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C763" w14:textId="77777777" w:rsidR="004F1F4D" w:rsidRPr="00B45540" w:rsidRDefault="004F1F4D" w:rsidP="00D1393A">
      <w:pPr>
        <w:pStyle w:val="NormalWeb"/>
        <w:spacing w:before="0" w:beforeAutospacing="0" w:after="0" w:afterAutospacing="0"/>
        <w:jc w:val="center"/>
      </w:pPr>
      <w:r w:rsidRPr="00B45540">
        <w:rPr>
          <w:rStyle w:val="Forte"/>
        </w:rPr>
        <w:t>GOVERNO DO ESTADO DE RONDÔNIA</w:t>
      </w:r>
    </w:p>
    <w:p w14:paraId="396FEA3F" w14:textId="77777777" w:rsidR="004F1F4D" w:rsidRPr="00B45540" w:rsidRDefault="004F1F4D" w:rsidP="00D1393A">
      <w:pPr>
        <w:pStyle w:val="NormalWeb"/>
        <w:spacing w:before="0" w:beforeAutospacing="0" w:after="0" w:afterAutospacing="0"/>
        <w:jc w:val="center"/>
      </w:pPr>
      <w:r w:rsidRPr="00B45540">
        <w:rPr>
          <w:rStyle w:val="Forte"/>
        </w:rPr>
        <w:t>SECRETARIA DE ESTADO DE FINANÇAS</w:t>
      </w:r>
    </w:p>
    <w:p w14:paraId="157A3F17" w14:textId="77777777" w:rsidR="004F1F4D" w:rsidRPr="00B45540" w:rsidRDefault="004F1F4D" w:rsidP="00D1393A">
      <w:pPr>
        <w:pStyle w:val="NormalWeb"/>
        <w:spacing w:before="0" w:beforeAutospacing="0" w:after="0" w:afterAutospacing="0"/>
        <w:jc w:val="center"/>
      </w:pPr>
      <w:r w:rsidRPr="00B45540">
        <w:rPr>
          <w:rStyle w:val="Forte"/>
        </w:rPr>
        <w:t>TRIBUNAL ADMINISTRATIVO DE TRIBUTOS ESTADUAIS</w:t>
      </w:r>
    </w:p>
    <w:p w14:paraId="0DD324C8" w14:textId="77777777" w:rsidR="004F1F4D" w:rsidRPr="00B45540" w:rsidRDefault="004F1F4D" w:rsidP="004F1F4D">
      <w:pPr>
        <w:pStyle w:val="NormalWeb"/>
        <w:spacing w:before="0" w:beforeAutospacing="0" w:after="0" w:afterAutospacing="0" w:line="360" w:lineRule="auto"/>
        <w:jc w:val="center"/>
      </w:pPr>
      <w:r w:rsidRPr="00B45540">
        <w:t> </w:t>
      </w:r>
    </w:p>
    <w:p w14:paraId="7836D4CF" w14:textId="77777777" w:rsidR="004F1F4D" w:rsidRPr="00B45540" w:rsidRDefault="004F1F4D" w:rsidP="00D1393A">
      <w:pPr>
        <w:pStyle w:val="NormalWeb"/>
        <w:spacing w:before="0" w:beforeAutospacing="0" w:after="0" w:afterAutospacing="0"/>
        <w:jc w:val="center"/>
      </w:pPr>
      <w:r w:rsidRPr="00B45540">
        <w:t>PAUTA DE JULGAMENTO</w:t>
      </w:r>
    </w:p>
    <w:p w14:paraId="6A8F0654" w14:textId="460DA36F" w:rsidR="004F1F4D" w:rsidRPr="00B45540" w:rsidRDefault="005812DA" w:rsidP="00D1393A">
      <w:pPr>
        <w:pStyle w:val="NormalWeb"/>
        <w:spacing w:before="0" w:beforeAutospacing="0" w:after="0" w:afterAutospacing="0"/>
        <w:jc w:val="center"/>
      </w:pPr>
      <w:r w:rsidRPr="00B45540">
        <w:t>JUNHO</w:t>
      </w:r>
      <w:r w:rsidR="004F1F4D" w:rsidRPr="00B45540">
        <w:t>/</w:t>
      </w:r>
      <w:r w:rsidR="00D1393A" w:rsidRPr="00B45540">
        <w:t>2022</w:t>
      </w:r>
      <w:r w:rsidR="004F1F4D" w:rsidRPr="00B45540">
        <w:t>/TATE/SEFIN</w:t>
      </w:r>
    </w:p>
    <w:p w14:paraId="0BF2AB8C" w14:textId="77777777" w:rsidR="004F1F4D" w:rsidRPr="00B45540" w:rsidRDefault="004F1F4D" w:rsidP="00D1393A">
      <w:pPr>
        <w:pStyle w:val="NormalWeb"/>
        <w:spacing w:before="0" w:beforeAutospacing="0" w:after="0" w:afterAutospacing="0"/>
        <w:jc w:val="center"/>
      </w:pPr>
      <w:r w:rsidRPr="00B45540">
        <w:t> </w:t>
      </w:r>
    </w:p>
    <w:p w14:paraId="77ABC3F7" w14:textId="1B3E0781" w:rsidR="004F1F4D" w:rsidRPr="00B45540" w:rsidRDefault="004F1F4D" w:rsidP="00D1393A">
      <w:pPr>
        <w:pStyle w:val="newtabelatextoalinhadojustificado"/>
        <w:spacing w:before="0" w:beforeAutospacing="0" w:after="0" w:afterAutospacing="0"/>
        <w:ind w:left="60" w:right="60"/>
        <w:jc w:val="both"/>
      </w:pPr>
      <w:r w:rsidRPr="00B45540">
        <w:t xml:space="preserve">O Presidente do Tribunal Administrativo de Tributos Estaduais, no uso de suas atribuições e, diante da impossibilidade de realização das sessões de julgamento serem presenciais, considerando os termos do Decreto nº 25.728 de 15 de janeiro de </w:t>
      </w:r>
      <w:r w:rsidR="00F65480" w:rsidRPr="00B45540">
        <w:t>2022</w:t>
      </w:r>
      <w:r w:rsidRPr="00B45540">
        <w:t>, torna público para conhecimento dos interessados, que, de acordo com o </w:t>
      </w:r>
      <w:r w:rsidRPr="00B45540">
        <w:rPr>
          <w:rStyle w:val="Forte"/>
        </w:rPr>
        <w:t>DECRETO 25137/20</w:t>
      </w:r>
      <w:r w:rsidRPr="00B45540">
        <w:t>,</w:t>
      </w:r>
      <w:r w:rsidR="00C3252C" w:rsidRPr="00B45540">
        <w:t xml:space="preserve"> </w:t>
      </w:r>
      <w:r w:rsidRPr="00B45540">
        <w:t>as </w:t>
      </w:r>
      <w:r w:rsidRPr="00B45540">
        <w:rPr>
          <w:rStyle w:val="Forte"/>
        </w:rPr>
        <w:t xml:space="preserve">SESSÕES DE JULGAMENTO DO MÊS DE </w:t>
      </w:r>
      <w:r w:rsidR="005812DA" w:rsidRPr="00B45540">
        <w:rPr>
          <w:rStyle w:val="Forte"/>
        </w:rPr>
        <w:t>JUNHO</w:t>
      </w:r>
      <w:r w:rsidRPr="00B45540">
        <w:rPr>
          <w:rStyle w:val="Forte"/>
        </w:rPr>
        <w:t xml:space="preserve"> SERÃO TODAS </w:t>
      </w:r>
      <w:r w:rsidR="00C3252C" w:rsidRPr="00B45540">
        <w:rPr>
          <w:rStyle w:val="Forte"/>
        </w:rPr>
        <w:t>PRESENCIAIS</w:t>
      </w:r>
      <w:r w:rsidRPr="00B45540">
        <w:rPr>
          <w:rStyle w:val="Forte"/>
        </w:rPr>
        <w:t>. </w:t>
      </w:r>
      <w:r w:rsidR="00C3252C" w:rsidRPr="00B45540">
        <w:rPr>
          <w:rStyle w:val="Forte"/>
        </w:rPr>
        <w:t>A forma presencial se aplica exclusivamente aos julgadores do TATE, não vinculando os contribuintes e seus representantes, que poderão participar dos julgamentos e realizar sustentação oral de forma virtual, por videoconferência.</w:t>
      </w:r>
    </w:p>
    <w:p w14:paraId="2B198F24" w14:textId="77777777" w:rsidR="004F1F4D" w:rsidRPr="00B45540" w:rsidRDefault="004F1F4D" w:rsidP="00D1393A">
      <w:pPr>
        <w:pStyle w:val="newtabelatextoalinhadojustificado"/>
        <w:spacing w:before="0" w:beforeAutospacing="0" w:after="0" w:afterAutospacing="0"/>
        <w:ind w:left="60" w:right="60"/>
        <w:jc w:val="both"/>
      </w:pPr>
      <w:r w:rsidRPr="00B45540">
        <w:t>O pedido de sustentação oral deverá ser encaminhado com no mínimo 24 horas de antecedência à realização da sessão de julgamento por correio eletrônico para o e-mail: </w:t>
      </w:r>
      <w:hyperlink r:id="rId8" w:tgtFrame="_blank" w:history="1">
        <w:r w:rsidRPr="00B45540">
          <w:rPr>
            <w:rStyle w:val="Hyperlink"/>
            <w:color w:val="auto"/>
          </w:rPr>
          <w:t>tate@sefin.ro.gov.br</w:t>
        </w:r>
      </w:hyperlink>
      <w:r w:rsidRPr="00B45540">
        <w:t> constando em anexo arquivo do tipo PDF com:</w:t>
      </w:r>
    </w:p>
    <w:p w14:paraId="0E9524CF" w14:textId="77777777" w:rsidR="004F1F4D" w:rsidRPr="00B45540" w:rsidRDefault="004F1F4D" w:rsidP="00D1393A">
      <w:pPr>
        <w:pStyle w:val="newtabelatextoalinhadojustificado"/>
        <w:spacing w:before="0" w:beforeAutospacing="0" w:after="0" w:afterAutospacing="0"/>
        <w:ind w:left="60" w:right="60"/>
        <w:jc w:val="both"/>
      </w:pPr>
      <w:r w:rsidRPr="00B45540">
        <w:t>I - documento oficial de identificação válido com foto do requerente;</w:t>
      </w:r>
    </w:p>
    <w:p w14:paraId="0AB1CCAE" w14:textId="5834E11F" w:rsidR="004F1F4D" w:rsidRPr="00B45540" w:rsidRDefault="004F1F4D" w:rsidP="00D1393A">
      <w:pPr>
        <w:pStyle w:val="newtabelatextoalinhadojustificado"/>
        <w:spacing w:before="0" w:beforeAutospacing="0" w:after="0" w:afterAutospacing="0"/>
        <w:ind w:left="60" w:right="60"/>
        <w:jc w:val="both"/>
      </w:pPr>
      <w:r w:rsidRPr="00B45540">
        <w:t>II - procuração válida conferindo os poderes de representação; ou</w:t>
      </w:r>
    </w:p>
    <w:p w14:paraId="6205DA85" w14:textId="77777777" w:rsidR="004F1F4D" w:rsidRPr="00B45540" w:rsidRDefault="004F1F4D" w:rsidP="00D1393A">
      <w:pPr>
        <w:pStyle w:val="newtabelatextoalinhadojustificado"/>
        <w:spacing w:before="0" w:beforeAutospacing="0" w:after="0" w:afterAutospacing="0"/>
        <w:ind w:left="60" w:right="60"/>
        <w:jc w:val="both"/>
      </w:pPr>
      <w:r w:rsidRPr="00B45540">
        <w:t>III - contrato social que comprove o poder de representação do requerente.  </w:t>
      </w:r>
    </w:p>
    <w:p w14:paraId="159CF9B5" w14:textId="77777777" w:rsidR="004F1F4D" w:rsidRPr="00B45540" w:rsidRDefault="004F1F4D" w:rsidP="00D1393A">
      <w:pPr>
        <w:pStyle w:val="newtabelatextoalinhadojustificado"/>
        <w:spacing w:before="0" w:beforeAutospacing="0" w:after="0" w:afterAutospacing="0"/>
        <w:ind w:left="60" w:right="60"/>
        <w:jc w:val="both"/>
      </w:pPr>
      <w:r w:rsidRPr="00B45540">
        <w:t>Somente serão processados pedidos de sustentação oral em relação a processo constante de pauta de julgamento publicada.</w:t>
      </w:r>
    </w:p>
    <w:p w14:paraId="422462FB" w14:textId="77777777" w:rsidR="004F1F4D" w:rsidRPr="00B45540" w:rsidRDefault="004F1F4D" w:rsidP="00D1393A">
      <w:pPr>
        <w:pStyle w:val="newtabelatextoalinhadojustificado"/>
        <w:spacing w:before="0" w:beforeAutospacing="0" w:after="0" w:afterAutospacing="0"/>
        <w:ind w:left="60" w:right="60"/>
        <w:jc w:val="both"/>
      </w:pPr>
      <w:r w:rsidRPr="00B45540">
        <w:t>O requerente deverá indicar em seu pedido o número do auto de infração, sujeito passivo, número e dia da sessão de julgamento para a qual deseja realizar a sustentação oral.</w:t>
      </w:r>
    </w:p>
    <w:p w14:paraId="08F602F1" w14:textId="77777777" w:rsidR="004F1F4D" w:rsidRPr="00B45540" w:rsidRDefault="004F1F4D" w:rsidP="00D1393A">
      <w:pPr>
        <w:pStyle w:val="newtabelatextoalinhadojustificado"/>
        <w:spacing w:before="0" w:beforeAutospacing="0" w:after="0" w:afterAutospacing="0"/>
        <w:ind w:left="60" w:right="60"/>
        <w:jc w:val="both"/>
      </w:pPr>
      <w:r w:rsidRPr="00B45540">
        <w:t>A sustentação oral poderá ser realizada ao vivo, durante a sessão de julgamento presencial ou virtual, observando-se o prazo regimental de 15 minutos ou a critério do requisitante a sustentação oral também poderá ser realizada mediante o envio de arquivo de vídeo/áudio previamente gravado, juntamente com o pedido de sustentação oral, observado os seguintes requisitos:</w:t>
      </w:r>
    </w:p>
    <w:p w14:paraId="60DB7D2A" w14:textId="77777777" w:rsidR="004F1F4D" w:rsidRPr="00B45540" w:rsidRDefault="004F1F4D" w:rsidP="00D1393A">
      <w:pPr>
        <w:pStyle w:val="newtabelatextoalinhadojustificado"/>
        <w:spacing w:before="0" w:beforeAutospacing="0" w:after="0" w:afterAutospacing="0"/>
        <w:ind w:left="60" w:right="60"/>
        <w:jc w:val="both"/>
      </w:pPr>
      <w:r w:rsidRPr="00B45540">
        <w:t>I – apenas serão aceitos arquivos gravados nos seguintes formatos: AVI, WMV, MPEG, MP4, FLV, MP3, WAV e WMA;</w:t>
      </w:r>
    </w:p>
    <w:p w14:paraId="5F5D9523" w14:textId="77777777" w:rsidR="004F1F4D" w:rsidRPr="00B45540" w:rsidRDefault="004F1F4D" w:rsidP="00D1393A">
      <w:pPr>
        <w:pStyle w:val="newtabelatextoalinhadojustificado"/>
        <w:spacing w:before="0" w:beforeAutospacing="0" w:after="0" w:afterAutospacing="0"/>
        <w:ind w:left="60" w:right="60"/>
        <w:jc w:val="both"/>
      </w:pPr>
      <w:r w:rsidRPr="00B45540">
        <w:t>II – o tamanho máximo do arquivo a ser anexado e enviado por e-mail deverá ser de 26 megabytes;</w:t>
      </w:r>
    </w:p>
    <w:p w14:paraId="242F5A99" w14:textId="77777777" w:rsidR="004F1F4D" w:rsidRPr="00B45540" w:rsidRDefault="004F1F4D" w:rsidP="00D1393A">
      <w:pPr>
        <w:pStyle w:val="newtabelatextoalinhadojustificado"/>
        <w:spacing w:before="0" w:beforeAutospacing="0" w:after="0" w:afterAutospacing="0"/>
        <w:ind w:left="60" w:right="60"/>
        <w:jc w:val="both"/>
      </w:pPr>
      <w:r w:rsidRPr="00B45540">
        <w:t>III – o tempo máximo de gravação da sustentação oral será o regimental.</w:t>
      </w:r>
    </w:p>
    <w:p w14:paraId="47B3753A" w14:textId="77777777" w:rsidR="004F1F4D" w:rsidRPr="00B45540" w:rsidRDefault="004F1F4D" w:rsidP="00D1393A">
      <w:pPr>
        <w:pStyle w:val="newtabelatextoalinhadojustificado"/>
        <w:spacing w:before="0" w:beforeAutospacing="0" w:after="0" w:afterAutospacing="0"/>
        <w:ind w:left="60" w:right="60"/>
        <w:jc w:val="both"/>
      </w:pPr>
      <w:r w:rsidRPr="00B45540">
        <w:t>Para atender as exigências acima, o vídeo/áudio gravado poderá ser enviado em partes, tantas quantas necessárias.</w:t>
      </w:r>
    </w:p>
    <w:p w14:paraId="4AA4FD26" w14:textId="77777777" w:rsidR="004F1F4D" w:rsidRPr="00B45540" w:rsidRDefault="004F1F4D" w:rsidP="00D1393A">
      <w:pPr>
        <w:pStyle w:val="newtabelatextoalinhadojustificado"/>
        <w:spacing w:before="0" w:beforeAutospacing="0" w:after="0" w:afterAutospacing="0"/>
        <w:ind w:left="60" w:right="60"/>
        <w:jc w:val="both"/>
      </w:pPr>
      <w:r w:rsidRPr="00B45540">
        <w:t>A responsabilidade de providenciar equipamento, instalação do software necessário indicado pelo TATE-RO, acesso e conexão com a internet é exclusivamente do solicitante da sustentação oral.</w:t>
      </w:r>
    </w:p>
    <w:p w14:paraId="369074CB" w14:textId="77777777" w:rsidR="004F1F4D" w:rsidRPr="00B45540" w:rsidRDefault="004F1F4D" w:rsidP="00D1393A">
      <w:pPr>
        <w:pStyle w:val="newtabelatextoalinhadojustificado"/>
        <w:spacing w:before="0" w:beforeAutospacing="0" w:after="0" w:afterAutospacing="0"/>
        <w:ind w:left="60" w:right="60"/>
        <w:jc w:val="both"/>
      </w:pPr>
      <w:r w:rsidRPr="00B45540">
        <w:t>Eventuais problemas técnicos que venham a impedir a realização da sustentação oral é de inteira responsabilidade do requerente, não sendo causa de suspensão ou anulação do julgamento realizado virtualmente.</w:t>
      </w:r>
    </w:p>
    <w:p w14:paraId="5EDD6F5A" w14:textId="77777777" w:rsidR="004F1F4D" w:rsidRPr="00B45540" w:rsidRDefault="004F1F4D" w:rsidP="00D1393A">
      <w:pPr>
        <w:pStyle w:val="newtabelatextoalinhadojustificado"/>
        <w:spacing w:before="0" w:beforeAutospacing="0" w:after="0" w:afterAutospacing="0"/>
        <w:ind w:left="60" w:right="60"/>
        <w:jc w:val="both"/>
      </w:pPr>
      <w:r w:rsidRPr="00B45540">
        <w:t>Após apreciar o pedido de sustentação oral, o Tribunal notificará por correio eletrônico, para o mesmo endereço utilizado pelo requerente o deferimento ou indeferimento do pedido.</w:t>
      </w:r>
    </w:p>
    <w:p w14:paraId="7005C734" w14:textId="77777777" w:rsidR="004F1F4D" w:rsidRPr="00B45540" w:rsidRDefault="004F1F4D" w:rsidP="00D1393A">
      <w:pPr>
        <w:pStyle w:val="newtabelatextoalinhadojustificado"/>
        <w:spacing w:before="0" w:beforeAutospacing="0" w:after="0" w:afterAutospacing="0"/>
        <w:ind w:left="60" w:right="60"/>
        <w:jc w:val="both"/>
      </w:pPr>
      <w:r w:rsidRPr="00B45540">
        <w:t>Os pedidos de sustentação oral que não atendam aos requisitos previstos deverão ser indeferidos e, no caso de indeferimento, será justificado a sua causa.</w:t>
      </w:r>
    </w:p>
    <w:p w14:paraId="28B80B3B" w14:textId="77777777" w:rsidR="004F1F4D" w:rsidRPr="00B45540" w:rsidRDefault="004F1F4D" w:rsidP="00D1393A">
      <w:pPr>
        <w:pStyle w:val="newtabelatextoalinhadojustificado"/>
        <w:spacing w:before="0" w:beforeAutospacing="0" w:after="0" w:afterAutospacing="0"/>
        <w:ind w:left="60" w:right="60"/>
        <w:jc w:val="both"/>
      </w:pPr>
      <w:r w:rsidRPr="00B45540">
        <w:t>Serão aceitos apenas os pedidos apresentados preenchidos com todas as informações exigidas.</w:t>
      </w:r>
    </w:p>
    <w:p w14:paraId="37939B4B" w14:textId="77777777" w:rsidR="004F1F4D" w:rsidRPr="00B45540" w:rsidRDefault="004F1F4D" w:rsidP="00D1393A">
      <w:pPr>
        <w:pStyle w:val="newtabelatextoalinhadojustificado"/>
        <w:spacing w:before="0" w:beforeAutospacing="0" w:after="0" w:afterAutospacing="0"/>
        <w:ind w:left="60" w:right="60"/>
        <w:jc w:val="both"/>
      </w:pPr>
      <w:r w:rsidRPr="00B45540">
        <w:t>Para os pedidos de sustentação oral aceitos pelo Tribunal, será enviado para o e-mail do solicitante utilizado em seu pedido o link ou identificador de acesso à reunião virtual.</w:t>
      </w:r>
    </w:p>
    <w:p w14:paraId="34B96350" w14:textId="77777777" w:rsidR="004F1F4D" w:rsidRPr="00B45540" w:rsidRDefault="004F1F4D" w:rsidP="00D1393A">
      <w:pPr>
        <w:pStyle w:val="newtabelatextoalinhadojustificado"/>
        <w:spacing w:before="0" w:beforeAutospacing="0" w:after="0" w:afterAutospacing="0"/>
        <w:ind w:left="60" w:right="60"/>
        <w:jc w:val="both"/>
      </w:pPr>
      <w:r w:rsidRPr="00B45540">
        <w:t>Fica assegurado o direito ao envio de memorial por meio de correio eletrônico para o e-mail: </w:t>
      </w:r>
      <w:hyperlink r:id="rId9" w:tgtFrame="_blank" w:history="1">
        <w:r w:rsidRPr="00B45540">
          <w:rPr>
            <w:rStyle w:val="Hyperlink"/>
            <w:color w:val="auto"/>
          </w:rPr>
          <w:t>tate@sefin.ro.gov.br</w:t>
        </w:r>
      </w:hyperlink>
      <w:r w:rsidRPr="00B45540">
        <w:t> com antecedência mínima de 24 horas da realização da sessão de julgamento.</w:t>
      </w:r>
    </w:p>
    <w:p w14:paraId="4723D073" w14:textId="77777777" w:rsidR="004F1F4D" w:rsidRPr="00B45540" w:rsidRDefault="004F1F4D" w:rsidP="00D1393A">
      <w:pPr>
        <w:pStyle w:val="newtabelatextoalinhadojustificado"/>
        <w:spacing w:before="0" w:beforeAutospacing="0" w:after="0" w:afterAutospacing="0"/>
        <w:ind w:left="60" w:right="60"/>
        <w:jc w:val="both"/>
      </w:pPr>
      <w:r w:rsidRPr="00B45540">
        <w:t>A reunião virtual que não contar com a presença mínima ou que for interrompida por problemas técnicos, poderá ser suspensa até a devida solução ou adiada para data posterior a critério da Presidência do TATE.</w:t>
      </w:r>
    </w:p>
    <w:p w14:paraId="4400A431" w14:textId="77777777" w:rsidR="004F1F4D" w:rsidRPr="00B45540" w:rsidRDefault="004F1F4D" w:rsidP="00D1393A">
      <w:pPr>
        <w:pStyle w:val="newtabelatextoalinhadojustificado"/>
        <w:spacing w:before="0" w:beforeAutospacing="0" w:after="0" w:afterAutospacing="0"/>
        <w:ind w:left="60" w:right="60"/>
        <w:jc w:val="both"/>
      </w:pPr>
      <w:r w:rsidRPr="00B45540">
        <w:t>A assinatura das Atas das Sessões de Julgamento Virtuais será realizada posteriormente de forma manual ou eletronicamente.</w:t>
      </w:r>
    </w:p>
    <w:p w14:paraId="67A7D286" w14:textId="77777777" w:rsidR="004F1F4D" w:rsidRPr="00B45540" w:rsidRDefault="004F1F4D" w:rsidP="00D1393A">
      <w:pPr>
        <w:pStyle w:val="newtabelatextoalinhadojustificado"/>
        <w:spacing w:before="0" w:beforeAutospacing="0" w:after="0" w:afterAutospacing="0"/>
        <w:ind w:left="60" w:right="60"/>
        <w:jc w:val="both"/>
      </w:pPr>
      <w:r w:rsidRPr="00B45540">
        <w:t>Diante da forma adotada para darmos continuidade aos trabalhos do Tribunal, serão julgados os recursos abaixo relacionados:</w:t>
      </w:r>
    </w:p>
    <w:p w14:paraId="5E96556D" w14:textId="77777777" w:rsidR="00D94782" w:rsidRPr="00B45540" w:rsidRDefault="00D94782" w:rsidP="00F65480">
      <w:pPr>
        <w:pStyle w:val="newtabelatextoalinhadojustificado"/>
        <w:spacing w:before="0" w:beforeAutospacing="0" w:after="0" w:afterAutospacing="0"/>
        <w:ind w:left="60" w:right="60"/>
        <w:jc w:val="both"/>
      </w:pPr>
    </w:p>
    <w:p w14:paraId="453E8215" w14:textId="4C68767C"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1ª CÂMARA </w:t>
      </w:r>
    </w:p>
    <w:p w14:paraId="0A11490E" w14:textId="77777777" w:rsidR="00F65480" w:rsidRPr="00B45540" w:rsidRDefault="00F65480" w:rsidP="00F65480">
      <w:pPr>
        <w:pStyle w:val="newtabelatextoalinhadojustificado"/>
        <w:spacing w:before="0" w:beforeAutospacing="0" w:after="0" w:afterAutospacing="0"/>
        <w:ind w:left="60" w:right="60"/>
        <w:jc w:val="both"/>
        <w:rPr>
          <w:b/>
          <w:bCs/>
        </w:rPr>
      </w:pPr>
    </w:p>
    <w:p w14:paraId="542C675D" w14:textId="70C19CC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AA00C5" w:rsidRPr="00B45540">
        <w:rPr>
          <w:b/>
          <w:bCs/>
        </w:rPr>
        <w:t>06</w:t>
      </w:r>
      <w:r w:rsidR="005812DA" w:rsidRPr="00B45540">
        <w:rPr>
          <w:b/>
          <w:bCs/>
        </w:rPr>
        <w:t>/06/</w:t>
      </w:r>
      <w:r w:rsidR="00D94782" w:rsidRPr="00B45540">
        <w:rPr>
          <w:b/>
          <w:bCs/>
        </w:rPr>
        <w:t>2022</w:t>
      </w:r>
      <w:r w:rsidR="00950443" w:rsidRPr="00B45540">
        <w:rPr>
          <w:b/>
          <w:bCs/>
        </w:rPr>
        <w:t xml:space="preserve"> </w:t>
      </w:r>
      <w:r w:rsidR="00FE1883" w:rsidRPr="00B45540">
        <w:rPr>
          <w:b/>
          <w:bCs/>
        </w:rPr>
        <w:t>(PRESENCIAL)</w:t>
      </w:r>
    </w:p>
    <w:p w14:paraId="46864D5A" w14:textId="7777777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2952451F" w14:textId="77777777" w:rsidR="00F65480" w:rsidRPr="00B45540" w:rsidRDefault="00F65480" w:rsidP="00F65480">
      <w:pPr>
        <w:pStyle w:val="newtabelatextoalinhadojustificado"/>
        <w:spacing w:before="0" w:beforeAutospacing="0" w:after="0" w:afterAutospacing="0"/>
        <w:ind w:left="60" w:right="60"/>
        <w:jc w:val="both"/>
      </w:pPr>
    </w:p>
    <w:p w14:paraId="54327E6B" w14:textId="0F829ACB" w:rsidR="00F65480" w:rsidRPr="00B45540" w:rsidRDefault="00F65480" w:rsidP="00F6548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A00C5" w:rsidRPr="00B45540">
        <w:t>20192800400008</w:t>
      </w:r>
    </w:p>
    <w:p w14:paraId="3028A5A4" w14:textId="3E42B61F" w:rsidR="00F65480" w:rsidRPr="00B45540" w:rsidRDefault="00F65480" w:rsidP="00F65480">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5D6FB8" w:rsidRPr="00B45540">
        <w:t xml:space="preserve">VOLUNTÁRIO Nº </w:t>
      </w:r>
      <w:r w:rsidR="00AA00C5" w:rsidRPr="00B45540">
        <w:t>432</w:t>
      </w:r>
      <w:r w:rsidR="005D6FB8" w:rsidRPr="00B45540">
        <w:t>/2020</w:t>
      </w:r>
    </w:p>
    <w:p w14:paraId="22674518" w14:textId="46AB1A5F" w:rsidR="00F65480" w:rsidRPr="00B45540" w:rsidRDefault="00F65480" w:rsidP="00F65480">
      <w:pPr>
        <w:pStyle w:val="newtabelatextoalinhadojustificado"/>
        <w:spacing w:before="0" w:beforeAutospacing="0" w:after="0" w:afterAutospacing="0"/>
        <w:ind w:left="60" w:right="60"/>
        <w:jc w:val="both"/>
      </w:pPr>
      <w:r w:rsidRPr="00B45540">
        <w:t>RECORRENTE</w:t>
      </w:r>
      <w:r w:rsidRPr="00B45540">
        <w:tab/>
        <w:t xml:space="preserve">: </w:t>
      </w:r>
      <w:r w:rsidR="00AA00C5" w:rsidRPr="00B45540">
        <w:t>ARGAFORTE IND. E COM. DE ARGAMASSA EIRELI - EPP</w:t>
      </w:r>
      <w:r w:rsidR="00563AB8" w:rsidRPr="00B45540">
        <w:t xml:space="preserve"> </w:t>
      </w:r>
    </w:p>
    <w:p w14:paraId="6ED26C41" w14:textId="721C9D77" w:rsidR="00F65480" w:rsidRPr="00B45540" w:rsidRDefault="00F65480" w:rsidP="00F65480">
      <w:pPr>
        <w:pStyle w:val="newtabelatextoalinhadojustificado"/>
        <w:spacing w:before="0" w:beforeAutospacing="0" w:after="0" w:afterAutospacing="0"/>
        <w:ind w:left="60" w:right="60"/>
        <w:jc w:val="both"/>
      </w:pPr>
      <w:r w:rsidRPr="00B45540">
        <w:t>RECORRIDA</w:t>
      </w:r>
      <w:r w:rsidRPr="00B45540">
        <w:tab/>
        <w:t xml:space="preserve">: </w:t>
      </w:r>
      <w:r w:rsidR="00845E6F" w:rsidRPr="00B45540">
        <w:t>FAZENDA PÚBLICA ESTADUAL</w:t>
      </w:r>
    </w:p>
    <w:p w14:paraId="3F64C73B" w14:textId="1B78513D" w:rsidR="00F65480" w:rsidRPr="00B45540" w:rsidRDefault="00F65480" w:rsidP="00F65480">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D94782" w:rsidRPr="00B45540">
        <w:t>REINALDO DO NASCIMENTO SILVA</w:t>
      </w:r>
    </w:p>
    <w:p w14:paraId="183BF635" w14:textId="5B394C19" w:rsidR="00F65480" w:rsidRPr="00B45540" w:rsidRDefault="00F65480" w:rsidP="00F65480">
      <w:pPr>
        <w:pStyle w:val="newtabelatextoalinhadojustificado"/>
        <w:spacing w:before="0" w:beforeAutospacing="0" w:after="0" w:afterAutospacing="0"/>
        <w:ind w:left="60" w:right="60"/>
        <w:jc w:val="both"/>
      </w:pPr>
    </w:p>
    <w:p w14:paraId="0D384F2F" w14:textId="303E64EC" w:rsidR="00AA00C5" w:rsidRPr="00B45540" w:rsidRDefault="00AA00C5" w:rsidP="00AA00C5">
      <w:pPr>
        <w:pStyle w:val="newtabelatextoalinhadojustificado"/>
        <w:spacing w:before="0" w:beforeAutospacing="0" w:after="0" w:afterAutospacing="0"/>
        <w:ind w:left="60" w:right="60"/>
        <w:jc w:val="both"/>
      </w:pPr>
      <w:r w:rsidRPr="00B45540">
        <w:t>PROCESSO</w:t>
      </w:r>
      <w:r w:rsidRPr="00B45540">
        <w:tab/>
      </w:r>
      <w:r w:rsidRPr="00B45540">
        <w:tab/>
        <w:t>: 20192800400013</w:t>
      </w:r>
    </w:p>
    <w:p w14:paraId="44426D34" w14:textId="0D88BB98" w:rsidR="00AA00C5" w:rsidRPr="00B45540" w:rsidRDefault="00AA00C5" w:rsidP="00AA00C5">
      <w:pPr>
        <w:pStyle w:val="newtabelatextoalinhadojustificado"/>
        <w:spacing w:before="0" w:beforeAutospacing="0" w:after="0" w:afterAutospacing="0"/>
        <w:ind w:left="60" w:right="60"/>
        <w:jc w:val="both"/>
      </w:pPr>
      <w:r w:rsidRPr="00B45540">
        <w:t>RECURSO</w:t>
      </w:r>
      <w:r w:rsidRPr="00B45540">
        <w:tab/>
      </w:r>
      <w:r w:rsidRPr="00B45540">
        <w:tab/>
        <w:t>: VOLUNTÁRIO Nº 406/2020</w:t>
      </w:r>
    </w:p>
    <w:p w14:paraId="43644765" w14:textId="77777777" w:rsidR="00AA00C5" w:rsidRPr="00B45540" w:rsidRDefault="00AA00C5" w:rsidP="00AA00C5">
      <w:pPr>
        <w:pStyle w:val="newtabelatextoalinhadojustificado"/>
        <w:spacing w:before="0" w:beforeAutospacing="0" w:after="0" w:afterAutospacing="0"/>
        <w:ind w:left="60" w:right="60"/>
        <w:jc w:val="both"/>
      </w:pPr>
      <w:r w:rsidRPr="00B45540">
        <w:t>RECORRENTE</w:t>
      </w:r>
      <w:r w:rsidRPr="00B45540">
        <w:tab/>
        <w:t xml:space="preserve">: ARGAFORTE IND. E COM. DE ARGAMASSA EIRELI - EPP </w:t>
      </w:r>
    </w:p>
    <w:p w14:paraId="7913CFEB" w14:textId="77777777" w:rsidR="00AA00C5" w:rsidRPr="00B45540" w:rsidRDefault="00AA00C5" w:rsidP="00AA00C5">
      <w:pPr>
        <w:pStyle w:val="newtabelatextoalinhadojustificado"/>
        <w:spacing w:before="0" w:beforeAutospacing="0" w:after="0" w:afterAutospacing="0"/>
        <w:ind w:left="60" w:right="60"/>
        <w:jc w:val="both"/>
      </w:pPr>
      <w:r w:rsidRPr="00B45540">
        <w:t>RECORRIDA</w:t>
      </w:r>
      <w:r w:rsidRPr="00B45540">
        <w:tab/>
        <w:t>: FAZENDA PÚBLICA ESTADUAL</w:t>
      </w:r>
    </w:p>
    <w:p w14:paraId="081C6F99" w14:textId="77777777" w:rsidR="00AA00C5" w:rsidRPr="00B45540" w:rsidRDefault="00AA00C5" w:rsidP="00AA00C5">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1025278B" w14:textId="3FD76A65" w:rsidR="00953BF9" w:rsidRPr="00B45540" w:rsidRDefault="00953BF9" w:rsidP="00953BF9">
      <w:pPr>
        <w:pStyle w:val="newtabelatextoalinhadojustificado"/>
        <w:spacing w:before="0" w:beforeAutospacing="0" w:after="0" w:afterAutospacing="0"/>
        <w:ind w:left="60" w:right="60"/>
        <w:jc w:val="both"/>
      </w:pPr>
    </w:p>
    <w:p w14:paraId="5C42EBA0" w14:textId="590E39BC"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A00C5" w:rsidRPr="00B45540">
        <w:t>20112900200193</w:t>
      </w:r>
    </w:p>
    <w:p w14:paraId="0E56524A" w14:textId="7CBA863B"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DE OFÍCIO</w:t>
      </w:r>
      <w:r w:rsidR="008C5850" w:rsidRPr="00B45540">
        <w:t xml:space="preserve"> Nº</w:t>
      </w:r>
      <w:r w:rsidRPr="00B45540">
        <w:t xml:space="preserve"> </w:t>
      </w:r>
      <w:r w:rsidR="00AA00C5" w:rsidRPr="00B45540">
        <w:t>1429</w:t>
      </w:r>
      <w:r w:rsidRPr="00B45540">
        <w:t>/202</w:t>
      </w:r>
      <w:r w:rsidR="00AA00C5" w:rsidRPr="00B45540">
        <w:t>1</w:t>
      </w:r>
    </w:p>
    <w:p w14:paraId="209F8959" w14:textId="77777777"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FAZENDA PÚBLICA ESTADUAL </w:t>
      </w:r>
    </w:p>
    <w:p w14:paraId="2364D21B" w14:textId="3AC79F2C"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w:t>
      </w:r>
      <w:r w:rsidR="00AA00C5" w:rsidRPr="00B45540">
        <w:t>MINAS D. DE P FARMACÉUTICOS PERF. LTDA</w:t>
      </w:r>
    </w:p>
    <w:p w14:paraId="6DDD272E"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834F397" w14:textId="77777777" w:rsidR="00310368" w:rsidRPr="00B45540" w:rsidRDefault="00310368" w:rsidP="00310368">
      <w:pPr>
        <w:pStyle w:val="newtabelatextoalinhadojustificado"/>
        <w:spacing w:before="0" w:beforeAutospacing="0" w:after="0" w:afterAutospacing="0"/>
        <w:ind w:left="60" w:right="60"/>
        <w:jc w:val="both"/>
      </w:pPr>
    </w:p>
    <w:p w14:paraId="0271C6A5" w14:textId="26AB668C"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142DF3" w:rsidRPr="00B45540">
        <w:t>20082900300619</w:t>
      </w:r>
    </w:p>
    <w:p w14:paraId="61DE52CC" w14:textId="5445AF60"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DE OFÍCIO</w:t>
      </w:r>
      <w:r w:rsidR="008C5850" w:rsidRPr="00B45540">
        <w:t xml:space="preserve"> Nº</w:t>
      </w:r>
      <w:r w:rsidRPr="00B45540">
        <w:t xml:space="preserve"> </w:t>
      </w:r>
      <w:r w:rsidR="00142DF3" w:rsidRPr="00B45540">
        <w:t>423</w:t>
      </w:r>
      <w:r w:rsidRPr="00B45540">
        <w:t>/20</w:t>
      </w:r>
      <w:r w:rsidR="00142DF3" w:rsidRPr="00B45540">
        <w:t>14</w:t>
      </w:r>
    </w:p>
    <w:p w14:paraId="291B586B" w14:textId="77777777"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FAZENDA PÚBLICA ESTADUAL </w:t>
      </w:r>
    </w:p>
    <w:p w14:paraId="191BD877" w14:textId="5C11A314"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w:t>
      </w:r>
      <w:r w:rsidR="00142DF3" w:rsidRPr="00B45540">
        <w:t>RECAUCHUTADORA DE PNEUS ROVER LTDA</w:t>
      </w:r>
    </w:p>
    <w:p w14:paraId="5C4C0DAB"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CB53B0D" w14:textId="77777777" w:rsidR="00310368" w:rsidRPr="00B45540" w:rsidRDefault="00310368" w:rsidP="00310368">
      <w:pPr>
        <w:pStyle w:val="newtabelatextoalinhadojustificado"/>
        <w:spacing w:before="0" w:beforeAutospacing="0" w:after="0" w:afterAutospacing="0"/>
        <w:ind w:left="60" w:right="60"/>
        <w:jc w:val="both"/>
      </w:pPr>
    </w:p>
    <w:p w14:paraId="472E2289" w14:textId="1BDE092E" w:rsidR="005D6FB8" w:rsidRPr="00B45540" w:rsidRDefault="005D6FB8" w:rsidP="005D6FB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142DF3" w:rsidRPr="00B45540">
        <w:t>20192700100131</w:t>
      </w:r>
    </w:p>
    <w:p w14:paraId="4FEFCEB7" w14:textId="1F04D168" w:rsidR="005D6FB8" w:rsidRPr="00B45540" w:rsidRDefault="005D6FB8" w:rsidP="005D6FB8">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VOLUNTÁRIO Nº </w:t>
      </w:r>
      <w:r w:rsidR="00142DF3" w:rsidRPr="00B45540">
        <w:t>775</w:t>
      </w:r>
      <w:r w:rsidRPr="00B45540">
        <w:t>/20</w:t>
      </w:r>
      <w:r w:rsidR="0047184C" w:rsidRPr="00B45540">
        <w:t>2</w:t>
      </w:r>
      <w:r w:rsidR="00142DF3" w:rsidRPr="00B45540">
        <w:t>1</w:t>
      </w:r>
    </w:p>
    <w:p w14:paraId="3DDA205E" w14:textId="63823FD0" w:rsidR="005D6FB8" w:rsidRPr="00B45540" w:rsidRDefault="005D6FB8" w:rsidP="005D6FB8">
      <w:pPr>
        <w:pStyle w:val="newtabelatextoalinhadojustificado"/>
        <w:spacing w:before="0" w:beforeAutospacing="0" w:after="0" w:afterAutospacing="0"/>
        <w:ind w:left="60" w:right="60"/>
        <w:jc w:val="both"/>
      </w:pPr>
      <w:r w:rsidRPr="00B45540">
        <w:t>RECORRENTE</w:t>
      </w:r>
      <w:r w:rsidRPr="00B45540">
        <w:tab/>
        <w:t xml:space="preserve">: </w:t>
      </w:r>
      <w:r w:rsidR="00142DF3" w:rsidRPr="00B45540">
        <w:t>NOVA ORIENTE COM. IMP. E EXP. EIRELI</w:t>
      </w:r>
    </w:p>
    <w:p w14:paraId="74188079" w14:textId="77777777" w:rsidR="005D6FB8" w:rsidRPr="00B45540" w:rsidRDefault="005D6FB8" w:rsidP="005D6FB8">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6B05A95A" w14:textId="689A0DF5" w:rsidR="005D6FB8" w:rsidRPr="00B45540" w:rsidRDefault="005D6FB8" w:rsidP="005D6FB8">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79166171" w14:textId="6AA52C67" w:rsidR="00142DF3" w:rsidRPr="00B45540" w:rsidRDefault="00142DF3" w:rsidP="005D6FB8">
      <w:pPr>
        <w:pStyle w:val="newtabelatextoalinhadojustificado"/>
        <w:spacing w:before="0" w:beforeAutospacing="0" w:after="0" w:afterAutospacing="0"/>
        <w:ind w:left="60" w:right="60"/>
        <w:jc w:val="both"/>
      </w:pPr>
    </w:p>
    <w:p w14:paraId="293EFC90" w14:textId="2AF905DB" w:rsidR="00142DF3" w:rsidRPr="00B45540" w:rsidRDefault="00142DF3" w:rsidP="00142DF3">
      <w:pPr>
        <w:pStyle w:val="newtabelatextoalinhadojustificado"/>
        <w:spacing w:before="0" w:beforeAutospacing="0" w:after="0" w:afterAutospacing="0"/>
        <w:ind w:left="60" w:right="60"/>
        <w:jc w:val="both"/>
      </w:pPr>
      <w:r w:rsidRPr="00B45540">
        <w:t>PROCESSO</w:t>
      </w:r>
      <w:r w:rsidRPr="00B45540">
        <w:tab/>
      </w:r>
      <w:r w:rsidRPr="00B45540">
        <w:tab/>
        <w:t>: 20192700100130</w:t>
      </w:r>
    </w:p>
    <w:p w14:paraId="706BEB2A" w14:textId="7A599A53" w:rsidR="00142DF3" w:rsidRPr="00B45540" w:rsidRDefault="00142DF3" w:rsidP="00142DF3">
      <w:pPr>
        <w:pStyle w:val="newtabelatextoalinhadojustificado"/>
        <w:spacing w:before="0" w:beforeAutospacing="0" w:after="0" w:afterAutospacing="0"/>
        <w:ind w:left="60" w:right="60"/>
        <w:jc w:val="both"/>
      </w:pPr>
      <w:r w:rsidRPr="00B45540">
        <w:t xml:space="preserve">RECURSO </w:t>
      </w:r>
      <w:r w:rsidRPr="00B45540">
        <w:tab/>
      </w:r>
      <w:r w:rsidRPr="00B45540">
        <w:tab/>
        <w:t>: VOLUNTÁRIO Nº 760/2021</w:t>
      </w:r>
    </w:p>
    <w:p w14:paraId="772995B4" w14:textId="77777777" w:rsidR="00142DF3" w:rsidRPr="00B45540" w:rsidRDefault="00142DF3" w:rsidP="00142DF3">
      <w:pPr>
        <w:pStyle w:val="newtabelatextoalinhadojustificado"/>
        <w:spacing w:before="0" w:beforeAutospacing="0" w:after="0" w:afterAutospacing="0"/>
        <w:ind w:left="60" w:right="60"/>
        <w:jc w:val="both"/>
      </w:pPr>
      <w:r w:rsidRPr="00B45540">
        <w:t>RECORRENTE</w:t>
      </w:r>
      <w:r w:rsidRPr="00B45540">
        <w:tab/>
        <w:t>: NOVA ORIENTE COM. IMP. E EXP. EIRELI</w:t>
      </w:r>
    </w:p>
    <w:p w14:paraId="11610684" w14:textId="77777777" w:rsidR="00142DF3" w:rsidRPr="00B45540" w:rsidRDefault="00142DF3" w:rsidP="00142DF3">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5243ADA0" w14:textId="7BB34585" w:rsidR="00142DF3" w:rsidRPr="00B45540" w:rsidRDefault="00142DF3" w:rsidP="00142DF3">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277EEBAA" w14:textId="4B23A569" w:rsidR="00142DF3" w:rsidRPr="00B45540" w:rsidRDefault="00142DF3" w:rsidP="00142DF3">
      <w:pPr>
        <w:pStyle w:val="newtabelatextoalinhadojustificado"/>
        <w:spacing w:before="0" w:beforeAutospacing="0" w:after="0" w:afterAutospacing="0"/>
        <w:ind w:left="60" w:right="60"/>
        <w:jc w:val="both"/>
      </w:pPr>
    </w:p>
    <w:p w14:paraId="1C74EF40" w14:textId="5FD77152" w:rsidR="00142DF3" w:rsidRPr="00B45540" w:rsidRDefault="00142DF3" w:rsidP="00142DF3">
      <w:pPr>
        <w:pStyle w:val="newtabelatextoalinhadojustificado"/>
        <w:spacing w:before="0" w:beforeAutospacing="0" w:after="0" w:afterAutospacing="0"/>
        <w:ind w:left="60" w:right="60"/>
        <w:jc w:val="both"/>
      </w:pPr>
      <w:r w:rsidRPr="00B45540">
        <w:t>PROCESSO</w:t>
      </w:r>
      <w:r w:rsidRPr="00B45540">
        <w:tab/>
      </w:r>
      <w:r w:rsidRPr="00B45540">
        <w:tab/>
        <w:t>: 20192700100129</w:t>
      </w:r>
    </w:p>
    <w:p w14:paraId="4D0B1CE7" w14:textId="0A4BF794" w:rsidR="00142DF3" w:rsidRPr="00B45540" w:rsidRDefault="00142DF3" w:rsidP="00142DF3">
      <w:pPr>
        <w:pStyle w:val="newtabelatextoalinhadojustificado"/>
        <w:spacing w:before="0" w:beforeAutospacing="0" w:after="0" w:afterAutospacing="0"/>
        <w:ind w:left="60" w:right="60"/>
        <w:jc w:val="both"/>
      </w:pPr>
      <w:r w:rsidRPr="00B45540">
        <w:t xml:space="preserve">RECURSO </w:t>
      </w:r>
      <w:r w:rsidRPr="00B45540">
        <w:tab/>
      </w:r>
      <w:r w:rsidRPr="00B45540">
        <w:tab/>
        <w:t>: VOLUNTÁRIO Nº 774/2021</w:t>
      </w:r>
    </w:p>
    <w:p w14:paraId="3E609BAA" w14:textId="77777777" w:rsidR="00142DF3" w:rsidRPr="00B45540" w:rsidRDefault="00142DF3" w:rsidP="00142DF3">
      <w:pPr>
        <w:pStyle w:val="newtabelatextoalinhadojustificado"/>
        <w:spacing w:before="0" w:beforeAutospacing="0" w:after="0" w:afterAutospacing="0"/>
        <w:ind w:left="60" w:right="60"/>
        <w:jc w:val="both"/>
      </w:pPr>
      <w:r w:rsidRPr="00B45540">
        <w:t>RECORRENTE</w:t>
      </w:r>
      <w:r w:rsidRPr="00B45540">
        <w:tab/>
        <w:t>: NOVA ORIENTE COM. IMP. E EXP. EIRELI</w:t>
      </w:r>
    </w:p>
    <w:p w14:paraId="1B40A91E" w14:textId="77777777" w:rsidR="00142DF3" w:rsidRPr="00B45540" w:rsidRDefault="00142DF3" w:rsidP="00142DF3">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1AA4AE01" w14:textId="1F659CD8" w:rsidR="00142DF3" w:rsidRPr="00B45540" w:rsidRDefault="00142DF3" w:rsidP="00142DF3">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183EC72A" w14:textId="52A17257" w:rsidR="00142DF3" w:rsidRPr="00B45540" w:rsidRDefault="00142DF3" w:rsidP="00142DF3">
      <w:pPr>
        <w:pStyle w:val="newtabelatextoalinhadojustificado"/>
        <w:spacing w:before="0" w:beforeAutospacing="0" w:after="0" w:afterAutospacing="0"/>
        <w:ind w:left="60" w:right="60"/>
        <w:jc w:val="both"/>
      </w:pPr>
    </w:p>
    <w:p w14:paraId="16AC47E7" w14:textId="6A4F29A7" w:rsidR="00142DF3" w:rsidRPr="00B45540" w:rsidRDefault="00142DF3" w:rsidP="00142DF3">
      <w:pPr>
        <w:pStyle w:val="newtabelatextoalinhadojustificado"/>
        <w:spacing w:before="0" w:beforeAutospacing="0" w:after="0" w:afterAutospacing="0"/>
        <w:ind w:left="60" w:right="60"/>
        <w:jc w:val="both"/>
      </w:pPr>
    </w:p>
    <w:p w14:paraId="79FDE978" w14:textId="1CF29FD3" w:rsidR="00142DF3" w:rsidRPr="00B45540" w:rsidRDefault="00142DF3" w:rsidP="00142DF3">
      <w:pPr>
        <w:pStyle w:val="newtabelatextoalinhadojustificado"/>
        <w:spacing w:before="0" w:beforeAutospacing="0" w:after="0" w:afterAutospacing="0"/>
        <w:ind w:left="60" w:right="60"/>
        <w:jc w:val="both"/>
      </w:pPr>
    </w:p>
    <w:p w14:paraId="22EA259D" w14:textId="0BB1C836" w:rsidR="00142DF3" w:rsidRPr="00B45540" w:rsidRDefault="00142DF3" w:rsidP="00142DF3">
      <w:pPr>
        <w:pStyle w:val="newtabelatextoalinhadojustificado"/>
        <w:spacing w:before="0" w:beforeAutospacing="0" w:after="0" w:afterAutospacing="0"/>
        <w:ind w:left="60" w:right="60"/>
        <w:jc w:val="both"/>
      </w:pPr>
    </w:p>
    <w:p w14:paraId="3E5A80BB" w14:textId="77777777" w:rsidR="00142DF3" w:rsidRPr="00B45540" w:rsidRDefault="00142DF3" w:rsidP="00142DF3">
      <w:pPr>
        <w:pStyle w:val="newtabelatextoalinhadojustificado"/>
        <w:spacing w:before="0" w:beforeAutospacing="0" w:after="0" w:afterAutospacing="0"/>
        <w:ind w:left="60" w:right="60"/>
        <w:jc w:val="both"/>
      </w:pPr>
    </w:p>
    <w:p w14:paraId="2988D2C1" w14:textId="13C6DC0E" w:rsidR="00142DF3" w:rsidRPr="00B45540" w:rsidRDefault="00142DF3" w:rsidP="00142DF3">
      <w:pPr>
        <w:pStyle w:val="newtabelatextoalinhadojustificado"/>
        <w:spacing w:before="0" w:beforeAutospacing="0" w:after="0" w:afterAutospacing="0"/>
        <w:ind w:left="60" w:right="60"/>
        <w:jc w:val="both"/>
      </w:pPr>
      <w:r w:rsidRPr="00B45540">
        <w:t>PROCESSO</w:t>
      </w:r>
      <w:r w:rsidRPr="00B45540">
        <w:tab/>
      </w:r>
      <w:r w:rsidRPr="00B45540">
        <w:tab/>
        <w:t>: 20152930514425</w:t>
      </w:r>
    </w:p>
    <w:p w14:paraId="010A0278" w14:textId="766E12D3" w:rsidR="00142DF3" w:rsidRPr="00B45540" w:rsidRDefault="00142DF3" w:rsidP="00142DF3">
      <w:pPr>
        <w:pStyle w:val="newtabelatextoalinhadojustificado"/>
        <w:spacing w:before="0" w:beforeAutospacing="0" w:after="0" w:afterAutospacing="0"/>
        <w:ind w:left="60" w:right="60"/>
        <w:jc w:val="both"/>
      </w:pPr>
      <w:r w:rsidRPr="00B45540">
        <w:t>RECURSO</w:t>
      </w:r>
      <w:r w:rsidRPr="00B45540">
        <w:tab/>
      </w:r>
      <w:r w:rsidRPr="00B45540">
        <w:tab/>
        <w:t>: DE OFÍCIO Nº 633/2018</w:t>
      </w:r>
    </w:p>
    <w:p w14:paraId="780D6C97" w14:textId="23BA1F5D" w:rsidR="00142DF3" w:rsidRPr="00B45540" w:rsidRDefault="00142DF3" w:rsidP="00142DF3">
      <w:pPr>
        <w:pStyle w:val="newtabelatextoalinhadojustificado"/>
        <w:spacing w:before="0" w:beforeAutospacing="0" w:after="0" w:afterAutospacing="0"/>
        <w:ind w:left="60" w:right="60"/>
        <w:jc w:val="both"/>
      </w:pPr>
      <w:r w:rsidRPr="00B45540">
        <w:lastRenderedPageBreak/>
        <w:t>RECORRENTE</w:t>
      </w:r>
      <w:r w:rsidRPr="00B45540">
        <w:tab/>
        <w:t>: FAZENDA PÚBLICA ESTADUAL</w:t>
      </w:r>
    </w:p>
    <w:p w14:paraId="360BC322" w14:textId="5018632C" w:rsidR="00142DF3" w:rsidRPr="00B45540" w:rsidRDefault="00142DF3" w:rsidP="00142DF3">
      <w:pPr>
        <w:pStyle w:val="newtabelatextoalinhadojustificado"/>
        <w:spacing w:before="0" w:beforeAutospacing="0" w:after="0" w:afterAutospacing="0"/>
        <w:ind w:left="60" w:right="60"/>
        <w:jc w:val="both"/>
      </w:pPr>
      <w:r w:rsidRPr="00B45540">
        <w:t>RECORRIDA</w:t>
      </w:r>
      <w:r w:rsidRPr="00B45540">
        <w:tab/>
        <w:t>: ENERG POWER S/A</w:t>
      </w:r>
    </w:p>
    <w:p w14:paraId="7C49D27A" w14:textId="77777777" w:rsidR="00142DF3" w:rsidRPr="00B45540" w:rsidRDefault="00142DF3" w:rsidP="00142DF3">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7FA92FC8" w14:textId="7DCA4A49" w:rsidR="00BA3267" w:rsidRPr="00B45540" w:rsidRDefault="00BA3267" w:rsidP="00F65480">
      <w:pPr>
        <w:pStyle w:val="newtabelatextoalinhadojustificado"/>
        <w:spacing w:before="0" w:beforeAutospacing="0" w:after="0" w:afterAutospacing="0"/>
        <w:ind w:left="60" w:right="60"/>
        <w:jc w:val="both"/>
      </w:pPr>
    </w:p>
    <w:p w14:paraId="68E91275" w14:textId="61C0BABE"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07290E" w:rsidRPr="00B45540">
        <w:rPr>
          <w:b/>
          <w:bCs/>
        </w:rPr>
        <w:t>08</w:t>
      </w:r>
      <w:r w:rsidR="005812DA" w:rsidRPr="00B45540">
        <w:rPr>
          <w:b/>
          <w:bCs/>
        </w:rPr>
        <w:t>/06/</w:t>
      </w:r>
      <w:r w:rsidR="00D94782" w:rsidRPr="00B45540">
        <w:rPr>
          <w:b/>
          <w:bCs/>
        </w:rPr>
        <w:t>2022</w:t>
      </w:r>
      <w:r w:rsidRPr="00B45540">
        <w:rPr>
          <w:b/>
          <w:bCs/>
        </w:rPr>
        <w:t xml:space="preserve"> </w:t>
      </w:r>
      <w:r w:rsidR="00FE1883" w:rsidRPr="00B45540">
        <w:rPr>
          <w:b/>
          <w:bCs/>
        </w:rPr>
        <w:t>(PRESENCIAL)</w:t>
      </w:r>
    </w:p>
    <w:p w14:paraId="5075F33C" w14:textId="4BDBCC39"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4A3692D4" w14:textId="2AABACFA" w:rsidR="0007290E" w:rsidRPr="00B45540" w:rsidRDefault="0007290E" w:rsidP="00F65480">
      <w:pPr>
        <w:pStyle w:val="newtabelatextoalinhadojustificado"/>
        <w:spacing w:before="0" w:beforeAutospacing="0" w:after="0" w:afterAutospacing="0"/>
        <w:ind w:left="60" w:right="60"/>
        <w:jc w:val="both"/>
        <w:rPr>
          <w:b/>
          <w:bCs/>
        </w:rPr>
      </w:pPr>
    </w:p>
    <w:p w14:paraId="05CB8FD0" w14:textId="73622050" w:rsidR="0007290E" w:rsidRPr="00B45540" w:rsidRDefault="0007290E" w:rsidP="0007290E">
      <w:pPr>
        <w:pStyle w:val="newtabelatextoalinhadojustificado"/>
        <w:spacing w:before="0" w:beforeAutospacing="0" w:after="0" w:afterAutospacing="0"/>
        <w:ind w:left="60" w:right="60"/>
        <w:jc w:val="both"/>
      </w:pPr>
      <w:r w:rsidRPr="00B45540">
        <w:t>PROCESSO</w:t>
      </w:r>
      <w:r w:rsidRPr="00B45540">
        <w:tab/>
      </w:r>
      <w:r w:rsidRPr="00B45540">
        <w:tab/>
        <w:t>: 20192800400009</w:t>
      </w:r>
    </w:p>
    <w:p w14:paraId="6D58DB07" w14:textId="10638BC4" w:rsidR="0007290E" w:rsidRPr="00B45540" w:rsidRDefault="0007290E" w:rsidP="0007290E">
      <w:pPr>
        <w:pStyle w:val="newtabelatextoalinhadojustificado"/>
        <w:spacing w:before="0" w:beforeAutospacing="0" w:after="0" w:afterAutospacing="0"/>
        <w:ind w:left="60" w:right="60"/>
        <w:jc w:val="both"/>
      </w:pPr>
      <w:r w:rsidRPr="00B45540">
        <w:t>RECURSO</w:t>
      </w:r>
      <w:r w:rsidRPr="00B45540">
        <w:tab/>
      </w:r>
      <w:r w:rsidRPr="00B45540">
        <w:tab/>
        <w:t>: VOLUNTÁRIO Nº 403/2020</w:t>
      </w:r>
    </w:p>
    <w:p w14:paraId="04D78BCA" w14:textId="6E10E2E7" w:rsidR="0007290E" w:rsidRPr="00B45540" w:rsidRDefault="0007290E" w:rsidP="0007290E">
      <w:pPr>
        <w:pStyle w:val="newtabelatextoalinhadojustificado"/>
        <w:spacing w:before="0" w:beforeAutospacing="0" w:after="0" w:afterAutospacing="0"/>
        <w:ind w:left="60" w:right="60"/>
        <w:jc w:val="both"/>
      </w:pPr>
      <w:r w:rsidRPr="00B45540">
        <w:t>RECORRENTE</w:t>
      </w:r>
      <w:r w:rsidRPr="00B45540">
        <w:tab/>
        <w:t xml:space="preserve">: </w:t>
      </w:r>
      <w:r w:rsidR="002D096A" w:rsidRPr="00B45540">
        <w:t>ARGAFORTE IND. E COM. DE ARGAMASSA EIRELI EPP</w:t>
      </w:r>
    </w:p>
    <w:p w14:paraId="5C1A7BC1" w14:textId="77777777" w:rsidR="0007290E" w:rsidRPr="00B45540" w:rsidRDefault="0007290E" w:rsidP="0007290E">
      <w:pPr>
        <w:pStyle w:val="newtabelatextoalinhadojustificado"/>
        <w:spacing w:before="0" w:beforeAutospacing="0" w:after="0" w:afterAutospacing="0"/>
        <w:ind w:left="60" w:right="60"/>
        <w:jc w:val="both"/>
      </w:pPr>
      <w:r w:rsidRPr="00B45540">
        <w:t>RECORRIDA</w:t>
      </w:r>
      <w:r w:rsidRPr="00B45540">
        <w:tab/>
        <w:t>: FAZENDA PÚBLICA ESTADUAL</w:t>
      </w:r>
    </w:p>
    <w:p w14:paraId="7F0A7DDE" w14:textId="7232B3EC" w:rsidR="0007290E" w:rsidRPr="00B45540" w:rsidRDefault="0007290E" w:rsidP="0007290E">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1E2D6444" w14:textId="4E6C3E2C" w:rsidR="002D096A" w:rsidRPr="00B45540" w:rsidRDefault="002D096A" w:rsidP="0007290E">
      <w:pPr>
        <w:pStyle w:val="newtabelatextoalinhadojustificado"/>
        <w:spacing w:before="0" w:beforeAutospacing="0" w:after="0" w:afterAutospacing="0"/>
        <w:ind w:left="60" w:right="60"/>
        <w:jc w:val="both"/>
      </w:pPr>
    </w:p>
    <w:p w14:paraId="1499B63F" w14:textId="5B4C93F1" w:rsidR="002D096A" w:rsidRPr="00B45540" w:rsidRDefault="002D096A" w:rsidP="002D096A">
      <w:pPr>
        <w:pStyle w:val="newtabelatextoalinhadojustificado"/>
        <w:spacing w:before="0" w:beforeAutospacing="0" w:after="0" w:afterAutospacing="0"/>
        <w:ind w:left="60" w:right="60"/>
        <w:jc w:val="both"/>
      </w:pPr>
      <w:r w:rsidRPr="00B45540">
        <w:t>PROCESSO</w:t>
      </w:r>
      <w:r w:rsidRPr="00B45540">
        <w:tab/>
      </w:r>
      <w:r w:rsidRPr="00B45540">
        <w:tab/>
        <w:t>: 20212800400001</w:t>
      </w:r>
    </w:p>
    <w:p w14:paraId="67F154B8" w14:textId="7083AFA1" w:rsidR="002D096A" w:rsidRPr="00B45540" w:rsidRDefault="002D096A" w:rsidP="002D096A">
      <w:pPr>
        <w:pStyle w:val="newtabelatextoalinhadojustificado"/>
        <w:spacing w:before="0" w:beforeAutospacing="0" w:after="0" w:afterAutospacing="0"/>
        <w:ind w:left="60" w:right="60"/>
        <w:jc w:val="both"/>
      </w:pPr>
      <w:r w:rsidRPr="00B45540">
        <w:t>RECURSO</w:t>
      </w:r>
      <w:r w:rsidRPr="00B45540">
        <w:tab/>
      </w:r>
      <w:r w:rsidRPr="00B45540">
        <w:tab/>
        <w:t>: VOLUNTÁRIO Nº 013/2022</w:t>
      </w:r>
    </w:p>
    <w:p w14:paraId="304BFBC6" w14:textId="77777777" w:rsidR="002D096A" w:rsidRPr="00B45540" w:rsidRDefault="002D096A" w:rsidP="002D096A">
      <w:pPr>
        <w:pStyle w:val="newtabelatextoalinhadojustificado"/>
        <w:spacing w:before="0" w:beforeAutospacing="0" w:after="0" w:afterAutospacing="0"/>
        <w:ind w:left="60" w:right="60"/>
        <w:jc w:val="both"/>
      </w:pPr>
      <w:r w:rsidRPr="00B45540">
        <w:t>RECORRENTE</w:t>
      </w:r>
      <w:r w:rsidRPr="00B45540">
        <w:tab/>
        <w:t>: ARGAFORTE IND. E COM. DE ARGAMASSA EIRELI EPP</w:t>
      </w:r>
    </w:p>
    <w:p w14:paraId="6E06A81A" w14:textId="77777777" w:rsidR="002D096A" w:rsidRPr="00B45540" w:rsidRDefault="002D096A" w:rsidP="002D096A">
      <w:pPr>
        <w:pStyle w:val="newtabelatextoalinhadojustificado"/>
        <w:spacing w:before="0" w:beforeAutospacing="0" w:after="0" w:afterAutospacing="0"/>
        <w:ind w:left="60" w:right="60"/>
        <w:jc w:val="both"/>
      </w:pPr>
      <w:r w:rsidRPr="00B45540">
        <w:t>RECORRIDA</w:t>
      </w:r>
      <w:r w:rsidRPr="00B45540">
        <w:tab/>
        <w:t>: FAZENDA PÚBLICA ESTADUAL</w:t>
      </w:r>
    </w:p>
    <w:p w14:paraId="106BF119" w14:textId="77777777" w:rsidR="002D096A" w:rsidRPr="00B45540" w:rsidRDefault="002D096A" w:rsidP="002D096A">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580131BE" w14:textId="77777777" w:rsidR="00F65480" w:rsidRPr="00B45540" w:rsidRDefault="00F65480" w:rsidP="00F65480">
      <w:pPr>
        <w:pStyle w:val="newtabelatextoalinhadojustificado"/>
        <w:spacing w:before="0" w:beforeAutospacing="0" w:after="0" w:afterAutospacing="0"/>
        <w:ind w:left="60" w:right="60"/>
        <w:jc w:val="both"/>
      </w:pPr>
    </w:p>
    <w:p w14:paraId="6F2548CB" w14:textId="2A6F92C9"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96C89" w:rsidRPr="00B45540">
        <w:t>20172700100161</w:t>
      </w:r>
    </w:p>
    <w:p w14:paraId="0466815F" w14:textId="64C4E74B"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A96C89" w:rsidRPr="00B45540">
        <w:t>DE OFÍCIO</w:t>
      </w:r>
      <w:r w:rsidR="008C5850" w:rsidRPr="00B45540">
        <w:t xml:space="preserve"> Nº</w:t>
      </w:r>
      <w:r w:rsidRPr="00B45540">
        <w:t xml:space="preserve"> </w:t>
      </w:r>
      <w:r w:rsidR="00A96C89" w:rsidRPr="00B45540">
        <w:t>1440</w:t>
      </w:r>
      <w:r w:rsidRPr="00B45540">
        <w:t>/</w:t>
      </w:r>
      <w:r w:rsidR="00C90559">
        <w:t>2021</w:t>
      </w:r>
    </w:p>
    <w:p w14:paraId="6B7DC318" w14:textId="1FA15992"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A96C89" w:rsidRPr="00B45540">
        <w:t>FAZENDA PÚBLICA ESTADUAL</w:t>
      </w:r>
    </w:p>
    <w:p w14:paraId="52B268A7" w14:textId="0DBAE373"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w:t>
      </w:r>
      <w:r w:rsidR="00A96C89" w:rsidRPr="00B45540">
        <w:t>R. M. T. COM. DE CONFECÇÕES LTDA – ME</w:t>
      </w:r>
    </w:p>
    <w:p w14:paraId="2165AF1A"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4FB4984" w14:textId="77777777" w:rsidR="00310368" w:rsidRPr="00B45540" w:rsidRDefault="00310368" w:rsidP="00310368">
      <w:pPr>
        <w:pStyle w:val="newtabelatextoalinhadojustificado"/>
        <w:spacing w:before="0" w:beforeAutospacing="0" w:after="0" w:afterAutospacing="0"/>
        <w:ind w:left="60" w:right="60"/>
        <w:jc w:val="both"/>
      </w:pPr>
    </w:p>
    <w:p w14:paraId="47403B53" w14:textId="14015B82"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96C89" w:rsidRPr="00B45540">
        <w:t>20182900100255</w:t>
      </w:r>
    </w:p>
    <w:p w14:paraId="0630A7FD" w14:textId="2EB2F7D3"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VOLUNTÁRIO</w:t>
      </w:r>
      <w:r w:rsidR="008C5850" w:rsidRPr="00B45540">
        <w:t xml:space="preserve"> Nº</w:t>
      </w:r>
      <w:r w:rsidRPr="00B45540">
        <w:t xml:space="preserve"> </w:t>
      </w:r>
      <w:r w:rsidR="00A96C89" w:rsidRPr="00B45540">
        <w:t>590</w:t>
      </w:r>
      <w:r w:rsidRPr="00B45540">
        <w:t>/20</w:t>
      </w:r>
      <w:r w:rsidR="00186DD9" w:rsidRPr="00B45540">
        <w:t>19</w:t>
      </w:r>
    </w:p>
    <w:p w14:paraId="13A9374E" w14:textId="3D9C0E15"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A96C89" w:rsidRPr="00B45540">
        <w:t>TRANSPORTES BERTOLINI LTDA</w:t>
      </w:r>
    </w:p>
    <w:p w14:paraId="5DBB6D1F" w14:textId="77777777"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FAZENDA PÚBLICA ESTADUAL</w:t>
      </w:r>
    </w:p>
    <w:p w14:paraId="7A562A88"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4E8E666" w14:textId="77777777" w:rsidR="00186DD9" w:rsidRPr="00B45540" w:rsidRDefault="00186DD9" w:rsidP="00310368">
      <w:pPr>
        <w:pStyle w:val="newtabelatextoalinhadojustificado"/>
        <w:spacing w:before="0" w:beforeAutospacing="0" w:after="0" w:afterAutospacing="0"/>
        <w:ind w:left="60" w:right="60"/>
        <w:jc w:val="both"/>
      </w:pPr>
    </w:p>
    <w:p w14:paraId="728F0C44" w14:textId="6163635C" w:rsidR="00A96C89" w:rsidRPr="00B45540" w:rsidRDefault="00A96C89" w:rsidP="00A96C89">
      <w:pPr>
        <w:pStyle w:val="newtabelatextoalinhadojustificado"/>
        <w:spacing w:before="0" w:beforeAutospacing="0" w:after="0" w:afterAutospacing="0"/>
        <w:ind w:left="60" w:right="60"/>
        <w:jc w:val="both"/>
      </w:pPr>
      <w:r w:rsidRPr="00B45540">
        <w:t>PROCESSO</w:t>
      </w:r>
      <w:r w:rsidRPr="00B45540">
        <w:tab/>
      </w:r>
      <w:r w:rsidRPr="00B45540">
        <w:tab/>
        <w:t>: 20182900100192</w:t>
      </w:r>
    </w:p>
    <w:p w14:paraId="74D674A0" w14:textId="3D0569E7" w:rsidR="00A96C89" w:rsidRPr="00B45540" w:rsidRDefault="00A96C89" w:rsidP="00A96C89">
      <w:pPr>
        <w:pStyle w:val="newtabelatextoalinhadojustificado"/>
        <w:spacing w:before="0" w:beforeAutospacing="0" w:after="0" w:afterAutospacing="0"/>
        <w:ind w:left="60" w:right="60"/>
        <w:jc w:val="both"/>
      </w:pPr>
      <w:r w:rsidRPr="00B45540">
        <w:t>RECURSO</w:t>
      </w:r>
      <w:r w:rsidRPr="00B45540">
        <w:tab/>
      </w:r>
      <w:r w:rsidRPr="00B45540">
        <w:tab/>
        <w:t>: VOLUNTÁRIO Nº 035/2020</w:t>
      </w:r>
    </w:p>
    <w:p w14:paraId="62451BEE" w14:textId="77777777" w:rsidR="00A96C89" w:rsidRPr="00B45540" w:rsidRDefault="00A96C89" w:rsidP="00A96C89">
      <w:pPr>
        <w:pStyle w:val="newtabelatextoalinhadojustificado"/>
        <w:spacing w:before="0" w:beforeAutospacing="0" w:after="0" w:afterAutospacing="0"/>
        <w:ind w:left="60" w:right="60"/>
        <w:jc w:val="both"/>
      </w:pPr>
      <w:r w:rsidRPr="00B45540">
        <w:t>RECORRENTE</w:t>
      </w:r>
      <w:r w:rsidRPr="00B45540">
        <w:tab/>
        <w:t>: TRANSPORTES BERTOLINI LTDA</w:t>
      </w:r>
    </w:p>
    <w:p w14:paraId="104D5267" w14:textId="77777777" w:rsidR="00A96C89" w:rsidRPr="00B45540" w:rsidRDefault="00A96C89" w:rsidP="00A96C89">
      <w:pPr>
        <w:pStyle w:val="newtabelatextoalinhadojustificado"/>
        <w:spacing w:before="0" w:beforeAutospacing="0" w:after="0" w:afterAutospacing="0"/>
        <w:ind w:left="60" w:right="60"/>
        <w:jc w:val="both"/>
      </w:pPr>
      <w:r w:rsidRPr="00B45540">
        <w:t>RECORRIDA</w:t>
      </w:r>
      <w:r w:rsidRPr="00B45540">
        <w:tab/>
        <w:t>: FAZENDA PÚBLICA ESTADUAL</w:t>
      </w:r>
    </w:p>
    <w:p w14:paraId="015F0433" w14:textId="77777777" w:rsidR="00A96C89" w:rsidRPr="00B45540" w:rsidRDefault="00A96C89" w:rsidP="00A96C89">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967C278" w14:textId="77777777" w:rsidR="00F62985" w:rsidRPr="00B45540" w:rsidRDefault="00F62985" w:rsidP="00310368">
      <w:pPr>
        <w:pStyle w:val="newtabelatextoalinhadojustificado"/>
        <w:spacing w:before="0" w:beforeAutospacing="0" w:after="0" w:afterAutospacing="0"/>
        <w:ind w:left="60" w:right="60"/>
        <w:jc w:val="both"/>
      </w:pPr>
    </w:p>
    <w:p w14:paraId="76472756" w14:textId="1FC54015"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96C89" w:rsidRPr="00B45540">
        <w:t>20192700100140</w:t>
      </w:r>
    </w:p>
    <w:p w14:paraId="22BD02C2" w14:textId="6C04B4FB" w:rsidR="00310368" w:rsidRPr="00B45540" w:rsidRDefault="00310368" w:rsidP="00310368">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VOLUNTÁRIO Nº </w:t>
      </w:r>
      <w:r w:rsidR="00A96C89" w:rsidRPr="00B45540">
        <w:t>499</w:t>
      </w:r>
      <w:r w:rsidRPr="00B45540">
        <w:t>/20</w:t>
      </w:r>
      <w:r w:rsidR="00A96C89" w:rsidRPr="00B45540">
        <w:t>20</w:t>
      </w:r>
    </w:p>
    <w:p w14:paraId="481F9156" w14:textId="1EBD7FC7"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A667FB" w:rsidRPr="00B45540">
        <w:t>ROVER DISTRIBUIDORA IMP. E EXP. LTDA</w:t>
      </w:r>
    </w:p>
    <w:p w14:paraId="7E17674E" w14:textId="77777777"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62E31E16" w14:textId="2396C934"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6AB1A4A2" w14:textId="3C05C566" w:rsidR="00F75280" w:rsidRPr="00B45540" w:rsidRDefault="00F75280" w:rsidP="00310368">
      <w:pPr>
        <w:pStyle w:val="newtabelatextoalinhadojustificado"/>
        <w:spacing w:before="0" w:beforeAutospacing="0" w:after="0" w:afterAutospacing="0"/>
        <w:ind w:left="60" w:right="60"/>
        <w:jc w:val="both"/>
      </w:pPr>
    </w:p>
    <w:p w14:paraId="68F138B9" w14:textId="1FA4EFB0" w:rsidR="00F75280" w:rsidRPr="00B45540" w:rsidRDefault="00F75280" w:rsidP="00F7528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667FB" w:rsidRPr="00B45540">
        <w:t>20162700100528</w:t>
      </w:r>
    </w:p>
    <w:p w14:paraId="091A105D" w14:textId="6AE5D694" w:rsidR="00F75280" w:rsidRPr="00B45540" w:rsidRDefault="00F75280" w:rsidP="00F75280">
      <w:pPr>
        <w:pStyle w:val="newtabelatextoalinhadojustificado"/>
        <w:spacing w:before="0" w:beforeAutospacing="0" w:after="0" w:afterAutospacing="0"/>
        <w:ind w:left="60" w:right="60"/>
        <w:jc w:val="both"/>
      </w:pPr>
      <w:r w:rsidRPr="00B45540">
        <w:t>RECURSO</w:t>
      </w:r>
      <w:r w:rsidRPr="00B45540">
        <w:tab/>
      </w:r>
      <w:r w:rsidRPr="00B45540">
        <w:tab/>
        <w:t>: VOLUNTÁRIO</w:t>
      </w:r>
      <w:r w:rsidR="00A667FB" w:rsidRPr="00B45540">
        <w:t xml:space="preserve"> E DE OFÍCIO</w:t>
      </w:r>
      <w:r w:rsidRPr="00B45540">
        <w:t xml:space="preserve"> Nº </w:t>
      </w:r>
      <w:r w:rsidR="00A667FB" w:rsidRPr="00B45540">
        <w:t>1399</w:t>
      </w:r>
      <w:r w:rsidRPr="00B45540">
        <w:t>/20</w:t>
      </w:r>
      <w:r w:rsidR="00A667FB" w:rsidRPr="00B45540">
        <w:t>21</w:t>
      </w:r>
    </w:p>
    <w:p w14:paraId="47F27CA0" w14:textId="7401CFAE" w:rsidR="00F75280" w:rsidRPr="00B45540" w:rsidRDefault="00F75280" w:rsidP="00F75280">
      <w:pPr>
        <w:pStyle w:val="newtabelatextoalinhadojustificado"/>
        <w:spacing w:before="0" w:beforeAutospacing="0" w:after="0" w:afterAutospacing="0"/>
        <w:ind w:left="60" w:right="60"/>
        <w:jc w:val="both"/>
      </w:pPr>
      <w:r w:rsidRPr="00B45540">
        <w:t>RECORRENTE</w:t>
      </w:r>
      <w:r w:rsidRPr="00B45540">
        <w:tab/>
        <w:t xml:space="preserve">: </w:t>
      </w:r>
      <w:r w:rsidR="00A667FB" w:rsidRPr="00B45540">
        <w:t>WORKMED DO BRASIL LTDA – EPP E FAZENDA PÚBLICA ESTADUAL</w:t>
      </w:r>
    </w:p>
    <w:p w14:paraId="3CA3F2D9" w14:textId="5473C8B9" w:rsidR="00F75280" w:rsidRPr="00B45540" w:rsidRDefault="00F75280" w:rsidP="00F75280">
      <w:pPr>
        <w:pStyle w:val="newtabelatextoalinhadojustificado"/>
        <w:spacing w:before="0" w:beforeAutospacing="0" w:after="0" w:afterAutospacing="0"/>
        <w:ind w:left="60" w:right="60"/>
        <w:jc w:val="both"/>
      </w:pPr>
      <w:r w:rsidRPr="00B45540">
        <w:t>RECORRIDA</w:t>
      </w:r>
      <w:r w:rsidRPr="00B45540">
        <w:tab/>
        <w:t xml:space="preserve">: </w:t>
      </w:r>
      <w:r w:rsidR="00A667FB" w:rsidRPr="00B45540">
        <w:t>FAZENDA PÚBLICA ESTADUAL E WORKMED DO BRASIL LTDA – EPP</w:t>
      </w:r>
    </w:p>
    <w:p w14:paraId="78A837CF" w14:textId="77777777" w:rsidR="00F75280" w:rsidRPr="00B45540" w:rsidRDefault="00F75280" w:rsidP="00F75280">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4472BF22" w14:textId="66876013" w:rsidR="00F75280" w:rsidRPr="00B45540" w:rsidRDefault="00F75280" w:rsidP="00310368">
      <w:pPr>
        <w:pStyle w:val="newtabelatextoalinhadojustificado"/>
        <w:spacing w:before="0" w:beforeAutospacing="0" w:after="0" w:afterAutospacing="0"/>
        <w:ind w:left="60" w:right="60"/>
        <w:jc w:val="both"/>
      </w:pPr>
    </w:p>
    <w:p w14:paraId="729E701B" w14:textId="78E841A3" w:rsidR="00F75280" w:rsidRPr="00B45540" w:rsidRDefault="00F75280" w:rsidP="00F75280">
      <w:pPr>
        <w:pStyle w:val="newtabelatextoalinhadojustificado"/>
        <w:spacing w:before="0" w:beforeAutospacing="0" w:after="0" w:afterAutospacing="0"/>
        <w:ind w:left="60" w:right="60"/>
        <w:jc w:val="both"/>
      </w:pPr>
    </w:p>
    <w:p w14:paraId="012B01A8" w14:textId="69EB2BD2" w:rsidR="00A667FB" w:rsidRPr="00B45540" w:rsidRDefault="00A667FB" w:rsidP="00F75280">
      <w:pPr>
        <w:pStyle w:val="newtabelatextoalinhadojustificado"/>
        <w:spacing w:before="0" w:beforeAutospacing="0" w:after="0" w:afterAutospacing="0"/>
        <w:ind w:left="60" w:right="60"/>
        <w:jc w:val="both"/>
      </w:pPr>
    </w:p>
    <w:p w14:paraId="7DFD146B" w14:textId="112FB2CD" w:rsidR="00A667FB" w:rsidRDefault="00A667FB" w:rsidP="00F75280">
      <w:pPr>
        <w:pStyle w:val="newtabelatextoalinhadojustificado"/>
        <w:spacing w:before="0" w:beforeAutospacing="0" w:after="0" w:afterAutospacing="0"/>
        <w:ind w:left="60" w:right="60"/>
        <w:jc w:val="both"/>
      </w:pPr>
    </w:p>
    <w:p w14:paraId="6DEB1B1E" w14:textId="6F7C3406" w:rsidR="00741EA9" w:rsidRDefault="00741EA9" w:rsidP="00F75280">
      <w:pPr>
        <w:pStyle w:val="newtabelatextoalinhadojustificado"/>
        <w:spacing w:before="0" w:beforeAutospacing="0" w:after="0" w:afterAutospacing="0"/>
        <w:ind w:left="60" w:right="60"/>
        <w:jc w:val="both"/>
      </w:pPr>
    </w:p>
    <w:p w14:paraId="0AE4BA33" w14:textId="77777777" w:rsidR="00741EA9" w:rsidRPr="00B45540" w:rsidRDefault="00741EA9" w:rsidP="00F75280">
      <w:pPr>
        <w:pStyle w:val="newtabelatextoalinhadojustificado"/>
        <w:spacing w:before="0" w:beforeAutospacing="0" w:after="0" w:afterAutospacing="0"/>
        <w:ind w:left="60" w:right="60"/>
        <w:jc w:val="both"/>
      </w:pPr>
    </w:p>
    <w:p w14:paraId="7B851095" w14:textId="2631271D"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lastRenderedPageBreak/>
        <w:t xml:space="preserve">DIA: </w:t>
      </w:r>
      <w:r w:rsidR="00A667FB" w:rsidRPr="00B45540">
        <w:rPr>
          <w:b/>
          <w:bCs/>
        </w:rPr>
        <w:t>13</w:t>
      </w:r>
      <w:r w:rsidR="005812DA" w:rsidRPr="00B45540">
        <w:rPr>
          <w:b/>
          <w:bCs/>
        </w:rPr>
        <w:t>/06/</w:t>
      </w:r>
      <w:r w:rsidR="00D94782" w:rsidRPr="00B45540">
        <w:rPr>
          <w:b/>
          <w:bCs/>
        </w:rPr>
        <w:t>2022</w:t>
      </w:r>
      <w:r w:rsidR="00950443" w:rsidRPr="00B45540">
        <w:rPr>
          <w:b/>
          <w:bCs/>
        </w:rPr>
        <w:t xml:space="preserve"> (</w:t>
      </w:r>
      <w:r w:rsidR="00686B08" w:rsidRPr="00B45540">
        <w:rPr>
          <w:b/>
          <w:bCs/>
        </w:rPr>
        <w:t>PRESENCIAL</w:t>
      </w:r>
      <w:r w:rsidR="00950443" w:rsidRPr="00B45540">
        <w:rPr>
          <w:b/>
          <w:bCs/>
        </w:rPr>
        <w:t>)</w:t>
      </w:r>
    </w:p>
    <w:p w14:paraId="3ADA2D66" w14:textId="7777777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189F1FFF" w14:textId="77777777" w:rsidR="005A1D6B" w:rsidRPr="00B45540" w:rsidRDefault="005A1D6B" w:rsidP="005A1D6B">
      <w:pPr>
        <w:pStyle w:val="newtabelatextoalinhadojustificado"/>
        <w:spacing w:before="0" w:beforeAutospacing="0" w:after="0" w:afterAutospacing="0"/>
        <w:ind w:left="60" w:right="60"/>
        <w:jc w:val="both"/>
      </w:pPr>
    </w:p>
    <w:p w14:paraId="6262C51A"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92700200044</w:t>
      </w:r>
    </w:p>
    <w:p w14:paraId="02304F17"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68/2020</w:t>
      </w:r>
    </w:p>
    <w:p w14:paraId="1256D444"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MOURÃO PNEUS EIRELI ME</w:t>
      </w:r>
    </w:p>
    <w:p w14:paraId="2819DCF2"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33DE8CA"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79183BAF" w14:textId="77777777" w:rsidR="00B54C86" w:rsidRPr="00B45540" w:rsidRDefault="00B54C86" w:rsidP="00B54C86">
      <w:pPr>
        <w:pStyle w:val="newtabelatextoalinhadojustificado"/>
        <w:spacing w:before="0" w:beforeAutospacing="0" w:after="0" w:afterAutospacing="0"/>
        <w:ind w:left="60" w:right="60"/>
        <w:jc w:val="both"/>
      </w:pPr>
    </w:p>
    <w:p w14:paraId="31B6B285" w14:textId="1896D1FC"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927002000</w:t>
      </w:r>
      <w:r w:rsidR="00C90559">
        <w:t>3</w:t>
      </w:r>
      <w:r w:rsidRPr="00B45540">
        <w:t>4</w:t>
      </w:r>
    </w:p>
    <w:p w14:paraId="48EB7228"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11/2021</w:t>
      </w:r>
    </w:p>
    <w:p w14:paraId="0B873A35"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MOURÃO PNEUS EIRELI ME</w:t>
      </w:r>
    </w:p>
    <w:p w14:paraId="5DD0B647"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AEDB662"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7C7A995A" w14:textId="77777777" w:rsidR="00B54C86" w:rsidRPr="00B45540" w:rsidRDefault="00B54C86" w:rsidP="00B54C86">
      <w:pPr>
        <w:pStyle w:val="newtabelatextoalinhadojustificado"/>
        <w:spacing w:before="0" w:beforeAutospacing="0" w:after="0" w:afterAutospacing="0"/>
        <w:ind w:left="60" w:right="60"/>
        <w:jc w:val="both"/>
      </w:pPr>
    </w:p>
    <w:p w14:paraId="065A040A"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702800009</w:t>
      </w:r>
    </w:p>
    <w:p w14:paraId="4659AE4D"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060/2021</w:t>
      </w:r>
    </w:p>
    <w:p w14:paraId="7980A26D"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SÉRGIO ANTÕNIO DAL POZ DE ALMEIDA GARCIA</w:t>
      </w:r>
    </w:p>
    <w:p w14:paraId="56E4235C"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92D72B1"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F95A3DA" w14:textId="77777777" w:rsidR="00B54C86" w:rsidRPr="00B45540" w:rsidRDefault="00B54C86" w:rsidP="00B54C86">
      <w:pPr>
        <w:pStyle w:val="newtabelatextoalinhadojustificado"/>
        <w:spacing w:before="0" w:beforeAutospacing="0" w:after="0" w:afterAutospacing="0"/>
        <w:ind w:left="60" w:right="60"/>
        <w:jc w:val="both"/>
      </w:pPr>
    </w:p>
    <w:p w14:paraId="1ABBBAD7"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81</w:t>
      </w:r>
    </w:p>
    <w:p w14:paraId="2EFB7903"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126/2021</w:t>
      </w:r>
    </w:p>
    <w:p w14:paraId="005E36B2"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3964EC88"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6FD2FB24"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ADF3C2E" w14:textId="77777777" w:rsidR="00B54C86" w:rsidRPr="00B45540" w:rsidRDefault="00B54C86" w:rsidP="00B54C86">
      <w:pPr>
        <w:pStyle w:val="newtabelatextoalinhadojustificado"/>
        <w:spacing w:before="0" w:beforeAutospacing="0" w:after="0" w:afterAutospacing="0"/>
        <w:ind w:left="60" w:right="60"/>
        <w:jc w:val="both"/>
      </w:pPr>
    </w:p>
    <w:p w14:paraId="11149C89"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88</w:t>
      </w:r>
    </w:p>
    <w:p w14:paraId="5EC5F5EE"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35/2021</w:t>
      </w:r>
    </w:p>
    <w:p w14:paraId="6B789435"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0BDAB2EA"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600E5FA5"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2783654" w14:textId="77777777" w:rsidR="00B54C86" w:rsidRPr="00B45540" w:rsidRDefault="00B54C86" w:rsidP="00B54C86">
      <w:pPr>
        <w:pStyle w:val="newtabelatextoalinhadojustificado"/>
        <w:spacing w:before="0" w:beforeAutospacing="0" w:after="0" w:afterAutospacing="0"/>
        <w:ind w:left="60" w:right="60"/>
        <w:jc w:val="both"/>
      </w:pPr>
    </w:p>
    <w:p w14:paraId="78C8F1E1"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73</w:t>
      </w:r>
    </w:p>
    <w:p w14:paraId="4FF43BE0"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43/2021</w:t>
      </w:r>
    </w:p>
    <w:p w14:paraId="67A9D305"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79114E10"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7ECC78E"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41B06349" w14:textId="77777777" w:rsidR="00B54C86" w:rsidRPr="00B45540" w:rsidRDefault="00B54C86" w:rsidP="00B54C86">
      <w:pPr>
        <w:pStyle w:val="newtabelatextoalinhadojustificado"/>
        <w:spacing w:before="0" w:beforeAutospacing="0" w:after="0" w:afterAutospacing="0"/>
        <w:ind w:left="60" w:right="60"/>
        <w:jc w:val="both"/>
      </w:pPr>
    </w:p>
    <w:p w14:paraId="26DDB30D"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87</w:t>
      </w:r>
    </w:p>
    <w:p w14:paraId="222AB0CC"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124/2021</w:t>
      </w:r>
    </w:p>
    <w:p w14:paraId="5ACD48FD"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10760BAC"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1BAA7F55"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6E39C0B" w14:textId="77777777" w:rsidR="00B54C86" w:rsidRPr="00B45540" w:rsidRDefault="00B54C86" w:rsidP="00B54C86">
      <w:pPr>
        <w:pStyle w:val="newtabelatextoalinhadojustificado"/>
        <w:spacing w:before="0" w:beforeAutospacing="0" w:after="0" w:afterAutospacing="0"/>
        <w:ind w:left="60" w:right="60"/>
        <w:jc w:val="both"/>
      </w:pPr>
    </w:p>
    <w:p w14:paraId="14E64CBB"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102</w:t>
      </w:r>
    </w:p>
    <w:p w14:paraId="621A69CA"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39/2021</w:t>
      </w:r>
    </w:p>
    <w:p w14:paraId="2A594BA4"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3EB7A393"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60B25CE"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14B61CCA" w14:textId="3EB217F0" w:rsidR="00B54C86" w:rsidRPr="00B45540" w:rsidRDefault="00B54C86" w:rsidP="00B54C86">
      <w:pPr>
        <w:pStyle w:val="newtabelatextoalinhadojustificado"/>
        <w:spacing w:before="0" w:beforeAutospacing="0" w:after="0" w:afterAutospacing="0"/>
        <w:ind w:left="60" w:right="60"/>
        <w:jc w:val="both"/>
      </w:pPr>
    </w:p>
    <w:p w14:paraId="514D34A4" w14:textId="19E96B58" w:rsidR="005D376B" w:rsidRPr="00B45540" w:rsidRDefault="005D376B" w:rsidP="00B54C86">
      <w:pPr>
        <w:pStyle w:val="newtabelatextoalinhadojustificado"/>
        <w:spacing w:before="0" w:beforeAutospacing="0" w:after="0" w:afterAutospacing="0"/>
        <w:ind w:left="60" w:right="60"/>
        <w:jc w:val="both"/>
      </w:pPr>
    </w:p>
    <w:p w14:paraId="2AC7DACC" w14:textId="5021970E" w:rsidR="005D376B" w:rsidRPr="00B45540" w:rsidRDefault="005D376B" w:rsidP="00B54C86">
      <w:pPr>
        <w:pStyle w:val="newtabelatextoalinhadojustificado"/>
        <w:spacing w:before="0" w:beforeAutospacing="0" w:after="0" w:afterAutospacing="0"/>
        <w:ind w:left="60" w:right="60"/>
        <w:jc w:val="both"/>
      </w:pPr>
    </w:p>
    <w:p w14:paraId="33ACD0D9" w14:textId="77777777" w:rsidR="005D376B" w:rsidRPr="00B45540" w:rsidRDefault="005D376B" w:rsidP="00B54C86">
      <w:pPr>
        <w:pStyle w:val="newtabelatextoalinhadojustificado"/>
        <w:spacing w:before="0" w:beforeAutospacing="0" w:after="0" w:afterAutospacing="0"/>
        <w:ind w:left="60" w:right="60"/>
        <w:jc w:val="both"/>
      </w:pPr>
    </w:p>
    <w:p w14:paraId="297B39C4" w14:textId="77777777" w:rsidR="00B54C86" w:rsidRPr="00B45540" w:rsidRDefault="00B54C86" w:rsidP="00B54C86">
      <w:pPr>
        <w:pStyle w:val="newtabelatextoalinhadojustificado"/>
        <w:spacing w:before="0" w:beforeAutospacing="0" w:after="0" w:afterAutospacing="0"/>
        <w:ind w:left="60" w:right="60"/>
        <w:jc w:val="both"/>
      </w:pPr>
      <w:r w:rsidRPr="00B45540">
        <w:lastRenderedPageBreak/>
        <w:t>PROCESSO</w:t>
      </w:r>
      <w:r w:rsidRPr="00B45540">
        <w:tab/>
      </w:r>
      <w:r w:rsidRPr="00B45540">
        <w:tab/>
        <w:t>: 20202900600096</w:t>
      </w:r>
    </w:p>
    <w:p w14:paraId="7763D982"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41/2021</w:t>
      </w:r>
    </w:p>
    <w:p w14:paraId="4C9C511A"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23E03C79"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6C7CA241"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04698F94" w14:textId="77777777" w:rsidR="00B54C86" w:rsidRPr="00B45540" w:rsidRDefault="00B54C86" w:rsidP="00B54C86">
      <w:pPr>
        <w:pStyle w:val="newtabelatextoalinhadojustificado"/>
        <w:spacing w:before="0" w:beforeAutospacing="0" w:after="0" w:afterAutospacing="0"/>
        <w:ind w:left="60" w:right="60"/>
        <w:jc w:val="both"/>
      </w:pPr>
    </w:p>
    <w:p w14:paraId="60B5CCE6"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23</w:t>
      </w:r>
    </w:p>
    <w:p w14:paraId="39826CDF"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991/2021</w:t>
      </w:r>
    </w:p>
    <w:p w14:paraId="5B976E44"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5B6E1CF0"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A591528"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368D5D93" w14:textId="77777777" w:rsidR="00B54C86" w:rsidRPr="00B45540" w:rsidRDefault="00B54C86" w:rsidP="00B54C86">
      <w:pPr>
        <w:pStyle w:val="newtabelatextoalinhadojustificado"/>
        <w:spacing w:before="0" w:beforeAutospacing="0" w:after="0" w:afterAutospacing="0"/>
        <w:ind w:left="60" w:right="60"/>
        <w:jc w:val="both"/>
      </w:pPr>
    </w:p>
    <w:p w14:paraId="684B9329"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53</w:t>
      </w:r>
    </w:p>
    <w:p w14:paraId="36598607"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326/2021</w:t>
      </w:r>
    </w:p>
    <w:p w14:paraId="2377973B"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3DF1805C"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74D61FA9"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5899938" w14:textId="77777777" w:rsidR="00B54C86" w:rsidRPr="00B45540" w:rsidRDefault="00B54C86" w:rsidP="00B54C86">
      <w:pPr>
        <w:pStyle w:val="newtabelatextoalinhadojustificado"/>
        <w:spacing w:before="0" w:beforeAutospacing="0" w:after="0" w:afterAutospacing="0"/>
        <w:ind w:left="60" w:right="60"/>
        <w:jc w:val="both"/>
      </w:pPr>
    </w:p>
    <w:p w14:paraId="1AC7D8E1"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127</w:t>
      </w:r>
    </w:p>
    <w:p w14:paraId="7FD7F9EA"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40/2021</w:t>
      </w:r>
    </w:p>
    <w:p w14:paraId="1B9B7F78"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3775E301"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409270FC"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4D05424C" w14:textId="77777777" w:rsidR="00B54C86" w:rsidRPr="00B45540" w:rsidRDefault="00B54C86" w:rsidP="00B54C86">
      <w:pPr>
        <w:pStyle w:val="newtabelatextoalinhadojustificado"/>
        <w:spacing w:before="0" w:beforeAutospacing="0" w:after="0" w:afterAutospacing="0"/>
        <w:ind w:left="60" w:right="60"/>
        <w:jc w:val="both"/>
      </w:pPr>
    </w:p>
    <w:p w14:paraId="5DCD33C7"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31</w:t>
      </w:r>
    </w:p>
    <w:p w14:paraId="24482ECA"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42/2021</w:t>
      </w:r>
    </w:p>
    <w:p w14:paraId="0037B887"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74AECEE8"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71449F81"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0A7FE70" w14:textId="77777777" w:rsidR="00B54C86" w:rsidRPr="00B45540" w:rsidRDefault="00B54C86" w:rsidP="00B54C86">
      <w:pPr>
        <w:pStyle w:val="newtabelatextoalinhadojustificado"/>
        <w:spacing w:before="0" w:beforeAutospacing="0" w:after="0" w:afterAutospacing="0"/>
        <w:ind w:left="60" w:right="60"/>
        <w:jc w:val="both"/>
      </w:pPr>
    </w:p>
    <w:p w14:paraId="77D90226"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92</w:t>
      </w:r>
    </w:p>
    <w:p w14:paraId="5B34688F"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37/2021</w:t>
      </w:r>
    </w:p>
    <w:p w14:paraId="049C206D"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7494AD57"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6CAE835"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313AE7A3" w14:textId="77777777" w:rsidR="00B54C86" w:rsidRPr="00B45540" w:rsidRDefault="00B54C86" w:rsidP="00B54C86">
      <w:pPr>
        <w:pStyle w:val="newtabelatextoalinhadojustificado"/>
        <w:spacing w:before="0" w:beforeAutospacing="0" w:after="0" w:afterAutospacing="0"/>
        <w:ind w:left="60" w:right="60"/>
        <w:jc w:val="both"/>
      </w:pPr>
    </w:p>
    <w:p w14:paraId="3BD51C66"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60</w:t>
      </w:r>
    </w:p>
    <w:p w14:paraId="79AF5A21"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125/2021</w:t>
      </w:r>
    </w:p>
    <w:p w14:paraId="5721A577"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40D59B46"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DB2AC7C"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A900C01" w14:textId="77777777" w:rsidR="00B54C86" w:rsidRPr="00B45540" w:rsidRDefault="00B54C86" w:rsidP="00B54C86">
      <w:pPr>
        <w:pStyle w:val="newtabelatextoalinhadojustificado"/>
        <w:spacing w:before="0" w:beforeAutospacing="0" w:after="0" w:afterAutospacing="0"/>
        <w:ind w:left="60" w:right="60"/>
        <w:jc w:val="both"/>
      </w:pPr>
    </w:p>
    <w:p w14:paraId="73295EF9"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78</w:t>
      </w:r>
    </w:p>
    <w:p w14:paraId="152D63C8"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38/2021</w:t>
      </w:r>
    </w:p>
    <w:p w14:paraId="0959A3BC"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4EEB1FFD"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D370BB2"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33C87CE3" w14:textId="77777777" w:rsidR="00B54C86" w:rsidRPr="00B45540" w:rsidRDefault="00B54C86" w:rsidP="00B54C86">
      <w:pPr>
        <w:pStyle w:val="newtabelatextoalinhadojustificado"/>
        <w:spacing w:before="0" w:beforeAutospacing="0" w:after="0" w:afterAutospacing="0"/>
        <w:ind w:left="60" w:right="60"/>
        <w:jc w:val="both"/>
      </w:pPr>
    </w:p>
    <w:p w14:paraId="2D6BE669"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75</w:t>
      </w:r>
    </w:p>
    <w:p w14:paraId="1F730ABC"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236/2021</w:t>
      </w:r>
    </w:p>
    <w:p w14:paraId="1B6F97CE"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231F7495"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8C83B32"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04939016" w14:textId="77777777" w:rsidR="00B54C86" w:rsidRPr="00B45540" w:rsidRDefault="00B54C86" w:rsidP="00B54C86">
      <w:pPr>
        <w:pStyle w:val="newtabelatextoalinhadojustificado"/>
        <w:spacing w:before="0" w:beforeAutospacing="0" w:after="0" w:afterAutospacing="0"/>
        <w:ind w:left="60" w:right="60"/>
        <w:jc w:val="both"/>
      </w:pPr>
    </w:p>
    <w:p w14:paraId="2C0B41D5" w14:textId="77777777" w:rsidR="00B54C86" w:rsidRPr="00B45540" w:rsidRDefault="00B54C86" w:rsidP="00B54C86">
      <w:pPr>
        <w:pStyle w:val="newtabelatextoalinhadojustificado"/>
        <w:spacing w:before="0" w:beforeAutospacing="0" w:after="0" w:afterAutospacing="0"/>
        <w:ind w:left="60" w:right="60"/>
        <w:jc w:val="both"/>
      </w:pPr>
      <w:r w:rsidRPr="00B45540">
        <w:lastRenderedPageBreak/>
        <w:t>PROCESSO</w:t>
      </w:r>
      <w:r w:rsidRPr="00B45540">
        <w:tab/>
      </w:r>
      <w:r w:rsidRPr="00B45540">
        <w:tab/>
        <w:t>: 20202900600100</w:t>
      </w:r>
    </w:p>
    <w:p w14:paraId="46E957CE"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324/2021</w:t>
      </w:r>
    </w:p>
    <w:p w14:paraId="00DA41FF"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5022840A"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7305A82"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50D2196" w14:textId="77777777" w:rsidR="00B54C86" w:rsidRPr="00B45540" w:rsidRDefault="00B54C86" w:rsidP="00B54C86">
      <w:pPr>
        <w:pStyle w:val="newtabelatextoalinhadojustificado"/>
        <w:spacing w:before="0" w:beforeAutospacing="0" w:after="0" w:afterAutospacing="0"/>
        <w:ind w:left="60" w:right="60"/>
        <w:jc w:val="both"/>
      </w:pPr>
    </w:p>
    <w:p w14:paraId="13CE7B12"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202900600020</w:t>
      </w:r>
    </w:p>
    <w:p w14:paraId="73541383"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984/2021</w:t>
      </w:r>
    </w:p>
    <w:p w14:paraId="7B7D8EB5"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RODOMILHA TRANSPORTES DE CARGAS LTDA</w:t>
      </w:r>
    </w:p>
    <w:p w14:paraId="1AD8BB5B"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7984071"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6ECF33C" w14:textId="77777777" w:rsidR="00B54C86" w:rsidRPr="00B45540" w:rsidRDefault="00B54C86" w:rsidP="00B54C86">
      <w:pPr>
        <w:pStyle w:val="newtabelatextoalinhadojustificado"/>
        <w:spacing w:before="0" w:beforeAutospacing="0" w:after="0" w:afterAutospacing="0"/>
        <w:ind w:left="60" w:right="60"/>
        <w:jc w:val="both"/>
      </w:pPr>
    </w:p>
    <w:p w14:paraId="7B3C29DF"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83000100011</w:t>
      </w:r>
    </w:p>
    <w:p w14:paraId="4E1F5190"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DE OFÍCIO Nº 227/2020</w:t>
      </w:r>
    </w:p>
    <w:p w14:paraId="2288DD67"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FAZENDA PÚBLICA ESTADUAL</w:t>
      </w:r>
    </w:p>
    <w:p w14:paraId="77A274F5"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LUDE E IBIAPINA RESTAURANTE LTDA</w:t>
      </w:r>
    </w:p>
    <w:p w14:paraId="2E6DD237" w14:textId="77777777" w:rsidR="00B54C86" w:rsidRPr="00B45540" w:rsidRDefault="00B54C86" w:rsidP="00B54C86">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46266185" w14:textId="77777777" w:rsidR="00B54C86" w:rsidRPr="00B45540" w:rsidRDefault="00B54C86" w:rsidP="00B54C86">
      <w:pPr>
        <w:pStyle w:val="newtabelatextoalinhadojustificado"/>
        <w:tabs>
          <w:tab w:val="left" w:pos="708"/>
          <w:tab w:val="left" w:pos="1416"/>
          <w:tab w:val="left" w:pos="2124"/>
          <w:tab w:val="left" w:pos="2865"/>
        </w:tabs>
        <w:spacing w:before="0" w:beforeAutospacing="0" w:after="0" w:afterAutospacing="0"/>
        <w:ind w:left="60" w:right="60"/>
        <w:jc w:val="both"/>
      </w:pPr>
    </w:p>
    <w:p w14:paraId="4978077A"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92701300020</w:t>
      </w:r>
    </w:p>
    <w:p w14:paraId="1CC3BD32"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DE OFÍCIO Nº 539/2020</w:t>
      </w:r>
    </w:p>
    <w:p w14:paraId="1C3DF3E5"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FAZENDA PÚBLICA ESTADUAL</w:t>
      </w:r>
    </w:p>
    <w:p w14:paraId="0FC24BAC"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DEBORA DOS SANTOS E CIA LTDA.</w:t>
      </w:r>
    </w:p>
    <w:p w14:paraId="2BDDB0CB" w14:textId="77777777" w:rsidR="00B54C86" w:rsidRPr="00B45540" w:rsidRDefault="00B54C86" w:rsidP="00B54C86">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72D43522" w14:textId="77777777" w:rsidR="00B54C86" w:rsidRPr="00B45540" w:rsidRDefault="00B54C86" w:rsidP="00B54C86">
      <w:pPr>
        <w:pStyle w:val="newtabelatextoalinhadojustificado"/>
        <w:spacing w:before="0" w:beforeAutospacing="0" w:after="0" w:afterAutospacing="0"/>
        <w:ind w:left="60" w:right="60"/>
        <w:jc w:val="both"/>
      </w:pPr>
    </w:p>
    <w:p w14:paraId="52074DF0"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92703700092</w:t>
      </w:r>
    </w:p>
    <w:p w14:paraId="7D45E24D"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981/2021</w:t>
      </w:r>
    </w:p>
    <w:p w14:paraId="7D07964F"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CICLO CAIRU LTDA</w:t>
      </w:r>
    </w:p>
    <w:p w14:paraId="271E5C19"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52BFE740"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701EA311" w14:textId="77777777" w:rsidR="00B54C86" w:rsidRPr="00B45540" w:rsidRDefault="00B54C86" w:rsidP="0043649F">
      <w:pPr>
        <w:pStyle w:val="newtabelatextoalinhadojustificado"/>
        <w:spacing w:before="0" w:beforeAutospacing="0" w:after="0" w:afterAutospacing="0"/>
        <w:ind w:left="60" w:right="60"/>
        <w:jc w:val="both"/>
      </w:pPr>
    </w:p>
    <w:p w14:paraId="5F7F3473" w14:textId="6A9BD43F"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EA7C63" w:rsidRPr="00B45540">
        <w:rPr>
          <w:b/>
          <w:bCs/>
        </w:rPr>
        <w:t>15</w:t>
      </w:r>
      <w:r w:rsidR="005812DA" w:rsidRPr="00B45540">
        <w:rPr>
          <w:b/>
          <w:bCs/>
        </w:rPr>
        <w:t>/06/</w:t>
      </w:r>
      <w:r w:rsidR="00D94782" w:rsidRPr="00B45540">
        <w:rPr>
          <w:b/>
          <w:bCs/>
        </w:rPr>
        <w:t>2022</w:t>
      </w:r>
      <w:r w:rsidR="00CA682C" w:rsidRPr="00B45540">
        <w:rPr>
          <w:b/>
          <w:bCs/>
        </w:rPr>
        <w:t xml:space="preserve"> </w:t>
      </w:r>
      <w:r w:rsidR="00686B08" w:rsidRPr="00B45540">
        <w:rPr>
          <w:b/>
          <w:bCs/>
        </w:rPr>
        <w:t>(PRESENCIAL)</w:t>
      </w:r>
    </w:p>
    <w:p w14:paraId="2E0C0588" w14:textId="7777777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1E3CFF83" w14:textId="2A88C8B0" w:rsidR="00F65480" w:rsidRPr="00B45540" w:rsidRDefault="00F65480" w:rsidP="00F65480">
      <w:pPr>
        <w:pStyle w:val="newtabelatextoalinhadojustificado"/>
        <w:spacing w:before="0" w:beforeAutospacing="0" w:after="0" w:afterAutospacing="0"/>
        <w:ind w:left="60" w:right="60"/>
        <w:jc w:val="both"/>
      </w:pPr>
    </w:p>
    <w:p w14:paraId="2F4ED51D" w14:textId="4180F6E8" w:rsidR="00EA7C63" w:rsidRPr="00B45540" w:rsidRDefault="00EA7C63" w:rsidP="00EA7C63">
      <w:pPr>
        <w:pStyle w:val="newtabelatextoalinhadojustificado"/>
        <w:spacing w:before="0" w:beforeAutospacing="0" w:after="0" w:afterAutospacing="0"/>
        <w:ind w:left="60" w:right="60"/>
        <w:jc w:val="both"/>
      </w:pPr>
      <w:r w:rsidRPr="00B45540">
        <w:t>PROCESSO</w:t>
      </w:r>
      <w:r w:rsidRPr="00B45540">
        <w:tab/>
      </w:r>
      <w:r w:rsidRPr="00B45540">
        <w:tab/>
        <w:t>: 20172700100163</w:t>
      </w:r>
    </w:p>
    <w:p w14:paraId="7E529146" w14:textId="70463C0E" w:rsidR="00EA7C63" w:rsidRPr="00B45540" w:rsidRDefault="00EA7C63" w:rsidP="00EA7C63">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74743A" w:rsidRPr="00B45540">
        <w:t>257</w:t>
      </w:r>
      <w:r w:rsidRPr="00B45540">
        <w:t>/202</w:t>
      </w:r>
      <w:r w:rsidR="0074743A" w:rsidRPr="00B45540">
        <w:t>0</w:t>
      </w:r>
    </w:p>
    <w:p w14:paraId="409C1F2B" w14:textId="7296848A" w:rsidR="00EA7C63" w:rsidRPr="00B45540" w:rsidRDefault="00EA7C63" w:rsidP="00EA7C63">
      <w:pPr>
        <w:pStyle w:val="newtabelatextoalinhadojustificado"/>
        <w:spacing w:before="0" w:beforeAutospacing="0" w:after="0" w:afterAutospacing="0"/>
        <w:ind w:left="60" w:right="60"/>
        <w:jc w:val="both"/>
      </w:pPr>
      <w:r w:rsidRPr="00B45540">
        <w:t>RECORRENTE</w:t>
      </w:r>
      <w:r w:rsidRPr="00B45540">
        <w:tab/>
        <w:t xml:space="preserve">: </w:t>
      </w:r>
      <w:r w:rsidR="00331C20" w:rsidRPr="00B45540">
        <w:t>SAGA AMCOMVEICLTDA HYUNDAI</w:t>
      </w:r>
    </w:p>
    <w:p w14:paraId="40648E76" w14:textId="77777777" w:rsidR="00EA7C63" w:rsidRPr="00B45540" w:rsidRDefault="00EA7C63" w:rsidP="00EA7C63">
      <w:pPr>
        <w:pStyle w:val="newtabelatextoalinhadojustificado"/>
        <w:spacing w:before="0" w:beforeAutospacing="0" w:after="0" w:afterAutospacing="0"/>
        <w:ind w:left="60" w:right="60"/>
        <w:jc w:val="both"/>
      </w:pPr>
      <w:r w:rsidRPr="00B45540">
        <w:t>RECORRIDA</w:t>
      </w:r>
      <w:r w:rsidRPr="00B45540">
        <w:tab/>
        <w:t>: FAZENDA PÚBLICA ESTADUAL</w:t>
      </w:r>
    </w:p>
    <w:p w14:paraId="6CBA1689" w14:textId="77777777" w:rsidR="00EA7C63" w:rsidRPr="00B45540" w:rsidRDefault="00EA7C63" w:rsidP="00EA7C63">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5C87C766" w14:textId="5FF98E7C" w:rsidR="00EA7C63" w:rsidRPr="00B45540" w:rsidRDefault="00EA7C63" w:rsidP="00F65480">
      <w:pPr>
        <w:pStyle w:val="newtabelatextoalinhadojustificado"/>
        <w:spacing w:before="0" w:beforeAutospacing="0" w:after="0" w:afterAutospacing="0"/>
        <w:ind w:left="60" w:right="60"/>
        <w:jc w:val="both"/>
      </w:pPr>
    </w:p>
    <w:p w14:paraId="015B8A46" w14:textId="61D74A67" w:rsidR="002B4954" w:rsidRPr="00B45540" w:rsidRDefault="002B4954" w:rsidP="002B495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31C20" w:rsidRPr="00B45540">
        <w:t>20182900100471</w:t>
      </w:r>
    </w:p>
    <w:p w14:paraId="2FD44771" w14:textId="08CB79FC" w:rsidR="002B4954" w:rsidRPr="00B45540" w:rsidRDefault="002B4954" w:rsidP="002B4954">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331C20" w:rsidRPr="00B45540">
        <w:t xml:space="preserve">VOLUNTÁRIO </w:t>
      </w:r>
      <w:r w:rsidRPr="00B45540">
        <w:t xml:space="preserve">Nº </w:t>
      </w:r>
      <w:r w:rsidR="00331C20" w:rsidRPr="00B45540">
        <w:t>032</w:t>
      </w:r>
      <w:r w:rsidRPr="00B45540">
        <w:t>/20</w:t>
      </w:r>
      <w:r w:rsidR="00331C20" w:rsidRPr="00B45540">
        <w:t>20</w:t>
      </w:r>
    </w:p>
    <w:p w14:paraId="7DC593BD" w14:textId="4D484FBE" w:rsidR="002B4954" w:rsidRPr="00B45540" w:rsidRDefault="002B4954" w:rsidP="002B4954">
      <w:pPr>
        <w:pStyle w:val="newtabelatextoalinhadojustificado"/>
        <w:spacing w:before="0" w:beforeAutospacing="0" w:after="0" w:afterAutospacing="0"/>
        <w:ind w:left="60" w:right="60"/>
        <w:jc w:val="both"/>
      </w:pPr>
      <w:r w:rsidRPr="00B45540">
        <w:t>RECORRENTE</w:t>
      </w:r>
      <w:r w:rsidRPr="00B45540">
        <w:tab/>
        <w:t xml:space="preserve">: </w:t>
      </w:r>
      <w:r w:rsidR="00331C20" w:rsidRPr="00B45540">
        <w:t>TRANSPORTES BERTOLINI LTDA</w:t>
      </w:r>
    </w:p>
    <w:p w14:paraId="1FC1AF43" w14:textId="77777777" w:rsidR="002B4954" w:rsidRPr="00B45540" w:rsidRDefault="002B4954" w:rsidP="002B4954">
      <w:pPr>
        <w:pStyle w:val="newtabelatextoalinhadojustificado"/>
        <w:spacing w:before="0" w:beforeAutospacing="0" w:after="0" w:afterAutospacing="0"/>
        <w:ind w:left="60" w:right="60"/>
        <w:jc w:val="both"/>
      </w:pPr>
      <w:r w:rsidRPr="00B45540">
        <w:t>RECORRIDA</w:t>
      </w:r>
      <w:r w:rsidRPr="00B45540">
        <w:tab/>
        <w:t>: FAZENDA PÚBLICA ESTADUAL</w:t>
      </w:r>
    </w:p>
    <w:p w14:paraId="321B7C20" w14:textId="77777777" w:rsidR="002B4954" w:rsidRPr="00B45540" w:rsidRDefault="002B4954" w:rsidP="002B4954">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4208CCD" w14:textId="77777777" w:rsidR="002B4954" w:rsidRPr="00B45540" w:rsidRDefault="002B4954" w:rsidP="002B4954">
      <w:pPr>
        <w:pStyle w:val="newtabelatextoalinhadojustificado"/>
        <w:spacing w:before="0" w:beforeAutospacing="0" w:after="0" w:afterAutospacing="0"/>
        <w:ind w:left="60" w:right="60"/>
        <w:jc w:val="both"/>
      </w:pPr>
    </w:p>
    <w:p w14:paraId="3F68EE47" w14:textId="07E03BA8" w:rsidR="00331C20" w:rsidRPr="00B45540" w:rsidRDefault="00331C20" w:rsidP="00331C20">
      <w:pPr>
        <w:pStyle w:val="newtabelatextoalinhadojustificado"/>
        <w:spacing w:before="0" w:beforeAutospacing="0" w:after="0" w:afterAutospacing="0"/>
        <w:ind w:left="60" w:right="60"/>
        <w:jc w:val="both"/>
      </w:pPr>
      <w:r w:rsidRPr="00B45540">
        <w:t>PROCESSO</w:t>
      </w:r>
      <w:r w:rsidRPr="00B45540">
        <w:tab/>
      </w:r>
      <w:r w:rsidRPr="00B45540">
        <w:tab/>
        <w:t>: 20182900100557</w:t>
      </w:r>
    </w:p>
    <w:p w14:paraId="3789FB93" w14:textId="601B7FBF" w:rsidR="00331C20" w:rsidRPr="00B45540" w:rsidRDefault="00331C20" w:rsidP="00331C20">
      <w:pPr>
        <w:pStyle w:val="newtabelatextoalinhadojustificado"/>
        <w:spacing w:before="0" w:beforeAutospacing="0" w:after="0" w:afterAutospacing="0"/>
        <w:ind w:left="60" w:right="60"/>
        <w:jc w:val="both"/>
      </w:pPr>
      <w:r w:rsidRPr="00B45540">
        <w:t>RECURSO</w:t>
      </w:r>
      <w:r w:rsidRPr="00B45540">
        <w:tab/>
      </w:r>
      <w:r w:rsidRPr="00B45540">
        <w:tab/>
        <w:t>: VOLUNTÁRIO Nº 106/2020</w:t>
      </w:r>
    </w:p>
    <w:p w14:paraId="438511D1" w14:textId="77777777" w:rsidR="00331C20" w:rsidRPr="00B45540" w:rsidRDefault="00331C20" w:rsidP="00331C20">
      <w:pPr>
        <w:pStyle w:val="newtabelatextoalinhadojustificado"/>
        <w:spacing w:before="0" w:beforeAutospacing="0" w:after="0" w:afterAutospacing="0"/>
        <w:ind w:left="60" w:right="60"/>
        <w:jc w:val="both"/>
      </w:pPr>
      <w:r w:rsidRPr="00B45540">
        <w:t>RECORRENTE</w:t>
      </w:r>
      <w:r w:rsidRPr="00B45540">
        <w:tab/>
        <w:t>: TRANSPORTES BERTOLINI LTDA</w:t>
      </w:r>
    </w:p>
    <w:p w14:paraId="6309497A" w14:textId="77777777" w:rsidR="00331C20" w:rsidRPr="00B45540" w:rsidRDefault="00331C20" w:rsidP="00331C20">
      <w:pPr>
        <w:pStyle w:val="newtabelatextoalinhadojustificado"/>
        <w:spacing w:before="0" w:beforeAutospacing="0" w:after="0" w:afterAutospacing="0"/>
        <w:ind w:left="60" w:right="60"/>
        <w:jc w:val="both"/>
      </w:pPr>
      <w:r w:rsidRPr="00B45540">
        <w:t>RECORRIDA</w:t>
      </w:r>
      <w:r w:rsidRPr="00B45540">
        <w:tab/>
        <w:t>: FAZENDA PÚBLICA ESTADUAL</w:t>
      </w:r>
    </w:p>
    <w:p w14:paraId="7654C341" w14:textId="0131093A" w:rsidR="00331C20" w:rsidRPr="00B45540" w:rsidRDefault="00331C20" w:rsidP="00331C20">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13BAA25" w14:textId="07D4E9BB" w:rsidR="00331C20" w:rsidRPr="00B45540" w:rsidRDefault="00331C20" w:rsidP="00331C20">
      <w:pPr>
        <w:pStyle w:val="newtabelatextoalinhadojustificado"/>
        <w:spacing w:before="0" w:beforeAutospacing="0" w:after="0" w:afterAutospacing="0"/>
        <w:ind w:left="60" w:right="60"/>
        <w:jc w:val="both"/>
      </w:pPr>
    </w:p>
    <w:p w14:paraId="0E1756B2" w14:textId="3065A123" w:rsidR="005D376B" w:rsidRPr="00B45540" w:rsidRDefault="005D376B" w:rsidP="00331C20">
      <w:pPr>
        <w:pStyle w:val="newtabelatextoalinhadojustificado"/>
        <w:spacing w:before="0" w:beforeAutospacing="0" w:after="0" w:afterAutospacing="0"/>
        <w:ind w:left="60" w:right="60"/>
        <w:jc w:val="both"/>
      </w:pPr>
    </w:p>
    <w:p w14:paraId="45E39794" w14:textId="473AD6C4" w:rsidR="005D376B" w:rsidRPr="00B45540" w:rsidRDefault="005D376B" w:rsidP="00331C20">
      <w:pPr>
        <w:pStyle w:val="newtabelatextoalinhadojustificado"/>
        <w:spacing w:before="0" w:beforeAutospacing="0" w:after="0" w:afterAutospacing="0"/>
        <w:ind w:left="60" w:right="60"/>
        <w:jc w:val="both"/>
      </w:pPr>
    </w:p>
    <w:p w14:paraId="374DFA6A" w14:textId="77777777" w:rsidR="005D376B" w:rsidRPr="00B45540" w:rsidRDefault="005D376B" w:rsidP="00331C20">
      <w:pPr>
        <w:pStyle w:val="newtabelatextoalinhadojustificado"/>
        <w:spacing w:before="0" w:beforeAutospacing="0" w:after="0" w:afterAutospacing="0"/>
        <w:ind w:left="60" w:right="60"/>
        <w:jc w:val="both"/>
      </w:pPr>
    </w:p>
    <w:p w14:paraId="734B3951" w14:textId="777476BE" w:rsidR="00331C20" w:rsidRPr="00B45540" w:rsidRDefault="00331C20" w:rsidP="00331C20">
      <w:pPr>
        <w:pStyle w:val="newtabelatextoalinhadojustificado"/>
        <w:spacing w:before="0" w:beforeAutospacing="0" w:after="0" w:afterAutospacing="0"/>
        <w:ind w:left="60" w:right="60"/>
        <w:jc w:val="both"/>
      </w:pPr>
      <w:r w:rsidRPr="00B45540">
        <w:lastRenderedPageBreak/>
        <w:t>PROCESSO</w:t>
      </w:r>
      <w:r w:rsidRPr="00B45540">
        <w:tab/>
      </w:r>
      <w:r w:rsidRPr="00B45540">
        <w:tab/>
        <w:t>: 20182900100456</w:t>
      </w:r>
    </w:p>
    <w:p w14:paraId="27E2D1F6" w14:textId="29784087" w:rsidR="00331C20" w:rsidRPr="00B45540" w:rsidRDefault="00331C20" w:rsidP="00331C20">
      <w:pPr>
        <w:pStyle w:val="newtabelatextoalinhadojustificado"/>
        <w:spacing w:before="0" w:beforeAutospacing="0" w:after="0" w:afterAutospacing="0"/>
        <w:ind w:left="60" w:right="60"/>
        <w:jc w:val="both"/>
      </w:pPr>
      <w:r w:rsidRPr="00B45540">
        <w:t>RECURSO</w:t>
      </w:r>
      <w:r w:rsidRPr="00B45540">
        <w:tab/>
      </w:r>
      <w:r w:rsidRPr="00B45540">
        <w:tab/>
        <w:t>: VOLUNTÁRIO Nº 219/2020</w:t>
      </w:r>
    </w:p>
    <w:p w14:paraId="439D95D2" w14:textId="77777777" w:rsidR="00331C20" w:rsidRPr="00B45540" w:rsidRDefault="00331C20" w:rsidP="00331C20">
      <w:pPr>
        <w:pStyle w:val="newtabelatextoalinhadojustificado"/>
        <w:spacing w:before="0" w:beforeAutospacing="0" w:after="0" w:afterAutospacing="0"/>
        <w:ind w:left="60" w:right="60"/>
        <w:jc w:val="both"/>
      </w:pPr>
      <w:r w:rsidRPr="00B45540">
        <w:t>RECORRENTE</w:t>
      </w:r>
      <w:r w:rsidRPr="00B45540">
        <w:tab/>
        <w:t>: TRANSPORTES BERTOLINI LTDA</w:t>
      </w:r>
    </w:p>
    <w:p w14:paraId="0F896FC2" w14:textId="77777777" w:rsidR="00331C20" w:rsidRPr="00B45540" w:rsidRDefault="00331C20" w:rsidP="00331C20">
      <w:pPr>
        <w:pStyle w:val="newtabelatextoalinhadojustificado"/>
        <w:spacing w:before="0" w:beforeAutospacing="0" w:after="0" w:afterAutospacing="0"/>
        <w:ind w:left="60" w:right="60"/>
        <w:jc w:val="both"/>
      </w:pPr>
      <w:r w:rsidRPr="00B45540">
        <w:t>RECORRIDA</w:t>
      </w:r>
      <w:r w:rsidRPr="00B45540">
        <w:tab/>
        <w:t>: FAZENDA PÚBLICA ESTADUAL</w:t>
      </w:r>
    </w:p>
    <w:p w14:paraId="2691307B" w14:textId="7737485F" w:rsidR="00331C20" w:rsidRPr="00B45540" w:rsidRDefault="00331C20" w:rsidP="00331C20">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1EE04ED6" w14:textId="1E3D37FE" w:rsidR="00331C20" w:rsidRPr="00B45540" w:rsidRDefault="00331C20" w:rsidP="00331C20">
      <w:pPr>
        <w:pStyle w:val="newtabelatextoalinhadojustificado"/>
        <w:spacing w:before="0" w:beforeAutospacing="0" w:after="0" w:afterAutospacing="0"/>
        <w:ind w:left="60" w:right="60"/>
        <w:jc w:val="both"/>
      </w:pPr>
    </w:p>
    <w:p w14:paraId="014E19DD" w14:textId="71782961" w:rsidR="00331C20" w:rsidRPr="00B45540" w:rsidRDefault="00331C20" w:rsidP="00331C20">
      <w:pPr>
        <w:pStyle w:val="newtabelatextoalinhadojustificado"/>
        <w:spacing w:before="0" w:beforeAutospacing="0" w:after="0" w:afterAutospacing="0"/>
        <w:ind w:left="60" w:right="60"/>
        <w:jc w:val="both"/>
      </w:pPr>
      <w:r w:rsidRPr="00B45540">
        <w:t>PROCESSO</w:t>
      </w:r>
      <w:r w:rsidRPr="00B45540">
        <w:tab/>
      </w:r>
      <w:r w:rsidRPr="00B45540">
        <w:tab/>
        <w:t>: 20182900100472</w:t>
      </w:r>
    </w:p>
    <w:p w14:paraId="2C42D18F" w14:textId="5A610F17" w:rsidR="00331C20" w:rsidRPr="00B45540" w:rsidRDefault="00331C20" w:rsidP="00331C20">
      <w:pPr>
        <w:pStyle w:val="newtabelatextoalinhadojustificado"/>
        <w:spacing w:before="0" w:beforeAutospacing="0" w:after="0" w:afterAutospacing="0"/>
        <w:ind w:left="60" w:right="60"/>
        <w:jc w:val="both"/>
      </w:pPr>
      <w:r w:rsidRPr="00B45540">
        <w:t>RECURSO</w:t>
      </w:r>
      <w:r w:rsidRPr="00B45540">
        <w:tab/>
      </w:r>
      <w:r w:rsidRPr="00B45540">
        <w:tab/>
        <w:t>: VOLUNTÁRIO Nº 028/2020</w:t>
      </w:r>
    </w:p>
    <w:p w14:paraId="1A6E1D1D" w14:textId="77777777" w:rsidR="00331C20" w:rsidRPr="00B45540" w:rsidRDefault="00331C20" w:rsidP="00331C20">
      <w:pPr>
        <w:pStyle w:val="newtabelatextoalinhadojustificado"/>
        <w:spacing w:before="0" w:beforeAutospacing="0" w:after="0" w:afterAutospacing="0"/>
        <w:ind w:left="60" w:right="60"/>
        <w:jc w:val="both"/>
      </w:pPr>
      <w:r w:rsidRPr="00B45540">
        <w:t>RECORRENTE</w:t>
      </w:r>
      <w:r w:rsidRPr="00B45540">
        <w:tab/>
        <w:t>: TRANSPORTES BERTOLINI LTDA</w:t>
      </w:r>
    </w:p>
    <w:p w14:paraId="0D5FAF6D" w14:textId="77777777" w:rsidR="00331C20" w:rsidRPr="00B45540" w:rsidRDefault="00331C20" w:rsidP="00331C20">
      <w:pPr>
        <w:pStyle w:val="newtabelatextoalinhadojustificado"/>
        <w:spacing w:before="0" w:beforeAutospacing="0" w:after="0" w:afterAutospacing="0"/>
        <w:ind w:left="60" w:right="60"/>
        <w:jc w:val="both"/>
      </w:pPr>
      <w:r w:rsidRPr="00B45540">
        <w:t>RECORRIDA</w:t>
      </w:r>
      <w:r w:rsidRPr="00B45540">
        <w:tab/>
        <w:t>: FAZENDA PÚBLICA ESTADUAL</w:t>
      </w:r>
    </w:p>
    <w:p w14:paraId="2AD9A82D" w14:textId="77777777" w:rsidR="00331C20" w:rsidRPr="00B45540" w:rsidRDefault="00331C20" w:rsidP="00331C20">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D99D35B" w14:textId="77777777" w:rsidR="00331C20" w:rsidRPr="00B45540" w:rsidRDefault="00331C20" w:rsidP="00331C20">
      <w:pPr>
        <w:pStyle w:val="newtabelatextoalinhadojustificado"/>
        <w:spacing w:before="0" w:beforeAutospacing="0" w:after="0" w:afterAutospacing="0"/>
        <w:ind w:left="60" w:right="60"/>
        <w:jc w:val="both"/>
      </w:pPr>
    </w:p>
    <w:p w14:paraId="65EB0718" w14:textId="34ABC149" w:rsidR="00BE32D5" w:rsidRPr="00B45540" w:rsidRDefault="00BE32D5" w:rsidP="00BE32D5">
      <w:pPr>
        <w:pStyle w:val="newtabelatextoalinhadojustificado"/>
        <w:spacing w:before="0" w:beforeAutospacing="0" w:after="0" w:afterAutospacing="0"/>
        <w:ind w:left="60" w:right="60"/>
        <w:jc w:val="both"/>
      </w:pPr>
      <w:r w:rsidRPr="00B45540">
        <w:t>PROCESSO</w:t>
      </w:r>
      <w:r w:rsidRPr="00B45540">
        <w:tab/>
      </w:r>
      <w:r w:rsidRPr="00B45540">
        <w:tab/>
        <w:t>: 20182900100480</w:t>
      </w:r>
    </w:p>
    <w:p w14:paraId="047BFFE2" w14:textId="15DCD0C5" w:rsidR="00BE32D5" w:rsidRPr="00B45540" w:rsidRDefault="00BE32D5" w:rsidP="00BE32D5">
      <w:pPr>
        <w:pStyle w:val="newtabelatextoalinhadojustificado"/>
        <w:spacing w:before="0" w:beforeAutospacing="0" w:after="0" w:afterAutospacing="0"/>
        <w:ind w:left="60" w:right="60"/>
        <w:jc w:val="both"/>
      </w:pPr>
      <w:r w:rsidRPr="00B45540">
        <w:t>RECURSO</w:t>
      </w:r>
      <w:r w:rsidRPr="00B45540">
        <w:tab/>
      </w:r>
      <w:r w:rsidRPr="00B45540">
        <w:tab/>
        <w:t>: VOLUNTÁRIO Nº 027/2020</w:t>
      </w:r>
    </w:p>
    <w:p w14:paraId="2414449D" w14:textId="77777777" w:rsidR="00BE32D5" w:rsidRPr="00B45540" w:rsidRDefault="00BE32D5" w:rsidP="00BE32D5">
      <w:pPr>
        <w:pStyle w:val="newtabelatextoalinhadojustificado"/>
        <w:spacing w:before="0" w:beforeAutospacing="0" w:after="0" w:afterAutospacing="0"/>
        <w:ind w:left="60" w:right="60"/>
        <w:jc w:val="both"/>
      </w:pPr>
      <w:r w:rsidRPr="00B45540">
        <w:t>RECORRENTE</w:t>
      </w:r>
      <w:r w:rsidRPr="00B45540">
        <w:tab/>
        <w:t>: TRANSPORTES BERTOLINI LTDA</w:t>
      </w:r>
    </w:p>
    <w:p w14:paraId="389907C3" w14:textId="77777777" w:rsidR="00BE32D5" w:rsidRPr="00B45540" w:rsidRDefault="00BE32D5" w:rsidP="00BE32D5">
      <w:pPr>
        <w:pStyle w:val="newtabelatextoalinhadojustificado"/>
        <w:spacing w:before="0" w:beforeAutospacing="0" w:after="0" w:afterAutospacing="0"/>
        <w:ind w:left="60" w:right="60"/>
        <w:jc w:val="both"/>
      </w:pPr>
      <w:r w:rsidRPr="00B45540">
        <w:t>RECORRIDA</w:t>
      </w:r>
      <w:r w:rsidRPr="00B45540">
        <w:tab/>
        <w:t>: FAZENDA PÚBLICA ESTADUAL</w:t>
      </w:r>
    </w:p>
    <w:p w14:paraId="61CB9DAD" w14:textId="77777777" w:rsidR="00BE32D5" w:rsidRPr="00B45540" w:rsidRDefault="00BE32D5" w:rsidP="00BE32D5">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7806262" w14:textId="3CF98259" w:rsidR="00331C20" w:rsidRPr="00B45540" w:rsidRDefault="00331C20" w:rsidP="00331C20">
      <w:pPr>
        <w:pStyle w:val="newtabelatextoalinhadojustificado"/>
        <w:spacing w:before="0" w:beforeAutospacing="0" w:after="0" w:afterAutospacing="0"/>
        <w:ind w:left="60" w:right="60"/>
        <w:jc w:val="both"/>
      </w:pPr>
    </w:p>
    <w:p w14:paraId="6770047C" w14:textId="4BEC66C0" w:rsidR="00BE32D5" w:rsidRPr="00B45540" w:rsidRDefault="00BE32D5" w:rsidP="00BE32D5">
      <w:pPr>
        <w:pStyle w:val="newtabelatextoalinhadojustificado"/>
        <w:spacing w:before="0" w:beforeAutospacing="0" w:after="0" w:afterAutospacing="0"/>
        <w:ind w:left="60" w:right="60"/>
        <w:jc w:val="both"/>
      </w:pPr>
      <w:r w:rsidRPr="00B45540">
        <w:t>PROCESSO</w:t>
      </w:r>
      <w:r w:rsidRPr="00B45540">
        <w:tab/>
      </w:r>
      <w:r w:rsidRPr="00B45540">
        <w:tab/>
        <w:t>: 20182900100469</w:t>
      </w:r>
    </w:p>
    <w:p w14:paraId="4F68FA6A" w14:textId="79594901" w:rsidR="00BE32D5" w:rsidRPr="00B45540" w:rsidRDefault="00BE32D5" w:rsidP="00BE32D5">
      <w:pPr>
        <w:pStyle w:val="newtabelatextoalinhadojustificado"/>
        <w:spacing w:before="0" w:beforeAutospacing="0" w:after="0" w:afterAutospacing="0"/>
        <w:ind w:left="60" w:right="60"/>
        <w:jc w:val="both"/>
      </w:pPr>
      <w:r w:rsidRPr="00B45540">
        <w:t>RECURSO</w:t>
      </w:r>
      <w:r w:rsidRPr="00B45540">
        <w:tab/>
      </w:r>
      <w:r w:rsidRPr="00B45540">
        <w:tab/>
        <w:t>: VOLUNTÁRIO Nº 026/2020</w:t>
      </w:r>
    </w:p>
    <w:p w14:paraId="095B8788" w14:textId="77777777" w:rsidR="00BE32D5" w:rsidRPr="00B45540" w:rsidRDefault="00BE32D5" w:rsidP="00BE32D5">
      <w:pPr>
        <w:pStyle w:val="newtabelatextoalinhadojustificado"/>
        <w:spacing w:before="0" w:beforeAutospacing="0" w:after="0" w:afterAutospacing="0"/>
        <w:ind w:left="60" w:right="60"/>
        <w:jc w:val="both"/>
      </w:pPr>
      <w:r w:rsidRPr="00B45540">
        <w:t>RECORRENTE</w:t>
      </w:r>
      <w:r w:rsidRPr="00B45540">
        <w:tab/>
        <w:t>: TRANSPORTES BERTOLINI LTDA</w:t>
      </w:r>
    </w:p>
    <w:p w14:paraId="176B29C6" w14:textId="77777777" w:rsidR="00BE32D5" w:rsidRPr="00B45540" w:rsidRDefault="00BE32D5" w:rsidP="00BE32D5">
      <w:pPr>
        <w:pStyle w:val="newtabelatextoalinhadojustificado"/>
        <w:spacing w:before="0" w:beforeAutospacing="0" w:after="0" w:afterAutospacing="0"/>
        <w:ind w:left="60" w:right="60"/>
        <w:jc w:val="both"/>
      </w:pPr>
      <w:r w:rsidRPr="00B45540">
        <w:t>RECORRIDA</w:t>
      </w:r>
      <w:r w:rsidRPr="00B45540">
        <w:tab/>
        <w:t>: FAZENDA PÚBLICA ESTADUAL</w:t>
      </w:r>
    </w:p>
    <w:p w14:paraId="052E61B5" w14:textId="77777777" w:rsidR="00BE32D5" w:rsidRPr="00B45540" w:rsidRDefault="00BE32D5" w:rsidP="00BE32D5">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7B16308" w14:textId="77777777" w:rsidR="00112E92" w:rsidRPr="00B45540" w:rsidRDefault="00112E92" w:rsidP="00112E92">
      <w:pPr>
        <w:pStyle w:val="newtabelatextoalinhadojustificado"/>
        <w:spacing w:before="0" w:beforeAutospacing="0" w:after="0" w:afterAutospacing="0"/>
        <w:ind w:left="60" w:right="60"/>
        <w:jc w:val="both"/>
      </w:pPr>
    </w:p>
    <w:p w14:paraId="5B30DF7B" w14:textId="089B6CAB" w:rsidR="00112E92" w:rsidRPr="00B45540" w:rsidRDefault="00112E92" w:rsidP="00112E92">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112E92">
        <w:t>20182900100431</w:t>
      </w:r>
    </w:p>
    <w:p w14:paraId="7CFA46A6" w14:textId="6DC2097A" w:rsidR="00112E92" w:rsidRPr="00B45540" w:rsidRDefault="00112E92" w:rsidP="00112E92">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020</w:t>
      </w:r>
      <w:r w:rsidRPr="00B45540">
        <w:t>/2020</w:t>
      </w:r>
    </w:p>
    <w:p w14:paraId="28754DC2" w14:textId="77777777" w:rsidR="00112E92" w:rsidRPr="00B45540" w:rsidRDefault="00112E92" w:rsidP="00112E92">
      <w:pPr>
        <w:pStyle w:val="newtabelatextoalinhadojustificado"/>
        <w:spacing w:before="0" w:beforeAutospacing="0" w:after="0" w:afterAutospacing="0"/>
        <w:ind w:left="60" w:right="60"/>
        <w:jc w:val="both"/>
      </w:pPr>
      <w:r w:rsidRPr="00B45540">
        <w:t>RECORRENTE</w:t>
      </w:r>
      <w:r w:rsidRPr="00B45540">
        <w:tab/>
        <w:t>: TRANSPORTES BERTOLINI LTDA</w:t>
      </w:r>
    </w:p>
    <w:p w14:paraId="3734E444" w14:textId="77777777" w:rsidR="00112E92" w:rsidRPr="00B45540" w:rsidRDefault="00112E92" w:rsidP="00112E92">
      <w:pPr>
        <w:pStyle w:val="newtabelatextoalinhadojustificado"/>
        <w:spacing w:before="0" w:beforeAutospacing="0" w:after="0" w:afterAutospacing="0"/>
        <w:ind w:left="60" w:right="60"/>
        <w:jc w:val="both"/>
      </w:pPr>
      <w:r w:rsidRPr="00B45540">
        <w:t>RECORRIDA</w:t>
      </w:r>
      <w:r w:rsidRPr="00B45540">
        <w:tab/>
        <w:t>: FAZENDA PÚBLICA ESTADUAL</w:t>
      </w:r>
    </w:p>
    <w:p w14:paraId="0325E7EA" w14:textId="77777777" w:rsidR="00112E92" w:rsidRPr="00B45540" w:rsidRDefault="00112E92" w:rsidP="00112E92">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AF2E806" w14:textId="77777777" w:rsidR="00BE32D5" w:rsidRPr="00B45540" w:rsidRDefault="00BE32D5" w:rsidP="002B4954">
      <w:pPr>
        <w:pStyle w:val="newtabelatextoalinhadojustificado"/>
        <w:spacing w:before="0" w:beforeAutospacing="0" w:after="0" w:afterAutospacing="0"/>
        <w:ind w:left="60" w:right="60"/>
        <w:jc w:val="both"/>
      </w:pPr>
    </w:p>
    <w:p w14:paraId="4EDBA744" w14:textId="643F858D" w:rsidR="002B4954" w:rsidRPr="00B45540" w:rsidRDefault="002B4954" w:rsidP="002B495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E32D5" w:rsidRPr="00B45540">
        <w:t>20212700100056</w:t>
      </w:r>
    </w:p>
    <w:p w14:paraId="5BACBC22" w14:textId="66673A0A" w:rsidR="002B4954" w:rsidRPr="00B45540" w:rsidRDefault="002B4954" w:rsidP="002B4954">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w:t>
      </w:r>
      <w:r w:rsidR="00923257" w:rsidRPr="00B45540">
        <w:t>DE OFÍCIO Nº 1225/2021</w:t>
      </w:r>
    </w:p>
    <w:p w14:paraId="0CBA5BCA" w14:textId="7B807C02" w:rsidR="002B4954" w:rsidRPr="00B45540" w:rsidRDefault="002B4954" w:rsidP="002B4954">
      <w:pPr>
        <w:pStyle w:val="newtabelatextoalinhadojustificado"/>
        <w:spacing w:before="0" w:beforeAutospacing="0" w:after="0" w:afterAutospacing="0"/>
        <w:ind w:left="60" w:right="60"/>
        <w:jc w:val="both"/>
      </w:pPr>
      <w:r w:rsidRPr="00B45540">
        <w:t>RECORRENTE</w:t>
      </w:r>
      <w:r w:rsidRPr="00B45540">
        <w:tab/>
        <w:t xml:space="preserve">: </w:t>
      </w:r>
      <w:r w:rsidR="00923257" w:rsidRPr="00B45540">
        <w:t>FAZENDA PÚBLICA ESTADUAL</w:t>
      </w:r>
    </w:p>
    <w:p w14:paraId="64601C63" w14:textId="78293C67" w:rsidR="002B4954" w:rsidRPr="00B45540" w:rsidRDefault="002B4954" w:rsidP="00923257">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CORRIDA</w:t>
      </w:r>
      <w:r w:rsidRPr="00B45540">
        <w:tab/>
        <w:t xml:space="preserve">: </w:t>
      </w:r>
      <w:r w:rsidR="00923257" w:rsidRPr="00B45540">
        <w:t>M S M INDUSTRIAL LTDA</w:t>
      </w:r>
    </w:p>
    <w:p w14:paraId="562DF128" w14:textId="77777777" w:rsidR="002B4954" w:rsidRPr="00B45540" w:rsidRDefault="002B4954" w:rsidP="002B4954">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3B897AA7" w14:textId="6286AAAD" w:rsidR="002B4954" w:rsidRPr="00B45540" w:rsidRDefault="002B4954" w:rsidP="002B4954">
      <w:pPr>
        <w:pStyle w:val="newtabelatextoalinhadojustificado"/>
        <w:spacing w:before="0" w:beforeAutospacing="0" w:after="0" w:afterAutospacing="0"/>
        <w:ind w:left="60" w:right="60"/>
        <w:jc w:val="both"/>
      </w:pPr>
    </w:p>
    <w:p w14:paraId="11EA1F95" w14:textId="696591E8" w:rsidR="00923257" w:rsidRPr="00B45540" w:rsidRDefault="00923257" w:rsidP="00923257">
      <w:pPr>
        <w:pStyle w:val="newtabelatextoalinhadojustificado"/>
        <w:spacing w:before="0" w:beforeAutospacing="0" w:after="0" w:afterAutospacing="0"/>
        <w:ind w:left="60" w:right="60"/>
        <w:jc w:val="both"/>
      </w:pPr>
      <w:r w:rsidRPr="00B45540">
        <w:t>PROCESSO</w:t>
      </w:r>
      <w:r w:rsidRPr="00B45540">
        <w:tab/>
      </w:r>
      <w:r w:rsidRPr="00B45540">
        <w:tab/>
        <w:t>: 20172702200007</w:t>
      </w:r>
    </w:p>
    <w:p w14:paraId="5DCA529F" w14:textId="0B080B2E" w:rsidR="00923257" w:rsidRPr="00B45540" w:rsidRDefault="00923257" w:rsidP="00923257">
      <w:pPr>
        <w:pStyle w:val="newtabelatextoalinhadojustificado"/>
        <w:spacing w:before="0" w:beforeAutospacing="0" w:after="0" w:afterAutospacing="0"/>
        <w:ind w:left="60" w:right="60"/>
        <w:jc w:val="both"/>
      </w:pPr>
      <w:r w:rsidRPr="00B45540">
        <w:t xml:space="preserve">RECURSO </w:t>
      </w:r>
      <w:r w:rsidRPr="00B45540">
        <w:tab/>
      </w:r>
      <w:r w:rsidRPr="00B45540">
        <w:tab/>
        <w:t>: VOLUNTÁRIO Nº 0235/2020</w:t>
      </w:r>
    </w:p>
    <w:p w14:paraId="3B88DD5A" w14:textId="77777777" w:rsidR="00923257" w:rsidRPr="00B45540" w:rsidRDefault="00923257" w:rsidP="00923257">
      <w:pPr>
        <w:pStyle w:val="newtabelatextoalinhadojustificado"/>
        <w:spacing w:before="0" w:beforeAutospacing="0" w:after="0" w:afterAutospacing="0"/>
        <w:ind w:left="60" w:right="60"/>
        <w:jc w:val="both"/>
      </w:pPr>
      <w:r w:rsidRPr="00B45540">
        <w:t>RECORRENTE</w:t>
      </w:r>
      <w:r w:rsidRPr="00B45540">
        <w:tab/>
        <w:t>: IND. E COM. DE MADEIRAS PAU D’ARCO LTDA</w:t>
      </w:r>
    </w:p>
    <w:p w14:paraId="01CD6449" w14:textId="77777777" w:rsidR="00923257" w:rsidRPr="00B45540" w:rsidRDefault="00923257" w:rsidP="00923257">
      <w:pPr>
        <w:pStyle w:val="newtabelatextoalinhadojustificado"/>
        <w:spacing w:before="0" w:beforeAutospacing="0" w:after="0" w:afterAutospacing="0"/>
        <w:ind w:left="60" w:right="60"/>
        <w:jc w:val="both"/>
      </w:pPr>
      <w:r w:rsidRPr="00B45540">
        <w:t>RECORRIDA</w:t>
      </w:r>
      <w:r w:rsidRPr="00B45540">
        <w:tab/>
        <w:t>: FAZENDA PÚBLICA ESTADUAL</w:t>
      </w:r>
    </w:p>
    <w:p w14:paraId="58104E53" w14:textId="3F8CFAB1" w:rsidR="00923257" w:rsidRPr="00B45540" w:rsidRDefault="00923257" w:rsidP="00923257">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634E9366" w14:textId="5879A71D" w:rsidR="00F62985" w:rsidRPr="00B45540" w:rsidRDefault="00F62985" w:rsidP="002B4954">
      <w:pPr>
        <w:pStyle w:val="newtabelatextoalinhadojustificado"/>
        <w:spacing w:before="0" w:beforeAutospacing="0" w:after="0" w:afterAutospacing="0"/>
        <w:ind w:left="60" w:right="60"/>
        <w:jc w:val="both"/>
      </w:pPr>
    </w:p>
    <w:p w14:paraId="7D701D85" w14:textId="6A42F8EB" w:rsidR="002B4954" w:rsidRPr="00B45540" w:rsidRDefault="002B4954" w:rsidP="002B495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D50377" w:rsidRPr="00B45540">
        <w:t>20202701200135</w:t>
      </w:r>
    </w:p>
    <w:p w14:paraId="51298288" w14:textId="7A96A66D" w:rsidR="002B4954" w:rsidRPr="00B45540" w:rsidRDefault="002B4954" w:rsidP="002B4954">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D50377" w:rsidRPr="00B45540">
        <w:t>DE OFÍCIO</w:t>
      </w:r>
      <w:r w:rsidRPr="00B45540">
        <w:t xml:space="preserve"> Nº </w:t>
      </w:r>
      <w:r w:rsidR="00D50377" w:rsidRPr="00B45540">
        <w:t>1073</w:t>
      </w:r>
      <w:r w:rsidRPr="00B45540">
        <w:t>/202</w:t>
      </w:r>
      <w:r w:rsidR="00917B51" w:rsidRPr="00B45540">
        <w:t>1</w:t>
      </w:r>
    </w:p>
    <w:p w14:paraId="40818821" w14:textId="6979DB0D" w:rsidR="002B4954" w:rsidRPr="00B45540" w:rsidRDefault="002B4954" w:rsidP="002B4954">
      <w:pPr>
        <w:pStyle w:val="newtabelatextoalinhadojustificado"/>
        <w:spacing w:before="0" w:beforeAutospacing="0" w:after="0" w:afterAutospacing="0"/>
        <w:ind w:left="60" w:right="60"/>
        <w:jc w:val="both"/>
      </w:pPr>
      <w:r w:rsidRPr="00B45540">
        <w:t>RECORRENTE</w:t>
      </w:r>
      <w:r w:rsidRPr="00B45540">
        <w:tab/>
        <w:t xml:space="preserve">: </w:t>
      </w:r>
      <w:r w:rsidR="00D50377" w:rsidRPr="00B45540">
        <w:t>FAZENDA PÚBLICA ESTADUAL</w:t>
      </w:r>
    </w:p>
    <w:p w14:paraId="445022F8" w14:textId="227FBDEC" w:rsidR="002B4954" w:rsidRPr="00B45540" w:rsidRDefault="002B4954" w:rsidP="002B4954">
      <w:pPr>
        <w:pStyle w:val="newtabelatextoalinhadojustificado"/>
        <w:spacing w:before="0" w:beforeAutospacing="0" w:after="0" w:afterAutospacing="0"/>
        <w:ind w:left="60" w:right="60"/>
        <w:jc w:val="both"/>
      </w:pPr>
      <w:r w:rsidRPr="00B45540">
        <w:t>RECORRIDA</w:t>
      </w:r>
      <w:r w:rsidRPr="00B45540">
        <w:tab/>
        <w:t xml:space="preserve">: </w:t>
      </w:r>
      <w:r w:rsidR="00D50377" w:rsidRPr="00B45540">
        <w:t>PORTOSOFT COM. DE PROD. DE INFORMÁTICA LTDA</w:t>
      </w:r>
    </w:p>
    <w:p w14:paraId="515A5AC9" w14:textId="77777777" w:rsidR="002B4954" w:rsidRPr="00B45540" w:rsidRDefault="002B4954" w:rsidP="002B4954">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1259B0EE" w14:textId="77777777" w:rsidR="002B4954" w:rsidRPr="00B45540" w:rsidRDefault="002B4954" w:rsidP="002B4954">
      <w:pPr>
        <w:pStyle w:val="newtabelatextoalinhadojustificado"/>
        <w:spacing w:before="0" w:beforeAutospacing="0" w:after="0" w:afterAutospacing="0"/>
        <w:ind w:left="60" w:right="60"/>
        <w:jc w:val="both"/>
      </w:pPr>
    </w:p>
    <w:p w14:paraId="1036B069" w14:textId="4E371075" w:rsidR="00917B51" w:rsidRPr="00B45540" w:rsidRDefault="00917B51" w:rsidP="00917B51">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D50377" w:rsidRPr="00B45540">
        <w:t>20202701200128</w:t>
      </w:r>
    </w:p>
    <w:p w14:paraId="1D1A737B" w14:textId="79F1DD7E" w:rsidR="00917B51" w:rsidRPr="00B45540" w:rsidRDefault="00917B51" w:rsidP="00917B51">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D50377" w:rsidRPr="00B45540">
        <w:t>1029</w:t>
      </w:r>
      <w:r w:rsidRPr="00B45540">
        <w:t>/2021</w:t>
      </w:r>
    </w:p>
    <w:p w14:paraId="1ACCE62A" w14:textId="77777777" w:rsidR="00917B51" w:rsidRPr="00B45540" w:rsidRDefault="00917B51" w:rsidP="00917B51">
      <w:pPr>
        <w:pStyle w:val="newtabelatextoalinhadojustificado"/>
        <w:spacing w:before="0" w:beforeAutospacing="0" w:after="0" w:afterAutospacing="0"/>
        <w:ind w:left="60" w:right="60"/>
        <w:jc w:val="both"/>
      </w:pPr>
      <w:r w:rsidRPr="00B45540">
        <w:t>RECORRENTE</w:t>
      </w:r>
      <w:r w:rsidRPr="00B45540">
        <w:tab/>
        <w:t>: PORTOSOFT COM. DE PROD. DE INFORMÁTICA LTDA</w:t>
      </w:r>
    </w:p>
    <w:p w14:paraId="41A6A0BD" w14:textId="77777777" w:rsidR="00917B51" w:rsidRPr="00B45540" w:rsidRDefault="00917B51" w:rsidP="00917B51">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30715771" w14:textId="45ECADD7" w:rsidR="00917B51" w:rsidRPr="00B45540" w:rsidRDefault="00917B51" w:rsidP="00917B51">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23D5E2C8" w14:textId="458C8CD9" w:rsidR="00917B51" w:rsidRPr="00B45540" w:rsidRDefault="00917B51" w:rsidP="00917B51">
      <w:pPr>
        <w:pStyle w:val="newtabelatextoalinhadojustificado"/>
        <w:spacing w:before="0" w:beforeAutospacing="0" w:after="0" w:afterAutospacing="0"/>
        <w:ind w:left="60" w:right="60"/>
        <w:jc w:val="both"/>
      </w:pPr>
    </w:p>
    <w:p w14:paraId="3C044097" w14:textId="0A2EBFF1" w:rsidR="005D376B" w:rsidRPr="00B45540" w:rsidRDefault="005D376B" w:rsidP="00917B51">
      <w:pPr>
        <w:pStyle w:val="newtabelatextoalinhadojustificado"/>
        <w:spacing w:before="0" w:beforeAutospacing="0" w:after="0" w:afterAutospacing="0"/>
        <w:ind w:left="60" w:right="60"/>
        <w:jc w:val="both"/>
      </w:pPr>
    </w:p>
    <w:p w14:paraId="3E864749" w14:textId="406980FA" w:rsidR="005D376B" w:rsidRPr="00B45540" w:rsidRDefault="005D376B" w:rsidP="00917B51">
      <w:pPr>
        <w:pStyle w:val="newtabelatextoalinhadojustificado"/>
        <w:spacing w:before="0" w:beforeAutospacing="0" w:after="0" w:afterAutospacing="0"/>
        <w:ind w:left="60" w:right="60"/>
        <w:jc w:val="both"/>
      </w:pPr>
    </w:p>
    <w:p w14:paraId="2A85DF46" w14:textId="6CD33BD8" w:rsidR="005D376B" w:rsidRPr="00B45540" w:rsidRDefault="005D376B" w:rsidP="00917B51">
      <w:pPr>
        <w:pStyle w:val="newtabelatextoalinhadojustificado"/>
        <w:spacing w:before="0" w:beforeAutospacing="0" w:after="0" w:afterAutospacing="0"/>
        <w:ind w:left="60" w:right="60"/>
        <w:jc w:val="both"/>
      </w:pPr>
    </w:p>
    <w:p w14:paraId="7EABCF3E" w14:textId="203A6E71" w:rsidR="005D376B" w:rsidRPr="00B45540" w:rsidRDefault="005D376B" w:rsidP="00917B51">
      <w:pPr>
        <w:pStyle w:val="newtabelatextoalinhadojustificado"/>
        <w:spacing w:before="0" w:beforeAutospacing="0" w:after="0" w:afterAutospacing="0"/>
        <w:ind w:left="60" w:right="60"/>
        <w:jc w:val="both"/>
      </w:pPr>
    </w:p>
    <w:p w14:paraId="7CABB4B2" w14:textId="62401416" w:rsidR="005D376B" w:rsidRPr="00B45540" w:rsidRDefault="005D376B" w:rsidP="00917B51">
      <w:pPr>
        <w:pStyle w:val="newtabelatextoalinhadojustificado"/>
        <w:spacing w:before="0" w:beforeAutospacing="0" w:after="0" w:afterAutospacing="0"/>
        <w:ind w:left="60" w:right="60"/>
        <w:jc w:val="both"/>
      </w:pPr>
    </w:p>
    <w:p w14:paraId="4F4F80E9" w14:textId="77777777" w:rsidR="005D376B" w:rsidRPr="00B45540" w:rsidRDefault="005D376B" w:rsidP="00917B51">
      <w:pPr>
        <w:pStyle w:val="newtabelatextoalinhadojustificado"/>
        <w:spacing w:before="0" w:beforeAutospacing="0" w:after="0" w:afterAutospacing="0"/>
        <w:ind w:left="60" w:right="60"/>
        <w:jc w:val="both"/>
      </w:pPr>
    </w:p>
    <w:p w14:paraId="183EB604" w14:textId="1ADC0E81" w:rsidR="004E277D" w:rsidRPr="00B45540" w:rsidRDefault="004E277D" w:rsidP="004E277D">
      <w:pPr>
        <w:pStyle w:val="newtabelatextoalinhadojustificado"/>
        <w:spacing w:before="0" w:beforeAutospacing="0" w:after="0" w:afterAutospacing="0"/>
        <w:ind w:left="60" w:right="60"/>
        <w:jc w:val="both"/>
        <w:rPr>
          <w:b/>
          <w:bCs/>
        </w:rPr>
      </w:pPr>
      <w:r w:rsidRPr="00B45540">
        <w:rPr>
          <w:b/>
          <w:bCs/>
        </w:rPr>
        <w:t xml:space="preserve">DIA: </w:t>
      </w:r>
      <w:r w:rsidR="00D50377" w:rsidRPr="00B45540">
        <w:rPr>
          <w:b/>
          <w:bCs/>
        </w:rPr>
        <w:t>20</w:t>
      </w:r>
      <w:r w:rsidR="005812DA" w:rsidRPr="00B45540">
        <w:rPr>
          <w:b/>
          <w:bCs/>
        </w:rPr>
        <w:t>/06/</w:t>
      </w:r>
      <w:r w:rsidRPr="00B45540">
        <w:rPr>
          <w:b/>
          <w:bCs/>
        </w:rPr>
        <w:t xml:space="preserve">2022 </w:t>
      </w:r>
      <w:r w:rsidR="00686B08" w:rsidRPr="00B45540">
        <w:rPr>
          <w:b/>
          <w:bCs/>
        </w:rPr>
        <w:t>(PRESENCIAL)</w:t>
      </w:r>
    </w:p>
    <w:p w14:paraId="38D986CE" w14:textId="02311F91" w:rsidR="004E277D" w:rsidRPr="00B45540" w:rsidRDefault="004E277D" w:rsidP="004E277D">
      <w:pPr>
        <w:pStyle w:val="newtabelatextoalinhadojustificado"/>
        <w:spacing w:before="0" w:beforeAutospacing="0" w:after="0" w:afterAutospacing="0"/>
        <w:ind w:left="60" w:right="60"/>
        <w:jc w:val="both"/>
        <w:rPr>
          <w:b/>
          <w:bCs/>
        </w:rPr>
      </w:pPr>
      <w:r w:rsidRPr="00B45540">
        <w:rPr>
          <w:b/>
          <w:bCs/>
        </w:rPr>
        <w:t xml:space="preserve">HORA: 8:15H </w:t>
      </w:r>
    </w:p>
    <w:p w14:paraId="3194B799" w14:textId="3E91EF78" w:rsidR="00F62985" w:rsidRPr="00B45540" w:rsidRDefault="00F62985" w:rsidP="004E277D">
      <w:pPr>
        <w:pStyle w:val="newtabelatextoalinhadojustificado"/>
        <w:spacing w:before="0" w:beforeAutospacing="0" w:after="0" w:afterAutospacing="0"/>
        <w:ind w:left="60" w:right="60"/>
        <w:jc w:val="both"/>
        <w:rPr>
          <w:b/>
          <w:bCs/>
        </w:rPr>
      </w:pPr>
    </w:p>
    <w:p w14:paraId="25053AB7"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09785</w:t>
      </w:r>
    </w:p>
    <w:p w14:paraId="54AA54B9"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46/2018</w:t>
      </w:r>
    </w:p>
    <w:p w14:paraId="258119AC"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64C29481"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17C7FB79"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6E0705EE" w14:textId="77777777" w:rsidR="00B54C86" w:rsidRPr="00B45540" w:rsidRDefault="00B54C86" w:rsidP="00B54C86">
      <w:pPr>
        <w:pStyle w:val="newtabelatextoalinhadojustificado"/>
        <w:spacing w:before="0" w:beforeAutospacing="0" w:after="0" w:afterAutospacing="0"/>
        <w:ind w:left="60" w:right="60"/>
        <w:jc w:val="both"/>
      </w:pPr>
    </w:p>
    <w:p w14:paraId="1E7B6569"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700109779</w:t>
      </w:r>
    </w:p>
    <w:p w14:paraId="7EEE40FC"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49/2018</w:t>
      </w:r>
    </w:p>
    <w:p w14:paraId="15400D91"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55553DA1"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422A2E0B"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67352CB1" w14:textId="77777777" w:rsidR="00B54C86" w:rsidRPr="00B45540" w:rsidRDefault="00B54C86" w:rsidP="00B54C86">
      <w:pPr>
        <w:pStyle w:val="newtabelatextoalinhadojustificado"/>
        <w:spacing w:before="0" w:beforeAutospacing="0" w:after="0" w:afterAutospacing="0"/>
        <w:ind w:left="60" w:right="60"/>
        <w:jc w:val="both"/>
      </w:pPr>
    </w:p>
    <w:p w14:paraId="7E007430"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09777</w:t>
      </w:r>
    </w:p>
    <w:p w14:paraId="7276593C"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47/2018</w:t>
      </w:r>
    </w:p>
    <w:p w14:paraId="414A401E"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588A9956"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8295B4C"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45A05165" w14:textId="77777777" w:rsidR="00B54C86" w:rsidRPr="00B45540" w:rsidRDefault="00B54C86" w:rsidP="00B54C86">
      <w:pPr>
        <w:pStyle w:val="newtabelatextoalinhadojustificado"/>
        <w:spacing w:before="0" w:beforeAutospacing="0" w:after="0" w:afterAutospacing="0"/>
        <w:ind w:left="60" w:right="60"/>
        <w:jc w:val="both"/>
      </w:pPr>
    </w:p>
    <w:p w14:paraId="325F60EA"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09761</w:t>
      </w:r>
    </w:p>
    <w:p w14:paraId="1015C6F4"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137/2018</w:t>
      </w:r>
    </w:p>
    <w:p w14:paraId="2E7E3F3B"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3C4C83F0"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E6E6F4B"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4DB079AB" w14:textId="77777777" w:rsidR="00B54C86" w:rsidRPr="00B45540" w:rsidRDefault="00B54C86" w:rsidP="00B54C86">
      <w:pPr>
        <w:pStyle w:val="newtabelatextoalinhadojustificado"/>
        <w:spacing w:before="0" w:beforeAutospacing="0" w:after="0" w:afterAutospacing="0"/>
        <w:ind w:left="60" w:right="60"/>
        <w:jc w:val="both"/>
      </w:pPr>
    </w:p>
    <w:p w14:paraId="063884C5"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10536</w:t>
      </w:r>
    </w:p>
    <w:p w14:paraId="414A1F68"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925/2016</w:t>
      </w:r>
    </w:p>
    <w:p w14:paraId="53A3A834"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4878C169"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BA0AFE9"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3E896486" w14:textId="77777777" w:rsidR="00B54C86" w:rsidRPr="00B45540" w:rsidRDefault="00B54C86" w:rsidP="00B54C86">
      <w:pPr>
        <w:pStyle w:val="newtabelatextoalinhadojustificado"/>
        <w:spacing w:before="0" w:beforeAutospacing="0" w:after="0" w:afterAutospacing="0"/>
        <w:ind w:left="60" w:right="60"/>
        <w:jc w:val="both"/>
      </w:pPr>
    </w:p>
    <w:p w14:paraId="37E22B38"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10649</w:t>
      </w:r>
    </w:p>
    <w:p w14:paraId="7AA0C235"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705/2016</w:t>
      </w:r>
    </w:p>
    <w:p w14:paraId="0447544F"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3F7A014A"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46903C43"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664C204" w14:textId="77777777" w:rsidR="00B54C86" w:rsidRPr="00B45540" w:rsidRDefault="00B54C86" w:rsidP="00B54C86">
      <w:pPr>
        <w:pStyle w:val="newtabelatextoalinhadojustificado"/>
        <w:spacing w:before="0" w:beforeAutospacing="0" w:after="0" w:afterAutospacing="0"/>
        <w:ind w:left="60" w:right="60"/>
        <w:jc w:val="both"/>
      </w:pPr>
    </w:p>
    <w:p w14:paraId="0273C79B"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10636</w:t>
      </w:r>
    </w:p>
    <w:p w14:paraId="2EBD48F8"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819/2016</w:t>
      </w:r>
    </w:p>
    <w:p w14:paraId="2EA52CC3"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11B2F714"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19BD83A0"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166F3DEF" w14:textId="77777777" w:rsidR="00B54C86" w:rsidRPr="00B45540" w:rsidRDefault="00B54C86" w:rsidP="00B54C86">
      <w:pPr>
        <w:pStyle w:val="newtabelatextoalinhadojustificado"/>
        <w:spacing w:before="0" w:beforeAutospacing="0" w:after="0" w:afterAutospacing="0"/>
        <w:ind w:left="60" w:right="60"/>
        <w:jc w:val="both"/>
      </w:pPr>
    </w:p>
    <w:p w14:paraId="44A7C521" w14:textId="77777777"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10646</w:t>
      </w:r>
    </w:p>
    <w:p w14:paraId="73424B84"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820/2016</w:t>
      </w:r>
    </w:p>
    <w:p w14:paraId="51580090"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381A66A9" w14:textId="77777777" w:rsidR="00B54C86" w:rsidRPr="00B45540" w:rsidRDefault="00B54C86" w:rsidP="00B54C86">
      <w:pPr>
        <w:pStyle w:val="newtabelatextoalinhadojustificado"/>
        <w:spacing w:before="0" w:beforeAutospacing="0" w:after="0" w:afterAutospacing="0"/>
        <w:ind w:left="60" w:right="60"/>
        <w:jc w:val="both"/>
      </w:pPr>
      <w:r w:rsidRPr="00B45540">
        <w:lastRenderedPageBreak/>
        <w:t>RECORRIDA</w:t>
      </w:r>
      <w:r w:rsidRPr="00B45540">
        <w:tab/>
        <w:t>: FAZENDA PÚBLICA ESTADUAL</w:t>
      </w:r>
    </w:p>
    <w:p w14:paraId="67E12CC5"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07F34C71" w14:textId="77777777" w:rsidR="005D376B" w:rsidRPr="00B45540" w:rsidRDefault="005D376B" w:rsidP="00B54C86">
      <w:pPr>
        <w:pStyle w:val="newtabelatextoalinhadojustificado"/>
        <w:spacing w:before="0" w:beforeAutospacing="0" w:after="0" w:afterAutospacing="0"/>
        <w:ind w:left="60" w:right="60"/>
        <w:jc w:val="both"/>
      </w:pPr>
    </w:p>
    <w:p w14:paraId="6A61863E" w14:textId="77777777" w:rsidR="005D376B" w:rsidRPr="00B45540" w:rsidRDefault="005D376B" w:rsidP="00B54C86">
      <w:pPr>
        <w:pStyle w:val="newtabelatextoalinhadojustificado"/>
        <w:spacing w:before="0" w:beforeAutospacing="0" w:after="0" w:afterAutospacing="0"/>
        <w:ind w:left="60" w:right="60"/>
        <w:jc w:val="both"/>
      </w:pPr>
    </w:p>
    <w:p w14:paraId="3D319D9F" w14:textId="77777777" w:rsidR="005D376B" w:rsidRPr="00B45540" w:rsidRDefault="005D376B" w:rsidP="00B54C86">
      <w:pPr>
        <w:pStyle w:val="newtabelatextoalinhadojustificado"/>
        <w:spacing w:before="0" w:beforeAutospacing="0" w:after="0" w:afterAutospacing="0"/>
        <w:ind w:left="60" w:right="60"/>
        <w:jc w:val="both"/>
      </w:pPr>
    </w:p>
    <w:p w14:paraId="3619851D" w14:textId="77777777" w:rsidR="005D376B" w:rsidRPr="00B45540" w:rsidRDefault="005D376B" w:rsidP="00B54C86">
      <w:pPr>
        <w:pStyle w:val="newtabelatextoalinhadojustificado"/>
        <w:spacing w:before="0" w:beforeAutospacing="0" w:after="0" w:afterAutospacing="0"/>
        <w:ind w:left="60" w:right="60"/>
        <w:jc w:val="both"/>
      </w:pPr>
    </w:p>
    <w:p w14:paraId="34487078" w14:textId="3378A332"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20152900110640</w:t>
      </w:r>
    </w:p>
    <w:p w14:paraId="5A0F6AC2" w14:textId="77777777"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 Nº 812/2016</w:t>
      </w:r>
    </w:p>
    <w:p w14:paraId="1C7F730A" w14:textId="77777777"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ENERGIA SUSTENTÁVEL DO BRASIL S/A</w:t>
      </w:r>
    </w:p>
    <w:p w14:paraId="606D02F3"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1170695"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406915D1" w14:textId="77777777" w:rsidR="00917B51" w:rsidRPr="00B45540" w:rsidRDefault="00917B51" w:rsidP="00917B51">
      <w:pPr>
        <w:pStyle w:val="newtabelatextoalinhadojustificado"/>
        <w:spacing w:before="0" w:beforeAutospacing="0" w:after="0" w:afterAutospacing="0"/>
        <w:ind w:left="60" w:right="60"/>
        <w:jc w:val="both"/>
      </w:pPr>
    </w:p>
    <w:p w14:paraId="7B7EDAD5" w14:textId="034DD121" w:rsidR="000F16CD" w:rsidRPr="00B45540" w:rsidRDefault="000F16CD" w:rsidP="000F16CD">
      <w:pPr>
        <w:pStyle w:val="newtabelatextoalinhadojustificado"/>
        <w:spacing w:before="0" w:beforeAutospacing="0" w:after="0" w:afterAutospacing="0"/>
        <w:ind w:left="60" w:right="60"/>
        <w:jc w:val="both"/>
        <w:rPr>
          <w:b/>
          <w:bCs/>
        </w:rPr>
      </w:pPr>
      <w:r w:rsidRPr="00B45540">
        <w:rPr>
          <w:b/>
          <w:bCs/>
        </w:rPr>
        <w:t xml:space="preserve">DIA: </w:t>
      </w:r>
      <w:r w:rsidR="004636CD" w:rsidRPr="00B45540">
        <w:rPr>
          <w:b/>
          <w:bCs/>
        </w:rPr>
        <w:t>22</w:t>
      </w:r>
      <w:r w:rsidR="005812DA" w:rsidRPr="00B45540">
        <w:rPr>
          <w:b/>
          <w:bCs/>
        </w:rPr>
        <w:t>/06/</w:t>
      </w:r>
      <w:r w:rsidRPr="00B45540">
        <w:rPr>
          <w:b/>
          <w:bCs/>
        </w:rPr>
        <w:t>2022 (PRESENCIAL)</w:t>
      </w:r>
    </w:p>
    <w:p w14:paraId="4C9E1E7B" w14:textId="77777777" w:rsidR="000F16CD" w:rsidRPr="00B45540" w:rsidRDefault="000F16CD" w:rsidP="000F16CD">
      <w:pPr>
        <w:pStyle w:val="newtabelatextoalinhadojustificado"/>
        <w:spacing w:before="0" w:beforeAutospacing="0" w:after="0" w:afterAutospacing="0"/>
        <w:ind w:left="60" w:right="60"/>
        <w:jc w:val="both"/>
        <w:rPr>
          <w:b/>
          <w:bCs/>
        </w:rPr>
      </w:pPr>
      <w:r w:rsidRPr="00B45540">
        <w:rPr>
          <w:b/>
          <w:bCs/>
        </w:rPr>
        <w:t xml:space="preserve">HORA: 8:15H </w:t>
      </w:r>
    </w:p>
    <w:p w14:paraId="63E8F7FF" w14:textId="6D889DB7" w:rsidR="000F16CD" w:rsidRPr="00B45540" w:rsidRDefault="000F16CD" w:rsidP="004E277D">
      <w:pPr>
        <w:pStyle w:val="newtabelatextoalinhadojustificado"/>
        <w:spacing w:before="0" w:beforeAutospacing="0" w:after="0" w:afterAutospacing="0"/>
        <w:ind w:left="60" w:right="60"/>
        <w:jc w:val="both"/>
      </w:pPr>
    </w:p>
    <w:p w14:paraId="5B5C9768" w14:textId="24CA6587"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20152900110468</w:t>
      </w:r>
    </w:p>
    <w:p w14:paraId="0A29685F" w14:textId="4A1554D0"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8339BA" w:rsidRPr="00B45540">
        <w:t>928</w:t>
      </w:r>
      <w:r w:rsidRPr="00B45540">
        <w:t>/2016</w:t>
      </w:r>
    </w:p>
    <w:p w14:paraId="7195CB17" w14:textId="77777777"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ENERGIA SUSTENTÁVEL DO BRASIL S/A</w:t>
      </w:r>
    </w:p>
    <w:p w14:paraId="1A9D359B"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1C1E45B7" w14:textId="0B4ECA7A"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68BA6643" w14:textId="51F1FE2B" w:rsidR="004636CD" w:rsidRPr="00B45540" w:rsidRDefault="004636CD" w:rsidP="004636CD">
      <w:pPr>
        <w:pStyle w:val="newtabelatextoalinhadojustificado"/>
        <w:spacing w:before="0" w:beforeAutospacing="0" w:after="0" w:afterAutospacing="0"/>
        <w:ind w:left="60" w:right="60"/>
        <w:jc w:val="both"/>
      </w:pPr>
    </w:p>
    <w:p w14:paraId="4EEBD77F" w14:textId="5150BD89"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339BA" w:rsidRPr="00B45540">
        <w:t>20142700100221</w:t>
      </w:r>
    </w:p>
    <w:p w14:paraId="48B706F1" w14:textId="7B605D22"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CF017D" w:rsidRPr="00B45540">
        <w:t>020</w:t>
      </w:r>
      <w:r w:rsidRPr="00B45540">
        <w:t>/201</w:t>
      </w:r>
      <w:r w:rsidR="008339BA" w:rsidRPr="00B45540">
        <w:t>6</w:t>
      </w:r>
    </w:p>
    <w:p w14:paraId="3092234B" w14:textId="77777777"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ENERGIA SUSTENTÁVEL DO BRASIL S/A</w:t>
      </w:r>
    </w:p>
    <w:p w14:paraId="7160C29E"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28172774" w14:textId="77777777"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4BB08BB1" w14:textId="1B5150F4" w:rsidR="004636CD" w:rsidRPr="00B45540" w:rsidRDefault="004636CD" w:rsidP="004636CD">
      <w:pPr>
        <w:pStyle w:val="newtabelatextoalinhadojustificado"/>
        <w:spacing w:before="0" w:beforeAutospacing="0" w:after="0" w:afterAutospacing="0"/>
        <w:ind w:left="60" w:right="60"/>
        <w:jc w:val="both"/>
      </w:pPr>
    </w:p>
    <w:p w14:paraId="76610847" w14:textId="56987DBF"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20172700100411</w:t>
      </w:r>
    </w:p>
    <w:p w14:paraId="038788A1" w14:textId="51B58C3E"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D96E3B" w:rsidRPr="00B45540">
        <w:t>644</w:t>
      </w:r>
      <w:r w:rsidRPr="00B45540">
        <w:t>/2018</w:t>
      </w:r>
    </w:p>
    <w:p w14:paraId="01912D48" w14:textId="77777777"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ENERGIA SUSTENTÁVEL DO BRASIL S/A</w:t>
      </w:r>
    </w:p>
    <w:p w14:paraId="3982DDC0"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6C81EA3C" w14:textId="4F040325"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67F98C50" w14:textId="6B88CC26" w:rsidR="004636CD" w:rsidRPr="00B45540" w:rsidRDefault="004636CD" w:rsidP="004636CD">
      <w:pPr>
        <w:pStyle w:val="newtabelatextoalinhadojustificado"/>
        <w:spacing w:before="0" w:beforeAutospacing="0" w:after="0" w:afterAutospacing="0"/>
        <w:ind w:left="60" w:right="60"/>
        <w:jc w:val="both"/>
      </w:pPr>
    </w:p>
    <w:p w14:paraId="5847F479" w14:textId="58C01A7E"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20152900110784</w:t>
      </w:r>
    </w:p>
    <w:p w14:paraId="5B7AA663" w14:textId="5614C361"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A117E0" w:rsidRPr="00B45540">
        <w:t>DE OFÍCIO</w:t>
      </w:r>
      <w:r w:rsidRPr="00B45540">
        <w:t xml:space="preserve"> Nº </w:t>
      </w:r>
      <w:r w:rsidR="00A117E0" w:rsidRPr="00B45540">
        <w:t>557</w:t>
      </w:r>
      <w:r w:rsidRPr="00B45540">
        <w:t>/201</w:t>
      </w:r>
      <w:r w:rsidR="00D96E3B" w:rsidRPr="00B45540">
        <w:t>6</w:t>
      </w:r>
    </w:p>
    <w:p w14:paraId="0B4E1B67" w14:textId="77777777"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ENERGIA SUSTENTÁVEL DO BRASIL S/A</w:t>
      </w:r>
    </w:p>
    <w:p w14:paraId="4E7E066C"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53C94C6D" w14:textId="77777777"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7A0CCE01" w14:textId="77777777" w:rsidR="004636CD" w:rsidRPr="00B45540" w:rsidRDefault="004636CD" w:rsidP="004636CD">
      <w:pPr>
        <w:pStyle w:val="newtabelatextoalinhadojustificado"/>
        <w:spacing w:before="0" w:beforeAutospacing="0" w:after="0" w:afterAutospacing="0"/>
        <w:ind w:left="60" w:right="60"/>
        <w:jc w:val="both"/>
      </w:pPr>
    </w:p>
    <w:p w14:paraId="5733403B" w14:textId="6005045B"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33B7F" w:rsidRPr="00B45540">
        <w:t>20152900110709</w:t>
      </w:r>
    </w:p>
    <w:p w14:paraId="64340B92" w14:textId="1FA2669A"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A33B7F" w:rsidRPr="00B45540">
        <w:t>902</w:t>
      </w:r>
      <w:r w:rsidRPr="00B45540">
        <w:t>/2016</w:t>
      </w:r>
    </w:p>
    <w:p w14:paraId="3BACCEB5" w14:textId="77777777"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ENERGIA SUSTENTÁVEL DO BRASIL S/A</w:t>
      </w:r>
    </w:p>
    <w:p w14:paraId="6F82DA74"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0A039924" w14:textId="68A802DA"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108258D0" w14:textId="7395E173" w:rsidR="00A33B7F" w:rsidRPr="00B45540" w:rsidRDefault="00A33B7F" w:rsidP="004636CD">
      <w:pPr>
        <w:pStyle w:val="newtabelatextoalinhadojustificado"/>
        <w:spacing w:before="0" w:beforeAutospacing="0" w:after="0" w:afterAutospacing="0"/>
        <w:ind w:left="60" w:right="60"/>
        <w:jc w:val="both"/>
      </w:pPr>
    </w:p>
    <w:p w14:paraId="38EE449A" w14:textId="6A9AC903" w:rsidR="00A33B7F" w:rsidRPr="00B45540" w:rsidRDefault="00A33B7F" w:rsidP="00A33B7F">
      <w:pPr>
        <w:pStyle w:val="newtabelatextoalinhadojustificado"/>
        <w:spacing w:before="0" w:beforeAutospacing="0" w:after="0" w:afterAutospacing="0"/>
        <w:ind w:left="60" w:right="60"/>
        <w:jc w:val="both"/>
      </w:pPr>
      <w:r w:rsidRPr="00B45540">
        <w:t>PROCESSO</w:t>
      </w:r>
      <w:r w:rsidRPr="00B45540">
        <w:tab/>
      </w:r>
      <w:r w:rsidRPr="00B45540">
        <w:tab/>
        <w:t>: 20152900109782</w:t>
      </w:r>
    </w:p>
    <w:p w14:paraId="27CAAADA" w14:textId="5B75F740" w:rsidR="00A33B7F" w:rsidRPr="00B45540" w:rsidRDefault="00A33B7F" w:rsidP="00A33B7F">
      <w:pPr>
        <w:pStyle w:val="newtabelatextoalinhadojustificado"/>
        <w:spacing w:before="0" w:beforeAutospacing="0" w:after="0" w:afterAutospacing="0"/>
        <w:ind w:left="60" w:right="60"/>
        <w:jc w:val="both"/>
      </w:pPr>
      <w:r w:rsidRPr="00B45540">
        <w:t>RECURSO</w:t>
      </w:r>
      <w:r w:rsidRPr="00B45540">
        <w:tab/>
      </w:r>
      <w:r w:rsidRPr="00B45540">
        <w:tab/>
        <w:t>: DE OFÍCIO E VOLUNTÁRIO Nº 648/2016</w:t>
      </w:r>
    </w:p>
    <w:p w14:paraId="25093E0B" w14:textId="77777777" w:rsidR="00A33B7F" w:rsidRPr="00B45540" w:rsidRDefault="00A33B7F" w:rsidP="00A33B7F">
      <w:pPr>
        <w:pStyle w:val="newtabelatextoalinhadojustificado"/>
        <w:spacing w:before="0" w:beforeAutospacing="0" w:after="0" w:afterAutospacing="0"/>
        <w:ind w:left="60" w:right="60"/>
        <w:jc w:val="both"/>
      </w:pPr>
      <w:r w:rsidRPr="00B45540">
        <w:t>RECORRENTE</w:t>
      </w:r>
      <w:r w:rsidRPr="00B45540">
        <w:tab/>
        <w:t>: ENERGIA SUSTENTÁVEL DO BRASIL S/A</w:t>
      </w:r>
    </w:p>
    <w:p w14:paraId="6E9E0575" w14:textId="77777777" w:rsidR="00A33B7F" w:rsidRPr="00B45540" w:rsidRDefault="00A33B7F" w:rsidP="00A33B7F">
      <w:pPr>
        <w:pStyle w:val="newtabelatextoalinhadojustificado"/>
        <w:spacing w:before="0" w:beforeAutospacing="0" w:after="0" w:afterAutospacing="0"/>
        <w:ind w:left="60" w:right="60"/>
        <w:jc w:val="both"/>
      </w:pPr>
      <w:r w:rsidRPr="00B45540">
        <w:t>RECORRIDA</w:t>
      </w:r>
      <w:r w:rsidRPr="00B45540">
        <w:tab/>
        <w:t>: FAZENDA PÚBLICA ESTADUAL</w:t>
      </w:r>
    </w:p>
    <w:p w14:paraId="3F445510" w14:textId="579B390D" w:rsidR="00A33B7F" w:rsidRPr="00B45540" w:rsidRDefault="00A33B7F" w:rsidP="00A33B7F">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8E889A7" w14:textId="0BF5B505" w:rsidR="00A33B7F" w:rsidRPr="00B45540" w:rsidRDefault="00A33B7F" w:rsidP="00A33B7F">
      <w:pPr>
        <w:pStyle w:val="newtabelatextoalinhadojustificado"/>
        <w:spacing w:before="0" w:beforeAutospacing="0" w:after="0" w:afterAutospacing="0"/>
        <w:ind w:left="60" w:right="60"/>
        <w:jc w:val="both"/>
      </w:pPr>
    </w:p>
    <w:p w14:paraId="45D7D90E" w14:textId="5340FC1A" w:rsidR="00A33B7F" w:rsidRPr="00B45540" w:rsidRDefault="00A33B7F" w:rsidP="00A33B7F">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54654" w:rsidRPr="00B45540">
        <w:t>20152900110477</w:t>
      </w:r>
    </w:p>
    <w:p w14:paraId="04AEB50C" w14:textId="44F8BCA7" w:rsidR="00A33B7F" w:rsidRPr="00B45540" w:rsidRDefault="00A33B7F" w:rsidP="00A33B7F">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254654" w:rsidRPr="00B45540">
        <w:t>645</w:t>
      </w:r>
      <w:r w:rsidRPr="00B45540">
        <w:t>/2016</w:t>
      </w:r>
    </w:p>
    <w:p w14:paraId="3D64415C" w14:textId="77777777" w:rsidR="00A33B7F" w:rsidRPr="00B45540" w:rsidRDefault="00A33B7F" w:rsidP="00A33B7F">
      <w:pPr>
        <w:pStyle w:val="newtabelatextoalinhadojustificado"/>
        <w:spacing w:before="0" w:beforeAutospacing="0" w:after="0" w:afterAutospacing="0"/>
        <w:ind w:left="60" w:right="60"/>
        <w:jc w:val="both"/>
      </w:pPr>
      <w:r w:rsidRPr="00B45540">
        <w:t>RECORRENTE</w:t>
      </w:r>
      <w:r w:rsidRPr="00B45540">
        <w:tab/>
        <w:t>: ENERGIA SUSTENTÁVEL DO BRASIL S/A</w:t>
      </w:r>
    </w:p>
    <w:p w14:paraId="4A2C4282" w14:textId="77777777" w:rsidR="00A33B7F" w:rsidRPr="00B45540" w:rsidRDefault="00A33B7F" w:rsidP="00A33B7F">
      <w:pPr>
        <w:pStyle w:val="newtabelatextoalinhadojustificado"/>
        <w:spacing w:before="0" w:beforeAutospacing="0" w:after="0" w:afterAutospacing="0"/>
        <w:ind w:left="60" w:right="60"/>
        <w:jc w:val="both"/>
      </w:pPr>
      <w:r w:rsidRPr="00B45540">
        <w:lastRenderedPageBreak/>
        <w:t>RECORRIDA</w:t>
      </w:r>
      <w:r w:rsidRPr="00B45540">
        <w:tab/>
        <w:t>: FAZENDA PÚBLICA ESTADUAL</w:t>
      </w:r>
    </w:p>
    <w:p w14:paraId="1F005822" w14:textId="77777777" w:rsidR="00A33B7F" w:rsidRPr="00B45540" w:rsidRDefault="00A33B7F" w:rsidP="00A33B7F">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C2E4347" w14:textId="0C147C1C" w:rsidR="00A33B7F" w:rsidRPr="00B45540" w:rsidRDefault="00A33B7F" w:rsidP="00A33B7F">
      <w:pPr>
        <w:pStyle w:val="newtabelatextoalinhadojustificado"/>
        <w:spacing w:before="0" w:beforeAutospacing="0" w:after="0" w:afterAutospacing="0"/>
        <w:ind w:left="60" w:right="60"/>
        <w:jc w:val="both"/>
      </w:pPr>
    </w:p>
    <w:p w14:paraId="08E9F818" w14:textId="12DF73DC" w:rsidR="005D376B" w:rsidRPr="00B45540" w:rsidRDefault="005D376B" w:rsidP="00A33B7F">
      <w:pPr>
        <w:pStyle w:val="newtabelatextoalinhadojustificado"/>
        <w:spacing w:before="0" w:beforeAutospacing="0" w:after="0" w:afterAutospacing="0"/>
        <w:ind w:left="60" w:right="60"/>
        <w:jc w:val="both"/>
      </w:pPr>
    </w:p>
    <w:p w14:paraId="216C68CF" w14:textId="56FD9547" w:rsidR="005D376B" w:rsidRPr="00B45540" w:rsidRDefault="005D376B" w:rsidP="00A33B7F">
      <w:pPr>
        <w:pStyle w:val="newtabelatextoalinhadojustificado"/>
        <w:spacing w:before="0" w:beforeAutospacing="0" w:after="0" w:afterAutospacing="0"/>
        <w:ind w:left="60" w:right="60"/>
        <w:jc w:val="both"/>
      </w:pPr>
    </w:p>
    <w:p w14:paraId="5954BAF4" w14:textId="77777777" w:rsidR="005D376B" w:rsidRPr="00B45540" w:rsidRDefault="005D376B" w:rsidP="00A33B7F">
      <w:pPr>
        <w:pStyle w:val="newtabelatextoalinhadojustificado"/>
        <w:spacing w:before="0" w:beforeAutospacing="0" w:after="0" w:afterAutospacing="0"/>
        <w:ind w:left="60" w:right="60"/>
        <w:jc w:val="both"/>
      </w:pPr>
    </w:p>
    <w:p w14:paraId="156A2E29" w14:textId="1DDD93F3" w:rsidR="00254654" w:rsidRPr="00B45540" w:rsidRDefault="00254654" w:rsidP="00254654">
      <w:pPr>
        <w:pStyle w:val="newtabelatextoalinhadojustificado"/>
        <w:spacing w:before="0" w:beforeAutospacing="0" w:after="0" w:afterAutospacing="0"/>
        <w:ind w:left="60" w:right="60"/>
        <w:jc w:val="both"/>
      </w:pPr>
      <w:r w:rsidRPr="00B45540">
        <w:t>PROCESSO</w:t>
      </w:r>
      <w:r w:rsidRPr="00B45540">
        <w:tab/>
      </w:r>
      <w:r w:rsidRPr="00B45540">
        <w:tab/>
        <w:t>: 20152900110644</w:t>
      </w:r>
    </w:p>
    <w:p w14:paraId="2579860E" w14:textId="47D0F3B8" w:rsidR="00254654" w:rsidRPr="00B45540" w:rsidRDefault="00254654" w:rsidP="00254654">
      <w:pPr>
        <w:pStyle w:val="newtabelatextoalinhadojustificado"/>
        <w:spacing w:before="0" w:beforeAutospacing="0" w:after="0" w:afterAutospacing="0"/>
        <w:ind w:left="60" w:right="60"/>
        <w:jc w:val="both"/>
      </w:pPr>
      <w:r w:rsidRPr="00B45540">
        <w:t>RECURSO</w:t>
      </w:r>
      <w:r w:rsidRPr="00B45540">
        <w:tab/>
      </w:r>
      <w:r w:rsidRPr="00B45540">
        <w:tab/>
        <w:t>: VOLUNTÁRIO Nº 707/2016</w:t>
      </w:r>
    </w:p>
    <w:p w14:paraId="4218928A" w14:textId="77777777" w:rsidR="00254654" w:rsidRPr="00B45540" w:rsidRDefault="00254654" w:rsidP="00254654">
      <w:pPr>
        <w:pStyle w:val="newtabelatextoalinhadojustificado"/>
        <w:spacing w:before="0" w:beforeAutospacing="0" w:after="0" w:afterAutospacing="0"/>
        <w:ind w:left="60" w:right="60"/>
        <w:jc w:val="both"/>
      </w:pPr>
      <w:r w:rsidRPr="00B45540">
        <w:t>RECORRENTE</w:t>
      </w:r>
      <w:r w:rsidRPr="00B45540">
        <w:tab/>
        <w:t>: ENERGIA SUSTENTÁVEL DO BRASIL S/A</w:t>
      </w:r>
    </w:p>
    <w:p w14:paraId="43BA8E9A" w14:textId="77777777" w:rsidR="00254654" w:rsidRPr="00B45540" w:rsidRDefault="00254654" w:rsidP="00254654">
      <w:pPr>
        <w:pStyle w:val="newtabelatextoalinhadojustificado"/>
        <w:spacing w:before="0" w:beforeAutospacing="0" w:after="0" w:afterAutospacing="0"/>
        <w:ind w:left="60" w:right="60"/>
        <w:jc w:val="both"/>
      </w:pPr>
      <w:r w:rsidRPr="00B45540">
        <w:t>RECORRIDA</w:t>
      </w:r>
      <w:r w:rsidRPr="00B45540">
        <w:tab/>
        <w:t>: FAZENDA PÚBLICA ESTADUAL</w:t>
      </w:r>
    </w:p>
    <w:p w14:paraId="66FD74F2" w14:textId="77777777" w:rsidR="00254654" w:rsidRPr="00B45540" w:rsidRDefault="00254654" w:rsidP="00254654">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02643DAE" w14:textId="77777777" w:rsidR="00254654" w:rsidRPr="00B45540" w:rsidRDefault="00254654" w:rsidP="004636CD">
      <w:pPr>
        <w:pStyle w:val="newtabelatextoalinhadojustificado"/>
        <w:spacing w:before="0" w:beforeAutospacing="0" w:after="0" w:afterAutospacing="0"/>
        <w:ind w:left="60" w:right="60"/>
        <w:jc w:val="both"/>
      </w:pPr>
    </w:p>
    <w:p w14:paraId="3B3FDED9" w14:textId="2B1658AE" w:rsidR="00254654" w:rsidRPr="00B45540" w:rsidRDefault="00254654" w:rsidP="00254654">
      <w:pPr>
        <w:pStyle w:val="newtabelatextoalinhadojustificado"/>
        <w:spacing w:before="0" w:beforeAutospacing="0" w:after="0" w:afterAutospacing="0"/>
        <w:ind w:left="60" w:right="60"/>
        <w:jc w:val="both"/>
      </w:pPr>
      <w:r w:rsidRPr="00B45540">
        <w:t>PROCESSO</w:t>
      </w:r>
      <w:r w:rsidRPr="00B45540">
        <w:tab/>
      </w:r>
      <w:r w:rsidRPr="00B45540">
        <w:tab/>
        <w:t>: 20152900111307</w:t>
      </w:r>
    </w:p>
    <w:p w14:paraId="1C54FE88" w14:textId="6D2935E2" w:rsidR="00254654" w:rsidRPr="00B45540" w:rsidRDefault="00254654" w:rsidP="00254654">
      <w:pPr>
        <w:pStyle w:val="newtabelatextoalinhadojustificado"/>
        <w:spacing w:before="0" w:beforeAutospacing="0" w:after="0" w:afterAutospacing="0"/>
        <w:ind w:left="60" w:right="60"/>
        <w:jc w:val="both"/>
      </w:pPr>
      <w:r w:rsidRPr="00B45540">
        <w:t>RECURSO</w:t>
      </w:r>
      <w:r w:rsidRPr="00B45540">
        <w:tab/>
      </w:r>
      <w:r w:rsidRPr="00B45540">
        <w:tab/>
        <w:t>: VOLUNTÁRIO Nº 927/2016</w:t>
      </w:r>
    </w:p>
    <w:p w14:paraId="03B556C4" w14:textId="77777777" w:rsidR="00254654" w:rsidRPr="00B45540" w:rsidRDefault="00254654" w:rsidP="00254654">
      <w:pPr>
        <w:pStyle w:val="newtabelatextoalinhadojustificado"/>
        <w:spacing w:before="0" w:beforeAutospacing="0" w:after="0" w:afterAutospacing="0"/>
        <w:ind w:left="60" w:right="60"/>
        <w:jc w:val="both"/>
      </w:pPr>
      <w:r w:rsidRPr="00B45540">
        <w:t>RECORRENTE</w:t>
      </w:r>
      <w:r w:rsidRPr="00B45540">
        <w:tab/>
        <w:t>: ENERGIA SUSTENTÁVEL DO BRASIL S/A</w:t>
      </w:r>
    </w:p>
    <w:p w14:paraId="5ECE48E3" w14:textId="77777777" w:rsidR="00254654" w:rsidRPr="00B45540" w:rsidRDefault="00254654" w:rsidP="00254654">
      <w:pPr>
        <w:pStyle w:val="newtabelatextoalinhadojustificado"/>
        <w:spacing w:before="0" w:beforeAutospacing="0" w:after="0" w:afterAutospacing="0"/>
        <w:ind w:left="60" w:right="60"/>
        <w:jc w:val="both"/>
      </w:pPr>
      <w:r w:rsidRPr="00B45540">
        <w:t>RECORRIDA</w:t>
      </w:r>
      <w:r w:rsidRPr="00B45540">
        <w:tab/>
        <w:t>: FAZENDA PÚBLICA ESTADUAL</w:t>
      </w:r>
    </w:p>
    <w:p w14:paraId="2ACF0256" w14:textId="77777777" w:rsidR="00254654" w:rsidRPr="00B45540" w:rsidRDefault="00254654" w:rsidP="00254654">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E7079EE" w14:textId="6C0297B8" w:rsidR="00254654" w:rsidRPr="00B45540" w:rsidRDefault="00254654" w:rsidP="004636CD">
      <w:pPr>
        <w:pStyle w:val="newtabelatextoalinhadojustificado"/>
        <w:spacing w:before="0" w:beforeAutospacing="0" w:after="0" w:afterAutospacing="0"/>
        <w:ind w:left="60" w:right="60"/>
        <w:jc w:val="both"/>
      </w:pPr>
    </w:p>
    <w:p w14:paraId="3EA12857" w14:textId="231635A4" w:rsidR="00254654" w:rsidRPr="00B45540" w:rsidRDefault="00254654" w:rsidP="00254654">
      <w:pPr>
        <w:pStyle w:val="newtabelatextoalinhadojustificado"/>
        <w:spacing w:before="0" w:beforeAutospacing="0" w:after="0" w:afterAutospacing="0"/>
        <w:ind w:left="60" w:right="60"/>
        <w:jc w:val="both"/>
      </w:pPr>
      <w:r w:rsidRPr="00B45540">
        <w:t>PROCESSO</w:t>
      </w:r>
      <w:r w:rsidRPr="00B45540">
        <w:tab/>
      </w:r>
      <w:r w:rsidRPr="00B45540">
        <w:tab/>
        <w:t>: 20172700100364</w:t>
      </w:r>
    </w:p>
    <w:p w14:paraId="47956E11" w14:textId="7E170720" w:rsidR="00254654" w:rsidRPr="00B45540" w:rsidRDefault="00254654" w:rsidP="00254654">
      <w:pPr>
        <w:pStyle w:val="newtabelatextoalinhadojustificado"/>
        <w:spacing w:before="0" w:beforeAutospacing="0" w:after="0" w:afterAutospacing="0"/>
        <w:ind w:left="60" w:right="60"/>
        <w:jc w:val="both"/>
      </w:pPr>
      <w:r w:rsidRPr="00B45540">
        <w:t>RECURSO</w:t>
      </w:r>
      <w:r w:rsidRPr="00B45540">
        <w:tab/>
      </w:r>
      <w:r w:rsidRPr="00B45540">
        <w:tab/>
        <w:t>: VOLUNTÁRIO Nº 642/2018</w:t>
      </w:r>
    </w:p>
    <w:p w14:paraId="4AAC618F" w14:textId="77777777" w:rsidR="00254654" w:rsidRPr="00B45540" w:rsidRDefault="00254654" w:rsidP="00254654">
      <w:pPr>
        <w:pStyle w:val="newtabelatextoalinhadojustificado"/>
        <w:spacing w:before="0" w:beforeAutospacing="0" w:after="0" w:afterAutospacing="0"/>
        <w:ind w:left="60" w:right="60"/>
        <w:jc w:val="both"/>
      </w:pPr>
      <w:r w:rsidRPr="00B45540">
        <w:t>RECORRENTE</w:t>
      </w:r>
      <w:r w:rsidRPr="00B45540">
        <w:tab/>
        <w:t>: ENERGIA SUSTENTÁVEL DO BRASIL S/A</w:t>
      </w:r>
    </w:p>
    <w:p w14:paraId="52278D8E" w14:textId="77777777" w:rsidR="00254654" w:rsidRPr="00B45540" w:rsidRDefault="00254654" w:rsidP="00254654">
      <w:pPr>
        <w:pStyle w:val="newtabelatextoalinhadojustificado"/>
        <w:spacing w:before="0" w:beforeAutospacing="0" w:after="0" w:afterAutospacing="0"/>
        <w:ind w:left="60" w:right="60"/>
        <w:jc w:val="both"/>
      </w:pPr>
      <w:r w:rsidRPr="00B45540">
        <w:t>RECORRIDA</w:t>
      </w:r>
      <w:r w:rsidRPr="00B45540">
        <w:tab/>
        <w:t>: FAZENDA PÚBLICA ESTADUAL</w:t>
      </w:r>
    </w:p>
    <w:p w14:paraId="4ADFF8F9" w14:textId="77777777" w:rsidR="00254654" w:rsidRPr="00B45540" w:rsidRDefault="00254654" w:rsidP="00254654">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256B1056" w14:textId="77777777" w:rsidR="000F16CD" w:rsidRPr="00B45540" w:rsidRDefault="000F16CD" w:rsidP="000F16CD">
      <w:pPr>
        <w:pStyle w:val="newtabelatextoalinhadojustificado"/>
        <w:spacing w:before="0" w:beforeAutospacing="0" w:after="0" w:afterAutospacing="0"/>
        <w:ind w:left="60" w:right="60"/>
        <w:jc w:val="both"/>
      </w:pPr>
    </w:p>
    <w:p w14:paraId="69FE0C81"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2ª CÂMARA</w:t>
      </w:r>
    </w:p>
    <w:p w14:paraId="5232AA2C" w14:textId="77777777" w:rsidR="00171B8A" w:rsidRPr="00B45540" w:rsidRDefault="00171B8A" w:rsidP="00171B8A">
      <w:pPr>
        <w:pStyle w:val="newtabelatextoalinhadojustificado"/>
        <w:spacing w:before="0" w:beforeAutospacing="0" w:after="0" w:afterAutospacing="0"/>
        <w:ind w:left="60" w:right="60"/>
        <w:jc w:val="both"/>
        <w:rPr>
          <w:b/>
          <w:bCs/>
        </w:rPr>
      </w:pPr>
    </w:p>
    <w:p w14:paraId="7CB736BE" w14:textId="059AD349"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2E2F3F" w:rsidRPr="00B45540">
        <w:rPr>
          <w:b/>
          <w:bCs/>
        </w:rPr>
        <w:t>02</w:t>
      </w:r>
      <w:r w:rsidR="005812DA" w:rsidRPr="00B45540">
        <w:rPr>
          <w:b/>
          <w:bCs/>
        </w:rPr>
        <w:t>/06/</w:t>
      </w:r>
      <w:r w:rsidRPr="00B45540">
        <w:rPr>
          <w:b/>
          <w:bCs/>
        </w:rPr>
        <w:t>2022 (PRESENCIAL)</w:t>
      </w:r>
    </w:p>
    <w:p w14:paraId="1BBC1248"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1916265B" w14:textId="77777777" w:rsidR="00171B8A" w:rsidRPr="00B45540" w:rsidRDefault="00171B8A" w:rsidP="00171B8A">
      <w:pPr>
        <w:pStyle w:val="newtabelatextoalinhadojustificado"/>
        <w:spacing w:before="0" w:beforeAutospacing="0" w:after="0" w:afterAutospacing="0"/>
        <w:ind w:left="60" w:right="60"/>
        <w:jc w:val="both"/>
      </w:pPr>
    </w:p>
    <w:p w14:paraId="01CA2E81" w14:textId="0B786A60"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E2F3F" w:rsidRPr="00B45540">
        <w:t>20182703300021</w:t>
      </w:r>
    </w:p>
    <w:p w14:paraId="3F3A0D8B" w14:textId="61F1CCC7" w:rsidR="002E2F3F" w:rsidRPr="00B45540" w:rsidRDefault="002E2F3F" w:rsidP="002E2F3F">
      <w:pPr>
        <w:pStyle w:val="newtabelatextoalinhadojustificado"/>
        <w:spacing w:before="0" w:beforeAutospacing="0" w:after="0" w:afterAutospacing="0"/>
        <w:ind w:left="60" w:right="60"/>
        <w:jc w:val="both"/>
      </w:pPr>
      <w:r w:rsidRPr="00B45540">
        <w:t>RECURSO</w:t>
      </w:r>
      <w:r w:rsidRPr="00B45540">
        <w:tab/>
      </w:r>
      <w:r w:rsidRPr="00B45540">
        <w:tab/>
        <w:t>: VOLUNTÁRIO Nº 502/2020</w:t>
      </w:r>
    </w:p>
    <w:p w14:paraId="31266CE2" w14:textId="0C810169" w:rsidR="002E2F3F" w:rsidRPr="00B45540" w:rsidRDefault="002E2F3F" w:rsidP="002E2F3F">
      <w:pPr>
        <w:pStyle w:val="newtabelatextoalinhadojustificado"/>
        <w:spacing w:before="0" w:beforeAutospacing="0" w:after="0" w:afterAutospacing="0"/>
        <w:ind w:left="60" w:right="60"/>
        <w:jc w:val="both"/>
      </w:pPr>
      <w:r w:rsidRPr="00B45540">
        <w:t>RECORRENTE</w:t>
      </w:r>
      <w:r w:rsidRPr="00B45540">
        <w:tab/>
        <w:t>: LANZA COM. E REPRESENTAÇÃO LTDA</w:t>
      </w:r>
    </w:p>
    <w:p w14:paraId="2A2BD658" w14:textId="77777777" w:rsidR="002E2F3F" w:rsidRPr="00B45540" w:rsidRDefault="002E2F3F" w:rsidP="002E2F3F">
      <w:pPr>
        <w:pStyle w:val="newtabelatextoalinhadojustificado"/>
        <w:spacing w:before="0" w:beforeAutospacing="0" w:after="0" w:afterAutospacing="0"/>
        <w:ind w:left="60" w:right="60"/>
        <w:jc w:val="both"/>
      </w:pPr>
      <w:r w:rsidRPr="00B45540">
        <w:t>RECORRIDA</w:t>
      </w:r>
      <w:r w:rsidRPr="00B45540">
        <w:tab/>
        <w:t>: FAZENDA PÚBLICA ESTADUAL</w:t>
      </w:r>
    </w:p>
    <w:p w14:paraId="0DB19DEC"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720422D3" w14:textId="77777777" w:rsidR="00171B8A" w:rsidRPr="00B45540" w:rsidRDefault="00171B8A" w:rsidP="00171B8A">
      <w:pPr>
        <w:pStyle w:val="newtabelatextoalinhadojustificado"/>
        <w:spacing w:before="0" w:beforeAutospacing="0" w:after="0" w:afterAutospacing="0"/>
        <w:ind w:left="60" w:right="60"/>
        <w:jc w:val="both"/>
      </w:pPr>
    </w:p>
    <w:p w14:paraId="23B8EC6B" w14:textId="3C937B9A"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E2F3F" w:rsidRPr="00B45540">
        <w:t>20202700400002</w:t>
      </w:r>
    </w:p>
    <w:p w14:paraId="085290C7" w14:textId="3D320057"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2E2F3F" w:rsidRPr="00B45540">
        <w:t>758</w:t>
      </w:r>
      <w:r w:rsidRPr="00B45540">
        <w:t>/20</w:t>
      </w:r>
      <w:r w:rsidR="002E2F3F" w:rsidRPr="00B45540">
        <w:t>21</w:t>
      </w:r>
    </w:p>
    <w:p w14:paraId="6288D5D8" w14:textId="212B55D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2E2F3F" w:rsidRPr="00B45540">
        <w:t>M. A. CALEFFI</w:t>
      </w:r>
      <w:r w:rsidRPr="00B45540">
        <w:t xml:space="preserve"> </w:t>
      </w:r>
    </w:p>
    <w:p w14:paraId="3680981C"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7E583F70"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A86A0A7" w14:textId="77777777" w:rsidR="00171B8A" w:rsidRPr="00B45540" w:rsidRDefault="00171B8A" w:rsidP="00171B8A">
      <w:pPr>
        <w:pStyle w:val="newtabelatextoalinhadojustificado"/>
        <w:spacing w:before="0" w:beforeAutospacing="0" w:after="0" w:afterAutospacing="0"/>
        <w:ind w:left="60" w:right="60"/>
        <w:jc w:val="both"/>
      </w:pPr>
    </w:p>
    <w:p w14:paraId="39CDEEF9" w14:textId="636542F8"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E2F3F" w:rsidRPr="00B45540">
        <w:t>20182901200001</w:t>
      </w:r>
    </w:p>
    <w:p w14:paraId="2C55AB2A" w14:textId="34FEE39B"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2E2F3F" w:rsidRPr="00B45540">
        <w:t>290</w:t>
      </w:r>
      <w:r w:rsidRPr="00B45540">
        <w:t>/20</w:t>
      </w:r>
      <w:r w:rsidR="002E2F3F" w:rsidRPr="00B45540">
        <w:t>20</w:t>
      </w:r>
    </w:p>
    <w:p w14:paraId="6D942287"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66FD7EB1" w14:textId="5003EF9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2E2F3F" w:rsidRPr="00B45540">
        <w:t>VR CLIMATIZAÇÃO E COM. DE AR-CONDICIONADO LTDA EPP</w:t>
      </w:r>
    </w:p>
    <w:p w14:paraId="25F22AA3"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565A7CFD" w14:textId="77777777" w:rsidR="00171B8A" w:rsidRPr="00B45540" w:rsidRDefault="00171B8A" w:rsidP="00171B8A">
      <w:pPr>
        <w:pStyle w:val="newtabelatextoalinhadojustificado"/>
        <w:spacing w:before="0" w:beforeAutospacing="0" w:after="0" w:afterAutospacing="0"/>
        <w:ind w:left="60" w:right="60"/>
        <w:jc w:val="both"/>
      </w:pPr>
    </w:p>
    <w:p w14:paraId="6879E494" w14:textId="2B714C7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E2F3F" w:rsidRPr="00B45540">
        <w:t>20182700400001</w:t>
      </w:r>
    </w:p>
    <w:p w14:paraId="55D55801" w14:textId="181F6D15" w:rsidR="002E2F3F" w:rsidRPr="00B45540" w:rsidRDefault="002E2F3F" w:rsidP="002E2F3F">
      <w:pPr>
        <w:pStyle w:val="newtabelatextoalinhadojustificado"/>
        <w:spacing w:before="0" w:beforeAutospacing="0" w:after="0" w:afterAutospacing="0"/>
        <w:ind w:left="60" w:right="60"/>
        <w:jc w:val="both"/>
      </w:pPr>
      <w:r w:rsidRPr="00B45540">
        <w:t>RECURSO</w:t>
      </w:r>
      <w:r w:rsidRPr="00B45540">
        <w:tab/>
      </w:r>
      <w:r w:rsidRPr="00B45540">
        <w:tab/>
        <w:t>: DE OFÍCIO Nº 1189/2021</w:t>
      </w:r>
    </w:p>
    <w:p w14:paraId="749E0576" w14:textId="77777777" w:rsidR="002E2F3F" w:rsidRPr="00B45540" w:rsidRDefault="002E2F3F" w:rsidP="002E2F3F">
      <w:pPr>
        <w:pStyle w:val="newtabelatextoalinhadojustificado"/>
        <w:spacing w:before="0" w:beforeAutospacing="0" w:after="0" w:afterAutospacing="0"/>
        <w:ind w:left="60" w:right="60"/>
        <w:jc w:val="both"/>
      </w:pPr>
      <w:r w:rsidRPr="00B45540">
        <w:t>RECORRENTE</w:t>
      </w:r>
      <w:r w:rsidRPr="00B45540">
        <w:tab/>
        <w:t>: FAZENDA PÚBLICA ESTADUAL</w:t>
      </w:r>
    </w:p>
    <w:p w14:paraId="6D447DAB" w14:textId="0DF340B0" w:rsidR="002E2F3F" w:rsidRPr="00B45540" w:rsidRDefault="002E2F3F" w:rsidP="002E2F3F">
      <w:pPr>
        <w:pStyle w:val="newtabelatextoalinhadojustificado"/>
        <w:spacing w:before="0" w:beforeAutospacing="0" w:after="0" w:afterAutospacing="0"/>
        <w:ind w:left="60" w:right="60"/>
        <w:jc w:val="both"/>
      </w:pPr>
      <w:r w:rsidRPr="00B45540">
        <w:t>RECORRIDA</w:t>
      </w:r>
      <w:r w:rsidRPr="00B45540">
        <w:tab/>
        <w:t>: A. G. D. DE OLIVEIRA EIRELI - EPP</w:t>
      </w:r>
    </w:p>
    <w:p w14:paraId="79070B07"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1E3EF1BF" w14:textId="77777777" w:rsidR="00171B8A" w:rsidRPr="00B45540" w:rsidRDefault="00171B8A" w:rsidP="00171B8A">
      <w:pPr>
        <w:pStyle w:val="newtabelatextoalinhadojustificado"/>
        <w:spacing w:before="0" w:beforeAutospacing="0" w:after="0" w:afterAutospacing="0"/>
        <w:ind w:left="60" w:right="60"/>
        <w:jc w:val="both"/>
      </w:pPr>
    </w:p>
    <w:p w14:paraId="1E059029" w14:textId="77777777" w:rsidR="008111B3" w:rsidRDefault="008111B3" w:rsidP="00171B8A">
      <w:pPr>
        <w:pStyle w:val="newtabelatextoalinhadojustificado"/>
        <w:spacing w:before="0" w:beforeAutospacing="0" w:after="0" w:afterAutospacing="0"/>
        <w:ind w:left="60" w:right="60"/>
        <w:jc w:val="both"/>
      </w:pPr>
    </w:p>
    <w:p w14:paraId="6FCCFCEF" w14:textId="34904721" w:rsidR="00171B8A" w:rsidRPr="00B45540" w:rsidRDefault="00171B8A" w:rsidP="00171B8A">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rsidR="000B21DC" w:rsidRPr="00B45540">
        <w:t>20172900300538</w:t>
      </w:r>
    </w:p>
    <w:p w14:paraId="261040C8" w14:textId="52119266"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0B21DC" w:rsidRPr="00B45540">
        <w:t>515/2018</w:t>
      </w:r>
    </w:p>
    <w:p w14:paraId="5891F81F"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72E89154" w14:textId="4A80922A"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0B21DC" w:rsidRPr="00B45540">
        <w:t>E4IT INTELLIGENT SOLUTIONS IND. E COM. DE EQUIP. LTDA</w:t>
      </w:r>
    </w:p>
    <w:p w14:paraId="5F1C3C13"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93988C8" w14:textId="77777777" w:rsidR="00171B8A" w:rsidRPr="00B45540" w:rsidRDefault="00171B8A" w:rsidP="00171B8A">
      <w:pPr>
        <w:pStyle w:val="newtabelatextoalinhadojustificado"/>
        <w:spacing w:before="0" w:beforeAutospacing="0" w:after="0" w:afterAutospacing="0"/>
        <w:ind w:left="60" w:right="60"/>
        <w:jc w:val="both"/>
      </w:pPr>
    </w:p>
    <w:p w14:paraId="55470222" w14:textId="77777777" w:rsidR="00D24DEA" w:rsidRPr="00B45540" w:rsidRDefault="00D24DEA" w:rsidP="00171B8A">
      <w:pPr>
        <w:pStyle w:val="newtabelatextoalinhadojustificado"/>
        <w:spacing w:before="0" w:beforeAutospacing="0" w:after="0" w:afterAutospacing="0"/>
        <w:ind w:left="60" w:right="60"/>
        <w:jc w:val="both"/>
      </w:pPr>
    </w:p>
    <w:p w14:paraId="0F413F5E" w14:textId="0D74B4EC" w:rsidR="00171B8A" w:rsidRPr="00B45540" w:rsidRDefault="00D24DEA" w:rsidP="00171B8A">
      <w:pPr>
        <w:pStyle w:val="newtabelatextoalinhadojustificado"/>
        <w:spacing w:before="0" w:beforeAutospacing="0" w:after="0" w:afterAutospacing="0"/>
        <w:ind w:left="60" w:right="60"/>
        <w:jc w:val="both"/>
      </w:pPr>
      <w:r w:rsidRPr="00B45540">
        <w:t>P</w:t>
      </w:r>
      <w:r w:rsidR="00171B8A" w:rsidRPr="00B45540">
        <w:t>ROCESSO</w:t>
      </w:r>
      <w:r w:rsidR="00171B8A" w:rsidRPr="00B45540">
        <w:tab/>
      </w:r>
      <w:r w:rsidR="00171B8A" w:rsidRPr="00B45540">
        <w:tab/>
        <w:t xml:space="preserve">: </w:t>
      </w:r>
      <w:r w:rsidR="000B21DC" w:rsidRPr="00B45540">
        <w:t>20083000200249</w:t>
      </w:r>
    </w:p>
    <w:p w14:paraId="5528C367" w14:textId="54E0FC0E"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0B21DC" w:rsidRPr="00B45540">
        <w:t>1425</w:t>
      </w:r>
      <w:r w:rsidRPr="00B45540">
        <w:t>/202</w:t>
      </w:r>
      <w:r w:rsidR="000B21DC" w:rsidRPr="00B45540">
        <w:t>1</w:t>
      </w:r>
    </w:p>
    <w:p w14:paraId="17DD207C" w14:textId="721DCDCB"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0B21DC" w:rsidRPr="00B45540">
        <w:t>ALTAFIM RUIZ LTDA</w:t>
      </w:r>
    </w:p>
    <w:p w14:paraId="1933F543"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7954D85D"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0A545B7C" w14:textId="77777777" w:rsidR="00171B8A" w:rsidRPr="00B45540" w:rsidRDefault="00171B8A" w:rsidP="00171B8A">
      <w:pPr>
        <w:pStyle w:val="newtabelatextoalinhadojustificado"/>
        <w:spacing w:before="0" w:beforeAutospacing="0" w:after="0" w:afterAutospacing="0"/>
        <w:ind w:left="60" w:right="60"/>
        <w:jc w:val="both"/>
      </w:pPr>
    </w:p>
    <w:p w14:paraId="00F8B8C4" w14:textId="46176004"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0B21DC" w:rsidRPr="00B45540">
        <w:t>20172906700020</w:t>
      </w:r>
    </w:p>
    <w:p w14:paraId="60D4F2B2" w14:textId="7459D474"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0B21DC" w:rsidRPr="00B45540">
        <w:t>DE OFÍCIO</w:t>
      </w:r>
      <w:r w:rsidRPr="00B45540">
        <w:t xml:space="preserve"> Nº </w:t>
      </w:r>
      <w:r w:rsidR="000B21DC" w:rsidRPr="00B45540">
        <w:t>507</w:t>
      </w:r>
      <w:r w:rsidRPr="00B45540">
        <w:t>/2019</w:t>
      </w:r>
    </w:p>
    <w:p w14:paraId="646F790B" w14:textId="7FAF8958"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0B21DC" w:rsidRPr="00B45540">
        <w:t>FAZENDA PÚBLICA ESTADUAL</w:t>
      </w:r>
    </w:p>
    <w:p w14:paraId="23839342" w14:textId="103C9868"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0B21DC" w:rsidRPr="00B45540">
        <w:t xml:space="preserve">VOTORONTIM CIMENTOS S/A </w:t>
      </w:r>
    </w:p>
    <w:p w14:paraId="09B512E9"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02A33683" w14:textId="77777777" w:rsidR="00171B8A" w:rsidRPr="00B45540" w:rsidRDefault="00171B8A" w:rsidP="00171B8A">
      <w:pPr>
        <w:pStyle w:val="newtabelatextoalinhadojustificado"/>
        <w:spacing w:before="0" w:beforeAutospacing="0" w:after="0" w:afterAutospacing="0"/>
        <w:ind w:left="60" w:right="60"/>
        <w:jc w:val="both"/>
      </w:pPr>
    </w:p>
    <w:p w14:paraId="4A6EE61A" w14:textId="469DB98D"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343CD" w:rsidRPr="00B45540">
        <w:t>20182900200027</w:t>
      </w:r>
    </w:p>
    <w:p w14:paraId="1B7E5B3A" w14:textId="5D713FC3"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343CD" w:rsidRPr="00B45540">
        <w:t>266</w:t>
      </w:r>
      <w:r w:rsidRPr="00B45540">
        <w:t>/20</w:t>
      </w:r>
      <w:r w:rsidR="00E343CD" w:rsidRPr="00B45540">
        <w:t>20</w:t>
      </w:r>
    </w:p>
    <w:p w14:paraId="597E7A23" w14:textId="26EDC00F"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E343CD" w:rsidRPr="00B45540">
        <w:t>INOVAN BRASIL IMP. E EXP. LTDA – ME</w:t>
      </w:r>
    </w:p>
    <w:p w14:paraId="64208826"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4F14082C"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4E8A6F2D" w14:textId="77777777" w:rsidR="00171B8A" w:rsidRPr="00B45540" w:rsidRDefault="00171B8A" w:rsidP="00171B8A">
      <w:pPr>
        <w:pStyle w:val="newtabelatextoalinhadojustificado"/>
        <w:spacing w:before="0" w:beforeAutospacing="0" w:after="0" w:afterAutospacing="0"/>
        <w:ind w:left="60" w:right="60"/>
        <w:jc w:val="both"/>
        <w:rPr>
          <w:b/>
          <w:bCs/>
        </w:rPr>
      </w:pPr>
    </w:p>
    <w:p w14:paraId="2FD80078" w14:textId="10545B76"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E343CD" w:rsidRPr="00B45540">
        <w:rPr>
          <w:b/>
          <w:bCs/>
        </w:rPr>
        <w:t>07</w:t>
      </w:r>
      <w:r w:rsidR="005812DA" w:rsidRPr="00B45540">
        <w:rPr>
          <w:b/>
          <w:bCs/>
        </w:rPr>
        <w:t>/06/</w:t>
      </w:r>
      <w:r w:rsidRPr="00B45540">
        <w:rPr>
          <w:b/>
          <w:bCs/>
        </w:rPr>
        <w:t>2022 (PRESENCIAL)</w:t>
      </w:r>
    </w:p>
    <w:p w14:paraId="0C96BD62"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0DEC1E83" w14:textId="77777777" w:rsidR="00171B8A" w:rsidRPr="00B45540" w:rsidRDefault="00171B8A" w:rsidP="00171B8A">
      <w:pPr>
        <w:pStyle w:val="newtabelatextoalinhadojustificado"/>
        <w:spacing w:before="0" w:beforeAutospacing="0" w:after="0" w:afterAutospacing="0"/>
        <w:ind w:left="60" w:right="60"/>
        <w:jc w:val="both"/>
      </w:pPr>
    </w:p>
    <w:p w14:paraId="365B4D20" w14:textId="194A8798"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343CD" w:rsidRPr="00B45540">
        <w:t>20192700400010</w:t>
      </w:r>
    </w:p>
    <w:p w14:paraId="67AA8DAE" w14:textId="503F4C99"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343CD" w:rsidRPr="00B45540">
        <w:t>VOLUNTÁRIO</w:t>
      </w:r>
      <w:r w:rsidRPr="00B45540">
        <w:t xml:space="preserve"> Nº </w:t>
      </w:r>
      <w:r w:rsidR="00E343CD" w:rsidRPr="00B45540">
        <w:t>595</w:t>
      </w:r>
      <w:r w:rsidRPr="00B45540">
        <w:t>/202</w:t>
      </w:r>
      <w:r w:rsidR="00E343CD" w:rsidRPr="00B45540">
        <w:t>0</w:t>
      </w:r>
    </w:p>
    <w:p w14:paraId="150A29E0" w14:textId="2E500BF0"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E343CD" w:rsidRPr="00B45540">
        <w:t>M. A. CALEFFI</w:t>
      </w:r>
    </w:p>
    <w:p w14:paraId="41F52BCD" w14:textId="6E90D531"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E343CD" w:rsidRPr="00B45540">
        <w:t>FAZENDA PÚBLICA ESTADUAL</w:t>
      </w:r>
    </w:p>
    <w:p w14:paraId="759E1E80"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4E051C32" w14:textId="77777777" w:rsidR="00171B8A" w:rsidRPr="00B45540" w:rsidRDefault="00171B8A" w:rsidP="00171B8A">
      <w:pPr>
        <w:pStyle w:val="newtabelatextoalinhadojustificado"/>
        <w:spacing w:before="0" w:beforeAutospacing="0" w:after="0" w:afterAutospacing="0"/>
        <w:ind w:left="60" w:right="60"/>
        <w:jc w:val="both"/>
      </w:pPr>
    </w:p>
    <w:p w14:paraId="35178235" w14:textId="35D45666"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343CD" w:rsidRPr="00B45540">
        <w:t>20192700400011</w:t>
      </w:r>
    </w:p>
    <w:p w14:paraId="0996E800" w14:textId="6E770ECF" w:rsidR="00E343CD" w:rsidRPr="00B45540" w:rsidRDefault="00E343CD" w:rsidP="00E343CD">
      <w:pPr>
        <w:pStyle w:val="newtabelatextoalinhadojustificado"/>
        <w:spacing w:before="0" w:beforeAutospacing="0" w:after="0" w:afterAutospacing="0"/>
        <w:ind w:left="60" w:right="60"/>
        <w:jc w:val="both"/>
      </w:pPr>
      <w:r w:rsidRPr="00B45540">
        <w:t>RECURSO</w:t>
      </w:r>
      <w:r w:rsidRPr="00B45540">
        <w:tab/>
      </w:r>
      <w:r w:rsidRPr="00B45540">
        <w:tab/>
        <w:t>: VOLUNTÁRIO Nº 1083/2021</w:t>
      </w:r>
    </w:p>
    <w:p w14:paraId="7D4EEC69" w14:textId="77777777" w:rsidR="00E343CD" w:rsidRPr="00B45540" w:rsidRDefault="00E343CD" w:rsidP="00E343CD">
      <w:pPr>
        <w:pStyle w:val="newtabelatextoalinhadojustificado"/>
        <w:spacing w:before="0" w:beforeAutospacing="0" w:after="0" w:afterAutospacing="0"/>
        <w:ind w:left="60" w:right="60"/>
        <w:jc w:val="both"/>
      </w:pPr>
      <w:r w:rsidRPr="00B45540">
        <w:t>RECORRENTE</w:t>
      </w:r>
      <w:r w:rsidRPr="00B45540">
        <w:tab/>
        <w:t>: M. A. CALEFFI</w:t>
      </w:r>
    </w:p>
    <w:p w14:paraId="57D082FC" w14:textId="77777777" w:rsidR="00E343CD" w:rsidRPr="00B45540" w:rsidRDefault="00E343CD" w:rsidP="00E343CD">
      <w:pPr>
        <w:pStyle w:val="newtabelatextoalinhadojustificado"/>
        <w:spacing w:before="0" w:beforeAutospacing="0" w:after="0" w:afterAutospacing="0"/>
        <w:ind w:left="60" w:right="60"/>
        <w:jc w:val="both"/>
      </w:pPr>
      <w:r w:rsidRPr="00B45540">
        <w:t>RECORRIDA</w:t>
      </w:r>
      <w:r w:rsidRPr="00B45540">
        <w:tab/>
        <w:t>: FAZENDA PÚBLICA ESTADUAL</w:t>
      </w:r>
    </w:p>
    <w:p w14:paraId="682F49A8"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7929A02C" w14:textId="77777777" w:rsidR="00171B8A" w:rsidRPr="00B45540" w:rsidRDefault="00171B8A" w:rsidP="00171B8A">
      <w:pPr>
        <w:pStyle w:val="newtabelatextoalinhadojustificado"/>
        <w:spacing w:before="0" w:beforeAutospacing="0" w:after="0" w:afterAutospacing="0"/>
        <w:ind w:left="60" w:right="60"/>
        <w:jc w:val="both"/>
      </w:pPr>
    </w:p>
    <w:p w14:paraId="4CF2B8A3" w14:textId="1AC03F9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343CD" w:rsidRPr="00B45540">
        <w:t>20182930500092</w:t>
      </w:r>
    </w:p>
    <w:p w14:paraId="16A21A69" w14:textId="04C72B63"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343CD" w:rsidRPr="00B45540">
        <w:t>241</w:t>
      </w:r>
      <w:r w:rsidRPr="00B45540">
        <w:t>/2020</w:t>
      </w:r>
    </w:p>
    <w:p w14:paraId="63DBF5C6"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08709FA6" w14:textId="6487F11A"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E343CD" w:rsidRPr="00B45540">
        <w:t>EMPRESA DE TRANSPORTES TORLIM LTDA</w:t>
      </w:r>
    </w:p>
    <w:p w14:paraId="63A95A4D"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72FA223F" w14:textId="77777777" w:rsidR="00171B8A" w:rsidRPr="00B45540" w:rsidRDefault="00171B8A" w:rsidP="00171B8A">
      <w:pPr>
        <w:pStyle w:val="newtabelatextoalinhadojustificado"/>
        <w:spacing w:before="0" w:beforeAutospacing="0" w:after="0" w:afterAutospacing="0"/>
        <w:ind w:left="60" w:right="60"/>
        <w:jc w:val="both"/>
      </w:pPr>
    </w:p>
    <w:p w14:paraId="0100C8C5" w14:textId="23D7B966"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343CD" w:rsidRPr="00B45540">
        <w:t>20182700100037</w:t>
      </w:r>
    </w:p>
    <w:p w14:paraId="1622E70A" w14:textId="79CC97F5"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343CD" w:rsidRPr="00B45540">
        <w:t>037</w:t>
      </w:r>
      <w:r w:rsidRPr="00B45540">
        <w:t>/201</w:t>
      </w:r>
      <w:r w:rsidR="00E343CD" w:rsidRPr="00B45540">
        <w:t>9</w:t>
      </w:r>
    </w:p>
    <w:p w14:paraId="54062A52" w14:textId="0EB6BD92"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E343CD" w:rsidRPr="00B45540">
        <w:t xml:space="preserve">MODENA &amp; SILVA LTDA – ME </w:t>
      </w:r>
    </w:p>
    <w:p w14:paraId="0B928045"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0E4F853A" w14:textId="0CC5B569"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17CD2828" w14:textId="348A440C" w:rsidR="00E343CD" w:rsidRPr="00B45540" w:rsidRDefault="00E343CD" w:rsidP="00171B8A">
      <w:pPr>
        <w:pStyle w:val="newtabelatextoalinhadojustificado"/>
        <w:spacing w:before="0" w:beforeAutospacing="0" w:after="0" w:afterAutospacing="0"/>
        <w:ind w:left="60" w:right="60"/>
        <w:jc w:val="both"/>
      </w:pPr>
    </w:p>
    <w:p w14:paraId="2D88FFCB" w14:textId="3EA71C84" w:rsidR="00E343CD" w:rsidRPr="00B45540" w:rsidRDefault="00E343CD" w:rsidP="00E343CD">
      <w:pPr>
        <w:pStyle w:val="newtabelatextoalinhadojustificado"/>
        <w:spacing w:before="0" w:beforeAutospacing="0" w:after="0" w:afterAutospacing="0"/>
        <w:ind w:left="60" w:right="60"/>
        <w:jc w:val="both"/>
      </w:pPr>
      <w:r w:rsidRPr="00B45540">
        <w:t>PROCESSO</w:t>
      </w:r>
      <w:r w:rsidRPr="00B45540">
        <w:tab/>
      </w:r>
      <w:r w:rsidRPr="00B45540">
        <w:tab/>
        <w:t>: 20182900600126</w:t>
      </w:r>
    </w:p>
    <w:p w14:paraId="7BC9E8CE" w14:textId="39450CC8" w:rsidR="00E343CD" w:rsidRPr="00B45540" w:rsidRDefault="00E343CD" w:rsidP="00E343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20DB2" w:rsidRPr="00B45540">
        <w:t>549</w:t>
      </w:r>
      <w:r w:rsidRPr="00B45540">
        <w:t>/2019</w:t>
      </w:r>
    </w:p>
    <w:p w14:paraId="0BF533C8" w14:textId="3A78CCF2" w:rsidR="00E343CD" w:rsidRPr="00B45540" w:rsidRDefault="00E343CD" w:rsidP="00E343CD">
      <w:pPr>
        <w:pStyle w:val="newtabelatextoalinhadojustificado"/>
        <w:spacing w:before="0" w:beforeAutospacing="0" w:after="0" w:afterAutospacing="0"/>
        <w:ind w:left="60" w:right="60"/>
        <w:jc w:val="both"/>
      </w:pPr>
      <w:r w:rsidRPr="00B45540">
        <w:lastRenderedPageBreak/>
        <w:t>RECORRENTE</w:t>
      </w:r>
      <w:r w:rsidRPr="00B45540">
        <w:tab/>
        <w:t xml:space="preserve">: </w:t>
      </w:r>
      <w:r w:rsidR="00E20DB2" w:rsidRPr="00B45540">
        <w:t>VALE REAL TRANSPORTES EIRELI – ME</w:t>
      </w:r>
      <w:r w:rsidRPr="00B45540">
        <w:t xml:space="preserve"> </w:t>
      </w:r>
    </w:p>
    <w:p w14:paraId="58D02665" w14:textId="77777777" w:rsidR="00E343CD" w:rsidRPr="00B45540" w:rsidRDefault="00E343CD" w:rsidP="00E343CD">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445DC702" w14:textId="77777777" w:rsidR="00E343CD" w:rsidRPr="00B45540" w:rsidRDefault="00E343CD" w:rsidP="00E343CD">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37615F12" w14:textId="475B2C0B" w:rsidR="00E343CD" w:rsidRPr="00B45540" w:rsidRDefault="00E343CD" w:rsidP="00171B8A">
      <w:pPr>
        <w:pStyle w:val="newtabelatextoalinhadojustificado"/>
        <w:spacing w:before="0" w:beforeAutospacing="0" w:after="0" w:afterAutospacing="0"/>
        <w:ind w:left="60" w:right="60"/>
        <w:jc w:val="both"/>
      </w:pPr>
    </w:p>
    <w:p w14:paraId="0FB56A74" w14:textId="3DC1B06B" w:rsidR="00E20DB2" w:rsidRPr="00B45540" w:rsidRDefault="00E20DB2" w:rsidP="00171B8A">
      <w:pPr>
        <w:pStyle w:val="newtabelatextoalinhadojustificado"/>
        <w:spacing w:before="0" w:beforeAutospacing="0" w:after="0" w:afterAutospacing="0"/>
        <w:ind w:left="60" w:right="60"/>
        <w:jc w:val="both"/>
      </w:pPr>
    </w:p>
    <w:p w14:paraId="4A99CF43" w14:textId="77777777" w:rsidR="00E20DB2" w:rsidRPr="00B45540" w:rsidRDefault="00E20DB2" w:rsidP="00171B8A">
      <w:pPr>
        <w:pStyle w:val="newtabelatextoalinhadojustificado"/>
        <w:spacing w:before="0" w:beforeAutospacing="0" w:after="0" w:afterAutospacing="0"/>
        <w:ind w:left="60" w:right="60"/>
        <w:jc w:val="both"/>
      </w:pPr>
    </w:p>
    <w:p w14:paraId="1BB6B15A" w14:textId="77777777" w:rsidR="00171B8A" w:rsidRPr="00B45540" w:rsidRDefault="00171B8A" w:rsidP="00171B8A">
      <w:pPr>
        <w:pStyle w:val="newtabelatextoalinhadojustificado"/>
        <w:spacing w:before="0" w:beforeAutospacing="0" w:after="0" w:afterAutospacing="0"/>
        <w:ind w:left="60" w:right="60"/>
        <w:jc w:val="both"/>
      </w:pPr>
    </w:p>
    <w:p w14:paraId="4ABE94C6" w14:textId="4E0F002A"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20DB2" w:rsidRPr="00B45540">
        <w:t>20212700600002</w:t>
      </w:r>
    </w:p>
    <w:p w14:paraId="0C5E49EC" w14:textId="73E3ADBA"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20DB2" w:rsidRPr="00B45540">
        <w:t>DE OFÍCIO</w:t>
      </w:r>
      <w:r w:rsidRPr="00B45540">
        <w:t xml:space="preserve"> Nº </w:t>
      </w:r>
      <w:r w:rsidR="00E20DB2" w:rsidRPr="00B45540">
        <w:t>121</w:t>
      </w:r>
      <w:r w:rsidRPr="00B45540">
        <w:t>/20</w:t>
      </w:r>
      <w:r w:rsidR="00E20DB2" w:rsidRPr="00B45540">
        <w:t>21</w:t>
      </w:r>
    </w:p>
    <w:p w14:paraId="18469BFB"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67DABD54" w14:textId="4178587A"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E20DB2" w:rsidRPr="00B45540">
        <w:t>ATLANTA DIST. DE GÊNEROS ALIMENTÍCIOS EIRELI ME</w:t>
      </w:r>
    </w:p>
    <w:p w14:paraId="4D9E34DA"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0DB408B8" w14:textId="77777777" w:rsidR="00D24DEA" w:rsidRPr="00B45540" w:rsidRDefault="00D24DEA" w:rsidP="00171B8A">
      <w:pPr>
        <w:pStyle w:val="newtabelatextoalinhadojustificado"/>
        <w:spacing w:before="0" w:beforeAutospacing="0" w:after="0" w:afterAutospacing="0"/>
        <w:ind w:left="60" w:right="60"/>
        <w:jc w:val="both"/>
      </w:pPr>
    </w:p>
    <w:p w14:paraId="48857232" w14:textId="20D9E1B8"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20DB2" w:rsidRPr="00B45540">
        <w:t>20202700600026</w:t>
      </w:r>
    </w:p>
    <w:p w14:paraId="427ACCCB" w14:textId="4CF9CF86"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20DB2" w:rsidRPr="00B45540">
        <w:t>VOLUNTÁRIO</w:t>
      </w:r>
      <w:r w:rsidRPr="00B45540">
        <w:t xml:space="preserve"> Nº </w:t>
      </w:r>
      <w:r w:rsidR="00E20DB2" w:rsidRPr="00B45540">
        <w:t>1017</w:t>
      </w:r>
      <w:r w:rsidRPr="00B45540">
        <w:t>/20</w:t>
      </w:r>
      <w:r w:rsidR="00E20DB2" w:rsidRPr="00B45540">
        <w:t>21</w:t>
      </w:r>
    </w:p>
    <w:p w14:paraId="7C0F5F69" w14:textId="0DC4BF4A"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E20DB2" w:rsidRPr="00B45540">
        <w:t xml:space="preserve">HILGERT &amp; CIA LTDA </w:t>
      </w:r>
    </w:p>
    <w:p w14:paraId="74CC2CE9" w14:textId="4FEB2A10"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E20DB2" w:rsidRPr="00B45540">
        <w:t>FAZENDA PÚBLICA ESTADUAL</w:t>
      </w:r>
    </w:p>
    <w:p w14:paraId="57E3EAE4"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CCECAE5" w14:textId="77777777" w:rsidR="00171B8A" w:rsidRPr="00B45540" w:rsidRDefault="00171B8A" w:rsidP="00171B8A">
      <w:pPr>
        <w:pStyle w:val="newtabelatextoalinhadojustificado"/>
        <w:spacing w:before="0" w:beforeAutospacing="0" w:after="0" w:afterAutospacing="0"/>
        <w:ind w:left="60" w:right="60"/>
        <w:jc w:val="both"/>
      </w:pPr>
    </w:p>
    <w:p w14:paraId="54F73838" w14:textId="1B885F7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20DB2" w:rsidRPr="00B45540">
        <w:t>20182900600335</w:t>
      </w:r>
    </w:p>
    <w:p w14:paraId="684F0EC9" w14:textId="644C6D2D" w:rsidR="00E20DB2" w:rsidRPr="00B45540" w:rsidRDefault="00E20DB2" w:rsidP="00E20DB2">
      <w:pPr>
        <w:pStyle w:val="newtabelatextoalinhadojustificado"/>
        <w:spacing w:before="0" w:beforeAutospacing="0" w:after="0" w:afterAutospacing="0"/>
        <w:ind w:left="60" w:right="60"/>
        <w:jc w:val="both"/>
      </w:pPr>
      <w:r w:rsidRPr="00B45540">
        <w:t>RECURSO</w:t>
      </w:r>
      <w:r w:rsidRPr="00B45540">
        <w:tab/>
      </w:r>
      <w:r w:rsidRPr="00B45540">
        <w:tab/>
        <w:t>: VOLUNTÁRIO Nº 236/2020</w:t>
      </w:r>
    </w:p>
    <w:p w14:paraId="3BF71407" w14:textId="4D72D63E" w:rsidR="00E20DB2" w:rsidRPr="00B45540" w:rsidRDefault="00E20DB2" w:rsidP="00E20DB2">
      <w:pPr>
        <w:pStyle w:val="newtabelatextoalinhadojustificado"/>
        <w:spacing w:before="0" w:beforeAutospacing="0" w:after="0" w:afterAutospacing="0"/>
        <w:ind w:left="60" w:right="60"/>
        <w:jc w:val="both"/>
      </w:pPr>
      <w:r w:rsidRPr="00B45540">
        <w:t>RECORRENTE</w:t>
      </w:r>
      <w:r w:rsidRPr="00B45540">
        <w:tab/>
        <w:t>: K. DOS SANTOS TRANSPORTES</w:t>
      </w:r>
    </w:p>
    <w:p w14:paraId="10C836AC" w14:textId="4E59034B" w:rsidR="00E20DB2" w:rsidRPr="00B45540" w:rsidRDefault="00E20DB2" w:rsidP="00E20DB2">
      <w:pPr>
        <w:pStyle w:val="newtabelatextoalinhadojustificado"/>
        <w:spacing w:before="0" w:beforeAutospacing="0" w:after="0" w:afterAutospacing="0"/>
        <w:ind w:left="60" w:right="60"/>
        <w:jc w:val="both"/>
      </w:pPr>
      <w:r w:rsidRPr="00B45540">
        <w:t>RECORRIDA</w:t>
      </w:r>
      <w:r w:rsidRPr="00B45540">
        <w:tab/>
        <w:t>: FAZENDA PÚBLICA ESTADUAL</w:t>
      </w:r>
    </w:p>
    <w:p w14:paraId="0628AEB0" w14:textId="415AC724"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52968FE9" w14:textId="751BC3B2" w:rsidR="00E20DB2" w:rsidRPr="00B45540" w:rsidRDefault="00E20DB2" w:rsidP="00171B8A">
      <w:pPr>
        <w:pStyle w:val="newtabelatextoalinhadojustificado"/>
        <w:spacing w:before="0" w:beforeAutospacing="0" w:after="0" w:afterAutospacing="0"/>
        <w:ind w:left="60" w:right="60"/>
        <w:jc w:val="both"/>
      </w:pPr>
    </w:p>
    <w:p w14:paraId="0B6DA749" w14:textId="49C15918" w:rsidR="00E20DB2" w:rsidRPr="00B45540" w:rsidRDefault="00E20DB2" w:rsidP="00E20DB2">
      <w:pPr>
        <w:pStyle w:val="newtabelatextoalinhadojustificado"/>
        <w:spacing w:before="0" w:beforeAutospacing="0" w:after="0" w:afterAutospacing="0"/>
        <w:ind w:left="60" w:right="60"/>
        <w:jc w:val="both"/>
      </w:pPr>
      <w:r w:rsidRPr="00B45540">
        <w:t>PROCESSO</w:t>
      </w:r>
      <w:r w:rsidRPr="00B45540">
        <w:tab/>
      </w:r>
      <w:r w:rsidRPr="00B45540">
        <w:tab/>
        <w:t>: 20182900600348</w:t>
      </w:r>
    </w:p>
    <w:p w14:paraId="08B75F8F" w14:textId="20B8D3BD" w:rsidR="00E20DB2" w:rsidRPr="00B45540" w:rsidRDefault="00E20DB2" w:rsidP="00E20DB2">
      <w:pPr>
        <w:pStyle w:val="newtabelatextoalinhadojustificado"/>
        <w:spacing w:before="0" w:beforeAutospacing="0" w:after="0" w:afterAutospacing="0"/>
        <w:ind w:left="60" w:right="60"/>
        <w:jc w:val="both"/>
      </w:pPr>
      <w:r w:rsidRPr="00B45540">
        <w:t>RECURSO</w:t>
      </w:r>
      <w:r w:rsidRPr="00B45540">
        <w:tab/>
      </w:r>
      <w:r w:rsidRPr="00B45540">
        <w:tab/>
        <w:t>: VOLUNTÁRIO Nº 237/2020</w:t>
      </w:r>
    </w:p>
    <w:p w14:paraId="7DD9A1B9" w14:textId="77777777" w:rsidR="00E20DB2" w:rsidRPr="00B45540" w:rsidRDefault="00E20DB2" w:rsidP="00E20DB2">
      <w:pPr>
        <w:pStyle w:val="newtabelatextoalinhadojustificado"/>
        <w:spacing w:before="0" w:beforeAutospacing="0" w:after="0" w:afterAutospacing="0"/>
        <w:ind w:left="60" w:right="60"/>
        <w:jc w:val="both"/>
      </w:pPr>
      <w:r w:rsidRPr="00B45540">
        <w:t>RECORRENTE</w:t>
      </w:r>
      <w:r w:rsidRPr="00B45540">
        <w:tab/>
        <w:t>: K. DOS SANTOS TRANSPORTES</w:t>
      </w:r>
    </w:p>
    <w:p w14:paraId="211E3FED" w14:textId="77777777" w:rsidR="00E20DB2" w:rsidRPr="00B45540" w:rsidRDefault="00E20DB2" w:rsidP="00E20DB2">
      <w:pPr>
        <w:pStyle w:val="newtabelatextoalinhadojustificado"/>
        <w:spacing w:before="0" w:beforeAutospacing="0" w:after="0" w:afterAutospacing="0"/>
        <w:ind w:left="60" w:right="60"/>
        <w:jc w:val="both"/>
      </w:pPr>
      <w:r w:rsidRPr="00B45540">
        <w:t>RECORRIDA</w:t>
      </w:r>
      <w:r w:rsidRPr="00B45540">
        <w:tab/>
        <w:t>: FAZENDA PÚBLICA ESTADUAL</w:t>
      </w:r>
    </w:p>
    <w:p w14:paraId="20873B8B" w14:textId="77777777" w:rsidR="00E20DB2" w:rsidRPr="00B45540" w:rsidRDefault="00E20DB2" w:rsidP="00E20DB2">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61C24E35" w14:textId="77777777" w:rsidR="00171B8A" w:rsidRPr="00B45540" w:rsidRDefault="00171B8A" w:rsidP="00171B8A">
      <w:pPr>
        <w:pStyle w:val="newtabelatextoalinhadojustificado"/>
        <w:spacing w:before="0" w:beforeAutospacing="0" w:after="0" w:afterAutospacing="0"/>
        <w:ind w:left="60" w:right="60"/>
        <w:jc w:val="both"/>
      </w:pPr>
    </w:p>
    <w:p w14:paraId="763F30E6" w14:textId="5B20ACBF"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B97C48" w:rsidRPr="00B45540">
        <w:rPr>
          <w:b/>
          <w:bCs/>
        </w:rPr>
        <w:t>09</w:t>
      </w:r>
      <w:r w:rsidR="005812DA" w:rsidRPr="00B45540">
        <w:rPr>
          <w:b/>
          <w:bCs/>
        </w:rPr>
        <w:t>/06/</w:t>
      </w:r>
      <w:r w:rsidRPr="00B45540">
        <w:rPr>
          <w:b/>
          <w:bCs/>
        </w:rPr>
        <w:t>2022 (PRESENCIAL)</w:t>
      </w:r>
    </w:p>
    <w:p w14:paraId="7143EC1A"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55C587B9" w14:textId="77777777" w:rsidR="00171B8A" w:rsidRPr="00B45540" w:rsidRDefault="00171B8A" w:rsidP="00171B8A">
      <w:pPr>
        <w:pStyle w:val="newtabelatextoalinhadojustificado"/>
        <w:spacing w:before="0" w:beforeAutospacing="0" w:after="0" w:afterAutospacing="0"/>
        <w:ind w:left="60" w:right="60"/>
        <w:jc w:val="both"/>
      </w:pPr>
    </w:p>
    <w:p w14:paraId="3BD253B2" w14:textId="0E1277E9"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12</w:t>
      </w:r>
    </w:p>
    <w:p w14:paraId="0EE1B958" w14:textId="7A5CB597"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90/2020</w:t>
      </w:r>
    </w:p>
    <w:p w14:paraId="04902B1B"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29D25EE3"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510F3EEC" w14:textId="37AC72FF" w:rsidR="00171B8A"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6DC4753A" w14:textId="77777777" w:rsidR="00B97C48" w:rsidRPr="00B45540" w:rsidRDefault="00B97C48" w:rsidP="00B97C48">
      <w:pPr>
        <w:pStyle w:val="newtabelatextoalinhadojustificado"/>
        <w:spacing w:before="0" w:beforeAutospacing="0" w:after="0" w:afterAutospacing="0"/>
        <w:ind w:left="60" w:right="60"/>
        <w:jc w:val="both"/>
      </w:pPr>
    </w:p>
    <w:p w14:paraId="51AF5877" w14:textId="48F54341"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13</w:t>
      </w:r>
    </w:p>
    <w:p w14:paraId="4EE1BBC0" w14:textId="77664D8A"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88/2020</w:t>
      </w:r>
    </w:p>
    <w:p w14:paraId="44EC8B84"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41B12DD4"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453806EA"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4970FAD9" w14:textId="2AB9A6AA" w:rsidR="00B97C48" w:rsidRPr="00B45540" w:rsidRDefault="00B97C48" w:rsidP="00171B8A">
      <w:pPr>
        <w:pStyle w:val="newtabelatextoalinhadojustificado"/>
        <w:spacing w:before="0" w:beforeAutospacing="0" w:after="0" w:afterAutospacing="0"/>
        <w:ind w:left="60" w:right="60"/>
        <w:jc w:val="both"/>
      </w:pPr>
    </w:p>
    <w:p w14:paraId="24EA93FF" w14:textId="1EAB7036"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14</w:t>
      </w:r>
    </w:p>
    <w:p w14:paraId="563C5C33" w14:textId="7E8FD7C9"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89/2020</w:t>
      </w:r>
    </w:p>
    <w:p w14:paraId="64AA0411"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696ADD76"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43BED72D"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2F3B813B" w14:textId="18D97420" w:rsidR="00B97C48" w:rsidRPr="00B45540" w:rsidRDefault="00B97C48" w:rsidP="00171B8A">
      <w:pPr>
        <w:pStyle w:val="newtabelatextoalinhadojustificado"/>
        <w:spacing w:before="0" w:beforeAutospacing="0" w:after="0" w:afterAutospacing="0"/>
        <w:ind w:left="60" w:right="60"/>
        <w:jc w:val="both"/>
      </w:pPr>
    </w:p>
    <w:p w14:paraId="460C95B2" w14:textId="032AFD39"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17</w:t>
      </w:r>
    </w:p>
    <w:p w14:paraId="6BD79824" w14:textId="1D2B22D7"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91/2020</w:t>
      </w:r>
    </w:p>
    <w:p w14:paraId="48F48C0C" w14:textId="77777777" w:rsidR="00B97C48" w:rsidRPr="00B45540" w:rsidRDefault="00B97C48" w:rsidP="00B97C48">
      <w:pPr>
        <w:pStyle w:val="newtabelatextoalinhadojustificado"/>
        <w:spacing w:before="0" w:beforeAutospacing="0" w:after="0" w:afterAutospacing="0"/>
        <w:ind w:left="60" w:right="60"/>
        <w:jc w:val="both"/>
      </w:pPr>
      <w:r w:rsidRPr="00B45540">
        <w:lastRenderedPageBreak/>
        <w:t>RECORRENTE</w:t>
      </w:r>
      <w:r w:rsidRPr="00B45540">
        <w:tab/>
        <w:t>: M. A. CALEFFI</w:t>
      </w:r>
    </w:p>
    <w:p w14:paraId="68AD82A5"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6379EF6C"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6948B23C" w14:textId="1AE459E4" w:rsidR="00B97C48" w:rsidRPr="00B45540" w:rsidRDefault="00B97C48" w:rsidP="00171B8A">
      <w:pPr>
        <w:pStyle w:val="newtabelatextoalinhadojustificado"/>
        <w:spacing w:before="0" w:beforeAutospacing="0" w:after="0" w:afterAutospacing="0"/>
        <w:ind w:left="60" w:right="60"/>
        <w:jc w:val="both"/>
      </w:pPr>
    </w:p>
    <w:p w14:paraId="455933C1" w14:textId="0A23483C" w:rsidR="00B97C48" w:rsidRPr="00B45540" w:rsidRDefault="00B97C48" w:rsidP="00171B8A">
      <w:pPr>
        <w:pStyle w:val="newtabelatextoalinhadojustificado"/>
        <w:spacing w:before="0" w:beforeAutospacing="0" w:after="0" w:afterAutospacing="0"/>
        <w:ind w:left="60" w:right="60"/>
        <w:jc w:val="both"/>
      </w:pPr>
    </w:p>
    <w:p w14:paraId="0696E677" w14:textId="66140D57" w:rsidR="00B97C48" w:rsidRPr="00B45540" w:rsidRDefault="00B97C48" w:rsidP="00171B8A">
      <w:pPr>
        <w:pStyle w:val="newtabelatextoalinhadojustificado"/>
        <w:spacing w:before="0" w:beforeAutospacing="0" w:after="0" w:afterAutospacing="0"/>
        <w:ind w:left="60" w:right="60"/>
        <w:jc w:val="both"/>
      </w:pPr>
    </w:p>
    <w:p w14:paraId="2A509F98" w14:textId="72074DA7" w:rsidR="00B97C48" w:rsidRPr="00B45540" w:rsidRDefault="00B97C48" w:rsidP="00171B8A">
      <w:pPr>
        <w:pStyle w:val="newtabelatextoalinhadojustificado"/>
        <w:spacing w:before="0" w:beforeAutospacing="0" w:after="0" w:afterAutospacing="0"/>
        <w:ind w:left="60" w:right="60"/>
        <w:jc w:val="both"/>
      </w:pPr>
    </w:p>
    <w:p w14:paraId="7874826A" w14:textId="6DB40DDD"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18</w:t>
      </w:r>
    </w:p>
    <w:p w14:paraId="28BC1B23" w14:textId="5AB6199B"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92/2020</w:t>
      </w:r>
    </w:p>
    <w:p w14:paraId="5369E6A7"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20C285D0"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61943AAD"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D3AEBCB" w14:textId="170123FB" w:rsidR="00B97C48" w:rsidRPr="00B45540" w:rsidRDefault="00B97C48" w:rsidP="00171B8A">
      <w:pPr>
        <w:pStyle w:val="newtabelatextoalinhadojustificado"/>
        <w:spacing w:before="0" w:beforeAutospacing="0" w:after="0" w:afterAutospacing="0"/>
        <w:ind w:left="60" w:right="60"/>
        <w:jc w:val="both"/>
      </w:pPr>
    </w:p>
    <w:p w14:paraId="797E5F40" w14:textId="6AF632DB"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19</w:t>
      </w:r>
    </w:p>
    <w:p w14:paraId="00191B5B" w14:textId="4FB05350"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94/2020</w:t>
      </w:r>
    </w:p>
    <w:p w14:paraId="5E3B2455"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1DEDCC84"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46CB99D4"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21CE1167" w14:textId="3A7900E6" w:rsidR="00B97C48" w:rsidRPr="00B45540" w:rsidRDefault="00B97C48" w:rsidP="00171B8A">
      <w:pPr>
        <w:pStyle w:val="newtabelatextoalinhadojustificado"/>
        <w:spacing w:before="0" w:beforeAutospacing="0" w:after="0" w:afterAutospacing="0"/>
        <w:ind w:left="60" w:right="60"/>
        <w:jc w:val="both"/>
      </w:pPr>
    </w:p>
    <w:p w14:paraId="3FA0FDDF" w14:textId="21174FE1"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20192700400020</w:t>
      </w:r>
    </w:p>
    <w:p w14:paraId="1E38313A" w14:textId="181CBDC7"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VOLUNTÁRIO Nº 593/2020</w:t>
      </w:r>
    </w:p>
    <w:p w14:paraId="6CC5300C"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63D11C1E"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68308A21"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4F24536B" w14:textId="21A93295" w:rsidR="00B97C48" w:rsidRPr="00B45540" w:rsidRDefault="00B97C48" w:rsidP="00171B8A">
      <w:pPr>
        <w:pStyle w:val="newtabelatextoalinhadojustificado"/>
        <w:spacing w:before="0" w:beforeAutospacing="0" w:after="0" w:afterAutospacing="0"/>
        <w:ind w:left="60" w:right="60"/>
        <w:jc w:val="both"/>
      </w:pPr>
    </w:p>
    <w:p w14:paraId="22C7C53B" w14:textId="46EE4492"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E7F05" w:rsidRPr="00B45540">
        <w:t>20182700200029</w:t>
      </w:r>
    </w:p>
    <w:p w14:paraId="64E63C6D" w14:textId="343DDCEA"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6E7F05" w:rsidRPr="00B45540">
        <w:t>1198</w:t>
      </w:r>
      <w:r w:rsidRPr="00B45540">
        <w:t>/202</w:t>
      </w:r>
      <w:r w:rsidR="006E7F05" w:rsidRPr="00B45540">
        <w:t>1</w:t>
      </w:r>
    </w:p>
    <w:p w14:paraId="6FA91330"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4452005D" w14:textId="464DFB76"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6E7F05" w:rsidRPr="00B45540">
        <w:t>SCARONE &amp; FIALHO LTDA ME</w:t>
      </w:r>
    </w:p>
    <w:p w14:paraId="18E4C73B"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1BBBD4F0" w14:textId="77777777" w:rsidR="00171B8A" w:rsidRPr="00B45540" w:rsidRDefault="00171B8A" w:rsidP="00171B8A">
      <w:pPr>
        <w:pStyle w:val="newtabelatextoalinhadojustificado"/>
        <w:spacing w:before="0" w:beforeAutospacing="0" w:after="0" w:afterAutospacing="0"/>
        <w:ind w:left="60" w:right="60"/>
        <w:jc w:val="both"/>
      </w:pPr>
    </w:p>
    <w:p w14:paraId="0FE4BF00" w14:textId="4910D5B7"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F481E" w:rsidRPr="00B45540">
        <w:t>20182900300916</w:t>
      </w:r>
    </w:p>
    <w:p w14:paraId="5580253C" w14:textId="4DE49FCF"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6F481E" w:rsidRPr="00B45540">
        <w:t>VOLUNTÁRIO</w:t>
      </w:r>
      <w:r w:rsidRPr="00B45540">
        <w:t xml:space="preserve"> Nº </w:t>
      </w:r>
      <w:r w:rsidR="006F481E" w:rsidRPr="00B45540">
        <w:t>878</w:t>
      </w:r>
      <w:r w:rsidRPr="00B45540">
        <w:t>/2021</w:t>
      </w:r>
    </w:p>
    <w:p w14:paraId="30215E84" w14:textId="46D62C10"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6F481E" w:rsidRPr="00B45540">
        <w:t>FAZENDA PÚBLICA ESTADUAL</w:t>
      </w:r>
    </w:p>
    <w:p w14:paraId="0B33C121" w14:textId="0B32CDC6"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6F481E" w:rsidRPr="00B45540">
        <w:t>REPREMIG REP. E COM. DE MINAS GERAIS LTDA</w:t>
      </w:r>
    </w:p>
    <w:p w14:paraId="5B84B3ED"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0CF779FF" w14:textId="77777777" w:rsidR="00171B8A" w:rsidRPr="00B45540" w:rsidRDefault="00171B8A" w:rsidP="00171B8A">
      <w:pPr>
        <w:pStyle w:val="newtabelatextoalinhadojustificado"/>
        <w:spacing w:before="0" w:beforeAutospacing="0" w:after="0" w:afterAutospacing="0"/>
        <w:ind w:left="60" w:right="60"/>
        <w:jc w:val="both"/>
      </w:pPr>
    </w:p>
    <w:p w14:paraId="0D0FD886" w14:textId="095DE067"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575680" w:rsidRPr="00B45540">
        <w:t>20192700300034</w:t>
      </w:r>
    </w:p>
    <w:p w14:paraId="2B979930" w14:textId="5BA8475F" w:rsidR="00575680" w:rsidRPr="00B45540" w:rsidRDefault="00575680" w:rsidP="00575680">
      <w:pPr>
        <w:pStyle w:val="newtabelatextoalinhadojustificado"/>
        <w:spacing w:before="0" w:beforeAutospacing="0" w:after="0" w:afterAutospacing="0"/>
        <w:ind w:left="60" w:right="60"/>
        <w:jc w:val="both"/>
      </w:pPr>
      <w:r w:rsidRPr="00B45540">
        <w:t>RECURSO</w:t>
      </w:r>
      <w:r w:rsidRPr="00B45540">
        <w:tab/>
      </w:r>
      <w:r w:rsidRPr="00B45540">
        <w:tab/>
        <w:t>: VOLUNTÁRIO Nº 838/2021</w:t>
      </w:r>
    </w:p>
    <w:p w14:paraId="71DC9F60" w14:textId="64ED4FD2" w:rsidR="00575680" w:rsidRPr="00B45540" w:rsidRDefault="00575680" w:rsidP="00575680">
      <w:pPr>
        <w:pStyle w:val="newtabelatextoalinhadojustificado"/>
        <w:spacing w:before="0" w:beforeAutospacing="0" w:after="0" w:afterAutospacing="0"/>
        <w:ind w:left="60" w:right="60"/>
        <w:jc w:val="both"/>
      </w:pPr>
      <w:r w:rsidRPr="00B45540">
        <w:t>RECORRENTE</w:t>
      </w:r>
      <w:r w:rsidRPr="00B45540">
        <w:tab/>
        <w:t xml:space="preserve">: GOMES ¨&amp; AMARAL LTDA ME </w:t>
      </w:r>
    </w:p>
    <w:p w14:paraId="37DB1704" w14:textId="77777777" w:rsidR="00575680" w:rsidRPr="00B45540" w:rsidRDefault="00575680" w:rsidP="00575680">
      <w:pPr>
        <w:pStyle w:val="newtabelatextoalinhadojustificado"/>
        <w:spacing w:before="0" w:beforeAutospacing="0" w:after="0" w:afterAutospacing="0"/>
        <w:ind w:left="60" w:right="60"/>
        <w:jc w:val="both"/>
      </w:pPr>
      <w:r w:rsidRPr="00B45540">
        <w:t>RECORRIDA</w:t>
      </w:r>
      <w:r w:rsidRPr="00B45540">
        <w:tab/>
        <w:t>: FAZENDA PÚBLICA ESTADUAL</w:t>
      </w:r>
    </w:p>
    <w:p w14:paraId="0FE417E8"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3C75CF16" w14:textId="77777777" w:rsidR="00171B8A" w:rsidRPr="00B45540" w:rsidRDefault="00171B8A" w:rsidP="00171B8A">
      <w:pPr>
        <w:pStyle w:val="newtabelatextoalinhadojustificado"/>
        <w:spacing w:before="0" w:beforeAutospacing="0" w:after="0" w:afterAutospacing="0"/>
        <w:ind w:left="60" w:right="60"/>
        <w:jc w:val="both"/>
      </w:pPr>
    </w:p>
    <w:p w14:paraId="0E96547D" w14:textId="6C2BE212"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575680" w:rsidRPr="00B45540">
        <w:t>20182700100024</w:t>
      </w:r>
    </w:p>
    <w:p w14:paraId="3833FC8D" w14:textId="24AB77A9"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575680" w:rsidRPr="00B45540">
        <w:t>RETIFICAÇÃO DE JULGADO</w:t>
      </w:r>
      <w:r w:rsidRPr="00B45540">
        <w:t xml:space="preserve"> Nº </w:t>
      </w:r>
      <w:r w:rsidR="00575680" w:rsidRPr="00B45540">
        <w:t>005</w:t>
      </w:r>
      <w:r w:rsidRPr="00B45540">
        <w:t>/20</w:t>
      </w:r>
      <w:r w:rsidR="00575680" w:rsidRPr="00B45540">
        <w:t>21</w:t>
      </w:r>
    </w:p>
    <w:p w14:paraId="3D6C8F74" w14:textId="394B79D0"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575680" w:rsidRPr="00B45540">
        <w:t xml:space="preserve">TATIANE S. RODRIGUES – ME </w:t>
      </w:r>
    </w:p>
    <w:p w14:paraId="08C83401"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037FBC32"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663759F" w14:textId="4EBF3729" w:rsidR="00171B8A" w:rsidRPr="00B45540" w:rsidRDefault="00171B8A" w:rsidP="00171B8A">
      <w:pPr>
        <w:pStyle w:val="newtabelatextoalinhadojustificado"/>
        <w:spacing w:before="0" w:beforeAutospacing="0" w:after="0" w:afterAutospacing="0"/>
        <w:ind w:left="60" w:right="60"/>
        <w:jc w:val="both"/>
      </w:pPr>
    </w:p>
    <w:p w14:paraId="1AD5A290" w14:textId="197A159B" w:rsidR="00575680" w:rsidRPr="00B45540" w:rsidRDefault="00575680" w:rsidP="00575680">
      <w:pPr>
        <w:pStyle w:val="newtabelatextoalinhadojustificado"/>
        <w:spacing w:before="0" w:beforeAutospacing="0" w:after="0" w:afterAutospacing="0"/>
        <w:ind w:left="60" w:right="60"/>
        <w:jc w:val="both"/>
      </w:pPr>
      <w:r w:rsidRPr="00B45540">
        <w:t>PROCESSO</w:t>
      </w:r>
      <w:r w:rsidRPr="00B45540">
        <w:tab/>
      </w:r>
      <w:r w:rsidRPr="00B45540">
        <w:tab/>
        <w:t>: 20192700600012</w:t>
      </w:r>
    </w:p>
    <w:p w14:paraId="7326EDB5" w14:textId="10BDE99C" w:rsidR="00575680" w:rsidRPr="00B45540" w:rsidRDefault="00575680" w:rsidP="00575680">
      <w:pPr>
        <w:pStyle w:val="newtabelatextoalinhadojustificado"/>
        <w:spacing w:before="0" w:beforeAutospacing="0" w:after="0" w:afterAutospacing="0"/>
        <w:ind w:left="60" w:right="60"/>
        <w:jc w:val="both"/>
      </w:pPr>
      <w:r w:rsidRPr="00B45540">
        <w:t>RECURSO</w:t>
      </w:r>
      <w:r w:rsidRPr="00B45540">
        <w:tab/>
      </w:r>
      <w:r w:rsidRPr="00B45540">
        <w:tab/>
        <w:t>: VOLUNTÁRIO E DE OFÍCIO Nº 615/2020</w:t>
      </w:r>
    </w:p>
    <w:p w14:paraId="0AC26413"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MADERIQUE – IND. E COM. DE MADEIRAS CACIQUE LTDA – EPP E FPE</w:t>
      </w:r>
    </w:p>
    <w:p w14:paraId="5E85EE17"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 E MADERIQUE</w:t>
      </w:r>
    </w:p>
    <w:p w14:paraId="311378A4" w14:textId="77777777" w:rsidR="00575680" w:rsidRPr="00B45540" w:rsidRDefault="00575680" w:rsidP="00575680">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8B40234" w14:textId="4CC5445B" w:rsidR="00D24DEA" w:rsidRPr="00B45540" w:rsidRDefault="00D24DEA" w:rsidP="00171B8A">
      <w:pPr>
        <w:pStyle w:val="newtabelatextoalinhadojustificado"/>
        <w:spacing w:before="0" w:beforeAutospacing="0" w:after="0" w:afterAutospacing="0"/>
        <w:ind w:left="60" w:right="60"/>
        <w:jc w:val="both"/>
      </w:pPr>
    </w:p>
    <w:p w14:paraId="5C1F49AE" w14:textId="4942A6F1" w:rsidR="00575680" w:rsidRPr="00B45540" w:rsidRDefault="00575680" w:rsidP="00575680">
      <w:pPr>
        <w:pStyle w:val="newtabelatextoalinhadojustificado"/>
        <w:spacing w:before="0" w:beforeAutospacing="0" w:after="0" w:afterAutospacing="0"/>
        <w:ind w:left="60" w:right="60"/>
        <w:jc w:val="both"/>
      </w:pPr>
      <w:r w:rsidRPr="00B45540">
        <w:t>PROCESSO</w:t>
      </w:r>
      <w:r w:rsidRPr="00B45540">
        <w:tab/>
      </w:r>
      <w:r w:rsidRPr="00B45540">
        <w:tab/>
        <w:t>: 20192700600013</w:t>
      </w:r>
    </w:p>
    <w:p w14:paraId="375A8635" w14:textId="1A0A4D5C" w:rsidR="00575680" w:rsidRPr="00B45540" w:rsidRDefault="00575680" w:rsidP="00575680">
      <w:pPr>
        <w:pStyle w:val="newtabelatextoalinhadojustificado"/>
        <w:spacing w:before="0" w:beforeAutospacing="0" w:after="0" w:afterAutospacing="0"/>
        <w:ind w:left="60" w:right="60"/>
        <w:jc w:val="both"/>
      </w:pPr>
      <w:r w:rsidRPr="00B45540">
        <w:t>RECURSO</w:t>
      </w:r>
      <w:r w:rsidRPr="00B45540">
        <w:tab/>
      </w:r>
      <w:r w:rsidRPr="00B45540">
        <w:tab/>
        <w:t>: VOLUNTÁRIO Nº 612/2020</w:t>
      </w:r>
    </w:p>
    <w:p w14:paraId="335194BE"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MADERIQUE – IND. E COM. DE MADEIRAS CACIQUE LTDA – EPP E FPE</w:t>
      </w:r>
    </w:p>
    <w:p w14:paraId="5BC40A0C"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 E MADERIQUE</w:t>
      </w:r>
    </w:p>
    <w:p w14:paraId="27F2E466" w14:textId="77777777" w:rsidR="00575680" w:rsidRPr="00B45540" w:rsidRDefault="00575680" w:rsidP="00575680">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6DC2B21" w14:textId="076F6330" w:rsidR="00D24DEA" w:rsidRPr="00B45540" w:rsidRDefault="00D24DEA" w:rsidP="00171B8A">
      <w:pPr>
        <w:pStyle w:val="newtabelatextoalinhadojustificado"/>
        <w:spacing w:before="0" w:beforeAutospacing="0" w:after="0" w:afterAutospacing="0"/>
        <w:ind w:left="60" w:right="60"/>
        <w:jc w:val="both"/>
      </w:pPr>
    </w:p>
    <w:p w14:paraId="4489D071" w14:textId="5CB461D3" w:rsidR="00575680" w:rsidRPr="00B45540" w:rsidRDefault="00575680" w:rsidP="00575680">
      <w:pPr>
        <w:pStyle w:val="newtabelatextoalinhadojustificado"/>
        <w:spacing w:before="0" w:beforeAutospacing="0" w:after="0" w:afterAutospacing="0"/>
        <w:ind w:left="60" w:right="60"/>
        <w:jc w:val="both"/>
      </w:pPr>
      <w:r w:rsidRPr="00B45540">
        <w:t>PROCESSO</w:t>
      </w:r>
      <w:r w:rsidRPr="00B45540">
        <w:tab/>
      </w:r>
      <w:r w:rsidRPr="00B45540">
        <w:tab/>
        <w:t>: 20192700600014</w:t>
      </w:r>
    </w:p>
    <w:p w14:paraId="760E5C42" w14:textId="1BD61150" w:rsidR="00575680" w:rsidRPr="00B45540" w:rsidRDefault="00575680" w:rsidP="00575680">
      <w:pPr>
        <w:pStyle w:val="newtabelatextoalinhadojustificado"/>
        <w:spacing w:before="0" w:beforeAutospacing="0" w:after="0" w:afterAutospacing="0"/>
        <w:ind w:left="60" w:right="60"/>
        <w:jc w:val="both"/>
      </w:pPr>
      <w:r w:rsidRPr="00B45540">
        <w:t>RECURSO</w:t>
      </w:r>
      <w:r w:rsidRPr="00B45540">
        <w:tab/>
      </w:r>
      <w:r w:rsidRPr="00B45540">
        <w:tab/>
        <w:t>: VOLUNTÁRIO Nº 613/2020</w:t>
      </w:r>
    </w:p>
    <w:p w14:paraId="1FF64EAF" w14:textId="594F20DC" w:rsidR="00575680" w:rsidRPr="00B45540" w:rsidRDefault="00575680" w:rsidP="00575680">
      <w:pPr>
        <w:pStyle w:val="newtabelatextoalinhadojustificado"/>
        <w:spacing w:before="0" w:beforeAutospacing="0" w:after="0" w:afterAutospacing="0"/>
        <w:ind w:left="60" w:right="60"/>
        <w:jc w:val="both"/>
      </w:pPr>
      <w:r w:rsidRPr="00B45540">
        <w:t>RECORRENTE</w:t>
      </w:r>
      <w:r w:rsidRPr="00B45540">
        <w:tab/>
        <w:t>: MADERIQUE – IND. E COM. DE MADEIRAS CACIQUE LTDA – EPP</w:t>
      </w:r>
      <w:r w:rsidR="00D61C7A" w:rsidRPr="00B45540">
        <w:t xml:space="preserve"> E FPE</w:t>
      </w:r>
    </w:p>
    <w:p w14:paraId="4735490B" w14:textId="77777777" w:rsidR="00575680" w:rsidRPr="00B45540" w:rsidRDefault="00575680" w:rsidP="00575680">
      <w:pPr>
        <w:pStyle w:val="newtabelatextoalinhadojustificado"/>
        <w:spacing w:before="0" w:beforeAutospacing="0" w:after="0" w:afterAutospacing="0"/>
        <w:ind w:left="60" w:right="60"/>
        <w:jc w:val="both"/>
      </w:pPr>
      <w:r w:rsidRPr="00B45540">
        <w:t>RECORRIDA</w:t>
      </w:r>
      <w:r w:rsidRPr="00B45540">
        <w:tab/>
        <w:t>: FAZENDA PÚBLICA ESTADUAL E MADERIQUE</w:t>
      </w:r>
    </w:p>
    <w:p w14:paraId="6240110C" w14:textId="55C39B3B" w:rsidR="00575680" w:rsidRPr="00B45540" w:rsidRDefault="00575680" w:rsidP="00575680">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C2704EB" w14:textId="0FF48716" w:rsidR="00575680" w:rsidRPr="00B45540" w:rsidRDefault="00575680" w:rsidP="00575680">
      <w:pPr>
        <w:pStyle w:val="newtabelatextoalinhadojustificado"/>
        <w:spacing w:before="0" w:beforeAutospacing="0" w:after="0" w:afterAutospacing="0"/>
        <w:ind w:left="60" w:right="60"/>
        <w:jc w:val="both"/>
      </w:pPr>
    </w:p>
    <w:p w14:paraId="40A43C17" w14:textId="43C3D9D4"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943D5" w:rsidRPr="00B45540">
        <w:t>20202900600054</w:t>
      </w:r>
    </w:p>
    <w:p w14:paraId="4A55D946" w14:textId="523631A0" w:rsidR="00A943D5" w:rsidRPr="00B45540" w:rsidRDefault="00A943D5" w:rsidP="00A943D5">
      <w:pPr>
        <w:pStyle w:val="newtabelatextoalinhadojustificado"/>
        <w:spacing w:before="0" w:beforeAutospacing="0" w:after="0" w:afterAutospacing="0"/>
        <w:ind w:left="60" w:right="60"/>
        <w:jc w:val="both"/>
      </w:pPr>
      <w:r w:rsidRPr="00B45540">
        <w:t>RECURSO</w:t>
      </w:r>
      <w:r w:rsidRPr="00B45540">
        <w:tab/>
      </w:r>
      <w:r w:rsidRPr="00B45540">
        <w:tab/>
        <w:t>: VOLUNTÁRIO Nº 1323/2021</w:t>
      </w:r>
    </w:p>
    <w:p w14:paraId="5A7D2D9E" w14:textId="383262EF" w:rsidR="00A943D5" w:rsidRPr="00B45540" w:rsidRDefault="00A943D5" w:rsidP="00A943D5">
      <w:pPr>
        <w:pStyle w:val="newtabelatextoalinhadojustificado"/>
        <w:spacing w:before="0" w:beforeAutospacing="0" w:after="0" w:afterAutospacing="0"/>
        <w:ind w:left="60" w:right="60"/>
        <w:jc w:val="both"/>
      </w:pPr>
      <w:r w:rsidRPr="00B45540">
        <w:t>RECORRENTE</w:t>
      </w:r>
      <w:r w:rsidRPr="00B45540">
        <w:tab/>
        <w:t>: RODOMILHA TRANSPORTE DE CARGAS LTDA</w:t>
      </w:r>
    </w:p>
    <w:p w14:paraId="0F4BE26A" w14:textId="604295BF" w:rsidR="00A943D5" w:rsidRPr="00B45540" w:rsidRDefault="00A943D5" w:rsidP="00A943D5">
      <w:pPr>
        <w:pStyle w:val="newtabelatextoalinhadojustificado"/>
        <w:spacing w:before="0" w:beforeAutospacing="0" w:after="0" w:afterAutospacing="0"/>
        <w:ind w:left="60" w:right="60"/>
        <w:jc w:val="both"/>
      </w:pPr>
      <w:r w:rsidRPr="00B45540">
        <w:t>RECORRIDA</w:t>
      </w:r>
      <w:r w:rsidRPr="00B45540">
        <w:tab/>
        <w:t>: FAZENDA PÚBLICA ESTADUAL</w:t>
      </w:r>
    </w:p>
    <w:p w14:paraId="2E789EB7" w14:textId="1514E92B"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5E41CED1" w14:textId="1DA80A9C" w:rsidR="00C94011" w:rsidRPr="00B45540" w:rsidRDefault="00C94011" w:rsidP="00171B8A">
      <w:pPr>
        <w:pStyle w:val="newtabelatextoalinhadojustificado"/>
        <w:spacing w:before="0" w:beforeAutospacing="0" w:after="0" w:afterAutospacing="0"/>
        <w:ind w:left="60" w:right="60"/>
        <w:jc w:val="both"/>
      </w:pPr>
    </w:p>
    <w:p w14:paraId="21BC72DD" w14:textId="526F61D0" w:rsidR="00C94011" w:rsidRPr="00B45540" w:rsidRDefault="00C94011" w:rsidP="00C94011">
      <w:pPr>
        <w:pStyle w:val="newtabelatextoalinhadojustificado"/>
        <w:spacing w:before="0" w:beforeAutospacing="0" w:after="0" w:afterAutospacing="0"/>
        <w:ind w:left="60" w:right="60"/>
        <w:jc w:val="both"/>
      </w:pPr>
      <w:r w:rsidRPr="00B45540">
        <w:t>PROCESSO</w:t>
      </w:r>
      <w:r w:rsidRPr="00B45540">
        <w:tab/>
      </w:r>
      <w:r w:rsidRPr="00B45540">
        <w:tab/>
        <w:t>: 20192903600010</w:t>
      </w:r>
    </w:p>
    <w:p w14:paraId="558F5C5B" w14:textId="5BA8187C" w:rsidR="00C94011" w:rsidRPr="00B45540" w:rsidRDefault="00C94011" w:rsidP="00C94011">
      <w:pPr>
        <w:pStyle w:val="newtabelatextoalinhadojustificado"/>
        <w:spacing w:before="0" w:beforeAutospacing="0" w:after="0" w:afterAutospacing="0"/>
        <w:ind w:left="60" w:right="60"/>
        <w:jc w:val="both"/>
      </w:pPr>
      <w:r w:rsidRPr="00B45540">
        <w:t>RECURSO</w:t>
      </w:r>
      <w:r w:rsidRPr="00B45540">
        <w:tab/>
      </w:r>
      <w:r w:rsidRPr="00B45540">
        <w:tab/>
        <w:t>: DE OFÍCIO Nº 466/2020</w:t>
      </w:r>
    </w:p>
    <w:p w14:paraId="77D6E140" w14:textId="039AC9FC" w:rsidR="00C94011" w:rsidRPr="00B45540" w:rsidRDefault="00C94011" w:rsidP="00C94011">
      <w:pPr>
        <w:pStyle w:val="newtabelatextoalinhadojustificado"/>
        <w:spacing w:before="0" w:beforeAutospacing="0" w:after="0" w:afterAutospacing="0"/>
        <w:ind w:left="60" w:right="60"/>
        <w:jc w:val="both"/>
      </w:pPr>
      <w:r w:rsidRPr="00B45540">
        <w:t>RECORRENTE</w:t>
      </w:r>
      <w:r w:rsidRPr="00B45540">
        <w:tab/>
        <w:t>: FAZENDA PÚBLICA ESTADUAL</w:t>
      </w:r>
    </w:p>
    <w:p w14:paraId="098C5E6C" w14:textId="1331344A" w:rsidR="00C94011" w:rsidRPr="00B45540" w:rsidRDefault="00C94011" w:rsidP="00C94011">
      <w:pPr>
        <w:pStyle w:val="newtabelatextoalinhadojustificado"/>
        <w:spacing w:before="0" w:beforeAutospacing="0" w:after="0" w:afterAutospacing="0"/>
        <w:ind w:left="60" w:right="60"/>
        <w:jc w:val="both"/>
      </w:pPr>
      <w:r w:rsidRPr="00B45540">
        <w:t>RECORRIDA</w:t>
      </w:r>
      <w:r w:rsidRPr="00B45540">
        <w:tab/>
        <w:t>: PAMPA NORTE E SERVIÇOS DE CARGA</w:t>
      </w:r>
    </w:p>
    <w:p w14:paraId="690F069C" w14:textId="77777777" w:rsidR="00C94011" w:rsidRPr="00B45540" w:rsidRDefault="00C94011" w:rsidP="00C94011">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52ABBE9D" w14:textId="77777777" w:rsidR="00C94011" w:rsidRPr="00B45540" w:rsidRDefault="00C94011" w:rsidP="00171B8A">
      <w:pPr>
        <w:pStyle w:val="newtabelatextoalinhadojustificado"/>
        <w:spacing w:before="0" w:beforeAutospacing="0" w:after="0" w:afterAutospacing="0"/>
        <w:ind w:left="60" w:right="60"/>
        <w:jc w:val="both"/>
      </w:pPr>
    </w:p>
    <w:p w14:paraId="5D9E214A" w14:textId="6176AFA5"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4B3CA9">
        <w:rPr>
          <w:b/>
          <w:bCs/>
        </w:rPr>
        <w:t>14</w:t>
      </w:r>
      <w:r w:rsidR="005812DA" w:rsidRPr="00B45540">
        <w:rPr>
          <w:b/>
          <w:bCs/>
        </w:rPr>
        <w:t>/06/</w:t>
      </w:r>
      <w:r w:rsidRPr="00B45540">
        <w:rPr>
          <w:b/>
          <w:bCs/>
        </w:rPr>
        <w:t>2022 (PRESENCIAL)</w:t>
      </w:r>
    </w:p>
    <w:p w14:paraId="166FF392"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5FDFD9CA" w14:textId="77777777" w:rsidR="00171B8A" w:rsidRPr="00B45540" w:rsidRDefault="00171B8A" w:rsidP="00171B8A">
      <w:pPr>
        <w:pStyle w:val="newtabelatextoalinhadojustificado"/>
        <w:spacing w:before="0" w:beforeAutospacing="0" w:after="0" w:afterAutospacing="0"/>
        <w:ind w:left="60" w:right="60"/>
        <w:jc w:val="both"/>
      </w:pPr>
    </w:p>
    <w:p w14:paraId="29B30B9A" w14:textId="3FFB6443"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94011" w:rsidRPr="00B45540">
        <w:t>20192700100356</w:t>
      </w:r>
    </w:p>
    <w:p w14:paraId="54D0D807" w14:textId="1A2781F2"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C94011" w:rsidRPr="00B45540">
        <w:t>695</w:t>
      </w:r>
      <w:r w:rsidRPr="00B45540">
        <w:t>/202</w:t>
      </w:r>
      <w:r w:rsidR="00C94011" w:rsidRPr="00B45540">
        <w:t>0</w:t>
      </w:r>
    </w:p>
    <w:p w14:paraId="6AFC7083"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717547F9" w14:textId="724610F1"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C94011" w:rsidRPr="00B45540">
        <w:t>MELLER EQUIP. E TECNOLOGIA IND. E COM. LTDA</w:t>
      </w:r>
    </w:p>
    <w:p w14:paraId="3B571B5C"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7C174A9" w14:textId="77777777" w:rsidR="00171B8A" w:rsidRPr="00B45540" w:rsidRDefault="00171B8A" w:rsidP="00171B8A">
      <w:pPr>
        <w:pStyle w:val="newtabelatextoalinhadojustificado"/>
        <w:spacing w:before="0" w:beforeAutospacing="0" w:after="0" w:afterAutospacing="0"/>
        <w:ind w:left="60" w:right="60"/>
        <w:jc w:val="both"/>
      </w:pPr>
    </w:p>
    <w:p w14:paraId="73A541DF" w14:textId="4EB308BF"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94011" w:rsidRPr="00B45540">
        <w:t>20202703600001</w:t>
      </w:r>
    </w:p>
    <w:p w14:paraId="25DCF6FC" w14:textId="74075F46"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C94011" w:rsidRPr="00B45540">
        <w:t>1009</w:t>
      </w:r>
      <w:r w:rsidRPr="00B45540">
        <w:t>/2021</w:t>
      </w:r>
    </w:p>
    <w:p w14:paraId="28FBD579" w14:textId="677413D8"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C94011" w:rsidRPr="00B45540">
        <w:t>A. L. COM. DE CAFÉ E CEREAIS LTDA</w:t>
      </w:r>
    </w:p>
    <w:p w14:paraId="60395813"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12F4B7EF"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5140F5EF" w14:textId="77777777" w:rsidR="00171B8A" w:rsidRPr="00B45540" w:rsidRDefault="00171B8A" w:rsidP="00171B8A">
      <w:pPr>
        <w:pStyle w:val="newtabelatextoalinhadojustificado"/>
        <w:spacing w:before="0" w:beforeAutospacing="0" w:after="0" w:afterAutospacing="0"/>
        <w:ind w:left="60" w:right="60"/>
        <w:jc w:val="both"/>
      </w:pPr>
    </w:p>
    <w:p w14:paraId="4427AECF" w14:textId="549A9CD0"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94011" w:rsidRPr="00B45540">
        <w:t>201</w:t>
      </w:r>
      <w:r w:rsidR="004D58C9">
        <w:t>8</w:t>
      </w:r>
      <w:r w:rsidR="00C94011" w:rsidRPr="00B45540">
        <w:t>2</w:t>
      </w:r>
      <w:r w:rsidR="004D58C9">
        <w:t>9</w:t>
      </w:r>
      <w:r w:rsidR="00C94011" w:rsidRPr="00B45540">
        <w:t>00100526</w:t>
      </w:r>
    </w:p>
    <w:p w14:paraId="416A2500" w14:textId="4AA92815"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C94011" w:rsidRPr="00B45540">
        <w:t>231</w:t>
      </w:r>
      <w:r w:rsidRPr="00B45540">
        <w:t>/2020</w:t>
      </w:r>
    </w:p>
    <w:p w14:paraId="201A36C3" w14:textId="489024BE"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C94011" w:rsidRPr="00B45540">
        <w:t>TRANSPORTES BERTOLINI LTDA</w:t>
      </w:r>
    </w:p>
    <w:p w14:paraId="28B38E70" w14:textId="06F7D32E"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C94011" w:rsidRPr="00B45540">
        <w:t>FAZENDA PÚBLICA ESTADUAL</w:t>
      </w:r>
    </w:p>
    <w:p w14:paraId="0B6C2FFD"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5079B375" w14:textId="77777777" w:rsidR="00171B8A" w:rsidRPr="00B45540" w:rsidRDefault="00171B8A" w:rsidP="00171B8A">
      <w:pPr>
        <w:pStyle w:val="newtabelatextoalinhadojustificado"/>
        <w:spacing w:before="0" w:beforeAutospacing="0" w:after="0" w:afterAutospacing="0"/>
        <w:ind w:left="60" w:right="60"/>
        <w:jc w:val="both"/>
      </w:pPr>
    </w:p>
    <w:p w14:paraId="67E67255" w14:textId="262E18A9"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94011" w:rsidRPr="00B45540">
        <w:t>20182900300749</w:t>
      </w:r>
    </w:p>
    <w:p w14:paraId="268E80D6" w14:textId="327B5E2A" w:rsidR="007877EE" w:rsidRPr="00B45540" w:rsidRDefault="007877EE" w:rsidP="007877EE">
      <w:pPr>
        <w:pStyle w:val="newtabelatextoalinhadojustificado"/>
        <w:spacing w:before="0" w:beforeAutospacing="0" w:after="0" w:afterAutospacing="0"/>
        <w:ind w:left="60" w:right="60"/>
        <w:jc w:val="both"/>
      </w:pPr>
      <w:r w:rsidRPr="00B45540">
        <w:t>RECURSO</w:t>
      </w:r>
      <w:r w:rsidRPr="00B45540">
        <w:tab/>
      </w:r>
      <w:r w:rsidRPr="00B45540">
        <w:tab/>
        <w:t>: DE OFÍCIO Nº 756/2021</w:t>
      </w:r>
    </w:p>
    <w:p w14:paraId="43F1692F" w14:textId="77777777" w:rsidR="007877EE" w:rsidRPr="00B45540" w:rsidRDefault="007877EE" w:rsidP="007877EE">
      <w:pPr>
        <w:pStyle w:val="newtabelatextoalinhadojustificado"/>
        <w:spacing w:before="0" w:beforeAutospacing="0" w:after="0" w:afterAutospacing="0"/>
        <w:ind w:left="60" w:right="60"/>
        <w:jc w:val="both"/>
      </w:pPr>
      <w:r w:rsidRPr="00B45540">
        <w:t>RECORRENTE</w:t>
      </w:r>
      <w:r w:rsidRPr="00B45540">
        <w:tab/>
        <w:t>: FAZENDA PÚBLICA ESTADUAL</w:t>
      </w:r>
    </w:p>
    <w:p w14:paraId="1F5D08F1" w14:textId="00B4CC2C" w:rsidR="007877EE" w:rsidRPr="00B45540" w:rsidRDefault="007877EE" w:rsidP="007877EE">
      <w:pPr>
        <w:pStyle w:val="newtabelatextoalinhadojustificado"/>
        <w:spacing w:before="0" w:beforeAutospacing="0" w:after="0" w:afterAutospacing="0"/>
        <w:ind w:left="60" w:right="60"/>
        <w:jc w:val="both"/>
      </w:pPr>
      <w:r w:rsidRPr="00B45540">
        <w:t>RECORRIDA</w:t>
      </w:r>
      <w:r w:rsidRPr="00B45540">
        <w:tab/>
        <w:t>: ZILIO E ZILIO IND. E COM. IMP. E EXP DE MADEIRAS LTDA</w:t>
      </w:r>
    </w:p>
    <w:p w14:paraId="5A37ABD2"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24C77840" w14:textId="77777777" w:rsidR="00171B8A" w:rsidRPr="00B45540" w:rsidRDefault="00171B8A" w:rsidP="00171B8A">
      <w:pPr>
        <w:pStyle w:val="newtabelatextoalinhadojustificado"/>
        <w:spacing w:before="0" w:beforeAutospacing="0" w:after="0" w:afterAutospacing="0"/>
        <w:ind w:left="60" w:right="60"/>
        <w:jc w:val="both"/>
      </w:pPr>
    </w:p>
    <w:p w14:paraId="1585D99A" w14:textId="77777777" w:rsidR="00FC476D" w:rsidRDefault="00FC476D" w:rsidP="00D61C7A">
      <w:pPr>
        <w:pStyle w:val="newtabelatextoalinhadojustificado"/>
        <w:spacing w:before="0" w:beforeAutospacing="0" w:after="0" w:afterAutospacing="0"/>
        <w:ind w:left="60" w:right="60"/>
        <w:jc w:val="both"/>
      </w:pPr>
    </w:p>
    <w:p w14:paraId="6585464F" w14:textId="77777777" w:rsidR="00FC476D" w:rsidRDefault="00FC476D" w:rsidP="00D61C7A">
      <w:pPr>
        <w:pStyle w:val="newtabelatextoalinhadojustificado"/>
        <w:spacing w:before="0" w:beforeAutospacing="0" w:after="0" w:afterAutospacing="0"/>
        <w:ind w:left="60" w:right="60"/>
        <w:jc w:val="both"/>
      </w:pPr>
    </w:p>
    <w:p w14:paraId="7479A40C" w14:textId="77777777" w:rsidR="00FC476D" w:rsidRDefault="00FC476D" w:rsidP="00D61C7A">
      <w:pPr>
        <w:pStyle w:val="newtabelatextoalinhadojustificado"/>
        <w:spacing w:before="0" w:beforeAutospacing="0" w:after="0" w:afterAutospacing="0"/>
        <w:ind w:left="60" w:right="60"/>
        <w:jc w:val="both"/>
      </w:pPr>
    </w:p>
    <w:p w14:paraId="78C876E3" w14:textId="44E73218"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190060002475</w:t>
      </w:r>
    </w:p>
    <w:p w14:paraId="3D85ECA2" w14:textId="501B2FA3"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461/2020</w:t>
      </w:r>
    </w:p>
    <w:p w14:paraId="55D3DA97"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MADERIQUE – IND. E COM. DE MADEIRAS CACIQUE LTDA – EPP</w:t>
      </w:r>
    </w:p>
    <w:p w14:paraId="3B75C798" w14:textId="09C3EA8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3076EBE9"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7C569D07" w14:textId="076F1DFD" w:rsidR="00171B8A" w:rsidRPr="00B45540" w:rsidRDefault="00171B8A" w:rsidP="00171B8A">
      <w:pPr>
        <w:pStyle w:val="newtabelatextoalinhadojustificado"/>
        <w:spacing w:before="0" w:beforeAutospacing="0" w:after="0" w:afterAutospacing="0"/>
        <w:ind w:left="60" w:right="60"/>
        <w:jc w:val="both"/>
      </w:pPr>
    </w:p>
    <w:p w14:paraId="4E4030FB" w14:textId="292E1A59"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192700600016</w:t>
      </w:r>
    </w:p>
    <w:p w14:paraId="0FA3F543" w14:textId="50ED4CD6"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614/2020</w:t>
      </w:r>
    </w:p>
    <w:p w14:paraId="2004CA48"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MADERIQUE – IND. E COM. DE MADEIRAS CACIQUE LTDA – EPP</w:t>
      </w:r>
    </w:p>
    <w:p w14:paraId="72D0F5CF"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5572F53E"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26FCE093" w14:textId="3AA98F86" w:rsidR="00D61C7A" w:rsidRPr="00B45540" w:rsidRDefault="00D61C7A" w:rsidP="00171B8A">
      <w:pPr>
        <w:pStyle w:val="newtabelatextoalinhadojustificado"/>
        <w:spacing w:before="0" w:beforeAutospacing="0" w:after="0" w:afterAutospacing="0"/>
        <w:ind w:left="60" w:right="60"/>
        <w:jc w:val="both"/>
      </w:pPr>
    </w:p>
    <w:p w14:paraId="21D32003" w14:textId="75AA605A"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D61C7A" w:rsidRPr="00B45540">
        <w:t>20192700300038</w:t>
      </w:r>
    </w:p>
    <w:p w14:paraId="39CE8069" w14:textId="1DB37598"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1146/2021</w:t>
      </w:r>
    </w:p>
    <w:p w14:paraId="4220FE62" w14:textId="0132D941"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GOMES &amp; AMARAL</w:t>
      </w:r>
    </w:p>
    <w:p w14:paraId="06CBBEF6"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36DC2A2F"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347C19C3" w14:textId="17F51FAA" w:rsidR="00D61C7A" w:rsidRPr="00B45540" w:rsidRDefault="00D61C7A" w:rsidP="00171B8A">
      <w:pPr>
        <w:pStyle w:val="newtabelatextoalinhadojustificado"/>
        <w:spacing w:before="0" w:beforeAutospacing="0" w:after="0" w:afterAutospacing="0"/>
        <w:ind w:left="60" w:right="60"/>
        <w:jc w:val="both"/>
      </w:pPr>
    </w:p>
    <w:p w14:paraId="0CFFE832" w14:textId="7A92717C"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192700300036</w:t>
      </w:r>
    </w:p>
    <w:p w14:paraId="507B6C4D" w14:textId="55F221B3"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1152/2021</w:t>
      </w:r>
    </w:p>
    <w:p w14:paraId="29F6B146"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GOMES &amp; AMARAL</w:t>
      </w:r>
    </w:p>
    <w:p w14:paraId="77FB8219"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06BAF7B7"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DBDDA0E" w14:textId="46934260" w:rsidR="00D61C7A" w:rsidRPr="00B45540" w:rsidRDefault="00D61C7A" w:rsidP="00D61C7A">
      <w:pPr>
        <w:pStyle w:val="newtabelatextoalinhadojustificado"/>
        <w:spacing w:before="0" w:beforeAutospacing="0" w:after="0" w:afterAutospacing="0"/>
        <w:ind w:left="60" w:right="60"/>
        <w:jc w:val="both"/>
      </w:pPr>
    </w:p>
    <w:p w14:paraId="601127D9" w14:textId="6D60ED7E"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192700300035</w:t>
      </w:r>
    </w:p>
    <w:p w14:paraId="0D328E65" w14:textId="3CE70215"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1145/2021</w:t>
      </w:r>
    </w:p>
    <w:p w14:paraId="678D7502"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GOMES &amp; AMARAL</w:t>
      </w:r>
    </w:p>
    <w:p w14:paraId="38CEB009"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6C4408BB"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A66427B" w14:textId="77777777" w:rsidR="00D61C7A" w:rsidRPr="00B45540" w:rsidRDefault="00D61C7A" w:rsidP="00D61C7A">
      <w:pPr>
        <w:pStyle w:val="newtabelatextoalinhadojustificado"/>
        <w:spacing w:before="0" w:beforeAutospacing="0" w:after="0" w:afterAutospacing="0"/>
        <w:ind w:left="60" w:right="60"/>
        <w:jc w:val="both"/>
      </w:pPr>
    </w:p>
    <w:p w14:paraId="0D3E37BB" w14:textId="1D2861F8"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192700300037</w:t>
      </w:r>
    </w:p>
    <w:p w14:paraId="26ECBE01" w14:textId="52CBC36C"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1148/2021</w:t>
      </w:r>
    </w:p>
    <w:p w14:paraId="6341E143"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GOMES &amp; AMARAL</w:t>
      </w:r>
    </w:p>
    <w:p w14:paraId="716BAA51"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4A71E39B"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2A2DE7E" w14:textId="77777777" w:rsidR="00D61C7A" w:rsidRPr="00B45540" w:rsidRDefault="00D61C7A" w:rsidP="00171B8A">
      <w:pPr>
        <w:pStyle w:val="newtabelatextoalinhadojustificado"/>
        <w:spacing w:before="0" w:beforeAutospacing="0" w:after="0" w:afterAutospacing="0"/>
        <w:ind w:left="60" w:right="60"/>
        <w:jc w:val="both"/>
      </w:pPr>
    </w:p>
    <w:p w14:paraId="59712D0F" w14:textId="6F0C084C"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D61C7A" w:rsidRPr="00B45540">
        <w:t>20202700100284</w:t>
      </w:r>
    </w:p>
    <w:p w14:paraId="65DA7189" w14:textId="2F4976BA"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D61C7A" w:rsidRPr="00B45540">
        <w:t>1292</w:t>
      </w:r>
      <w:r w:rsidRPr="00B45540">
        <w:t>/2021</w:t>
      </w:r>
    </w:p>
    <w:p w14:paraId="084293DA" w14:textId="77376D8A"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D61C7A" w:rsidRPr="00B45540">
        <w:t>SAFARI CAÇA E PESCA IMP. E EXP LTDA</w:t>
      </w:r>
    </w:p>
    <w:p w14:paraId="7D2EC811" w14:textId="305C7A0A"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06BE2506"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479EF992" w14:textId="564BC07A" w:rsidR="00171B8A" w:rsidRPr="00B45540" w:rsidRDefault="00171B8A" w:rsidP="00171B8A">
      <w:pPr>
        <w:pStyle w:val="newtabelatextoalinhadojustificado"/>
        <w:spacing w:before="0" w:beforeAutospacing="0" w:after="0" w:afterAutospacing="0"/>
        <w:ind w:left="60" w:right="60"/>
        <w:jc w:val="both"/>
        <w:rPr>
          <w:b/>
          <w:bCs/>
        </w:rPr>
      </w:pPr>
    </w:p>
    <w:p w14:paraId="271A5C77" w14:textId="78C05D16"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202700100289</w:t>
      </w:r>
    </w:p>
    <w:p w14:paraId="395A0C4F" w14:textId="0CEBC4B0"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1289/2021</w:t>
      </w:r>
    </w:p>
    <w:p w14:paraId="4E970CB0"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SAFARI CAÇA E PESCA IMP. E EXP LTDA</w:t>
      </w:r>
    </w:p>
    <w:p w14:paraId="13CE9B8D"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78321B01"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3323FD0F" w14:textId="06B00224" w:rsidR="00D24DEA" w:rsidRPr="00B45540" w:rsidRDefault="00D24DEA" w:rsidP="00171B8A">
      <w:pPr>
        <w:pStyle w:val="newtabelatextoalinhadojustificado"/>
        <w:spacing w:before="0" w:beforeAutospacing="0" w:after="0" w:afterAutospacing="0"/>
        <w:ind w:left="60" w:right="60"/>
        <w:jc w:val="both"/>
        <w:rPr>
          <w:b/>
          <w:bCs/>
        </w:rPr>
      </w:pPr>
    </w:p>
    <w:p w14:paraId="10256953" w14:textId="00E82691"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20202700100293</w:t>
      </w:r>
    </w:p>
    <w:p w14:paraId="0646512C" w14:textId="1F84B913"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VOLUNTÁRIO Nº 1291/2021</w:t>
      </w:r>
    </w:p>
    <w:p w14:paraId="52A4CB6B" w14:textId="77777777"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SAFARI CAÇA E PESCA IMP. E EXP LTDA</w:t>
      </w:r>
    </w:p>
    <w:p w14:paraId="171C97D3"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3EF925DC"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38D93E31" w14:textId="6C2EF348"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lastRenderedPageBreak/>
        <w:t xml:space="preserve">DIA: </w:t>
      </w:r>
      <w:r w:rsidR="00531E56" w:rsidRPr="00B45540">
        <w:rPr>
          <w:b/>
          <w:bCs/>
        </w:rPr>
        <w:t>21</w:t>
      </w:r>
      <w:r w:rsidR="005812DA" w:rsidRPr="00B45540">
        <w:rPr>
          <w:b/>
          <w:bCs/>
        </w:rPr>
        <w:t>/06/</w:t>
      </w:r>
      <w:r w:rsidRPr="00B45540">
        <w:rPr>
          <w:b/>
          <w:bCs/>
        </w:rPr>
        <w:t>2022 (PRESENCIAL)</w:t>
      </w:r>
    </w:p>
    <w:p w14:paraId="0133A3B7"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351C42A7" w14:textId="77777777" w:rsidR="00171B8A" w:rsidRPr="00B45540" w:rsidRDefault="00171B8A" w:rsidP="00171B8A">
      <w:pPr>
        <w:pStyle w:val="newtabelatextoalinhadojustificado"/>
        <w:spacing w:before="0" w:beforeAutospacing="0" w:after="0" w:afterAutospacing="0"/>
        <w:ind w:left="60" w:right="60"/>
        <w:jc w:val="both"/>
      </w:pPr>
    </w:p>
    <w:p w14:paraId="1835C9BA" w14:textId="6B742DBD"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531E56" w:rsidRPr="00B45540">
        <w:t>20142700100223</w:t>
      </w:r>
    </w:p>
    <w:p w14:paraId="6288A75E" w14:textId="15A95F6B"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531E56" w:rsidRPr="00B45540">
        <w:t>019</w:t>
      </w:r>
      <w:r w:rsidRPr="00B45540">
        <w:t>/20</w:t>
      </w:r>
      <w:r w:rsidR="00531E56" w:rsidRPr="00B45540">
        <w:t>16</w:t>
      </w:r>
    </w:p>
    <w:p w14:paraId="2F89AB96" w14:textId="38EA984D"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531E56" w:rsidRPr="00B45540">
        <w:t xml:space="preserve">ENERGIA SUSTENTÁVEL DO BRASIL S/A </w:t>
      </w:r>
    </w:p>
    <w:p w14:paraId="56044A50" w14:textId="77777777" w:rsidR="00531E56" w:rsidRPr="00B45540" w:rsidRDefault="00171B8A" w:rsidP="00531E56">
      <w:pPr>
        <w:pStyle w:val="newtabelatextoalinhadojustificado"/>
        <w:spacing w:before="0" w:beforeAutospacing="0" w:after="0" w:afterAutospacing="0"/>
        <w:ind w:left="60" w:right="60"/>
        <w:jc w:val="both"/>
      </w:pPr>
      <w:r w:rsidRPr="00B45540">
        <w:t>RECORRIDA</w:t>
      </w:r>
      <w:r w:rsidRPr="00B45540">
        <w:tab/>
        <w:t xml:space="preserve">: </w:t>
      </w:r>
      <w:r w:rsidR="00531E56" w:rsidRPr="00B45540">
        <w:t>FAZENDA PÚBLICA ESTADUAL</w:t>
      </w:r>
    </w:p>
    <w:p w14:paraId="3DFD153C" w14:textId="180D94B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5C0EF710" w14:textId="4528FEB3" w:rsidR="00531E56" w:rsidRPr="00B45540" w:rsidRDefault="00531E56" w:rsidP="00171B8A">
      <w:pPr>
        <w:pStyle w:val="newtabelatextoalinhadojustificado"/>
        <w:spacing w:before="0" w:beforeAutospacing="0" w:after="0" w:afterAutospacing="0"/>
        <w:ind w:left="60" w:right="60"/>
        <w:jc w:val="both"/>
      </w:pPr>
    </w:p>
    <w:p w14:paraId="0E367747" w14:textId="3F18695E" w:rsidR="00531E56" w:rsidRPr="00B45540" w:rsidRDefault="00531E56" w:rsidP="00531E56">
      <w:pPr>
        <w:pStyle w:val="newtabelatextoalinhadojustificado"/>
        <w:spacing w:before="0" w:beforeAutospacing="0" w:after="0" w:afterAutospacing="0"/>
        <w:ind w:left="60" w:right="60"/>
        <w:jc w:val="both"/>
      </w:pPr>
      <w:r w:rsidRPr="00B45540">
        <w:t>PROCESSO</w:t>
      </w:r>
      <w:r w:rsidRPr="00B45540">
        <w:tab/>
      </w:r>
      <w:r w:rsidRPr="00B45540">
        <w:tab/>
        <w:t>: 201</w:t>
      </w:r>
      <w:r w:rsidR="00FC476D">
        <w:t>4</w:t>
      </w:r>
      <w:r w:rsidRPr="00B45540">
        <w:t>2700100241</w:t>
      </w:r>
    </w:p>
    <w:p w14:paraId="5A8A87B4" w14:textId="45F74948" w:rsidR="00531E56" w:rsidRPr="00B45540" w:rsidRDefault="00531E56" w:rsidP="00531E56">
      <w:pPr>
        <w:pStyle w:val="newtabelatextoalinhadojustificado"/>
        <w:spacing w:before="0" w:beforeAutospacing="0" w:after="0" w:afterAutospacing="0"/>
        <w:ind w:left="60" w:right="60"/>
        <w:jc w:val="both"/>
      </w:pPr>
      <w:r w:rsidRPr="00B45540">
        <w:t>RECURSO</w:t>
      </w:r>
      <w:r w:rsidRPr="00B45540">
        <w:tab/>
      </w:r>
      <w:r w:rsidRPr="00B45540">
        <w:tab/>
        <w:t>: DE OFÍCIO Nº 183/2016</w:t>
      </w:r>
    </w:p>
    <w:p w14:paraId="0F84E4FA" w14:textId="6DB14E5D" w:rsidR="00531E56" w:rsidRPr="00B45540" w:rsidRDefault="00531E56" w:rsidP="00531E56">
      <w:pPr>
        <w:pStyle w:val="newtabelatextoalinhadojustificado"/>
        <w:spacing w:before="0" w:beforeAutospacing="0" w:after="0" w:afterAutospacing="0"/>
        <w:ind w:left="60" w:right="60"/>
        <w:jc w:val="both"/>
      </w:pPr>
      <w:r w:rsidRPr="00B45540">
        <w:t>RECORRENTE</w:t>
      </w:r>
      <w:r w:rsidRPr="00B45540">
        <w:tab/>
        <w:t xml:space="preserve">: </w:t>
      </w:r>
      <w:r w:rsidR="0040787B" w:rsidRPr="00B45540">
        <w:t>FAZENDA PÚBLICA ESTADUAL</w:t>
      </w:r>
    </w:p>
    <w:p w14:paraId="78510377" w14:textId="5E8D4C34" w:rsidR="00531E56" w:rsidRPr="00B45540" w:rsidRDefault="00531E56" w:rsidP="00531E56">
      <w:pPr>
        <w:pStyle w:val="newtabelatextoalinhadojustificado"/>
        <w:spacing w:before="0" w:beforeAutospacing="0" w:after="0" w:afterAutospacing="0"/>
        <w:ind w:left="60" w:right="60"/>
        <w:jc w:val="both"/>
      </w:pPr>
      <w:r w:rsidRPr="00B45540">
        <w:t>RECORRIDA</w:t>
      </w:r>
      <w:r w:rsidRPr="00B45540">
        <w:tab/>
        <w:t xml:space="preserve">: </w:t>
      </w:r>
      <w:r w:rsidR="0040787B" w:rsidRPr="00B45540">
        <w:t xml:space="preserve">ENERGIA SUSTENTÁVEL DO BRASIL S/A </w:t>
      </w:r>
    </w:p>
    <w:p w14:paraId="56FED25B" w14:textId="77777777" w:rsidR="00531E56" w:rsidRPr="00B45540" w:rsidRDefault="00531E56" w:rsidP="00531E56">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50BFE35B" w14:textId="6C81FB17" w:rsidR="00531E56" w:rsidRPr="00B45540" w:rsidRDefault="00531E56" w:rsidP="00171B8A">
      <w:pPr>
        <w:pStyle w:val="newtabelatextoalinhadojustificado"/>
        <w:spacing w:before="0" w:beforeAutospacing="0" w:after="0" w:afterAutospacing="0"/>
        <w:ind w:left="60" w:right="60"/>
        <w:jc w:val="both"/>
      </w:pPr>
    </w:p>
    <w:p w14:paraId="285F8BA5" w14:textId="4B7070AA"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20152900110650</w:t>
      </w:r>
    </w:p>
    <w:p w14:paraId="1D85C307" w14:textId="71C63556"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VOLUNTÁRIO Nº 926/2016</w:t>
      </w:r>
    </w:p>
    <w:p w14:paraId="2F97B67D" w14:textId="77777777"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6A40B62B" w14:textId="77777777"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FAZENDA PÚBLICA ESTADUAL</w:t>
      </w:r>
    </w:p>
    <w:p w14:paraId="727E4F38"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518A83CF" w14:textId="49EF901D" w:rsidR="00531E56" w:rsidRPr="00B45540" w:rsidRDefault="00531E56" w:rsidP="00171B8A">
      <w:pPr>
        <w:pStyle w:val="newtabelatextoalinhadojustificado"/>
        <w:spacing w:before="0" w:beforeAutospacing="0" w:after="0" w:afterAutospacing="0"/>
        <w:ind w:left="60" w:right="60"/>
        <w:jc w:val="both"/>
      </w:pPr>
    </w:p>
    <w:p w14:paraId="08C5F6B3" w14:textId="4011D076"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20152900110634</w:t>
      </w:r>
    </w:p>
    <w:p w14:paraId="2D95E1E2" w14:textId="4C9FC16A"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DE OFÍCIO E VOLUNTÁRIO Nº 805/2016</w:t>
      </w:r>
    </w:p>
    <w:p w14:paraId="6A075F0F" w14:textId="70A7086B"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37D6B8FD" w14:textId="174388E4"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43838306"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0678824E" w14:textId="582B8EAD" w:rsidR="00531E56" w:rsidRPr="00B45540" w:rsidRDefault="00531E56" w:rsidP="00171B8A">
      <w:pPr>
        <w:pStyle w:val="newtabelatextoalinhadojustificado"/>
        <w:spacing w:before="0" w:beforeAutospacing="0" w:after="0" w:afterAutospacing="0"/>
        <w:ind w:left="60" w:right="60"/>
        <w:jc w:val="both"/>
      </w:pPr>
    </w:p>
    <w:p w14:paraId="4E7C55ED" w14:textId="4E35DDD2"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20152900110490</w:t>
      </w:r>
    </w:p>
    <w:p w14:paraId="12F943CF" w14:textId="7A6E1D0C"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DE OFÍCIO E VOLUNTÁRIO Nº 900/2016</w:t>
      </w:r>
    </w:p>
    <w:p w14:paraId="7FAB2673" w14:textId="77777777"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63EF0A34" w14:textId="77777777"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6467539E"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A0D605C" w14:textId="77777777" w:rsidR="00531E56" w:rsidRPr="00B45540" w:rsidRDefault="00531E56" w:rsidP="00171B8A">
      <w:pPr>
        <w:pStyle w:val="newtabelatextoalinhadojustificado"/>
        <w:spacing w:before="0" w:beforeAutospacing="0" w:after="0" w:afterAutospacing="0"/>
        <w:ind w:left="60" w:right="60"/>
        <w:jc w:val="both"/>
      </w:pPr>
    </w:p>
    <w:p w14:paraId="6FF82D7B" w14:textId="2B5C4CDB"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20142900100992</w:t>
      </w:r>
    </w:p>
    <w:p w14:paraId="14C04830" w14:textId="5E8975CB"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636521">
        <w:t>441</w:t>
      </w:r>
      <w:r w:rsidRPr="00B45540">
        <w:t>/2015</w:t>
      </w:r>
    </w:p>
    <w:p w14:paraId="2F9E1C20" w14:textId="77777777"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5FA9C46D" w14:textId="77777777"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FAZENDA PÚBLICA ESTADUAL</w:t>
      </w:r>
    </w:p>
    <w:p w14:paraId="774A939F"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31248467" w14:textId="762F6FE5" w:rsidR="00171B8A" w:rsidRPr="00B45540" w:rsidRDefault="00171B8A" w:rsidP="00171B8A">
      <w:pPr>
        <w:pStyle w:val="newtabelatextoalinhadojustificado"/>
        <w:spacing w:before="0" w:beforeAutospacing="0" w:after="0" w:afterAutospacing="0"/>
        <w:ind w:left="60" w:right="60"/>
        <w:jc w:val="both"/>
      </w:pPr>
    </w:p>
    <w:p w14:paraId="4E403989" w14:textId="77891432"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20152900110708</w:t>
      </w:r>
    </w:p>
    <w:p w14:paraId="10EC14F7" w14:textId="79F93533"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VOLUNTÁRIO Nº 647/201</w:t>
      </w:r>
      <w:r w:rsidR="00693AC0">
        <w:t>6</w:t>
      </w:r>
    </w:p>
    <w:p w14:paraId="4BECF330" w14:textId="77777777"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5C3A5FC3" w14:textId="77777777"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FAZENDA PÚBLICA ESTADUAL</w:t>
      </w:r>
    </w:p>
    <w:p w14:paraId="4678A830"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4E48DFE" w14:textId="1F280F09" w:rsidR="0040787B" w:rsidRPr="00B45540" w:rsidRDefault="0040787B" w:rsidP="00171B8A">
      <w:pPr>
        <w:pStyle w:val="newtabelatextoalinhadojustificado"/>
        <w:spacing w:before="0" w:beforeAutospacing="0" w:after="0" w:afterAutospacing="0"/>
        <w:ind w:left="60" w:right="60"/>
        <w:jc w:val="both"/>
      </w:pPr>
    </w:p>
    <w:p w14:paraId="01598D8C" w14:textId="505F277D" w:rsidR="008A78B6" w:rsidRPr="00B45540" w:rsidRDefault="008A78B6" w:rsidP="008A78B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513F96" w:rsidRPr="00B45540">
        <w:t>20152900110641</w:t>
      </w:r>
    </w:p>
    <w:p w14:paraId="52EE1BB5" w14:textId="12643959"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DE OFÍCIO E VOLUNTÁRIO Nº 807/2016</w:t>
      </w:r>
    </w:p>
    <w:p w14:paraId="13A9CF57" w14:textId="77777777" w:rsidR="00513F96" w:rsidRPr="00B45540" w:rsidRDefault="00513F96" w:rsidP="00513F96">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7483F540" w14:textId="77777777"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664FBB72" w14:textId="77777777" w:rsidR="008A78B6" w:rsidRPr="00B45540" w:rsidRDefault="008A78B6" w:rsidP="008A78B6">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F80B1AF" w14:textId="67DE44EF" w:rsidR="008A78B6" w:rsidRPr="00B45540" w:rsidRDefault="008A78B6" w:rsidP="00171B8A">
      <w:pPr>
        <w:pStyle w:val="newtabelatextoalinhadojustificado"/>
        <w:spacing w:before="0" w:beforeAutospacing="0" w:after="0" w:afterAutospacing="0"/>
        <w:ind w:left="60" w:right="60"/>
        <w:jc w:val="both"/>
      </w:pPr>
    </w:p>
    <w:p w14:paraId="55076841" w14:textId="183760E1" w:rsidR="00513F96" w:rsidRPr="00B45540" w:rsidRDefault="00513F96" w:rsidP="00171B8A">
      <w:pPr>
        <w:pStyle w:val="newtabelatextoalinhadojustificado"/>
        <w:spacing w:before="0" w:beforeAutospacing="0" w:after="0" w:afterAutospacing="0"/>
        <w:ind w:left="60" w:right="60"/>
        <w:jc w:val="both"/>
      </w:pPr>
    </w:p>
    <w:p w14:paraId="1F8C545C" w14:textId="658CFEDF" w:rsidR="00513F96" w:rsidRPr="00B45540" w:rsidRDefault="00513F96" w:rsidP="00171B8A">
      <w:pPr>
        <w:pStyle w:val="newtabelatextoalinhadojustificado"/>
        <w:spacing w:before="0" w:beforeAutospacing="0" w:after="0" w:afterAutospacing="0"/>
        <w:ind w:left="60" w:right="60"/>
        <w:jc w:val="both"/>
      </w:pPr>
    </w:p>
    <w:p w14:paraId="6D1AACB7" w14:textId="3360E46A" w:rsidR="00513F96" w:rsidRPr="00B45540" w:rsidRDefault="00513F96" w:rsidP="00171B8A">
      <w:pPr>
        <w:pStyle w:val="newtabelatextoalinhadojustificado"/>
        <w:spacing w:before="0" w:beforeAutospacing="0" w:after="0" w:afterAutospacing="0"/>
        <w:ind w:left="60" w:right="60"/>
        <w:jc w:val="both"/>
      </w:pPr>
    </w:p>
    <w:p w14:paraId="19DCCFF5" w14:textId="3DD32E9E" w:rsidR="00513F96" w:rsidRPr="00B45540" w:rsidRDefault="00513F96" w:rsidP="00513F96">
      <w:pPr>
        <w:pStyle w:val="newtabelatextoalinhadojustificado"/>
        <w:spacing w:before="0" w:beforeAutospacing="0" w:after="0" w:afterAutospacing="0"/>
        <w:ind w:left="60" w:right="60"/>
        <w:jc w:val="both"/>
      </w:pPr>
      <w:r w:rsidRPr="00B45540">
        <w:lastRenderedPageBreak/>
        <w:t>PROCESSO</w:t>
      </w:r>
      <w:r w:rsidRPr="00B45540">
        <w:tab/>
      </w:r>
      <w:r w:rsidRPr="00B45540">
        <w:tab/>
        <w:t>: 20162800100027</w:t>
      </w:r>
    </w:p>
    <w:p w14:paraId="4722A14D" w14:textId="57570996"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DE OFÍCIO E VOLUNTÁRIO Nº 381/2015</w:t>
      </w:r>
    </w:p>
    <w:p w14:paraId="1692E2C3" w14:textId="77777777" w:rsidR="00513F96" w:rsidRPr="00B45540" w:rsidRDefault="00513F96" w:rsidP="00513F96">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1C1219E0" w14:textId="77777777"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7D776157" w14:textId="77777777" w:rsidR="00513F96" w:rsidRPr="00B45540" w:rsidRDefault="00513F96" w:rsidP="00513F96">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531281E" w14:textId="77777777" w:rsidR="00513F96" w:rsidRPr="00B45540" w:rsidRDefault="00513F96" w:rsidP="00171B8A">
      <w:pPr>
        <w:pStyle w:val="newtabelatextoalinhadojustificado"/>
        <w:spacing w:before="0" w:beforeAutospacing="0" w:after="0" w:afterAutospacing="0"/>
        <w:ind w:left="60" w:right="60"/>
        <w:jc w:val="both"/>
      </w:pPr>
    </w:p>
    <w:p w14:paraId="4117A34C" w14:textId="2DDE9D62" w:rsidR="00513F96" w:rsidRPr="00B45540" w:rsidRDefault="00513F96" w:rsidP="00513F96">
      <w:pPr>
        <w:pStyle w:val="newtabelatextoalinhadojustificado"/>
        <w:spacing w:before="0" w:beforeAutospacing="0" w:after="0" w:afterAutospacing="0"/>
        <w:ind w:left="60" w:right="60"/>
        <w:jc w:val="both"/>
      </w:pPr>
      <w:r w:rsidRPr="00B45540">
        <w:t>PROCESSO</w:t>
      </w:r>
      <w:r w:rsidRPr="00B45540">
        <w:tab/>
      </w:r>
      <w:r w:rsidRPr="00B45540">
        <w:tab/>
        <w:t>: 20152900110222</w:t>
      </w:r>
    </w:p>
    <w:p w14:paraId="0C84C64B" w14:textId="509EB05A"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VOLUNTÁRIO Nº 300/2016</w:t>
      </w:r>
    </w:p>
    <w:p w14:paraId="5CB7E2D7" w14:textId="77777777" w:rsidR="00513F96" w:rsidRPr="00B45540" w:rsidRDefault="00513F96" w:rsidP="00513F96">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158649C5" w14:textId="77777777"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FAZENDA PÚBLICA ESTADUAL</w:t>
      </w:r>
    </w:p>
    <w:p w14:paraId="01F9942C" w14:textId="77777777" w:rsidR="00513F96" w:rsidRPr="00B45540" w:rsidRDefault="00513F96" w:rsidP="00513F96">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0DEAACF5" w14:textId="77777777" w:rsidR="008A78B6" w:rsidRPr="00B45540" w:rsidRDefault="008A78B6" w:rsidP="00171B8A">
      <w:pPr>
        <w:pStyle w:val="newtabelatextoalinhadojustificado"/>
        <w:spacing w:before="0" w:beforeAutospacing="0" w:after="0" w:afterAutospacing="0"/>
        <w:ind w:left="60" w:right="60"/>
        <w:jc w:val="both"/>
      </w:pPr>
    </w:p>
    <w:p w14:paraId="328FE666" w14:textId="3304FD14" w:rsidR="00513F96" w:rsidRPr="00B45540" w:rsidRDefault="00513F96" w:rsidP="00513F96">
      <w:pPr>
        <w:pStyle w:val="newtabelatextoalinhadojustificado"/>
        <w:spacing w:before="0" w:beforeAutospacing="0" w:after="0" w:afterAutospacing="0"/>
        <w:ind w:left="60" w:right="60"/>
        <w:jc w:val="both"/>
      </w:pPr>
      <w:r w:rsidRPr="00B45540">
        <w:t>PROCESSO</w:t>
      </w:r>
      <w:r w:rsidRPr="00B45540">
        <w:tab/>
      </w:r>
      <w:r w:rsidRPr="00B45540">
        <w:tab/>
        <w:t>: 20152900110155</w:t>
      </w:r>
    </w:p>
    <w:p w14:paraId="55869C4A" w14:textId="57F11113"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VOLUNTÁRIO Nº 297/2016</w:t>
      </w:r>
    </w:p>
    <w:p w14:paraId="2826966E" w14:textId="77777777" w:rsidR="00513F96" w:rsidRPr="00B45540" w:rsidRDefault="00513F96" w:rsidP="00513F96">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6B65C1BD" w14:textId="77777777"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FAZENDA PÚBLICA ESTADUAL</w:t>
      </w:r>
    </w:p>
    <w:p w14:paraId="39C67050" w14:textId="77777777" w:rsidR="00513F96" w:rsidRPr="00B45540" w:rsidRDefault="00513F96" w:rsidP="00513F96">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4E364A8" w14:textId="5628F385" w:rsidR="008A78B6" w:rsidRPr="00B45540" w:rsidRDefault="008A78B6" w:rsidP="00171B8A">
      <w:pPr>
        <w:pStyle w:val="newtabelatextoalinhadojustificado"/>
        <w:spacing w:before="0" w:beforeAutospacing="0" w:after="0" w:afterAutospacing="0"/>
        <w:ind w:left="60" w:right="60"/>
        <w:jc w:val="both"/>
      </w:pPr>
    </w:p>
    <w:p w14:paraId="067AB231" w14:textId="345B6D2C" w:rsidR="00513F96" w:rsidRPr="00B45540" w:rsidRDefault="00513F96" w:rsidP="00513F96">
      <w:pPr>
        <w:pStyle w:val="newtabelatextoalinhadojustificado"/>
        <w:spacing w:before="0" w:beforeAutospacing="0" w:after="0" w:afterAutospacing="0"/>
        <w:ind w:left="60" w:right="60"/>
        <w:jc w:val="both"/>
      </w:pPr>
      <w:r w:rsidRPr="00B45540">
        <w:t>PROCESSO</w:t>
      </w:r>
      <w:r w:rsidRPr="00B45540">
        <w:tab/>
      </w:r>
      <w:r w:rsidRPr="00B45540">
        <w:tab/>
        <w:t>: 20142900102451</w:t>
      </w:r>
    </w:p>
    <w:p w14:paraId="10679C48" w14:textId="49E2A876" w:rsidR="005F522F" w:rsidRPr="00B45540" w:rsidRDefault="005F522F" w:rsidP="005F522F">
      <w:pPr>
        <w:pStyle w:val="newtabelatextoalinhadojustificado"/>
        <w:spacing w:before="0" w:beforeAutospacing="0" w:after="0" w:afterAutospacing="0"/>
        <w:ind w:left="60" w:right="60"/>
        <w:jc w:val="both"/>
      </w:pPr>
      <w:r w:rsidRPr="00B45540">
        <w:t>RECURSO</w:t>
      </w:r>
      <w:r w:rsidRPr="00B45540">
        <w:tab/>
      </w:r>
      <w:r w:rsidRPr="00B45540">
        <w:tab/>
        <w:t>: DE OFÍCIO Nº 007/2016</w:t>
      </w:r>
    </w:p>
    <w:p w14:paraId="71E323DC" w14:textId="77777777" w:rsidR="005F522F" w:rsidRPr="00B45540" w:rsidRDefault="005F522F" w:rsidP="005F522F">
      <w:pPr>
        <w:pStyle w:val="newtabelatextoalinhadojustificado"/>
        <w:spacing w:before="0" w:beforeAutospacing="0" w:after="0" w:afterAutospacing="0"/>
        <w:ind w:left="60" w:right="60"/>
        <w:jc w:val="both"/>
      </w:pPr>
      <w:r w:rsidRPr="00B45540">
        <w:t>RECORRENTE</w:t>
      </w:r>
      <w:r w:rsidRPr="00B45540">
        <w:tab/>
        <w:t>: FAZENDA PÚBLICA ESTADUAL</w:t>
      </w:r>
    </w:p>
    <w:p w14:paraId="31E3A77C" w14:textId="77777777" w:rsidR="005F522F" w:rsidRPr="00B45540" w:rsidRDefault="005F522F" w:rsidP="005F522F">
      <w:pPr>
        <w:pStyle w:val="newtabelatextoalinhadojustificado"/>
        <w:spacing w:before="0" w:beforeAutospacing="0" w:after="0" w:afterAutospacing="0"/>
        <w:ind w:left="60" w:right="60"/>
        <w:jc w:val="both"/>
      </w:pPr>
      <w:r w:rsidRPr="00B45540">
        <w:t>RECORRIDA</w:t>
      </w:r>
      <w:r w:rsidRPr="00B45540">
        <w:tab/>
        <w:t xml:space="preserve">: ENERGIA SUSTENTÁVEL DO BRASIL S/A </w:t>
      </w:r>
    </w:p>
    <w:p w14:paraId="31613F6A" w14:textId="77777777" w:rsidR="005F522F" w:rsidRPr="00B45540" w:rsidRDefault="005F522F" w:rsidP="005F522F">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163D05E4" w14:textId="77777777" w:rsidR="00171B8A" w:rsidRPr="00B45540" w:rsidRDefault="00171B8A" w:rsidP="00171B8A">
      <w:pPr>
        <w:pStyle w:val="newtabelatextoalinhadojustificado"/>
        <w:spacing w:before="0" w:beforeAutospacing="0" w:after="0" w:afterAutospacing="0"/>
        <w:ind w:left="60" w:right="60"/>
        <w:jc w:val="both"/>
      </w:pPr>
    </w:p>
    <w:p w14:paraId="3E17C4A9" w14:textId="61A1C681"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D44DBE" w:rsidRPr="00B45540">
        <w:rPr>
          <w:b/>
          <w:bCs/>
        </w:rPr>
        <w:t>23</w:t>
      </w:r>
      <w:r w:rsidR="005812DA" w:rsidRPr="00B45540">
        <w:rPr>
          <w:b/>
          <w:bCs/>
        </w:rPr>
        <w:t>/06/</w:t>
      </w:r>
      <w:r w:rsidRPr="00B45540">
        <w:rPr>
          <w:b/>
          <w:bCs/>
        </w:rPr>
        <w:t>2022 (PRESENCIAL)</w:t>
      </w:r>
    </w:p>
    <w:p w14:paraId="30E05027"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286FA9F5" w14:textId="77777777" w:rsidR="00171B8A" w:rsidRPr="00B45540" w:rsidRDefault="00171B8A" w:rsidP="00171B8A">
      <w:pPr>
        <w:pStyle w:val="newtabelatextoalinhadojustificado"/>
        <w:spacing w:before="0" w:beforeAutospacing="0" w:after="0" w:afterAutospacing="0"/>
        <w:ind w:left="60" w:right="60"/>
        <w:jc w:val="both"/>
      </w:pPr>
    </w:p>
    <w:p w14:paraId="16491D74" w14:textId="761920C2"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20152900110691</w:t>
      </w:r>
    </w:p>
    <w:p w14:paraId="0DFBB5C6" w14:textId="0B457A44" w:rsidR="00D44DBE" w:rsidRPr="00B45540" w:rsidRDefault="00D44DBE" w:rsidP="00D44DBE">
      <w:pPr>
        <w:pStyle w:val="newtabelatextoalinhadojustificado"/>
        <w:spacing w:before="0" w:beforeAutospacing="0" w:after="0" w:afterAutospacing="0"/>
        <w:ind w:left="60" w:right="60"/>
        <w:jc w:val="both"/>
      </w:pPr>
      <w:r w:rsidRPr="00B45540">
        <w:t>RECURSO</w:t>
      </w:r>
      <w:r w:rsidRPr="00B45540">
        <w:tab/>
      </w:r>
      <w:r w:rsidRPr="00B45540">
        <w:tab/>
        <w:t>: VOLUNTÁRIO Nº 646/2016</w:t>
      </w:r>
    </w:p>
    <w:p w14:paraId="0C791D1D" w14:textId="77777777" w:rsidR="00D44DBE" w:rsidRPr="00B45540" w:rsidRDefault="00D44DBE" w:rsidP="00D44DBE">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1D5E8D25" w14:textId="77777777" w:rsidR="00D44DBE" w:rsidRPr="00B45540" w:rsidRDefault="00D44DBE" w:rsidP="00D44DBE">
      <w:pPr>
        <w:pStyle w:val="newtabelatextoalinhadojustificado"/>
        <w:spacing w:before="0" w:beforeAutospacing="0" w:after="0" w:afterAutospacing="0"/>
        <w:ind w:left="60" w:right="60"/>
        <w:jc w:val="both"/>
      </w:pPr>
      <w:r w:rsidRPr="00B45540">
        <w:t>RECORRIDA</w:t>
      </w:r>
      <w:r w:rsidRPr="00B45540">
        <w:tab/>
        <w:t>: FAZENDA PÚBLICA ESTADUAL</w:t>
      </w:r>
    </w:p>
    <w:p w14:paraId="4F599357" w14:textId="77777777"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3A7654B6" w14:textId="03704265" w:rsidR="00D44DBE" w:rsidRPr="00B45540" w:rsidRDefault="00D44DBE" w:rsidP="00D44DBE">
      <w:pPr>
        <w:pStyle w:val="newtabelatextoalinhadojustificado"/>
        <w:spacing w:before="0" w:beforeAutospacing="0" w:after="0" w:afterAutospacing="0"/>
        <w:ind w:left="60" w:right="60"/>
        <w:jc w:val="both"/>
      </w:pPr>
    </w:p>
    <w:p w14:paraId="79E62D65" w14:textId="68E9939C"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20152900110833</w:t>
      </w:r>
    </w:p>
    <w:p w14:paraId="0E687F7E" w14:textId="33689840" w:rsidR="00D44DBE" w:rsidRPr="00B45540" w:rsidRDefault="00D44DBE" w:rsidP="00D44DBE">
      <w:pPr>
        <w:pStyle w:val="newtabelatextoalinhadojustificado"/>
        <w:spacing w:before="0" w:beforeAutospacing="0" w:after="0" w:afterAutospacing="0"/>
        <w:ind w:left="60" w:right="60"/>
        <w:jc w:val="both"/>
      </w:pPr>
      <w:r w:rsidRPr="00B45540">
        <w:t>RECURSO</w:t>
      </w:r>
      <w:r w:rsidRPr="00B45540">
        <w:tab/>
      </w:r>
      <w:r w:rsidRPr="00B45540">
        <w:tab/>
        <w:t>: DE OFÍCIO Nº 351/2016</w:t>
      </w:r>
    </w:p>
    <w:p w14:paraId="59EFCBBB" w14:textId="18289826" w:rsidR="00D44DBE" w:rsidRPr="00B45540" w:rsidRDefault="00D44DBE" w:rsidP="00D44DBE">
      <w:pPr>
        <w:pStyle w:val="newtabelatextoalinhadojustificado"/>
        <w:spacing w:before="0" w:beforeAutospacing="0" w:after="0" w:afterAutospacing="0"/>
        <w:ind w:left="60" w:right="60"/>
        <w:jc w:val="both"/>
      </w:pPr>
      <w:r w:rsidRPr="00B45540">
        <w:t>RECORRENTE</w:t>
      </w:r>
      <w:r w:rsidRPr="00B45540">
        <w:tab/>
        <w:t>: FAZENDA PÚBLICA ESTADUAL</w:t>
      </w:r>
    </w:p>
    <w:p w14:paraId="5F679F4C" w14:textId="4AC2399A" w:rsidR="00D44DBE" w:rsidRPr="00B45540" w:rsidRDefault="00D44DBE" w:rsidP="00D44DBE">
      <w:pPr>
        <w:pStyle w:val="newtabelatextoalinhadojustificado"/>
        <w:spacing w:before="0" w:beforeAutospacing="0" w:after="0" w:afterAutospacing="0"/>
        <w:ind w:left="60" w:right="60"/>
        <w:jc w:val="both"/>
      </w:pPr>
      <w:r w:rsidRPr="00B45540">
        <w:t>RECORRIDA</w:t>
      </w:r>
      <w:r w:rsidRPr="00B45540">
        <w:tab/>
        <w:t xml:space="preserve">: ENERGIA SUSTENTÁVEL DO BRASIL S/A </w:t>
      </w:r>
    </w:p>
    <w:p w14:paraId="255702B3" w14:textId="544C458B"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6FAF7B67" w14:textId="77777777" w:rsidR="00D44DBE" w:rsidRPr="00B45540" w:rsidRDefault="00D44DBE" w:rsidP="00D44DBE">
      <w:pPr>
        <w:pStyle w:val="newtabelatextoalinhadojustificado"/>
        <w:spacing w:before="0" w:beforeAutospacing="0" w:after="0" w:afterAutospacing="0"/>
        <w:ind w:left="60" w:right="60"/>
        <w:jc w:val="both"/>
      </w:pPr>
    </w:p>
    <w:p w14:paraId="3A1E1A5A" w14:textId="5DCB0AB1"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F05D3" w:rsidRPr="00B45540">
        <w:t>20152900110227</w:t>
      </w:r>
    </w:p>
    <w:p w14:paraId="2FE5B2F5" w14:textId="31E7A731" w:rsidR="00D44DBE" w:rsidRPr="00B45540" w:rsidRDefault="00D44DBE" w:rsidP="00D44DBE">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BF05D3" w:rsidRPr="00B45540">
        <w:t>224</w:t>
      </w:r>
      <w:r w:rsidRPr="00B45540">
        <w:t>/2016</w:t>
      </w:r>
    </w:p>
    <w:p w14:paraId="1A0F26B1" w14:textId="77777777" w:rsidR="00D44DBE" w:rsidRPr="00B45540" w:rsidRDefault="00D44DBE" w:rsidP="00D44DBE">
      <w:pPr>
        <w:pStyle w:val="newtabelatextoalinhadojustificado"/>
        <w:spacing w:before="0" w:beforeAutospacing="0" w:after="0" w:afterAutospacing="0"/>
        <w:ind w:left="60" w:right="60"/>
        <w:jc w:val="both"/>
      </w:pPr>
      <w:r w:rsidRPr="00B45540">
        <w:t>RECORRENTE</w:t>
      </w:r>
      <w:r w:rsidRPr="00B45540">
        <w:tab/>
        <w:t>: FAZENDA PÚBLICA ESTADUAL</w:t>
      </w:r>
    </w:p>
    <w:p w14:paraId="524C04EE" w14:textId="77777777" w:rsidR="00D44DBE" w:rsidRPr="00B45540" w:rsidRDefault="00D44DBE" w:rsidP="00D44DBE">
      <w:pPr>
        <w:pStyle w:val="newtabelatextoalinhadojustificado"/>
        <w:spacing w:before="0" w:beforeAutospacing="0" w:after="0" w:afterAutospacing="0"/>
        <w:ind w:left="60" w:right="60"/>
        <w:jc w:val="both"/>
      </w:pPr>
      <w:r w:rsidRPr="00B45540">
        <w:t>RECORRIDA</w:t>
      </w:r>
      <w:r w:rsidRPr="00B45540">
        <w:tab/>
        <w:t xml:space="preserve">: ENERGIA SUSTENTÁVEL DO BRASIL S/A </w:t>
      </w:r>
    </w:p>
    <w:p w14:paraId="4965F3E1" w14:textId="77777777"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272AAF30" w14:textId="77777777" w:rsidR="00BF05D3" w:rsidRPr="00B45540" w:rsidRDefault="00BF05D3" w:rsidP="00BF05D3">
      <w:pPr>
        <w:pStyle w:val="newtabelatextoalinhadojustificado"/>
        <w:spacing w:before="0" w:beforeAutospacing="0" w:after="0" w:afterAutospacing="0"/>
        <w:ind w:left="60" w:right="60"/>
        <w:jc w:val="both"/>
      </w:pPr>
    </w:p>
    <w:p w14:paraId="36892BFE" w14:textId="51F0F5DA"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20152900110469</w:t>
      </w:r>
    </w:p>
    <w:p w14:paraId="47696F43" w14:textId="7DB7A109"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VOLUNTÁRIO Nº 703/2016</w:t>
      </w:r>
    </w:p>
    <w:p w14:paraId="32DE3BD3"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12A9E95E"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AZENDA PÚBLICA ESTADUAL</w:t>
      </w:r>
    </w:p>
    <w:p w14:paraId="1B6A7B37"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0D14BD51" w14:textId="14EC9F82" w:rsidR="00D44DBE" w:rsidRPr="00B45540" w:rsidRDefault="00D44DBE" w:rsidP="00D44DBE">
      <w:pPr>
        <w:pStyle w:val="newtabelatextoalinhadojustificado"/>
        <w:spacing w:before="0" w:beforeAutospacing="0" w:after="0" w:afterAutospacing="0"/>
        <w:ind w:left="60" w:right="60"/>
        <w:jc w:val="both"/>
      </w:pPr>
    </w:p>
    <w:p w14:paraId="54AFF0F4" w14:textId="7CBB995A" w:rsidR="00BF05D3" w:rsidRPr="00B45540" w:rsidRDefault="00BF05D3" w:rsidP="00D44DBE">
      <w:pPr>
        <w:pStyle w:val="newtabelatextoalinhadojustificado"/>
        <w:spacing w:before="0" w:beforeAutospacing="0" w:after="0" w:afterAutospacing="0"/>
        <w:ind w:left="60" w:right="60"/>
        <w:jc w:val="both"/>
      </w:pPr>
    </w:p>
    <w:p w14:paraId="43F7144C" w14:textId="78D27229" w:rsidR="00BF05D3" w:rsidRPr="00B45540" w:rsidRDefault="00BF05D3" w:rsidP="00D44DBE">
      <w:pPr>
        <w:pStyle w:val="newtabelatextoalinhadojustificado"/>
        <w:spacing w:before="0" w:beforeAutospacing="0" w:after="0" w:afterAutospacing="0"/>
        <w:ind w:left="60" w:right="60"/>
        <w:jc w:val="both"/>
      </w:pPr>
    </w:p>
    <w:p w14:paraId="3C7284D5" w14:textId="105EB5A0" w:rsidR="00BF05D3" w:rsidRPr="00B45540" w:rsidRDefault="00BF05D3" w:rsidP="00D44DBE">
      <w:pPr>
        <w:pStyle w:val="newtabelatextoalinhadojustificado"/>
        <w:spacing w:before="0" w:beforeAutospacing="0" w:after="0" w:afterAutospacing="0"/>
        <w:ind w:left="60" w:right="60"/>
        <w:jc w:val="both"/>
      </w:pPr>
    </w:p>
    <w:p w14:paraId="5CEAFE8C" w14:textId="26C4F18F" w:rsidR="00BF05D3" w:rsidRPr="00B45540" w:rsidRDefault="00BF05D3" w:rsidP="00BF05D3">
      <w:pPr>
        <w:pStyle w:val="newtabelatextoalinhadojustificado"/>
        <w:spacing w:before="0" w:beforeAutospacing="0" w:after="0" w:afterAutospacing="0"/>
        <w:ind w:left="60" w:right="60"/>
        <w:jc w:val="both"/>
      </w:pPr>
      <w:r w:rsidRPr="00B45540">
        <w:lastRenderedPageBreak/>
        <w:t>PROCESSO</w:t>
      </w:r>
      <w:r w:rsidRPr="00B45540">
        <w:tab/>
      </w:r>
      <w:r w:rsidRPr="00B45540">
        <w:tab/>
        <w:t>: 20152900110645</w:t>
      </w:r>
    </w:p>
    <w:p w14:paraId="3E342CC2" w14:textId="6D89FD89"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DE OFÍCIO E VOLUNTÁRIO Nº 809/2016</w:t>
      </w:r>
    </w:p>
    <w:p w14:paraId="72A5D787"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5F4A5A11"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426E1A1D"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3AAA0265" w14:textId="61D051CD" w:rsidR="00BF05D3" w:rsidRPr="00B45540" w:rsidRDefault="00BF05D3" w:rsidP="00D44DBE">
      <w:pPr>
        <w:pStyle w:val="newtabelatextoalinhadojustificado"/>
        <w:spacing w:before="0" w:beforeAutospacing="0" w:after="0" w:afterAutospacing="0"/>
        <w:ind w:left="60" w:right="60"/>
        <w:jc w:val="both"/>
      </w:pPr>
    </w:p>
    <w:p w14:paraId="7A42E2BB" w14:textId="04F707E4"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20152900111051</w:t>
      </w:r>
    </w:p>
    <w:p w14:paraId="73010E00" w14:textId="666E774F"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DE OFÍCIO E VOLUNTÁRIO Nº 651/2016</w:t>
      </w:r>
    </w:p>
    <w:p w14:paraId="0A830FC3"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610065C2"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674CACF9"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3ABEF361" w14:textId="77777777" w:rsidR="00BF05D3" w:rsidRPr="00B45540" w:rsidRDefault="00BF05D3" w:rsidP="00BF05D3">
      <w:pPr>
        <w:pStyle w:val="newtabelatextoalinhadojustificado"/>
        <w:spacing w:before="0" w:beforeAutospacing="0" w:after="0" w:afterAutospacing="0"/>
        <w:ind w:left="60" w:right="60"/>
        <w:jc w:val="both"/>
      </w:pPr>
    </w:p>
    <w:p w14:paraId="36E3F0B6" w14:textId="5F073424"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20152900110690</w:t>
      </w:r>
    </w:p>
    <w:p w14:paraId="619635E1" w14:textId="48CB064D"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DE OFÍCIO E VOLUNTÁRIO Nº 641/2016</w:t>
      </w:r>
    </w:p>
    <w:p w14:paraId="5A9DE8AE"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76F44349"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13C62CD3"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0FDF0802" w14:textId="77777777" w:rsidR="00BF05D3" w:rsidRPr="00B45540" w:rsidRDefault="00BF05D3" w:rsidP="00D44DBE">
      <w:pPr>
        <w:pStyle w:val="newtabelatextoalinhadojustificado"/>
        <w:spacing w:before="0" w:beforeAutospacing="0" w:after="0" w:afterAutospacing="0"/>
        <w:ind w:left="60" w:right="60"/>
        <w:jc w:val="both"/>
      </w:pPr>
    </w:p>
    <w:p w14:paraId="22B42F9B" w14:textId="39890BD6"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20152900110156</w:t>
      </w:r>
    </w:p>
    <w:p w14:paraId="759308CC" w14:textId="33C1EC4F"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VOLUNTÁRIO Nº 298/2016-A</w:t>
      </w:r>
    </w:p>
    <w:p w14:paraId="24C582DB"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4839D211"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AZENDA PÚBLICA ESTADUAL</w:t>
      </w:r>
    </w:p>
    <w:p w14:paraId="6D3CAD17"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04AFDF4E" w14:textId="31936A5E" w:rsidR="00D44DBE" w:rsidRPr="00B45540" w:rsidRDefault="00D44DBE" w:rsidP="00D44DBE">
      <w:pPr>
        <w:pStyle w:val="newtabelatextoalinhadojustificado"/>
        <w:spacing w:before="0" w:beforeAutospacing="0" w:after="0" w:afterAutospacing="0"/>
        <w:ind w:left="60" w:right="60"/>
        <w:jc w:val="both"/>
      </w:pPr>
    </w:p>
    <w:p w14:paraId="48B2A865" w14:textId="45609659"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20152900110471</w:t>
      </w:r>
    </w:p>
    <w:p w14:paraId="08F3146B" w14:textId="44A15927"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VOLUNTÁRIO Nº 697/2016</w:t>
      </w:r>
    </w:p>
    <w:p w14:paraId="70630BA9"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22C3347A"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AZENDA PÚBLICA ESTADUAL</w:t>
      </w:r>
    </w:p>
    <w:p w14:paraId="35C0FD52"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7F645F8D" w14:textId="4B072C0D" w:rsidR="00BF05D3" w:rsidRPr="00B45540" w:rsidRDefault="00BF05D3" w:rsidP="00D44DBE">
      <w:pPr>
        <w:pStyle w:val="newtabelatextoalinhadojustificado"/>
        <w:spacing w:before="0" w:beforeAutospacing="0" w:after="0" w:afterAutospacing="0"/>
        <w:ind w:left="60" w:right="60"/>
        <w:jc w:val="both"/>
      </w:pPr>
    </w:p>
    <w:p w14:paraId="2AF08217" w14:textId="54D61A5A"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20152900110537</w:t>
      </w:r>
    </w:p>
    <w:p w14:paraId="67BB6406" w14:textId="419EE7A1"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DE OFÍCIO E VOLUNTÁRIO Nº 901/2016</w:t>
      </w:r>
    </w:p>
    <w:p w14:paraId="1AF938D0" w14:textId="77777777"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660535FD"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70F50E1D"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7B334B8C" w14:textId="77777777" w:rsidR="00D44DBE" w:rsidRPr="00B45540" w:rsidRDefault="00D44DBE" w:rsidP="00D44DBE">
      <w:pPr>
        <w:pStyle w:val="newtabelatextoalinhadojustificado"/>
        <w:spacing w:before="0" w:beforeAutospacing="0" w:after="0" w:afterAutospacing="0"/>
        <w:ind w:left="60" w:right="60"/>
        <w:jc w:val="both"/>
      </w:pPr>
    </w:p>
    <w:p w14:paraId="689C975E" w14:textId="7C14D791"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D87D74" w:rsidRPr="00B45540">
        <w:t>20172700100365</w:t>
      </w:r>
    </w:p>
    <w:p w14:paraId="2ED8A072" w14:textId="4FBB6D13"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VOLUNTÁRIO Nº 643/2018</w:t>
      </w:r>
    </w:p>
    <w:p w14:paraId="478FF6AD" w14:textId="77777777"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78F72CB3" w14:textId="77777777"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FAZENDA PÚBLICA ESTADUAL</w:t>
      </w:r>
    </w:p>
    <w:p w14:paraId="25C066BA" w14:textId="77777777"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61AB10E3" w14:textId="4748492F" w:rsidR="00171B8A" w:rsidRPr="00B45540" w:rsidRDefault="00171B8A" w:rsidP="00171B8A">
      <w:pPr>
        <w:pStyle w:val="newtabelatextoalinhadojustificado"/>
        <w:spacing w:before="0" w:beforeAutospacing="0" w:after="0" w:afterAutospacing="0"/>
        <w:ind w:left="60" w:right="60"/>
        <w:jc w:val="both"/>
        <w:rPr>
          <w:b/>
          <w:bCs/>
        </w:rPr>
      </w:pPr>
    </w:p>
    <w:p w14:paraId="06631C65" w14:textId="42EABC18"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20152900110491</w:t>
      </w:r>
    </w:p>
    <w:p w14:paraId="23451533" w14:textId="3CA1646B"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VOLUNTÁRIO Nº 924/2016</w:t>
      </w:r>
    </w:p>
    <w:p w14:paraId="2C4B1C72" w14:textId="77777777"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588F0FDD" w14:textId="77777777"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FAZENDA PÚBLICA ESTADUAL</w:t>
      </w:r>
    </w:p>
    <w:p w14:paraId="036071F2"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3B2C626C" w14:textId="30C8949D" w:rsidR="00D87D74" w:rsidRPr="00B45540" w:rsidRDefault="00D87D74" w:rsidP="00171B8A">
      <w:pPr>
        <w:pStyle w:val="newtabelatextoalinhadojustificado"/>
        <w:spacing w:before="0" w:beforeAutospacing="0" w:after="0" w:afterAutospacing="0"/>
        <w:ind w:left="60" w:right="60"/>
        <w:jc w:val="both"/>
        <w:rPr>
          <w:b/>
          <w:bCs/>
        </w:rPr>
      </w:pPr>
    </w:p>
    <w:p w14:paraId="3D947577" w14:textId="2563F7F1"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20142700100227</w:t>
      </w:r>
    </w:p>
    <w:p w14:paraId="036B2A9B" w14:textId="2FE96F1A"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VOLUNTÁRIO Nº 135/2018</w:t>
      </w:r>
    </w:p>
    <w:p w14:paraId="414E1DA7" w14:textId="77777777"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6CD462FC" w14:textId="77777777"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FAZENDA PÚBLICA ESTADUAL</w:t>
      </w:r>
    </w:p>
    <w:p w14:paraId="2AE65D27"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9FA1A89" w14:textId="2958107D" w:rsidR="00D87D74" w:rsidRPr="00B45540" w:rsidRDefault="00D87D74" w:rsidP="00171B8A">
      <w:pPr>
        <w:pStyle w:val="newtabelatextoalinhadojustificado"/>
        <w:spacing w:before="0" w:beforeAutospacing="0" w:after="0" w:afterAutospacing="0"/>
        <w:ind w:left="60" w:right="60"/>
        <w:jc w:val="both"/>
        <w:rPr>
          <w:b/>
          <w:bCs/>
        </w:rPr>
      </w:pPr>
    </w:p>
    <w:p w14:paraId="0C57DFD1" w14:textId="12D66B23" w:rsidR="00D87D74" w:rsidRPr="00B45540" w:rsidRDefault="00D87D74" w:rsidP="00D87D74">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rsidR="00816AA6">
        <w:t>20152900110226</w:t>
      </w:r>
    </w:p>
    <w:p w14:paraId="22321A29" w14:textId="42AA857F"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VOLUNTÁRIO Nº 301/2016</w:t>
      </w:r>
    </w:p>
    <w:p w14:paraId="77226A70" w14:textId="77777777"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7E5A38D4" w14:textId="77777777"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FAZENDA PÚBLICA ESTADUAL</w:t>
      </w:r>
    </w:p>
    <w:p w14:paraId="66431DD1"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327D4F4C" w14:textId="77777777" w:rsidR="00D87D74" w:rsidRPr="00B45540" w:rsidRDefault="00D87D74" w:rsidP="00171B8A">
      <w:pPr>
        <w:pStyle w:val="newtabelatextoalinhadojustificado"/>
        <w:spacing w:before="0" w:beforeAutospacing="0" w:after="0" w:afterAutospacing="0"/>
        <w:ind w:left="60" w:right="60"/>
        <w:jc w:val="both"/>
        <w:rPr>
          <w:b/>
          <w:bCs/>
        </w:rPr>
      </w:pPr>
    </w:p>
    <w:p w14:paraId="22D03EE4" w14:textId="7304F638"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20152900110191</w:t>
      </w:r>
    </w:p>
    <w:p w14:paraId="2A097DEE" w14:textId="1445262A"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VOLUNTÁRIO Nº 292/2016</w:t>
      </w:r>
    </w:p>
    <w:p w14:paraId="4930E9C7" w14:textId="77777777"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ENERGIA SUSTENTÁVEL DO BRASIL S/A </w:t>
      </w:r>
    </w:p>
    <w:p w14:paraId="74855AB8" w14:textId="77777777"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FAZENDA PÚBLICA ESTADUAL</w:t>
      </w:r>
    </w:p>
    <w:p w14:paraId="3AF64678"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99FCBD6" w14:textId="625BB7FE" w:rsidR="00D87D74" w:rsidRPr="00B45540" w:rsidRDefault="00D87D74" w:rsidP="00171B8A">
      <w:pPr>
        <w:pStyle w:val="newtabelatextoalinhadojustificado"/>
        <w:spacing w:before="0" w:beforeAutospacing="0" w:after="0" w:afterAutospacing="0"/>
        <w:ind w:left="60" w:right="60"/>
        <w:jc w:val="both"/>
        <w:rPr>
          <w:b/>
          <w:bCs/>
        </w:rPr>
      </w:pPr>
    </w:p>
    <w:p w14:paraId="3BD5D919" w14:textId="5CED1EF2"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20152900110642</w:t>
      </w:r>
    </w:p>
    <w:p w14:paraId="50045598" w14:textId="42C3C321"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DE OFÍCIO E VOLUNTÁRIO Nº 806/2016</w:t>
      </w:r>
    </w:p>
    <w:p w14:paraId="51549517" w14:textId="77777777"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ENERGIA SUSTENTÁVEL DO BRASIL S/A E FPE</w:t>
      </w:r>
    </w:p>
    <w:p w14:paraId="34E86A46" w14:textId="77777777"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FPE E ENERGIA SUSTENTÁVEL DO BRASIL S/A</w:t>
      </w:r>
    </w:p>
    <w:p w14:paraId="5A6AE811"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2670CCE" w14:textId="77777777" w:rsidR="00D87D74" w:rsidRPr="00B45540" w:rsidRDefault="00D87D74" w:rsidP="00171B8A">
      <w:pPr>
        <w:pStyle w:val="newtabelatextoalinhadojustificado"/>
        <w:spacing w:before="0" w:beforeAutospacing="0" w:after="0" w:afterAutospacing="0"/>
        <w:ind w:left="60" w:right="60"/>
        <w:jc w:val="both"/>
        <w:rPr>
          <w:b/>
          <w:bCs/>
        </w:rPr>
      </w:pPr>
    </w:p>
    <w:p w14:paraId="33CDBA30" w14:textId="77777777" w:rsidR="00C82A00" w:rsidRPr="00B45540" w:rsidRDefault="00C82A00" w:rsidP="00171B8A">
      <w:pPr>
        <w:pStyle w:val="newtabelatextoalinhadojustificado"/>
        <w:spacing w:before="0" w:beforeAutospacing="0" w:after="0" w:afterAutospacing="0"/>
        <w:ind w:left="60" w:right="60"/>
        <w:jc w:val="both"/>
        <w:rPr>
          <w:b/>
          <w:bCs/>
        </w:rPr>
      </w:pPr>
    </w:p>
    <w:p w14:paraId="3BEC6BBB" w14:textId="77777777" w:rsidR="00C82A00" w:rsidRPr="00B45540" w:rsidRDefault="00C82A00" w:rsidP="00171B8A">
      <w:pPr>
        <w:pStyle w:val="newtabelatextoalinhadojustificado"/>
        <w:spacing w:before="0" w:beforeAutospacing="0" w:after="0" w:afterAutospacing="0"/>
        <w:ind w:left="60" w:right="60"/>
        <w:jc w:val="both"/>
        <w:rPr>
          <w:b/>
          <w:bCs/>
        </w:rPr>
      </w:pPr>
    </w:p>
    <w:p w14:paraId="745B1F04" w14:textId="77777777" w:rsidR="00C82A00" w:rsidRPr="00B45540" w:rsidRDefault="00C82A00" w:rsidP="00171B8A">
      <w:pPr>
        <w:pStyle w:val="newtabelatextoalinhadojustificado"/>
        <w:spacing w:before="0" w:beforeAutospacing="0" w:after="0" w:afterAutospacing="0"/>
        <w:ind w:left="60" w:right="60"/>
        <w:jc w:val="both"/>
        <w:rPr>
          <w:b/>
          <w:bCs/>
        </w:rPr>
      </w:pPr>
    </w:p>
    <w:p w14:paraId="34E1FA4C" w14:textId="77777777" w:rsidR="00C82A00" w:rsidRPr="00B45540" w:rsidRDefault="00C82A00" w:rsidP="00171B8A">
      <w:pPr>
        <w:pStyle w:val="newtabelatextoalinhadojustificado"/>
        <w:spacing w:before="0" w:beforeAutospacing="0" w:after="0" w:afterAutospacing="0"/>
        <w:ind w:left="60" w:right="60"/>
        <w:jc w:val="both"/>
        <w:rPr>
          <w:b/>
          <w:bCs/>
        </w:rPr>
      </w:pPr>
    </w:p>
    <w:p w14:paraId="6D529C70" w14:textId="77777777" w:rsidR="00C82A00" w:rsidRPr="00B45540" w:rsidRDefault="00C82A00" w:rsidP="00171B8A">
      <w:pPr>
        <w:pStyle w:val="newtabelatextoalinhadojustificado"/>
        <w:spacing w:before="0" w:beforeAutospacing="0" w:after="0" w:afterAutospacing="0"/>
        <w:ind w:left="60" w:right="60"/>
        <w:jc w:val="both"/>
        <w:rPr>
          <w:b/>
          <w:bCs/>
        </w:rPr>
      </w:pPr>
    </w:p>
    <w:p w14:paraId="15C21723" w14:textId="77777777" w:rsidR="00C82A00" w:rsidRPr="00B45540" w:rsidRDefault="00C82A00" w:rsidP="00171B8A">
      <w:pPr>
        <w:pStyle w:val="newtabelatextoalinhadojustificado"/>
        <w:spacing w:before="0" w:beforeAutospacing="0" w:after="0" w:afterAutospacing="0"/>
        <w:ind w:left="60" w:right="60"/>
        <w:jc w:val="both"/>
        <w:rPr>
          <w:b/>
          <w:bCs/>
        </w:rPr>
      </w:pPr>
    </w:p>
    <w:p w14:paraId="22AAD092" w14:textId="77777777" w:rsidR="00C82A00" w:rsidRPr="00B45540" w:rsidRDefault="00C82A00" w:rsidP="00171B8A">
      <w:pPr>
        <w:pStyle w:val="newtabelatextoalinhadojustificado"/>
        <w:spacing w:before="0" w:beforeAutospacing="0" w:after="0" w:afterAutospacing="0"/>
        <w:ind w:left="60" w:right="60"/>
        <w:jc w:val="both"/>
        <w:rPr>
          <w:b/>
          <w:bCs/>
        </w:rPr>
      </w:pPr>
    </w:p>
    <w:p w14:paraId="2057DF75" w14:textId="77777777" w:rsidR="00C82A00" w:rsidRPr="00B45540" w:rsidRDefault="00C82A00" w:rsidP="00171B8A">
      <w:pPr>
        <w:pStyle w:val="newtabelatextoalinhadojustificado"/>
        <w:spacing w:before="0" w:beforeAutospacing="0" w:after="0" w:afterAutospacing="0"/>
        <w:ind w:left="60" w:right="60"/>
        <w:jc w:val="both"/>
        <w:rPr>
          <w:b/>
          <w:bCs/>
        </w:rPr>
      </w:pPr>
    </w:p>
    <w:p w14:paraId="1B3CEA92" w14:textId="77777777" w:rsidR="00C82A00" w:rsidRPr="00B45540" w:rsidRDefault="00C82A00" w:rsidP="00171B8A">
      <w:pPr>
        <w:pStyle w:val="newtabelatextoalinhadojustificado"/>
        <w:spacing w:before="0" w:beforeAutospacing="0" w:after="0" w:afterAutospacing="0"/>
        <w:ind w:left="60" w:right="60"/>
        <w:jc w:val="both"/>
        <w:rPr>
          <w:b/>
          <w:bCs/>
        </w:rPr>
      </w:pPr>
    </w:p>
    <w:p w14:paraId="097200D0" w14:textId="77777777" w:rsidR="00C82A00" w:rsidRPr="00B45540" w:rsidRDefault="00C82A00" w:rsidP="00171B8A">
      <w:pPr>
        <w:pStyle w:val="newtabelatextoalinhadojustificado"/>
        <w:spacing w:before="0" w:beforeAutospacing="0" w:after="0" w:afterAutospacing="0"/>
        <w:ind w:left="60" w:right="60"/>
        <w:jc w:val="both"/>
        <w:rPr>
          <w:b/>
          <w:bCs/>
        </w:rPr>
      </w:pPr>
    </w:p>
    <w:p w14:paraId="0F640DC9" w14:textId="77777777" w:rsidR="00C82A00" w:rsidRPr="00B45540" w:rsidRDefault="00C82A00" w:rsidP="00171B8A">
      <w:pPr>
        <w:pStyle w:val="newtabelatextoalinhadojustificado"/>
        <w:spacing w:before="0" w:beforeAutospacing="0" w:after="0" w:afterAutospacing="0"/>
        <w:ind w:left="60" w:right="60"/>
        <w:jc w:val="both"/>
        <w:rPr>
          <w:b/>
          <w:bCs/>
        </w:rPr>
      </w:pPr>
    </w:p>
    <w:p w14:paraId="7BE18EB8" w14:textId="77777777" w:rsidR="00C82A00" w:rsidRPr="00B45540" w:rsidRDefault="00C82A00" w:rsidP="00171B8A">
      <w:pPr>
        <w:pStyle w:val="newtabelatextoalinhadojustificado"/>
        <w:spacing w:before="0" w:beforeAutospacing="0" w:after="0" w:afterAutospacing="0"/>
        <w:ind w:left="60" w:right="60"/>
        <w:jc w:val="both"/>
        <w:rPr>
          <w:b/>
          <w:bCs/>
        </w:rPr>
      </w:pPr>
    </w:p>
    <w:p w14:paraId="384D9CF9" w14:textId="77777777" w:rsidR="00C82A00" w:rsidRPr="00B45540" w:rsidRDefault="00C82A00" w:rsidP="00171B8A">
      <w:pPr>
        <w:pStyle w:val="newtabelatextoalinhadojustificado"/>
        <w:spacing w:before="0" w:beforeAutospacing="0" w:after="0" w:afterAutospacing="0"/>
        <w:ind w:left="60" w:right="60"/>
        <w:jc w:val="both"/>
        <w:rPr>
          <w:b/>
          <w:bCs/>
        </w:rPr>
      </w:pPr>
    </w:p>
    <w:p w14:paraId="51AC2A2C" w14:textId="77777777" w:rsidR="00C82A00" w:rsidRPr="00B45540" w:rsidRDefault="00C82A00" w:rsidP="00171B8A">
      <w:pPr>
        <w:pStyle w:val="newtabelatextoalinhadojustificado"/>
        <w:spacing w:before="0" w:beforeAutospacing="0" w:after="0" w:afterAutospacing="0"/>
        <w:ind w:left="60" w:right="60"/>
        <w:jc w:val="both"/>
        <w:rPr>
          <w:b/>
          <w:bCs/>
        </w:rPr>
      </w:pPr>
    </w:p>
    <w:p w14:paraId="65345731" w14:textId="77777777" w:rsidR="00C82A00" w:rsidRPr="00B45540" w:rsidRDefault="00C82A00" w:rsidP="00171B8A">
      <w:pPr>
        <w:pStyle w:val="newtabelatextoalinhadojustificado"/>
        <w:spacing w:before="0" w:beforeAutospacing="0" w:after="0" w:afterAutospacing="0"/>
        <w:ind w:left="60" w:right="60"/>
        <w:jc w:val="both"/>
        <w:rPr>
          <w:b/>
          <w:bCs/>
        </w:rPr>
      </w:pPr>
    </w:p>
    <w:p w14:paraId="7924E6EC" w14:textId="77777777" w:rsidR="00C82A00" w:rsidRPr="00B45540" w:rsidRDefault="00C82A00" w:rsidP="00171B8A">
      <w:pPr>
        <w:pStyle w:val="newtabelatextoalinhadojustificado"/>
        <w:spacing w:before="0" w:beforeAutospacing="0" w:after="0" w:afterAutospacing="0"/>
        <w:ind w:left="60" w:right="60"/>
        <w:jc w:val="both"/>
        <w:rPr>
          <w:b/>
          <w:bCs/>
        </w:rPr>
      </w:pPr>
    </w:p>
    <w:p w14:paraId="1CB3A641" w14:textId="77777777" w:rsidR="00C82A00" w:rsidRPr="00B45540" w:rsidRDefault="00C82A00" w:rsidP="00171B8A">
      <w:pPr>
        <w:pStyle w:val="newtabelatextoalinhadojustificado"/>
        <w:spacing w:before="0" w:beforeAutospacing="0" w:after="0" w:afterAutospacing="0"/>
        <w:ind w:left="60" w:right="60"/>
        <w:jc w:val="both"/>
        <w:rPr>
          <w:b/>
          <w:bCs/>
        </w:rPr>
      </w:pPr>
    </w:p>
    <w:p w14:paraId="4CEEB7A3" w14:textId="77777777" w:rsidR="00C82A00" w:rsidRPr="00B45540" w:rsidRDefault="00C82A00" w:rsidP="00171B8A">
      <w:pPr>
        <w:pStyle w:val="newtabelatextoalinhadojustificado"/>
        <w:spacing w:before="0" w:beforeAutospacing="0" w:after="0" w:afterAutospacing="0"/>
        <w:ind w:left="60" w:right="60"/>
        <w:jc w:val="both"/>
        <w:rPr>
          <w:b/>
          <w:bCs/>
        </w:rPr>
      </w:pPr>
    </w:p>
    <w:p w14:paraId="2EDA372E" w14:textId="77777777" w:rsidR="00C82A00" w:rsidRPr="00B45540" w:rsidRDefault="00C82A00" w:rsidP="00171B8A">
      <w:pPr>
        <w:pStyle w:val="newtabelatextoalinhadojustificado"/>
        <w:spacing w:before="0" w:beforeAutospacing="0" w:after="0" w:afterAutospacing="0"/>
        <w:ind w:left="60" w:right="60"/>
        <w:jc w:val="both"/>
        <w:rPr>
          <w:b/>
          <w:bCs/>
        </w:rPr>
      </w:pPr>
    </w:p>
    <w:p w14:paraId="4AC8BB09" w14:textId="77777777" w:rsidR="00C82A00" w:rsidRPr="00B45540" w:rsidRDefault="00C82A00" w:rsidP="00171B8A">
      <w:pPr>
        <w:pStyle w:val="newtabelatextoalinhadojustificado"/>
        <w:spacing w:before="0" w:beforeAutospacing="0" w:after="0" w:afterAutospacing="0"/>
        <w:ind w:left="60" w:right="60"/>
        <w:jc w:val="both"/>
        <w:rPr>
          <w:b/>
          <w:bCs/>
        </w:rPr>
      </w:pPr>
    </w:p>
    <w:p w14:paraId="78CEA557" w14:textId="77777777" w:rsidR="00C82A00" w:rsidRPr="00B45540" w:rsidRDefault="00C82A00" w:rsidP="00171B8A">
      <w:pPr>
        <w:pStyle w:val="newtabelatextoalinhadojustificado"/>
        <w:spacing w:before="0" w:beforeAutospacing="0" w:after="0" w:afterAutospacing="0"/>
        <w:ind w:left="60" w:right="60"/>
        <w:jc w:val="both"/>
        <w:rPr>
          <w:b/>
          <w:bCs/>
        </w:rPr>
      </w:pPr>
    </w:p>
    <w:p w14:paraId="57499A76" w14:textId="77777777" w:rsidR="00C82A00" w:rsidRPr="00B45540" w:rsidRDefault="00C82A00" w:rsidP="00171B8A">
      <w:pPr>
        <w:pStyle w:val="newtabelatextoalinhadojustificado"/>
        <w:spacing w:before="0" w:beforeAutospacing="0" w:after="0" w:afterAutospacing="0"/>
        <w:ind w:left="60" w:right="60"/>
        <w:jc w:val="both"/>
        <w:rPr>
          <w:b/>
          <w:bCs/>
        </w:rPr>
      </w:pPr>
    </w:p>
    <w:p w14:paraId="43B75A3E" w14:textId="77777777" w:rsidR="00C82A00" w:rsidRPr="00B45540" w:rsidRDefault="00C82A00" w:rsidP="00171B8A">
      <w:pPr>
        <w:pStyle w:val="newtabelatextoalinhadojustificado"/>
        <w:spacing w:before="0" w:beforeAutospacing="0" w:after="0" w:afterAutospacing="0"/>
        <w:ind w:left="60" w:right="60"/>
        <w:jc w:val="both"/>
        <w:rPr>
          <w:b/>
          <w:bCs/>
        </w:rPr>
      </w:pPr>
    </w:p>
    <w:p w14:paraId="6BF94788" w14:textId="77777777" w:rsidR="00C82A00" w:rsidRPr="00B45540" w:rsidRDefault="00C82A00" w:rsidP="00171B8A">
      <w:pPr>
        <w:pStyle w:val="newtabelatextoalinhadojustificado"/>
        <w:spacing w:before="0" w:beforeAutospacing="0" w:after="0" w:afterAutospacing="0"/>
        <w:ind w:left="60" w:right="60"/>
        <w:jc w:val="both"/>
        <w:rPr>
          <w:b/>
          <w:bCs/>
        </w:rPr>
      </w:pPr>
    </w:p>
    <w:p w14:paraId="2EBAE8E0" w14:textId="77777777" w:rsidR="00C82A00" w:rsidRPr="00B45540" w:rsidRDefault="00C82A00" w:rsidP="00171B8A">
      <w:pPr>
        <w:pStyle w:val="newtabelatextoalinhadojustificado"/>
        <w:spacing w:before="0" w:beforeAutospacing="0" w:after="0" w:afterAutospacing="0"/>
        <w:ind w:left="60" w:right="60"/>
        <w:jc w:val="both"/>
        <w:rPr>
          <w:b/>
          <w:bCs/>
        </w:rPr>
      </w:pPr>
    </w:p>
    <w:p w14:paraId="2346C8E4" w14:textId="77777777" w:rsidR="00C82A00" w:rsidRPr="00B45540" w:rsidRDefault="00C82A00" w:rsidP="00171B8A">
      <w:pPr>
        <w:pStyle w:val="newtabelatextoalinhadojustificado"/>
        <w:spacing w:before="0" w:beforeAutospacing="0" w:after="0" w:afterAutospacing="0"/>
        <w:ind w:left="60" w:right="60"/>
        <w:jc w:val="both"/>
        <w:rPr>
          <w:b/>
          <w:bCs/>
        </w:rPr>
      </w:pPr>
    </w:p>
    <w:p w14:paraId="1D148716" w14:textId="77777777" w:rsidR="00C82A00" w:rsidRPr="00B45540" w:rsidRDefault="00C82A00" w:rsidP="00171B8A">
      <w:pPr>
        <w:pStyle w:val="newtabelatextoalinhadojustificado"/>
        <w:spacing w:before="0" w:beforeAutospacing="0" w:after="0" w:afterAutospacing="0"/>
        <w:ind w:left="60" w:right="60"/>
        <w:jc w:val="both"/>
        <w:rPr>
          <w:b/>
          <w:bCs/>
        </w:rPr>
      </w:pPr>
    </w:p>
    <w:p w14:paraId="08E448FD" w14:textId="77777777" w:rsidR="00C82A00" w:rsidRPr="00B45540" w:rsidRDefault="00C82A00" w:rsidP="00171B8A">
      <w:pPr>
        <w:pStyle w:val="newtabelatextoalinhadojustificado"/>
        <w:spacing w:before="0" w:beforeAutospacing="0" w:after="0" w:afterAutospacing="0"/>
        <w:ind w:left="60" w:right="60"/>
        <w:jc w:val="both"/>
        <w:rPr>
          <w:b/>
          <w:bCs/>
        </w:rPr>
      </w:pPr>
    </w:p>
    <w:p w14:paraId="3D4AEBF7" w14:textId="77777777" w:rsidR="00C82A00" w:rsidRPr="00B45540" w:rsidRDefault="00C82A00" w:rsidP="00171B8A">
      <w:pPr>
        <w:pStyle w:val="newtabelatextoalinhadojustificado"/>
        <w:spacing w:before="0" w:beforeAutospacing="0" w:after="0" w:afterAutospacing="0"/>
        <w:ind w:left="60" w:right="60"/>
        <w:jc w:val="both"/>
        <w:rPr>
          <w:b/>
          <w:bCs/>
        </w:rPr>
      </w:pPr>
    </w:p>
    <w:p w14:paraId="24462268" w14:textId="77777777" w:rsidR="00C82A00" w:rsidRPr="00B45540" w:rsidRDefault="00C82A00" w:rsidP="00171B8A">
      <w:pPr>
        <w:pStyle w:val="newtabelatextoalinhadojustificado"/>
        <w:spacing w:before="0" w:beforeAutospacing="0" w:after="0" w:afterAutospacing="0"/>
        <w:ind w:left="60" w:right="60"/>
        <w:jc w:val="both"/>
        <w:rPr>
          <w:b/>
          <w:bCs/>
        </w:rPr>
      </w:pPr>
    </w:p>
    <w:p w14:paraId="4B0CC23B" w14:textId="77777777" w:rsidR="00C82A00" w:rsidRPr="00B45540" w:rsidRDefault="00C82A00" w:rsidP="00171B8A">
      <w:pPr>
        <w:pStyle w:val="newtabelatextoalinhadojustificado"/>
        <w:spacing w:before="0" w:beforeAutospacing="0" w:after="0" w:afterAutospacing="0"/>
        <w:ind w:left="60" w:right="60"/>
        <w:jc w:val="both"/>
        <w:rPr>
          <w:b/>
          <w:bCs/>
        </w:rPr>
      </w:pPr>
    </w:p>
    <w:p w14:paraId="3F12BE66" w14:textId="77777777" w:rsidR="00C82A00" w:rsidRPr="00B45540" w:rsidRDefault="00C82A00" w:rsidP="00171B8A">
      <w:pPr>
        <w:pStyle w:val="newtabelatextoalinhadojustificado"/>
        <w:spacing w:before="0" w:beforeAutospacing="0" w:after="0" w:afterAutospacing="0"/>
        <w:ind w:left="60" w:right="60"/>
        <w:jc w:val="both"/>
        <w:rPr>
          <w:b/>
          <w:bCs/>
        </w:rPr>
      </w:pPr>
    </w:p>
    <w:p w14:paraId="3CB34A6B" w14:textId="77777777" w:rsidR="00C82A00" w:rsidRPr="00B45540" w:rsidRDefault="00C82A00" w:rsidP="00171B8A">
      <w:pPr>
        <w:pStyle w:val="newtabelatextoalinhadojustificado"/>
        <w:spacing w:before="0" w:beforeAutospacing="0" w:after="0" w:afterAutospacing="0"/>
        <w:ind w:left="60" w:right="60"/>
        <w:jc w:val="both"/>
        <w:rPr>
          <w:b/>
          <w:bCs/>
        </w:rPr>
      </w:pPr>
    </w:p>
    <w:p w14:paraId="7BBE7E98" w14:textId="77777777" w:rsidR="00C82A00" w:rsidRPr="00B45540" w:rsidRDefault="00C82A00" w:rsidP="00171B8A">
      <w:pPr>
        <w:pStyle w:val="newtabelatextoalinhadojustificado"/>
        <w:spacing w:before="0" w:beforeAutospacing="0" w:after="0" w:afterAutospacing="0"/>
        <w:ind w:left="60" w:right="60"/>
        <w:jc w:val="both"/>
        <w:rPr>
          <w:b/>
          <w:bCs/>
        </w:rPr>
      </w:pPr>
    </w:p>
    <w:p w14:paraId="146B37EA" w14:textId="77777777" w:rsidR="00C82A00" w:rsidRPr="00B45540" w:rsidRDefault="00C82A00" w:rsidP="00171B8A">
      <w:pPr>
        <w:pStyle w:val="newtabelatextoalinhadojustificado"/>
        <w:spacing w:before="0" w:beforeAutospacing="0" w:after="0" w:afterAutospacing="0"/>
        <w:ind w:left="60" w:right="60"/>
        <w:jc w:val="both"/>
        <w:rPr>
          <w:b/>
          <w:bCs/>
        </w:rPr>
      </w:pPr>
    </w:p>
    <w:p w14:paraId="4DF2CBD8" w14:textId="77777777" w:rsidR="00C82A00" w:rsidRPr="00B45540" w:rsidRDefault="00C82A00" w:rsidP="00171B8A">
      <w:pPr>
        <w:pStyle w:val="newtabelatextoalinhadojustificado"/>
        <w:spacing w:before="0" w:beforeAutospacing="0" w:after="0" w:afterAutospacing="0"/>
        <w:ind w:left="60" w:right="60"/>
        <w:jc w:val="both"/>
        <w:rPr>
          <w:b/>
          <w:bCs/>
        </w:rPr>
      </w:pPr>
    </w:p>
    <w:p w14:paraId="4A6325DF" w14:textId="704CD0CA"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lastRenderedPageBreak/>
        <w:t>CÂMARA PLENA</w:t>
      </w:r>
    </w:p>
    <w:p w14:paraId="58B0A5BD"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 </w:t>
      </w:r>
    </w:p>
    <w:p w14:paraId="0BD339AD" w14:textId="1D52C0D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B17746" w:rsidRPr="00B45540">
        <w:rPr>
          <w:b/>
          <w:bCs/>
        </w:rPr>
        <w:t>10</w:t>
      </w:r>
      <w:r w:rsidR="005812DA" w:rsidRPr="00B45540">
        <w:rPr>
          <w:b/>
          <w:bCs/>
        </w:rPr>
        <w:t>/06/</w:t>
      </w:r>
      <w:r w:rsidRPr="00B45540">
        <w:rPr>
          <w:b/>
          <w:bCs/>
        </w:rPr>
        <w:t>2022 (PRESENCIAL)</w:t>
      </w:r>
    </w:p>
    <w:p w14:paraId="4158588C"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HORA: 8:15H</w:t>
      </w:r>
    </w:p>
    <w:p w14:paraId="7549BD43" w14:textId="77777777" w:rsidR="00171B8A" w:rsidRPr="00B45540" w:rsidRDefault="00171B8A" w:rsidP="00171B8A">
      <w:pPr>
        <w:pStyle w:val="newtabelatextoalinhadojustificado"/>
        <w:spacing w:before="0" w:beforeAutospacing="0" w:after="0" w:afterAutospacing="0"/>
        <w:ind w:left="60" w:right="60"/>
        <w:jc w:val="both"/>
      </w:pPr>
      <w:r w:rsidRPr="00B45540">
        <w:t xml:space="preserve"> </w:t>
      </w:r>
    </w:p>
    <w:p w14:paraId="28EE9B58" w14:textId="78A17441"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736E0" w:rsidRPr="00B45540">
        <w:t>20172900300963</w:t>
      </w:r>
    </w:p>
    <w:p w14:paraId="64CA36F0" w14:textId="3ED018EA"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6736E0" w:rsidRPr="00B45540">
        <w:t>REVISIONAL</w:t>
      </w:r>
      <w:r w:rsidRPr="00B45540">
        <w:t xml:space="preserve"> Nº </w:t>
      </w:r>
      <w:r w:rsidR="006736E0" w:rsidRPr="00B45540">
        <w:t>072</w:t>
      </w:r>
      <w:r w:rsidRPr="00B45540">
        <w:t>/2019</w:t>
      </w:r>
    </w:p>
    <w:p w14:paraId="3CAA8954" w14:textId="2C51D9E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6736E0" w:rsidRPr="00B45540">
        <w:t>JBS S/A</w:t>
      </w:r>
    </w:p>
    <w:p w14:paraId="756323D2" w14:textId="4D7E36A6"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6736E0" w:rsidRPr="00B45540">
        <w:t>FAZENDA PÚBLICA ESTADUAL</w:t>
      </w:r>
    </w:p>
    <w:p w14:paraId="776213FD" w14:textId="0D190DE1"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6736E0" w:rsidRPr="00B45540">
        <w:t>LEONARDO MARTINS GORAYEB</w:t>
      </w:r>
    </w:p>
    <w:p w14:paraId="08A5D5E9" w14:textId="77777777" w:rsidR="00171B8A" w:rsidRPr="00B45540" w:rsidRDefault="00171B8A" w:rsidP="00171B8A">
      <w:pPr>
        <w:pStyle w:val="newtabelatextoalinhadojustificado"/>
        <w:spacing w:before="0" w:beforeAutospacing="0" w:after="0" w:afterAutospacing="0"/>
        <w:ind w:left="60" w:right="60"/>
        <w:jc w:val="both"/>
      </w:pPr>
    </w:p>
    <w:p w14:paraId="5D0C0F01" w14:textId="751D7A57"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736E0" w:rsidRPr="00B45540">
        <w:t>20162903400017</w:t>
      </w:r>
    </w:p>
    <w:p w14:paraId="32A87E85" w14:textId="41E11386"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6736E0" w:rsidRPr="00B45540">
        <w:t>REVISIONAL</w:t>
      </w:r>
      <w:r w:rsidRPr="00B45540">
        <w:t xml:space="preserve"> Nº </w:t>
      </w:r>
      <w:r w:rsidR="00415A44">
        <w:t>167</w:t>
      </w:r>
      <w:r w:rsidRPr="00B45540">
        <w:t>/2019</w:t>
      </w:r>
    </w:p>
    <w:p w14:paraId="050A700A" w14:textId="1DB6CA01"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6736E0" w:rsidRPr="00B45540">
        <w:t>MARFRIG GLOBAL FOODS S/A</w:t>
      </w:r>
    </w:p>
    <w:p w14:paraId="7C78DA30" w14:textId="39929A1C"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6736E0" w:rsidRPr="00B45540">
        <w:t>FAZENDA PÚBLICA ESTADUAL</w:t>
      </w:r>
    </w:p>
    <w:p w14:paraId="21F5CA93" w14:textId="77777777" w:rsidR="006736E0" w:rsidRPr="00B45540" w:rsidRDefault="006736E0" w:rsidP="006736E0">
      <w:pPr>
        <w:pStyle w:val="newtabelatextoalinhadojustificado"/>
        <w:spacing w:before="0" w:beforeAutospacing="0" w:after="0" w:afterAutospacing="0"/>
        <w:ind w:left="60" w:right="60"/>
        <w:jc w:val="both"/>
      </w:pPr>
      <w:r w:rsidRPr="00B45540">
        <w:t>RELATOR</w:t>
      </w:r>
      <w:r w:rsidRPr="00B45540">
        <w:tab/>
      </w:r>
      <w:r w:rsidRPr="00B45540">
        <w:tab/>
        <w:t xml:space="preserve">: FABIANO EMANOEL FERNANDES CAETANO </w:t>
      </w:r>
    </w:p>
    <w:p w14:paraId="0B9350F3" w14:textId="77777777" w:rsidR="00171B8A" w:rsidRPr="00B45540" w:rsidRDefault="00171B8A" w:rsidP="00171B8A">
      <w:pPr>
        <w:pStyle w:val="newtabelatextoalinhadojustificado"/>
        <w:spacing w:before="0" w:beforeAutospacing="0" w:after="0" w:afterAutospacing="0"/>
        <w:ind w:left="60" w:right="60"/>
        <w:jc w:val="both"/>
      </w:pPr>
    </w:p>
    <w:p w14:paraId="51A8AF43" w14:textId="58534ED0" w:rsidR="006736E0" w:rsidRPr="00B45540" w:rsidRDefault="006736E0" w:rsidP="006736E0">
      <w:pPr>
        <w:pStyle w:val="newtabelatextoalinhadojustificado"/>
        <w:spacing w:before="0" w:beforeAutospacing="0" w:after="0" w:afterAutospacing="0"/>
        <w:ind w:left="60" w:right="60"/>
        <w:jc w:val="both"/>
      </w:pPr>
      <w:r w:rsidRPr="00B45540">
        <w:t>PROCESSO</w:t>
      </w:r>
      <w:r w:rsidRPr="00B45540">
        <w:tab/>
      </w:r>
      <w:r w:rsidRPr="00B45540">
        <w:tab/>
        <w:t>: 20162903400020</w:t>
      </w:r>
    </w:p>
    <w:p w14:paraId="4F586B57" w14:textId="0B84ADA8" w:rsidR="006736E0" w:rsidRPr="00B45540" w:rsidRDefault="006736E0" w:rsidP="006736E0">
      <w:pPr>
        <w:pStyle w:val="newtabelatextoalinhadojustificado"/>
        <w:spacing w:before="0" w:beforeAutospacing="0" w:after="0" w:afterAutospacing="0"/>
        <w:ind w:left="60" w:right="60"/>
        <w:jc w:val="both"/>
      </w:pPr>
      <w:r w:rsidRPr="00B45540">
        <w:t>RECURSO</w:t>
      </w:r>
      <w:r w:rsidRPr="00B45540">
        <w:tab/>
      </w:r>
      <w:r w:rsidRPr="00B45540">
        <w:tab/>
        <w:t>: REVISIONAL Nº 159/2019</w:t>
      </w:r>
    </w:p>
    <w:p w14:paraId="0E1AC5D2" w14:textId="77777777" w:rsidR="006736E0" w:rsidRPr="00B45540" w:rsidRDefault="006736E0" w:rsidP="006736E0">
      <w:pPr>
        <w:pStyle w:val="newtabelatextoalinhadojustificado"/>
        <w:spacing w:before="0" w:beforeAutospacing="0" w:after="0" w:afterAutospacing="0"/>
        <w:ind w:left="60" w:right="60"/>
        <w:jc w:val="both"/>
      </w:pPr>
      <w:r w:rsidRPr="00B45540">
        <w:t>RECORRENTE</w:t>
      </w:r>
      <w:r w:rsidRPr="00B45540">
        <w:tab/>
        <w:t>: MARFRIG GLOBAL FOODS S/A</w:t>
      </w:r>
    </w:p>
    <w:p w14:paraId="3423BB44" w14:textId="77777777" w:rsidR="006736E0" w:rsidRPr="00B45540" w:rsidRDefault="006736E0" w:rsidP="006736E0">
      <w:pPr>
        <w:pStyle w:val="newtabelatextoalinhadojustificado"/>
        <w:spacing w:before="0" w:beforeAutospacing="0" w:after="0" w:afterAutospacing="0"/>
        <w:ind w:left="60" w:right="60"/>
        <w:jc w:val="both"/>
      </w:pPr>
      <w:r w:rsidRPr="00B45540">
        <w:t>RECORRIDA</w:t>
      </w:r>
      <w:r w:rsidRPr="00B45540">
        <w:tab/>
        <w:t>: FAZENDA PÚBLICA ESTADUAL</w:t>
      </w:r>
    </w:p>
    <w:p w14:paraId="59D3FF76" w14:textId="77777777" w:rsidR="006736E0" w:rsidRPr="00B45540" w:rsidRDefault="006736E0" w:rsidP="006736E0">
      <w:pPr>
        <w:pStyle w:val="newtabelatextoalinhadojustificado"/>
        <w:spacing w:before="0" w:beforeAutospacing="0" w:after="0" w:afterAutospacing="0"/>
        <w:ind w:left="60" w:right="60"/>
        <w:jc w:val="both"/>
      </w:pPr>
      <w:r w:rsidRPr="00B45540">
        <w:t>RELATOR</w:t>
      </w:r>
      <w:r w:rsidRPr="00B45540">
        <w:tab/>
      </w:r>
      <w:r w:rsidRPr="00B45540">
        <w:tab/>
        <w:t xml:space="preserve">: FABIANO EMANOEL FERNANDES CAETANO </w:t>
      </w:r>
    </w:p>
    <w:p w14:paraId="1F7FFDE9" w14:textId="29037070" w:rsidR="00F65480" w:rsidRPr="00B45540" w:rsidRDefault="00F65480" w:rsidP="00F65480">
      <w:pPr>
        <w:pStyle w:val="newtabelatextoalinhadojustificado"/>
        <w:spacing w:before="0" w:beforeAutospacing="0" w:after="0" w:afterAutospacing="0"/>
        <w:ind w:left="60" w:right="60"/>
        <w:jc w:val="both"/>
      </w:pPr>
    </w:p>
    <w:p w14:paraId="12715909" w14:textId="58B520B2" w:rsidR="006736E0" w:rsidRPr="00B45540" w:rsidRDefault="006736E0" w:rsidP="006736E0">
      <w:pPr>
        <w:pStyle w:val="newtabelatextoalinhadojustificado"/>
        <w:spacing w:before="0" w:beforeAutospacing="0" w:after="0" w:afterAutospacing="0"/>
        <w:ind w:left="60" w:right="60"/>
        <w:jc w:val="both"/>
      </w:pPr>
      <w:r w:rsidRPr="00B45540">
        <w:t>PROCESSO</w:t>
      </w:r>
      <w:r w:rsidRPr="00B45540">
        <w:tab/>
      </w:r>
      <w:r w:rsidRPr="00B45540">
        <w:tab/>
        <w:t>: 20162903400019</w:t>
      </w:r>
    </w:p>
    <w:p w14:paraId="2171633F" w14:textId="5474490F" w:rsidR="006736E0" w:rsidRPr="00B45540" w:rsidRDefault="006736E0" w:rsidP="006736E0">
      <w:pPr>
        <w:pStyle w:val="newtabelatextoalinhadojustificado"/>
        <w:spacing w:before="0" w:beforeAutospacing="0" w:after="0" w:afterAutospacing="0"/>
        <w:ind w:left="60" w:right="60"/>
        <w:jc w:val="both"/>
      </w:pPr>
      <w:r w:rsidRPr="00B45540">
        <w:t>RECURSO</w:t>
      </w:r>
      <w:r w:rsidRPr="00B45540">
        <w:tab/>
      </w:r>
      <w:r w:rsidRPr="00B45540">
        <w:tab/>
        <w:t>: REVISIONAL Nº 168/2019</w:t>
      </w:r>
    </w:p>
    <w:p w14:paraId="15F92B7A" w14:textId="77777777" w:rsidR="006736E0" w:rsidRPr="00B45540" w:rsidRDefault="006736E0" w:rsidP="006736E0">
      <w:pPr>
        <w:pStyle w:val="newtabelatextoalinhadojustificado"/>
        <w:spacing w:before="0" w:beforeAutospacing="0" w:after="0" w:afterAutospacing="0"/>
        <w:ind w:left="60" w:right="60"/>
        <w:jc w:val="both"/>
      </w:pPr>
      <w:r w:rsidRPr="00B45540">
        <w:t>RECORRENTE</w:t>
      </w:r>
      <w:r w:rsidRPr="00B45540">
        <w:tab/>
        <w:t>: MARFRIG GLOBAL FOODS S/A</w:t>
      </w:r>
    </w:p>
    <w:p w14:paraId="130594A8" w14:textId="77777777" w:rsidR="006736E0" w:rsidRPr="00B45540" w:rsidRDefault="006736E0" w:rsidP="006736E0">
      <w:pPr>
        <w:pStyle w:val="newtabelatextoalinhadojustificado"/>
        <w:spacing w:before="0" w:beforeAutospacing="0" w:after="0" w:afterAutospacing="0"/>
        <w:ind w:left="60" w:right="60"/>
        <w:jc w:val="both"/>
      </w:pPr>
      <w:r w:rsidRPr="00B45540">
        <w:t>RECORRIDA</w:t>
      </w:r>
      <w:r w:rsidRPr="00B45540">
        <w:tab/>
        <w:t>: FAZENDA PÚBLICA ESTADUAL</w:t>
      </w:r>
    </w:p>
    <w:p w14:paraId="5824A063" w14:textId="77777777" w:rsidR="006736E0" w:rsidRPr="00B45540" w:rsidRDefault="006736E0" w:rsidP="006736E0">
      <w:pPr>
        <w:pStyle w:val="newtabelatextoalinhadojustificado"/>
        <w:spacing w:before="0" w:beforeAutospacing="0" w:after="0" w:afterAutospacing="0"/>
        <w:ind w:left="60" w:right="60"/>
        <w:jc w:val="both"/>
      </w:pPr>
      <w:r w:rsidRPr="00B45540">
        <w:t>RELATOR</w:t>
      </w:r>
      <w:r w:rsidRPr="00B45540">
        <w:tab/>
      </w:r>
      <w:r w:rsidRPr="00B45540">
        <w:tab/>
        <w:t xml:space="preserve">: FABIANO EMANOEL FERNANDES CAETANO </w:t>
      </w:r>
    </w:p>
    <w:p w14:paraId="3B7C8109" w14:textId="326F12BB" w:rsidR="006736E0" w:rsidRPr="00B45540" w:rsidRDefault="006736E0" w:rsidP="00F65480">
      <w:pPr>
        <w:pStyle w:val="newtabelatextoalinhadojustificado"/>
        <w:spacing w:before="0" w:beforeAutospacing="0" w:after="0" w:afterAutospacing="0"/>
        <w:ind w:left="60" w:right="60"/>
        <w:jc w:val="both"/>
      </w:pPr>
    </w:p>
    <w:p w14:paraId="0C3CA04D" w14:textId="77777777" w:rsidR="00F65480" w:rsidRPr="00B45540" w:rsidRDefault="00F65480" w:rsidP="00F65480">
      <w:pPr>
        <w:pStyle w:val="newtabelatextoalinhadojustificado"/>
        <w:spacing w:before="0" w:beforeAutospacing="0" w:after="0" w:afterAutospacing="0"/>
        <w:ind w:left="60" w:right="60"/>
        <w:jc w:val="both"/>
      </w:pPr>
      <w:r w:rsidRPr="00B45540">
        <w:t>Nota Explicativa: De acordo com o § 1º, do art. 41, do Regimento Interno do TATE/SEFIN, aprovado pelo Decreto nº 9157/00, os julgamentos adiados serão procedidos independente de nova publicação.</w:t>
      </w:r>
    </w:p>
    <w:p w14:paraId="0CDE567C" w14:textId="77777777" w:rsidR="00F65480" w:rsidRPr="00B45540" w:rsidRDefault="00F65480" w:rsidP="00F65480">
      <w:pPr>
        <w:pStyle w:val="newtabelatextoalinhadojustificado"/>
        <w:spacing w:before="0" w:beforeAutospacing="0" w:after="0" w:afterAutospacing="0"/>
        <w:ind w:left="60" w:right="60"/>
        <w:jc w:val="both"/>
      </w:pPr>
    </w:p>
    <w:p w14:paraId="60E9A144" w14:textId="02D0B51A" w:rsidR="00F65480" w:rsidRPr="00B45540" w:rsidRDefault="00F65480" w:rsidP="00F65480">
      <w:pPr>
        <w:pStyle w:val="newtabelatextoalinhadojustificado"/>
        <w:spacing w:before="0" w:beforeAutospacing="0" w:after="0" w:afterAutospacing="0"/>
        <w:ind w:left="60" w:right="60"/>
        <w:jc w:val="both"/>
      </w:pPr>
      <w:r w:rsidRPr="00B45540">
        <w:t xml:space="preserve">Porto Velho, TATE, </w:t>
      </w:r>
      <w:r w:rsidR="000F1B8C" w:rsidRPr="00B45540">
        <w:t xml:space="preserve">em </w:t>
      </w:r>
      <w:r w:rsidR="007E0131">
        <w:t>19</w:t>
      </w:r>
      <w:r w:rsidR="000F1B8C" w:rsidRPr="00B45540">
        <w:t xml:space="preserve"> de </w:t>
      </w:r>
      <w:r w:rsidR="005812DA" w:rsidRPr="00B45540">
        <w:t>maio</w:t>
      </w:r>
      <w:r w:rsidR="000F1B8C" w:rsidRPr="00B45540">
        <w:t xml:space="preserve"> de 2022.</w:t>
      </w:r>
      <w:r w:rsidRPr="00B45540">
        <w:t xml:space="preserve"> </w:t>
      </w:r>
    </w:p>
    <w:p w14:paraId="7DDC9E2B" w14:textId="77777777" w:rsidR="00F65480" w:rsidRPr="00B45540" w:rsidRDefault="00F65480" w:rsidP="00F65480">
      <w:pPr>
        <w:pStyle w:val="newtabelatextoalinhadojustificado"/>
        <w:spacing w:before="0" w:beforeAutospacing="0" w:after="0" w:afterAutospacing="0"/>
        <w:ind w:left="60" w:right="60"/>
        <w:jc w:val="both"/>
      </w:pPr>
    </w:p>
    <w:p w14:paraId="13ACCA1D" w14:textId="77777777" w:rsidR="00F65480" w:rsidRPr="00B45540" w:rsidRDefault="00F65480" w:rsidP="00BF782B">
      <w:pPr>
        <w:pStyle w:val="newtabelatextoalinhadojustificado"/>
        <w:spacing w:before="0" w:beforeAutospacing="0" w:after="0" w:afterAutospacing="0"/>
        <w:ind w:left="60" w:right="60"/>
        <w:jc w:val="center"/>
      </w:pPr>
      <w:r w:rsidRPr="00B45540">
        <w:t>ANDERSON APARECIDO ARNAUT</w:t>
      </w:r>
    </w:p>
    <w:p w14:paraId="66D282FD" w14:textId="77777777" w:rsidR="00F65480" w:rsidRPr="00B45540" w:rsidRDefault="00F65480" w:rsidP="00BF782B">
      <w:pPr>
        <w:pStyle w:val="newtabelatextoalinhadojustificado"/>
        <w:spacing w:before="0" w:beforeAutospacing="0" w:after="0" w:afterAutospacing="0"/>
        <w:ind w:left="60" w:right="60"/>
        <w:jc w:val="center"/>
      </w:pPr>
      <w:r w:rsidRPr="00B45540">
        <w:t>PRESIDENTE DO TATE</w:t>
      </w:r>
    </w:p>
    <w:p w14:paraId="789E274D" w14:textId="64E2B78B" w:rsidR="00A63B81" w:rsidRPr="00B45540" w:rsidRDefault="00F65480" w:rsidP="00BF782B">
      <w:pPr>
        <w:pStyle w:val="newtabelatextoalinhadojustificado"/>
        <w:spacing w:before="0" w:beforeAutospacing="0" w:after="0" w:afterAutospacing="0"/>
        <w:ind w:left="60" w:right="60"/>
        <w:jc w:val="center"/>
      </w:pPr>
      <w:r w:rsidRPr="00B45540">
        <w:t>SEFIN-RO</w:t>
      </w:r>
    </w:p>
    <w:p w14:paraId="68A84F19" w14:textId="1BEF58BC" w:rsidR="005D6FB8" w:rsidRPr="00B45540" w:rsidRDefault="005D6FB8" w:rsidP="00BF782B">
      <w:pPr>
        <w:pStyle w:val="newtabelatextoalinhadojustificado"/>
        <w:spacing w:before="0" w:beforeAutospacing="0" w:after="0" w:afterAutospacing="0"/>
        <w:ind w:left="60" w:right="60"/>
        <w:jc w:val="center"/>
      </w:pPr>
    </w:p>
    <w:p w14:paraId="482BF84B" w14:textId="59E12079" w:rsidR="005D6FB8" w:rsidRPr="00B45540" w:rsidRDefault="005D6FB8" w:rsidP="00BF782B">
      <w:pPr>
        <w:pStyle w:val="newtabelatextoalinhadojustificado"/>
        <w:spacing w:before="0" w:beforeAutospacing="0" w:after="0" w:afterAutospacing="0"/>
        <w:ind w:left="60" w:right="60"/>
        <w:jc w:val="center"/>
      </w:pPr>
    </w:p>
    <w:p w14:paraId="2CA7A9E2" w14:textId="77777777" w:rsidR="005D6FB8" w:rsidRPr="00B45540" w:rsidRDefault="005D6FB8" w:rsidP="00BF782B">
      <w:pPr>
        <w:pStyle w:val="newtabelatextoalinhadojustificado"/>
        <w:spacing w:before="0" w:beforeAutospacing="0" w:after="0" w:afterAutospacing="0"/>
        <w:ind w:left="60" w:right="60"/>
        <w:jc w:val="center"/>
      </w:pPr>
    </w:p>
    <w:sectPr w:rsidR="005D6FB8" w:rsidRPr="00B45540" w:rsidSect="00AF57DC">
      <w:headerReference w:type="default" r:id="rId10"/>
      <w:pgSz w:w="11907" w:h="16840"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4E2B" w14:textId="77777777" w:rsidR="001C2094" w:rsidRDefault="001C2094">
      <w:r>
        <w:separator/>
      </w:r>
    </w:p>
  </w:endnote>
  <w:endnote w:type="continuationSeparator" w:id="0">
    <w:p w14:paraId="0A6C6730" w14:textId="77777777" w:rsidR="001C2094" w:rsidRDefault="001C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7ABF" w14:textId="77777777" w:rsidR="001C2094" w:rsidRDefault="001C2094">
      <w:r>
        <w:separator/>
      </w:r>
    </w:p>
  </w:footnote>
  <w:footnote w:type="continuationSeparator" w:id="0">
    <w:p w14:paraId="10403852" w14:textId="77777777" w:rsidR="001C2094" w:rsidRDefault="001C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5439" w14:textId="77777777" w:rsidR="00CF1669" w:rsidRDefault="00CF1669">
    <w:pPr>
      <w:pStyle w:val="Cabealho"/>
    </w:pPr>
  </w:p>
  <w:p w14:paraId="22D2B7FF" w14:textId="77777777" w:rsidR="00CF1669" w:rsidRDefault="00CF1669">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526"/>
    <w:multiLevelType w:val="hybridMultilevel"/>
    <w:tmpl w:val="CDEEB004"/>
    <w:lvl w:ilvl="0" w:tplc="C1962E6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E1766E"/>
    <w:multiLevelType w:val="hybridMultilevel"/>
    <w:tmpl w:val="1ECCF23A"/>
    <w:lvl w:ilvl="0" w:tplc="895E74A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F378C"/>
    <w:multiLevelType w:val="hybridMultilevel"/>
    <w:tmpl w:val="300EE9EE"/>
    <w:lvl w:ilvl="0" w:tplc="0E423DE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2C2CE5"/>
    <w:multiLevelType w:val="hybridMultilevel"/>
    <w:tmpl w:val="445E473C"/>
    <w:lvl w:ilvl="0" w:tplc="38F0BFD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6A45A7"/>
    <w:multiLevelType w:val="hybridMultilevel"/>
    <w:tmpl w:val="CD782B18"/>
    <w:lvl w:ilvl="0" w:tplc="6D42DC3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3C02F5"/>
    <w:multiLevelType w:val="hybridMultilevel"/>
    <w:tmpl w:val="2FEE1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A3778D"/>
    <w:multiLevelType w:val="hybridMultilevel"/>
    <w:tmpl w:val="A21464D2"/>
    <w:lvl w:ilvl="0" w:tplc="9A8C8D7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4608C4"/>
    <w:multiLevelType w:val="hybridMultilevel"/>
    <w:tmpl w:val="D5025FCA"/>
    <w:lvl w:ilvl="0" w:tplc="0F50BB8E">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EB2007"/>
    <w:multiLevelType w:val="hybridMultilevel"/>
    <w:tmpl w:val="06B215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071C1E"/>
    <w:multiLevelType w:val="hybridMultilevel"/>
    <w:tmpl w:val="C8C60480"/>
    <w:lvl w:ilvl="0" w:tplc="53962E2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4B5E45"/>
    <w:multiLevelType w:val="hybridMultilevel"/>
    <w:tmpl w:val="080E4A66"/>
    <w:lvl w:ilvl="0" w:tplc="AAC866F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5022046">
    <w:abstractNumId w:val="7"/>
  </w:num>
  <w:num w:numId="2" w16cid:durableId="1730884737">
    <w:abstractNumId w:val="0"/>
  </w:num>
  <w:num w:numId="3" w16cid:durableId="1955625644">
    <w:abstractNumId w:val="4"/>
  </w:num>
  <w:num w:numId="4" w16cid:durableId="1027098764">
    <w:abstractNumId w:val="2"/>
  </w:num>
  <w:num w:numId="5" w16cid:durableId="1565800765">
    <w:abstractNumId w:val="3"/>
  </w:num>
  <w:num w:numId="6" w16cid:durableId="1566717576">
    <w:abstractNumId w:val="10"/>
  </w:num>
  <w:num w:numId="7" w16cid:durableId="1860926284">
    <w:abstractNumId w:val="6"/>
  </w:num>
  <w:num w:numId="8" w16cid:durableId="1709721767">
    <w:abstractNumId w:val="9"/>
  </w:num>
  <w:num w:numId="9" w16cid:durableId="1284073954">
    <w:abstractNumId w:val="5"/>
  </w:num>
  <w:num w:numId="10" w16cid:durableId="1031110242">
    <w:abstractNumId w:val="1"/>
  </w:num>
  <w:num w:numId="11" w16cid:durableId="967853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E9"/>
    <w:rsid w:val="00000CD2"/>
    <w:rsid w:val="000012F7"/>
    <w:rsid w:val="000014F2"/>
    <w:rsid w:val="00001693"/>
    <w:rsid w:val="000016AE"/>
    <w:rsid w:val="00001A7D"/>
    <w:rsid w:val="00001F11"/>
    <w:rsid w:val="00001FA3"/>
    <w:rsid w:val="00002237"/>
    <w:rsid w:val="000036DD"/>
    <w:rsid w:val="0000373A"/>
    <w:rsid w:val="00003BFE"/>
    <w:rsid w:val="00003D12"/>
    <w:rsid w:val="000064AD"/>
    <w:rsid w:val="00006DB8"/>
    <w:rsid w:val="00007527"/>
    <w:rsid w:val="00012A45"/>
    <w:rsid w:val="0001365E"/>
    <w:rsid w:val="0001370E"/>
    <w:rsid w:val="0001421D"/>
    <w:rsid w:val="000148D4"/>
    <w:rsid w:val="0001582C"/>
    <w:rsid w:val="00016000"/>
    <w:rsid w:val="0001633E"/>
    <w:rsid w:val="00016B85"/>
    <w:rsid w:val="00016D03"/>
    <w:rsid w:val="0001700A"/>
    <w:rsid w:val="00017401"/>
    <w:rsid w:val="000178E7"/>
    <w:rsid w:val="00017CB3"/>
    <w:rsid w:val="00017CEB"/>
    <w:rsid w:val="00017CFD"/>
    <w:rsid w:val="00021091"/>
    <w:rsid w:val="000237F0"/>
    <w:rsid w:val="00023D93"/>
    <w:rsid w:val="00025362"/>
    <w:rsid w:val="000257AA"/>
    <w:rsid w:val="00026689"/>
    <w:rsid w:val="000273DD"/>
    <w:rsid w:val="00027527"/>
    <w:rsid w:val="00027B1B"/>
    <w:rsid w:val="000303C8"/>
    <w:rsid w:val="0003041B"/>
    <w:rsid w:val="000310B5"/>
    <w:rsid w:val="0003144C"/>
    <w:rsid w:val="00031838"/>
    <w:rsid w:val="000323C9"/>
    <w:rsid w:val="00032FEF"/>
    <w:rsid w:val="00033835"/>
    <w:rsid w:val="00033AFB"/>
    <w:rsid w:val="0003442F"/>
    <w:rsid w:val="000347C8"/>
    <w:rsid w:val="0003596B"/>
    <w:rsid w:val="00035A0E"/>
    <w:rsid w:val="00037081"/>
    <w:rsid w:val="00037101"/>
    <w:rsid w:val="00040044"/>
    <w:rsid w:val="000410EC"/>
    <w:rsid w:val="00042090"/>
    <w:rsid w:val="0004297E"/>
    <w:rsid w:val="00042F87"/>
    <w:rsid w:val="000431EB"/>
    <w:rsid w:val="00043379"/>
    <w:rsid w:val="000437E3"/>
    <w:rsid w:val="00044B17"/>
    <w:rsid w:val="00044CE2"/>
    <w:rsid w:val="00045018"/>
    <w:rsid w:val="00045029"/>
    <w:rsid w:val="0004625B"/>
    <w:rsid w:val="00046A72"/>
    <w:rsid w:val="00053E64"/>
    <w:rsid w:val="00054DD5"/>
    <w:rsid w:val="00057918"/>
    <w:rsid w:val="00060175"/>
    <w:rsid w:val="0006027B"/>
    <w:rsid w:val="00060666"/>
    <w:rsid w:val="0006080E"/>
    <w:rsid w:val="000618C6"/>
    <w:rsid w:val="000628D8"/>
    <w:rsid w:val="000639E8"/>
    <w:rsid w:val="000649EE"/>
    <w:rsid w:val="000661D1"/>
    <w:rsid w:val="0007290E"/>
    <w:rsid w:val="00072C02"/>
    <w:rsid w:val="00076C8D"/>
    <w:rsid w:val="00080B77"/>
    <w:rsid w:val="00080E9F"/>
    <w:rsid w:val="00081227"/>
    <w:rsid w:val="00081B28"/>
    <w:rsid w:val="0008294C"/>
    <w:rsid w:val="00083145"/>
    <w:rsid w:val="00084A33"/>
    <w:rsid w:val="0008576B"/>
    <w:rsid w:val="000863DA"/>
    <w:rsid w:val="000873AD"/>
    <w:rsid w:val="00087B4E"/>
    <w:rsid w:val="00087C2C"/>
    <w:rsid w:val="00087E84"/>
    <w:rsid w:val="00090068"/>
    <w:rsid w:val="000908CB"/>
    <w:rsid w:val="0009115E"/>
    <w:rsid w:val="00092186"/>
    <w:rsid w:val="00092322"/>
    <w:rsid w:val="000924E4"/>
    <w:rsid w:val="00092681"/>
    <w:rsid w:val="00093187"/>
    <w:rsid w:val="00093811"/>
    <w:rsid w:val="00093D25"/>
    <w:rsid w:val="000945B4"/>
    <w:rsid w:val="0009473F"/>
    <w:rsid w:val="00095589"/>
    <w:rsid w:val="000970A9"/>
    <w:rsid w:val="000977D1"/>
    <w:rsid w:val="00097D2E"/>
    <w:rsid w:val="00097DA4"/>
    <w:rsid w:val="000A10E9"/>
    <w:rsid w:val="000A130B"/>
    <w:rsid w:val="000A1EEF"/>
    <w:rsid w:val="000A214F"/>
    <w:rsid w:val="000A270E"/>
    <w:rsid w:val="000A316F"/>
    <w:rsid w:val="000A31F4"/>
    <w:rsid w:val="000A4A40"/>
    <w:rsid w:val="000A5505"/>
    <w:rsid w:val="000A742F"/>
    <w:rsid w:val="000A7E51"/>
    <w:rsid w:val="000A7F8F"/>
    <w:rsid w:val="000B091E"/>
    <w:rsid w:val="000B1A82"/>
    <w:rsid w:val="000B21DC"/>
    <w:rsid w:val="000B2727"/>
    <w:rsid w:val="000B4AEB"/>
    <w:rsid w:val="000B4E7E"/>
    <w:rsid w:val="000B5026"/>
    <w:rsid w:val="000B5655"/>
    <w:rsid w:val="000B5CE7"/>
    <w:rsid w:val="000B61A7"/>
    <w:rsid w:val="000B7946"/>
    <w:rsid w:val="000C0C26"/>
    <w:rsid w:val="000C13DF"/>
    <w:rsid w:val="000C22C2"/>
    <w:rsid w:val="000C2535"/>
    <w:rsid w:val="000C2C42"/>
    <w:rsid w:val="000C2FB6"/>
    <w:rsid w:val="000C49C2"/>
    <w:rsid w:val="000C5504"/>
    <w:rsid w:val="000C6B21"/>
    <w:rsid w:val="000C6D7F"/>
    <w:rsid w:val="000C738F"/>
    <w:rsid w:val="000C7C26"/>
    <w:rsid w:val="000D1AE8"/>
    <w:rsid w:val="000D1FAB"/>
    <w:rsid w:val="000D26B8"/>
    <w:rsid w:val="000D2B73"/>
    <w:rsid w:val="000D3306"/>
    <w:rsid w:val="000D352D"/>
    <w:rsid w:val="000D3E15"/>
    <w:rsid w:val="000D465B"/>
    <w:rsid w:val="000D4947"/>
    <w:rsid w:val="000D4955"/>
    <w:rsid w:val="000D55F8"/>
    <w:rsid w:val="000D56A1"/>
    <w:rsid w:val="000D604C"/>
    <w:rsid w:val="000D6D72"/>
    <w:rsid w:val="000D6E92"/>
    <w:rsid w:val="000D7118"/>
    <w:rsid w:val="000D7C1C"/>
    <w:rsid w:val="000E0595"/>
    <w:rsid w:val="000E145C"/>
    <w:rsid w:val="000E17B5"/>
    <w:rsid w:val="000E240F"/>
    <w:rsid w:val="000E3032"/>
    <w:rsid w:val="000E318A"/>
    <w:rsid w:val="000E3522"/>
    <w:rsid w:val="000E37BD"/>
    <w:rsid w:val="000E3FFD"/>
    <w:rsid w:val="000E60B4"/>
    <w:rsid w:val="000E64F2"/>
    <w:rsid w:val="000E670B"/>
    <w:rsid w:val="000E6B23"/>
    <w:rsid w:val="000E71A3"/>
    <w:rsid w:val="000F16CD"/>
    <w:rsid w:val="000F1B8C"/>
    <w:rsid w:val="000F1D89"/>
    <w:rsid w:val="000F1F7F"/>
    <w:rsid w:val="000F2AA5"/>
    <w:rsid w:val="000F4570"/>
    <w:rsid w:val="000F4E2A"/>
    <w:rsid w:val="000F58B9"/>
    <w:rsid w:val="000F6A39"/>
    <w:rsid w:val="000F76D1"/>
    <w:rsid w:val="00100ADF"/>
    <w:rsid w:val="00100C3A"/>
    <w:rsid w:val="0010116F"/>
    <w:rsid w:val="00101810"/>
    <w:rsid w:val="0010263A"/>
    <w:rsid w:val="00103178"/>
    <w:rsid w:val="001032CF"/>
    <w:rsid w:val="0010345F"/>
    <w:rsid w:val="00103A2E"/>
    <w:rsid w:val="00104E5C"/>
    <w:rsid w:val="00105370"/>
    <w:rsid w:val="001066B6"/>
    <w:rsid w:val="0010759F"/>
    <w:rsid w:val="001078DC"/>
    <w:rsid w:val="00110DA3"/>
    <w:rsid w:val="00110EAC"/>
    <w:rsid w:val="001112AD"/>
    <w:rsid w:val="001113B3"/>
    <w:rsid w:val="00111753"/>
    <w:rsid w:val="00111CB2"/>
    <w:rsid w:val="00111E26"/>
    <w:rsid w:val="00111FC7"/>
    <w:rsid w:val="00112025"/>
    <w:rsid w:val="00112E92"/>
    <w:rsid w:val="0011373C"/>
    <w:rsid w:val="0011376B"/>
    <w:rsid w:val="00114473"/>
    <w:rsid w:val="0011463E"/>
    <w:rsid w:val="00114A7F"/>
    <w:rsid w:val="00115F3E"/>
    <w:rsid w:val="00116B14"/>
    <w:rsid w:val="00116F5D"/>
    <w:rsid w:val="001178A1"/>
    <w:rsid w:val="00120D75"/>
    <w:rsid w:val="001229FF"/>
    <w:rsid w:val="00123F90"/>
    <w:rsid w:val="00124D15"/>
    <w:rsid w:val="00124DEA"/>
    <w:rsid w:val="001250B5"/>
    <w:rsid w:val="001252A0"/>
    <w:rsid w:val="00126622"/>
    <w:rsid w:val="001267FE"/>
    <w:rsid w:val="00126B39"/>
    <w:rsid w:val="00126FE8"/>
    <w:rsid w:val="00127589"/>
    <w:rsid w:val="0012760A"/>
    <w:rsid w:val="00130D43"/>
    <w:rsid w:val="00131497"/>
    <w:rsid w:val="00132AC2"/>
    <w:rsid w:val="0013326A"/>
    <w:rsid w:val="00133C9F"/>
    <w:rsid w:val="00133D08"/>
    <w:rsid w:val="0013711B"/>
    <w:rsid w:val="001374EE"/>
    <w:rsid w:val="001378BD"/>
    <w:rsid w:val="00141329"/>
    <w:rsid w:val="00141B81"/>
    <w:rsid w:val="001420F7"/>
    <w:rsid w:val="00142B06"/>
    <w:rsid w:val="00142DD7"/>
    <w:rsid w:val="00142DF3"/>
    <w:rsid w:val="0014361C"/>
    <w:rsid w:val="00144346"/>
    <w:rsid w:val="00145BA7"/>
    <w:rsid w:val="00145D70"/>
    <w:rsid w:val="0014769C"/>
    <w:rsid w:val="001478AC"/>
    <w:rsid w:val="00147B8B"/>
    <w:rsid w:val="00147FD5"/>
    <w:rsid w:val="001500DE"/>
    <w:rsid w:val="00151677"/>
    <w:rsid w:val="00151B53"/>
    <w:rsid w:val="00151F52"/>
    <w:rsid w:val="001521D5"/>
    <w:rsid w:val="001528FC"/>
    <w:rsid w:val="00153EF1"/>
    <w:rsid w:val="001544B9"/>
    <w:rsid w:val="00160CCB"/>
    <w:rsid w:val="00160FFB"/>
    <w:rsid w:val="0016258C"/>
    <w:rsid w:val="00162A1A"/>
    <w:rsid w:val="0016371D"/>
    <w:rsid w:val="0016391E"/>
    <w:rsid w:val="00164102"/>
    <w:rsid w:val="0016604C"/>
    <w:rsid w:val="00166244"/>
    <w:rsid w:val="00166472"/>
    <w:rsid w:val="00166895"/>
    <w:rsid w:val="00166C3D"/>
    <w:rsid w:val="00166F5F"/>
    <w:rsid w:val="0016734C"/>
    <w:rsid w:val="00171B8A"/>
    <w:rsid w:val="00171C75"/>
    <w:rsid w:val="00171E13"/>
    <w:rsid w:val="001728A4"/>
    <w:rsid w:val="00173A13"/>
    <w:rsid w:val="00175326"/>
    <w:rsid w:val="00175ABE"/>
    <w:rsid w:val="00175F0A"/>
    <w:rsid w:val="00176585"/>
    <w:rsid w:val="00177958"/>
    <w:rsid w:val="001805C2"/>
    <w:rsid w:val="00181468"/>
    <w:rsid w:val="00181B97"/>
    <w:rsid w:val="001821CA"/>
    <w:rsid w:val="0018302D"/>
    <w:rsid w:val="001837F0"/>
    <w:rsid w:val="0018399E"/>
    <w:rsid w:val="00183BC7"/>
    <w:rsid w:val="00183C64"/>
    <w:rsid w:val="00184181"/>
    <w:rsid w:val="00186DD9"/>
    <w:rsid w:val="00187469"/>
    <w:rsid w:val="0018776C"/>
    <w:rsid w:val="0019143A"/>
    <w:rsid w:val="00192AC2"/>
    <w:rsid w:val="00192F22"/>
    <w:rsid w:val="00192F52"/>
    <w:rsid w:val="00193048"/>
    <w:rsid w:val="00193827"/>
    <w:rsid w:val="00193943"/>
    <w:rsid w:val="00193C2F"/>
    <w:rsid w:val="00193F65"/>
    <w:rsid w:val="00194215"/>
    <w:rsid w:val="0019490B"/>
    <w:rsid w:val="0019556B"/>
    <w:rsid w:val="001958E4"/>
    <w:rsid w:val="00195915"/>
    <w:rsid w:val="00195D6C"/>
    <w:rsid w:val="00195F50"/>
    <w:rsid w:val="001A0224"/>
    <w:rsid w:val="001A0F15"/>
    <w:rsid w:val="001A20CB"/>
    <w:rsid w:val="001A2216"/>
    <w:rsid w:val="001A32BF"/>
    <w:rsid w:val="001A34D9"/>
    <w:rsid w:val="001A3B5D"/>
    <w:rsid w:val="001A406E"/>
    <w:rsid w:val="001A40CA"/>
    <w:rsid w:val="001A41E9"/>
    <w:rsid w:val="001A4B2E"/>
    <w:rsid w:val="001A57F0"/>
    <w:rsid w:val="001A6020"/>
    <w:rsid w:val="001A67D9"/>
    <w:rsid w:val="001A69D5"/>
    <w:rsid w:val="001A6AEF"/>
    <w:rsid w:val="001A7BBA"/>
    <w:rsid w:val="001B0968"/>
    <w:rsid w:val="001B0998"/>
    <w:rsid w:val="001B0C50"/>
    <w:rsid w:val="001B1FF8"/>
    <w:rsid w:val="001B3D43"/>
    <w:rsid w:val="001B46BF"/>
    <w:rsid w:val="001B4A8B"/>
    <w:rsid w:val="001B543F"/>
    <w:rsid w:val="001B5C47"/>
    <w:rsid w:val="001C1540"/>
    <w:rsid w:val="001C15A8"/>
    <w:rsid w:val="001C178D"/>
    <w:rsid w:val="001C1D22"/>
    <w:rsid w:val="001C2094"/>
    <w:rsid w:val="001C2986"/>
    <w:rsid w:val="001C3EDD"/>
    <w:rsid w:val="001C4CE9"/>
    <w:rsid w:val="001C513F"/>
    <w:rsid w:val="001C5252"/>
    <w:rsid w:val="001C58DC"/>
    <w:rsid w:val="001C66A6"/>
    <w:rsid w:val="001C6800"/>
    <w:rsid w:val="001C7145"/>
    <w:rsid w:val="001C7763"/>
    <w:rsid w:val="001C7930"/>
    <w:rsid w:val="001D0CCC"/>
    <w:rsid w:val="001D0E40"/>
    <w:rsid w:val="001D12DA"/>
    <w:rsid w:val="001D27D4"/>
    <w:rsid w:val="001D309A"/>
    <w:rsid w:val="001D3312"/>
    <w:rsid w:val="001D410B"/>
    <w:rsid w:val="001D4C9A"/>
    <w:rsid w:val="001D51C1"/>
    <w:rsid w:val="001D5567"/>
    <w:rsid w:val="001D5B64"/>
    <w:rsid w:val="001D5C9B"/>
    <w:rsid w:val="001D65BA"/>
    <w:rsid w:val="001D6C89"/>
    <w:rsid w:val="001D7A0D"/>
    <w:rsid w:val="001D7CAE"/>
    <w:rsid w:val="001E1386"/>
    <w:rsid w:val="001E2087"/>
    <w:rsid w:val="001E21F1"/>
    <w:rsid w:val="001E22B3"/>
    <w:rsid w:val="001E5C4F"/>
    <w:rsid w:val="001E5D1C"/>
    <w:rsid w:val="001E6032"/>
    <w:rsid w:val="001E7DA5"/>
    <w:rsid w:val="001F1732"/>
    <w:rsid w:val="001F1B00"/>
    <w:rsid w:val="001F2621"/>
    <w:rsid w:val="001F731A"/>
    <w:rsid w:val="002007C3"/>
    <w:rsid w:val="0020089D"/>
    <w:rsid w:val="0020101C"/>
    <w:rsid w:val="0020143E"/>
    <w:rsid w:val="002015CC"/>
    <w:rsid w:val="002017D8"/>
    <w:rsid w:val="0020192E"/>
    <w:rsid w:val="002027FC"/>
    <w:rsid w:val="00204F4B"/>
    <w:rsid w:val="00205B1A"/>
    <w:rsid w:val="002062D8"/>
    <w:rsid w:val="00206D9C"/>
    <w:rsid w:val="002073B1"/>
    <w:rsid w:val="002077DA"/>
    <w:rsid w:val="0020788E"/>
    <w:rsid w:val="002100D5"/>
    <w:rsid w:val="00210955"/>
    <w:rsid w:val="00211CD6"/>
    <w:rsid w:val="00211D84"/>
    <w:rsid w:val="00212CFA"/>
    <w:rsid w:val="0021412E"/>
    <w:rsid w:val="00215485"/>
    <w:rsid w:val="002174B9"/>
    <w:rsid w:val="00217C22"/>
    <w:rsid w:val="00217E02"/>
    <w:rsid w:val="00220BCD"/>
    <w:rsid w:val="00221AE3"/>
    <w:rsid w:val="00222074"/>
    <w:rsid w:val="00222402"/>
    <w:rsid w:val="00222672"/>
    <w:rsid w:val="0022313B"/>
    <w:rsid w:val="00224272"/>
    <w:rsid w:val="002256BE"/>
    <w:rsid w:val="00225FE5"/>
    <w:rsid w:val="00226652"/>
    <w:rsid w:val="00226739"/>
    <w:rsid w:val="00226899"/>
    <w:rsid w:val="002268BB"/>
    <w:rsid w:val="0022703E"/>
    <w:rsid w:val="002279B6"/>
    <w:rsid w:val="00227D93"/>
    <w:rsid w:val="002308E7"/>
    <w:rsid w:val="002309DC"/>
    <w:rsid w:val="002324E8"/>
    <w:rsid w:val="00233170"/>
    <w:rsid w:val="002332B4"/>
    <w:rsid w:val="00233CA6"/>
    <w:rsid w:val="00234090"/>
    <w:rsid w:val="00234162"/>
    <w:rsid w:val="00234177"/>
    <w:rsid w:val="00234256"/>
    <w:rsid w:val="00234290"/>
    <w:rsid w:val="00234CC9"/>
    <w:rsid w:val="0023500E"/>
    <w:rsid w:val="002350B2"/>
    <w:rsid w:val="002350D3"/>
    <w:rsid w:val="00235FB3"/>
    <w:rsid w:val="002377C3"/>
    <w:rsid w:val="002400DD"/>
    <w:rsid w:val="00243C08"/>
    <w:rsid w:val="002455F1"/>
    <w:rsid w:val="00246C78"/>
    <w:rsid w:val="002477F5"/>
    <w:rsid w:val="00247818"/>
    <w:rsid w:val="002478A5"/>
    <w:rsid w:val="00247DE0"/>
    <w:rsid w:val="002503FE"/>
    <w:rsid w:val="0025053A"/>
    <w:rsid w:val="00250B75"/>
    <w:rsid w:val="00250C4E"/>
    <w:rsid w:val="00251273"/>
    <w:rsid w:val="002529B0"/>
    <w:rsid w:val="00253414"/>
    <w:rsid w:val="00254654"/>
    <w:rsid w:val="00255389"/>
    <w:rsid w:val="00256D7B"/>
    <w:rsid w:val="00257430"/>
    <w:rsid w:val="0025743A"/>
    <w:rsid w:val="0025792F"/>
    <w:rsid w:val="00257D25"/>
    <w:rsid w:val="00260725"/>
    <w:rsid w:val="00260740"/>
    <w:rsid w:val="00260935"/>
    <w:rsid w:val="0026121F"/>
    <w:rsid w:val="0026204C"/>
    <w:rsid w:val="0026366A"/>
    <w:rsid w:val="002637A3"/>
    <w:rsid w:val="00264B46"/>
    <w:rsid w:val="00265EC9"/>
    <w:rsid w:val="002667B3"/>
    <w:rsid w:val="00266E64"/>
    <w:rsid w:val="002676D2"/>
    <w:rsid w:val="00267DF9"/>
    <w:rsid w:val="002719F6"/>
    <w:rsid w:val="00272220"/>
    <w:rsid w:val="00272D3A"/>
    <w:rsid w:val="00272EE2"/>
    <w:rsid w:val="00273A82"/>
    <w:rsid w:val="00273C6A"/>
    <w:rsid w:val="00274F49"/>
    <w:rsid w:val="0027583D"/>
    <w:rsid w:val="00276397"/>
    <w:rsid w:val="00277380"/>
    <w:rsid w:val="00280859"/>
    <w:rsid w:val="00284091"/>
    <w:rsid w:val="00284425"/>
    <w:rsid w:val="00284B6A"/>
    <w:rsid w:val="00284C60"/>
    <w:rsid w:val="00285431"/>
    <w:rsid w:val="0028584E"/>
    <w:rsid w:val="00285F9B"/>
    <w:rsid w:val="00286AC3"/>
    <w:rsid w:val="00286AC9"/>
    <w:rsid w:val="00287AFF"/>
    <w:rsid w:val="00287C79"/>
    <w:rsid w:val="00287CA3"/>
    <w:rsid w:val="002906C4"/>
    <w:rsid w:val="00290CCA"/>
    <w:rsid w:val="002919F7"/>
    <w:rsid w:val="002929D9"/>
    <w:rsid w:val="002933BA"/>
    <w:rsid w:val="00293FA2"/>
    <w:rsid w:val="00294158"/>
    <w:rsid w:val="00295351"/>
    <w:rsid w:val="0029678A"/>
    <w:rsid w:val="00296A6E"/>
    <w:rsid w:val="00297923"/>
    <w:rsid w:val="00297BF8"/>
    <w:rsid w:val="002A0A76"/>
    <w:rsid w:val="002A0C93"/>
    <w:rsid w:val="002A11A6"/>
    <w:rsid w:val="002A1394"/>
    <w:rsid w:val="002A213D"/>
    <w:rsid w:val="002A35A5"/>
    <w:rsid w:val="002A3CCD"/>
    <w:rsid w:val="002A41C8"/>
    <w:rsid w:val="002A42D4"/>
    <w:rsid w:val="002A4620"/>
    <w:rsid w:val="002A49D3"/>
    <w:rsid w:val="002A4B46"/>
    <w:rsid w:val="002A55AA"/>
    <w:rsid w:val="002A57D8"/>
    <w:rsid w:val="002A5945"/>
    <w:rsid w:val="002A5AD9"/>
    <w:rsid w:val="002A6FCA"/>
    <w:rsid w:val="002B0B35"/>
    <w:rsid w:val="002B1680"/>
    <w:rsid w:val="002B435D"/>
    <w:rsid w:val="002B4889"/>
    <w:rsid w:val="002B4954"/>
    <w:rsid w:val="002B4D34"/>
    <w:rsid w:val="002B5168"/>
    <w:rsid w:val="002B56C7"/>
    <w:rsid w:val="002B6688"/>
    <w:rsid w:val="002B7396"/>
    <w:rsid w:val="002B7794"/>
    <w:rsid w:val="002B77B3"/>
    <w:rsid w:val="002C0007"/>
    <w:rsid w:val="002C0BDB"/>
    <w:rsid w:val="002C1057"/>
    <w:rsid w:val="002C10AC"/>
    <w:rsid w:val="002C14B9"/>
    <w:rsid w:val="002C173F"/>
    <w:rsid w:val="002C1B34"/>
    <w:rsid w:val="002C2179"/>
    <w:rsid w:val="002C3E4F"/>
    <w:rsid w:val="002C4094"/>
    <w:rsid w:val="002C4595"/>
    <w:rsid w:val="002C474E"/>
    <w:rsid w:val="002C4FC1"/>
    <w:rsid w:val="002C5AAA"/>
    <w:rsid w:val="002C7093"/>
    <w:rsid w:val="002C78D6"/>
    <w:rsid w:val="002C7A54"/>
    <w:rsid w:val="002C7E89"/>
    <w:rsid w:val="002D03D1"/>
    <w:rsid w:val="002D04A9"/>
    <w:rsid w:val="002D07B5"/>
    <w:rsid w:val="002D096A"/>
    <w:rsid w:val="002D304E"/>
    <w:rsid w:val="002D3773"/>
    <w:rsid w:val="002D47AF"/>
    <w:rsid w:val="002D51E4"/>
    <w:rsid w:val="002D6964"/>
    <w:rsid w:val="002D6ADA"/>
    <w:rsid w:val="002D7157"/>
    <w:rsid w:val="002D7195"/>
    <w:rsid w:val="002D73E0"/>
    <w:rsid w:val="002D7CE5"/>
    <w:rsid w:val="002D7E0F"/>
    <w:rsid w:val="002E01EC"/>
    <w:rsid w:val="002E0E4F"/>
    <w:rsid w:val="002E0EFA"/>
    <w:rsid w:val="002E0F9F"/>
    <w:rsid w:val="002E22E2"/>
    <w:rsid w:val="002E2F3F"/>
    <w:rsid w:val="002E40B0"/>
    <w:rsid w:val="002E40C2"/>
    <w:rsid w:val="002E4CF0"/>
    <w:rsid w:val="002E59CD"/>
    <w:rsid w:val="002E5DB9"/>
    <w:rsid w:val="002E74FF"/>
    <w:rsid w:val="002F1370"/>
    <w:rsid w:val="002F1E60"/>
    <w:rsid w:val="002F4CCB"/>
    <w:rsid w:val="002F516A"/>
    <w:rsid w:val="002F518B"/>
    <w:rsid w:val="002F577A"/>
    <w:rsid w:val="002F579F"/>
    <w:rsid w:val="002F6128"/>
    <w:rsid w:val="002F6DAE"/>
    <w:rsid w:val="002F6FB2"/>
    <w:rsid w:val="002F718F"/>
    <w:rsid w:val="00300C3A"/>
    <w:rsid w:val="00300C52"/>
    <w:rsid w:val="00301891"/>
    <w:rsid w:val="00301C74"/>
    <w:rsid w:val="00301DCD"/>
    <w:rsid w:val="00304378"/>
    <w:rsid w:val="00305929"/>
    <w:rsid w:val="003063B6"/>
    <w:rsid w:val="003078AB"/>
    <w:rsid w:val="00307E49"/>
    <w:rsid w:val="00310368"/>
    <w:rsid w:val="0031036C"/>
    <w:rsid w:val="00310A21"/>
    <w:rsid w:val="00310B12"/>
    <w:rsid w:val="00311572"/>
    <w:rsid w:val="00311A3E"/>
    <w:rsid w:val="0031261B"/>
    <w:rsid w:val="003139C3"/>
    <w:rsid w:val="00313DEB"/>
    <w:rsid w:val="00313E30"/>
    <w:rsid w:val="00314B9C"/>
    <w:rsid w:val="003170F4"/>
    <w:rsid w:val="00320649"/>
    <w:rsid w:val="003208F7"/>
    <w:rsid w:val="00320C40"/>
    <w:rsid w:val="003214E6"/>
    <w:rsid w:val="0032437D"/>
    <w:rsid w:val="003246AB"/>
    <w:rsid w:val="00324905"/>
    <w:rsid w:val="00324A66"/>
    <w:rsid w:val="0032517C"/>
    <w:rsid w:val="00325765"/>
    <w:rsid w:val="003268BD"/>
    <w:rsid w:val="00327745"/>
    <w:rsid w:val="00327792"/>
    <w:rsid w:val="00331401"/>
    <w:rsid w:val="00331C20"/>
    <w:rsid w:val="003340BE"/>
    <w:rsid w:val="00334397"/>
    <w:rsid w:val="00334446"/>
    <w:rsid w:val="0033493B"/>
    <w:rsid w:val="00334EC8"/>
    <w:rsid w:val="003351C6"/>
    <w:rsid w:val="00335C53"/>
    <w:rsid w:val="00335DF8"/>
    <w:rsid w:val="00336FDF"/>
    <w:rsid w:val="00337527"/>
    <w:rsid w:val="00337B1D"/>
    <w:rsid w:val="003415A1"/>
    <w:rsid w:val="0034172F"/>
    <w:rsid w:val="003417BC"/>
    <w:rsid w:val="00341D9B"/>
    <w:rsid w:val="003420FA"/>
    <w:rsid w:val="0034230F"/>
    <w:rsid w:val="00342542"/>
    <w:rsid w:val="00343FB8"/>
    <w:rsid w:val="00345E90"/>
    <w:rsid w:val="00346620"/>
    <w:rsid w:val="003466B0"/>
    <w:rsid w:val="003469ED"/>
    <w:rsid w:val="00347A86"/>
    <w:rsid w:val="00347A8D"/>
    <w:rsid w:val="00350161"/>
    <w:rsid w:val="003501AB"/>
    <w:rsid w:val="00350524"/>
    <w:rsid w:val="00350D6D"/>
    <w:rsid w:val="00350FCB"/>
    <w:rsid w:val="00351696"/>
    <w:rsid w:val="00351ED6"/>
    <w:rsid w:val="00352132"/>
    <w:rsid w:val="00352743"/>
    <w:rsid w:val="0035293C"/>
    <w:rsid w:val="00352E0E"/>
    <w:rsid w:val="00353A4A"/>
    <w:rsid w:val="00354A9B"/>
    <w:rsid w:val="0035584A"/>
    <w:rsid w:val="00355E50"/>
    <w:rsid w:val="00356131"/>
    <w:rsid w:val="00357D94"/>
    <w:rsid w:val="00360715"/>
    <w:rsid w:val="00360E9F"/>
    <w:rsid w:val="00361775"/>
    <w:rsid w:val="00361A3F"/>
    <w:rsid w:val="00361DDE"/>
    <w:rsid w:val="003621A9"/>
    <w:rsid w:val="00362936"/>
    <w:rsid w:val="00362F51"/>
    <w:rsid w:val="003653E9"/>
    <w:rsid w:val="003654BE"/>
    <w:rsid w:val="00365797"/>
    <w:rsid w:val="003670C5"/>
    <w:rsid w:val="00367E39"/>
    <w:rsid w:val="00370188"/>
    <w:rsid w:val="00371665"/>
    <w:rsid w:val="00371C21"/>
    <w:rsid w:val="00372A53"/>
    <w:rsid w:val="00372CCC"/>
    <w:rsid w:val="00373153"/>
    <w:rsid w:val="00374C98"/>
    <w:rsid w:val="00375169"/>
    <w:rsid w:val="00375696"/>
    <w:rsid w:val="003758CE"/>
    <w:rsid w:val="00376160"/>
    <w:rsid w:val="003767E0"/>
    <w:rsid w:val="00376E96"/>
    <w:rsid w:val="003774CA"/>
    <w:rsid w:val="00377695"/>
    <w:rsid w:val="003776A8"/>
    <w:rsid w:val="00377A22"/>
    <w:rsid w:val="00377B8F"/>
    <w:rsid w:val="00377FE2"/>
    <w:rsid w:val="003801EB"/>
    <w:rsid w:val="003807E0"/>
    <w:rsid w:val="00380D23"/>
    <w:rsid w:val="00380E6C"/>
    <w:rsid w:val="00380FB2"/>
    <w:rsid w:val="003823C8"/>
    <w:rsid w:val="0038253C"/>
    <w:rsid w:val="003836FE"/>
    <w:rsid w:val="00383AF5"/>
    <w:rsid w:val="00383D51"/>
    <w:rsid w:val="0038433C"/>
    <w:rsid w:val="00384F86"/>
    <w:rsid w:val="00386D0F"/>
    <w:rsid w:val="00386FB7"/>
    <w:rsid w:val="00387094"/>
    <w:rsid w:val="003875C8"/>
    <w:rsid w:val="00390B75"/>
    <w:rsid w:val="003917FC"/>
    <w:rsid w:val="00391BBF"/>
    <w:rsid w:val="003926A5"/>
    <w:rsid w:val="00393210"/>
    <w:rsid w:val="0039403E"/>
    <w:rsid w:val="00395522"/>
    <w:rsid w:val="00395921"/>
    <w:rsid w:val="0039608C"/>
    <w:rsid w:val="003963FA"/>
    <w:rsid w:val="00396557"/>
    <w:rsid w:val="00396683"/>
    <w:rsid w:val="00397328"/>
    <w:rsid w:val="00397B05"/>
    <w:rsid w:val="00397CF7"/>
    <w:rsid w:val="003A0052"/>
    <w:rsid w:val="003A05FA"/>
    <w:rsid w:val="003A07BB"/>
    <w:rsid w:val="003A199B"/>
    <w:rsid w:val="003A1AB2"/>
    <w:rsid w:val="003A30E7"/>
    <w:rsid w:val="003A381F"/>
    <w:rsid w:val="003A396B"/>
    <w:rsid w:val="003A5037"/>
    <w:rsid w:val="003A5302"/>
    <w:rsid w:val="003A555E"/>
    <w:rsid w:val="003A58D6"/>
    <w:rsid w:val="003A63E4"/>
    <w:rsid w:val="003A65A5"/>
    <w:rsid w:val="003A66C4"/>
    <w:rsid w:val="003B0CF1"/>
    <w:rsid w:val="003B1243"/>
    <w:rsid w:val="003B2163"/>
    <w:rsid w:val="003B2322"/>
    <w:rsid w:val="003B3274"/>
    <w:rsid w:val="003B37C5"/>
    <w:rsid w:val="003B3ABE"/>
    <w:rsid w:val="003B3C7B"/>
    <w:rsid w:val="003B42E8"/>
    <w:rsid w:val="003B4390"/>
    <w:rsid w:val="003B4FF4"/>
    <w:rsid w:val="003B675E"/>
    <w:rsid w:val="003B693B"/>
    <w:rsid w:val="003B6A65"/>
    <w:rsid w:val="003B6F7A"/>
    <w:rsid w:val="003B7A1E"/>
    <w:rsid w:val="003C07B2"/>
    <w:rsid w:val="003C0A08"/>
    <w:rsid w:val="003C2B3F"/>
    <w:rsid w:val="003C2FDB"/>
    <w:rsid w:val="003C331E"/>
    <w:rsid w:val="003C3611"/>
    <w:rsid w:val="003C54B5"/>
    <w:rsid w:val="003C72C7"/>
    <w:rsid w:val="003C74E3"/>
    <w:rsid w:val="003C7AC9"/>
    <w:rsid w:val="003C7D2D"/>
    <w:rsid w:val="003D015A"/>
    <w:rsid w:val="003D02C4"/>
    <w:rsid w:val="003D1187"/>
    <w:rsid w:val="003D2AEE"/>
    <w:rsid w:val="003D3348"/>
    <w:rsid w:val="003D343A"/>
    <w:rsid w:val="003D3C01"/>
    <w:rsid w:val="003D44A4"/>
    <w:rsid w:val="003D61F6"/>
    <w:rsid w:val="003D623F"/>
    <w:rsid w:val="003D7322"/>
    <w:rsid w:val="003D74F8"/>
    <w:rsid w:val="003D798B"/>
    <w:rsid w:val="003E0F39"/>
    <w:rsid w:val="003E1796"/>
    <w:rsid w:val="003E3403"/>
    <w:rsid w:val="003E3E38"/>
    <w:rsid w:val="003E405B"/>
    <w:rsid w:val="003E47C6"/>
    <w:rsid w:val="003E509C"/>
    <w:rsid w:val="003E574B"/>
    <w:rsid w:val="003E64FE"/>
    <w:rsid w:val="003E66C3"/>
    <w:rsid w:val="003E779A"/>
    <w:rsid w:val="003F053A"/>
    <w:rsid w:val="003F080B"/>
    <w:rsid w:val="003F0E1C"/>
    <w:rsid w:val="003F1375"/>
    <w:rsid w:val="003F1F0C"/>
    <w:rsid w:val="003F34A5"/>
    <w:rsid w:val="003F3BA2"/>
    <w:rsid w:val="003F42CD"/>
    <w:rsid w:val="003F578B"/>
    <w:rsid w:val="003F5A8A"/>
    <w:rsid w:val="003F68F7"/>
    <w:rsid w:val="003F6D06"/>
    <w:rsid w:val="003F70E8"/>
    <w:rsid w:val="003F79DA"/>
    <w:rsid w:val="003F7C56"/>
    <w:rsid w:val="003F7F8F"/>
    <w:rsid w:val="00400B66"/>
    <w:rsid w:val="00401E4D"/>
    <w:rsid w:val="0040398A"/>
    <w:rsid w:val="00404172"/>
    <w:rsid w:val="0040476C"/>
    <w:rsid w:val="00404D0C"/>
    <w:rsid w:val="00404D26"/>
    <w:rsid w:val="00405706"/>
    <w:rsid w:val="0040740C"/>
    <w:rsid w:val="0040787B"/>
    <w:rsid w:val="00407A2A"/>
    <w:rsid w:val="0041058B"/>
    <w:rsid w:val="004105BA"/>
    <w:rsid w:val="004106DC"/>
    <w:rsid w:val="00410BB0"/>
    <w:rsid w:val="00411C78"/>
    <w:rsid w:val="00411CC6"/>
    <w:rsid w:val="00412385"/>
    <w:rsid w:val="00413A46"/>
    <w:rsid w:val="00413A78"/>
    <w:rsid w:val="004146A1"/>
    <w:rsid w:val="00414F4C"/>
    <w:rsid w:val="00415303"/>
    <w:rsid w:val="00415A44"/>
    <w:rsid w:val="004206C9"/>
    <w:rsid w:val="00420ADE"/>
    <w:rsid w:val="00421688"/>
    <w:rsid w:val="00421A80"/>
    <w:rsid w:val="00421E5C"/>
    <w:rsid w:val="0042285A"/>
    <w:rsid w:val="00423646"/>
    <w:rsid w:val="00423EF6"/>
    <w:rsid w:val="00425383"/>
    <w:rsid w:val="004256AC"/>
    <w:rsid w:val="004257D4"/>
    <w:rsid w:val="0042699F"/>
    <w:rsid w:val="0042761F"/>
    <w:rsid w:val="00430D73"/>
    <w:rsid w:val="004312BA"/>
    <w:rsid w:val="00431897"/>
    <w:rsid w:val="00433860"/>
    <w:rsid w:val="00433D08"/>
    <w:rsid w:val="00434E8D"/>
    <w:rsid w:val="004359E7"/>
    <w:rsid w:val="00435D29"/>
    <w:rsid w:val="00435FCC"/>
    <w:rsid w:val="0043649F"/>
    <w:rsid w:val="00436836"/>
    <w:rsid w:val="00437658"/>
    <w:rsid w:val="0043794F"/>
    <w:rsid w:val="004379AF"/>
    <w:rsid w:val="004400C4"/>
    <w:rsid w:val="00440404"/>
    <w:rsid w:val="00441F55"/>
    <w:rsid w:val="0044296B"/>
    <w:rsid w:val="00442C07"/>
    <w:rsid w:val="00443444"/>
    <w:rsid w:val="00443B74"/>
    <w:rsid w:val="0044692C"/>
    <w:rsid w:val="004470F8"/>
    <w:rsid w:val="004476A2"/>
    <w:rsid w:val="0045087E"/>
    <w:rsid w:val="004521AF"/>
    <w:rsid w:val="004527AE"/>
    <w:rsid w:val="004532BA"/>
    <w:rsid w:val="00453483"/>
    <w:rsid w:val="004538D0"/>
    <w:rsid w:val="00453F91"/>
    <w:rsid w:val="004541C1"/>
    <w:rsid w:val="00456098"/>
    <w:rsid w:val="00456474"/>
    <w:rsid w:val="00456BCD"/>
    <w:rsid w:val="00457090"/>
    <w:rsid w:val="00457D85"/>
    <w:rsid w:val="00461D0A"/>
    <w:rsid w:val="00462A21"/>
    <w:rsid w:val="00462C48"/>
    <w:rsid w:val="00463305"/>
    <w:rsid w:val="004636CD"/>
    <w:rsid w:val="00463780"/>
    <w:rsid w:val="0046397A"/>
    <w:rsid w:val="00463FA5"/>
    <w:rsid w:val="004649EA"/>
    <w:rsid w:val="00465408"/>
    <w:rsid w:val="004654C3"/>
    <w:rsid w:val="004665C4"/>
    <w:rsid w:val="004668E4"/>
    <w:rsid w:val="00466E87"/>
    <w:rsid w:val="00467FE8"/>
    <w:rsid w:val="00470B16"/>
    <w:rsid w:val="00470BD1"/>
    <w:rsid w:val="00471286"/>
    <w:rsid w:val="0047184C"/>
    <w:rsid w:val="004718BC"/>
    <w:rsid w:val="0047190E"/>
    <w:rsid w:val="00471DEA"/>
    <w:rsid w:val="00472CC8"/>
    <w:rsid w:val="00472D3E"/>
    <w:rsid w:val="00473444"/>
    <w:rsid w:val="00473682"/>
    <w:rsid w:val="00473904"/>
    <w:rsid w:val="00473CB7"/>
    <w:rsid w:val="00473EA6"/>
    <w:rsid w:val="00474104"/>
    <w:rsid w:val="00474171"/>
    <w:rsid w:val="00474395"/>
    <w:rsid w:val="00474650"/>
    <w:rsid w:val="0047552A"/>
    <w:rsid w:val="0047591F"/>
    <w:rsid w:val="00475EE6"/>
    <w:rsid w:val="0047745A"/>
    <w:rsid w:val="00477CB0"/>
    <w:rsid w:val="00481450"/>
    <w:rsid w:val="00481D75"/>
    <w:rsid w:val="00482897"/>
    <w:rsid w:val="004834C9"/>
    <w:rsid w:val="00483B64"/>
    <w:rsid w:val="00484AB8"/>
    <w:rsid w:val="004851E7"/>
    <w:rsid w:val="004858B2"/>
    <w:rsid w:val="004859BF"/>
    <w:rsid w:val="00486196"/>
    <w:rsid w:val="004864ED"/>
    <w:rsid w:val="004865E4"/>
    <w:rsid w:val="00486A32"/>
    <w:rsid w:val="00486CD2"/>
    <w:rsid w:val="0048719B"/>
    <w:rsid w:val="004875D0"/>
    <w:rsid w:val="00487685"/>
    <w:rsid w:val="00490C01"/>
    <w:rsid w:val="00490F2F"/>
    <w:rsid w:val="00492230"/>
    <w:rsid w:val="004925BC"/>
    <w:rsid w:val="004950B4"/>
    <w:rsid w:val="004955BF"/>
    <w:rsid w:val="00495B87"/>
    <w:rsid w:val="0049797B"/>
    <w:rsid w:val="004A12E7"/>
    <w:rsid w:val="004A25A1"/>
    <w:rsid w:val="004A2CAA"/>
    <w:rsid w:val="004A2DFE"/>
    <w:rsid w:val="004A2E2A"/>
    <w:rsid w:val="004A3643"/>
    <w:rsid w:val="004A3F3E"/>
    <w:rsid w:val="004A4997"/>
    <w:rsid w:val="004A58FE"/>
    <w:rsid w:val="004A69EB"/>
    <w:rsid w:val="004A72A1"/>
    <w:rsid w:val="004A7A36"/>
    <w:rsid w:val="004A7B1D"/>
    <w:rsid w:val="004A7FE9"/>
    <w:rsid w:val="004B15AF"/>
    <w:rsid w:val="004B2FCB"/>
    <w:rsid w:val="004B3CA9"/>
    <w:rsid w:val="004B5425"/>
    <w:rsid w:val="004B58E7"/>
    <w:rsid w:val="004B7005"/>
    <w:rsid w:val="004B73E4"/>
    <w:rsid w:val="004B74D8"/>
    <w:rsid w:val="004B7AC8"/>
    <w:rsid w:val="004C029A"/>
    <w:rsid w:val="004C09A8"/>
    <w:rsid w:val="004C0AFC"/>
    <w:rsid w:val="004C1EDC"/>
    <w:rsid w:val="004C27A7"/>
    <w:rsid w:val="004C2E5F"/>
    <w:rsid w:val="004C3312"/>
    <w:rsid w:val="004C3318"/>
    <w:rsid w:val="004C354F"/>
    <w:rsid w:val="004C4144"/>
    <w:rsid w:val="004C49A5"/>
    <w:rsid w:val="004C5D37"/>
    <w:rsid w:val="004D083C"/>
    <w:rsid w:val="004D14EC"/>
    <w:rsid w:val="004D1759"/>
    <w:rsid w:val="004D1ABE"/>
    <w:rsid w:val="004D1D24"/>
    <w:rsid w:val="004D23D0"/>
    <w:rsid w:val="004D2C96"/>
    <w:rsid w:val="004D2EF1"/>
    <w:rsid w:val="004D3043"/>
    <w:rsid w:val="004D33DA"/>
    <w:rsid w:val="004D58C9"/>
    <w:rsid w:val="004D6775"/>
    <w:rsid w:val="004D6B8D"/>
    <w:rsid w:val="004D6EF0"/>
    <w:rsid w:val="004D71A1"/>
    <w:rsid w:val="004D7A5A"/>
    <w:rsid w:val="004D7FD7"/>
    <w:rsid w:val="004E01EE"/>
    <w:rsid w:val="004E028B"/>
    <w:rsid w:val="004E0B89"/>
    <w:rsid w:val="004E0DD4"/>
    <w:rsid w:val="004E16D0"/>
    <w:rsid w:val="004E17D5"/>
    <w:rsid w:val="004E25DB"/>
    <w:rsid w:val="004E277D"/>
    <w:rsid w:val="004E3130"/>
    <w:rsid w:val="004E3D11"/>
    <w:rsid w:val="004E4C0E"/>
    <w:rsid w:val="004E687A"/>
    <w:rsid w:val="004E7423"/>
    <w:rsid w:val="004E743E"/>
    <w:rsid w:val="004E766A"/>
    <w:rsid w:val="004E7DAF"/>
    <w:rsid w:val="004F1198"/>
    <w:rsid w:val="004F180E"/>
    <w:rsid w:val="004F1F4D"/>
    <w:rsid w:val="004F2884"/>
    <w:rsid w:val="004F28D9"/>
    <w:rsid w:val="004F2E88"/>
    <w:rsid w:val="004F2EE9"/>
    <w:rsid w:val="004F39F0"/>
    <w:rsid w:val="004F5AA1"/>
    <w:rsid w:val="004F640F"/>
    <w:rsid w:val="004F67F3"/>
    <w:rsid w:val="004F6B13"/>
    <w:rsid w:val="004F6E0F"/>
    <w:rsid w:val="004F6F23"/>
    <w:rsid w:val="004F7369"/>
    <w:rsid w:val="004F740A"/>
    <w:rsid w:val="004F75BB"/>
    <w:rsid w:val="0050036E"/>
    <w:rsid w:val="005018F4"/>
    <w:rsid w:val="00501E9A"/>
    <w:rsid w:val="00502002"/>
    <w:rsid w:val="00502926"/>
    <w:rsid w:val="00504475"/>
    <w:rsid w:val="005045D1"/>
    <w:rsid w:val="005047C0"/>
    <w:rsid w:val="0050482F"/>
    <w:rsid w:val="00504ADB"/>
    <w:rsid w:val="00504E9B"/>
    <w:rsid w:val="00505543"/>
    <w:rsid w:val="005056BC"/>
    <w:rsid w:val="00505CB7"/>
    <w:rsid w:val="005063B9"/>
    <w:rsid w:val="005068A2"/>
    <w:rsid w:val="005078FE"/>
    <w:rsid w:val="0051077C"/>
    <w:rsid w:val="0051086A"/>
    <w:rsid w:val="005109C8"/>
    <w:rsid w:val="00511198"/>
    <w:rsid w:val="0051166F"/>
    <w:rsid w:val="005120A3"/>
    <w:rsid w:val="00512664"/>
    <w:rsid w:val="00512947"/>
    <w:rsid w:val="00513333"/>
    <w:rsid w:val="0051366D"/>
    <w:rsid w:val="00513F96"/>
    <w:rsid w:val="005141B7"/>
    <w:rsid w:val="005141EB"/>
    <w:rsid w:val="005143C3"/>
    <w:rsid w:val="005148A3"/>
    <w:rsid w:val="00514E83"/>
    <w:rsid w:val="00515186"/>
    <w:rsid w:val="00515426"/>
    <w:rsid w:val="00516FCF"/>
    <w:rsid w:val="00517AEF"/>
    <w:rsid w:val="00517C07"/>
    <w:rsid w:val="00521052"/>
    <w:rsid w:val="00521B9C"/>
    <w:rsid w:val="00522592"/>
    <w:rsid w:val="005226A2"/>
    <w:rsid w:val="00522ED1"/>
    <w:rsid w:val="0052357C"/>
    <w:rsid w:val="005236E6"/>
    <w:rsid w:val="00523812"/>
    <w:rsid w:val="0052400C"/>
    <w:rsid w:val="00524BAD"/>
    <w:rsid w:val="00524F82"/>
    <w:rsid w:val="0052566C"/>
    <w:rsid w:val="005269DF"/>
    <w:rsid w:val="00527A7C"/>
    <w:rsid w:val="00527ED4"/>
    <w:rsid w:val="005305DA"/>
    <w:rsid w:val="00531838"/>
    <w:rsid w:val="00531E56"/>
    <w:rsid w:val="00532312"/>
    <w:rsid w:val="00533357"/>
    <w:rsid w:val="005335E6"/>
    <w:rsid w:val="0053476C"/>
    <w:rsid w:val="0053486B"/>
    <w:rsid w:val="00534B16"/>
    <w:rsid w:val="00534BE5"/>
    <w:rsid w:val="00534D58"/>
    <w:rsid w:val="00534DAA"/>
    <w:rsid w:val="0053506E"/>
    <w:rsid w:val="0053591D"/>
    <w:rsid w:val="00535D61"/>
    <w:rsid w:val="00537000"/>
    <w:rsid w:val="00537ACE"/>
    <w:rsid w:val="00541584"/>
    <w:rsid w:val="005418BB"/>
    <w:rsid w:val="00541A13"/>
    <w:rsid w:val="00541C42"/>
    <w:rsid w:val="00542997"/>
    <w:rsid w:val="00542F44"/>
    <w:rsid w:val="00543238"/>
    <w:rsid w:val="005440A1"/>
    <w:rsid w:val="0054560A"/>
    <w:rsid w:val="005457F5"/>
    <w:rsid w:val="005458F4"/>
    <w:rsid w:val="00546308"/>
    <w:rsid w:val="00546381"/>
    <w:rsid w:val="005467E4"/>
    <w:rsid w:val="0054685A"/>
    <w:rsid w:val="00546C59"/>
    <w:rsid w:val="00547CEF"/>
    <w:rsid w:val="005500BF"/>
    <w:rsid w:val="00550602"/>
    <w:rsid w:val="00550B89"/>
    <w:rsid w:val="00550BF8"/>
    <w:rsid w:val="005515D6"/>
    <w:rsid w:val="00553BE1"/>
    <w:rsid w:val="00554527"/>
    <w:rsid w:val="0055541F"/>
    <w:rsid w:val="00555544"/>
    <w:rsid w:val="00555A65"/>
    <w:rsid w:val="00555C5C"/>
    <w:rsid w:val="00556578"/>
    <w:rsid w:val="0055696E"/>
    <w:rsid w:val="0055704B"/>
    <w:rsid w:val="00557489"/>
    <w:rsid w:val="0055782D"/>
    <w:rsid w:val="00560159"/>
    <w:rsid w:val="00560902"/>
    <w:rsid w:val="0056156A"/>
    <w:rsid w:val="00561D45"/>
    <w:rsid w:val="00562E3C"/>
    <w:rsid w:val="00562EEB"/>
    <w:rsid w:val="005634F9"/>
    <w:rsid w:val="0056360B"/>
    <w:rsid w:val="00563AB8"/>
    <w:rsid w:val="00564E6E"/>
    <w:rsid w:val="0056535B"/>
    <w:rsid w:val="005659BA"/>
    <w:rsid w:val="00565DCB"/>
    <w:rsid w:val="00566992"/>
    <w:rsid w:val="00566B78"/>
    <w:rsid w:val="00567FC5"/>
    <w:rsid w:val="00570E6C"/>
    <w:rsid w:val="0057190C"/>
    <w:rsid w:val="005753AC"/>
    <w:rsid w:val="00575680"/>
    <w:rsid w:val="005756A5"/>
    <w:rsid w:val="00575C86"/>
    <w:rsid w:val="005775B7"/>
    <w:rsid w:val="00577B63"/>
    <w:rsid w:val="00577C7E"/>
    <w:rsid w:val="00577FF2"/>
    <w:rsid w:val="005806E5"/>
    <w:rsid w:val="005812DA"/>
    <w:rsid w:val="005831BA"/>
    <w:rsid w:val="0058531C"/>
    <w:rsid w:val="00587FD0"/>
    <w:rsid w:val="0059070D"/>
    <w:rsid w:val="00590A2B"/>
    <w:rsid w:val="005913B6"/>
    <w:rsid w:val="00591DD7"/>
    <w:rsid w:val="005928A7"/>
    <w:rsid w:val="005939E5"/>
    <w:rsid w:val="00593CCB"/>
    <w:rsid w:val="00593F63"/>
    <w:rsid w:val="00595989"/>
    <w:rsid w:val="00596265"/>
    <w:rsid w:val="00596750"/>
    <w:rsid w:val="005A01ED"/>
    <w:rsid w:val="005A07DA"/>
    <w:rsid w:val="005A187B"/>
    <w:rsid w:val="005A1D6B"/>
    <w:rsid w:val="005A1E09"/>
    <w:rsid w:val="005A2013"/>
    <w:rsid w:val="005A2486"/>
    <w:rsid w:val="005A296D"/>
    <w:rsid w:val="005A2D8D"/>
    <w:rsid w:val="005A3E75"/>
    <w:rsid w:val="005A402C"/>
    <w:rsid w:val="005A42B0"/>
    <w:rsid w:val="005A461B"/>
    <w:rsid w:val="005A49C9"/>
    <w:rsid w:val="005A56EC"/>
    <w:rsid w:val="005A5C5D"/>
    <w:rsid w:val="005A5DBC"/>
    <w:rsid w:val="005A5E2E"/>
    <w:rsid w:val="005A6AEE"/>
    <w:rsid w:val="005A733B"/>
    <w:rsid w:val="005A7956"/>
    <w:rsid w:val="005A79B8"/>
    <w:rsid w:val="005B086B"/>
    <w:rsid w:val="005B1B74"/>
    <w:rsid w:val="005B21D2"/>
    <w:rsid w:val="005B237E"/>
    <w:rsid w:val="005B3786"/>
    <w:rsid w:val="005B3B0A"/>
    <w:rsid w:val="005B4BCD"/>
    <w:rsid w:val="005B5301"/>
    <w:rsid w:val="005B55BD"/>
    <w:rsid w:val="005B596A"/>
    <w:rsid w:val="005B5C49"/>
    <w:rsid w:val="005B6275"/>
    <w:rsid w:val="005B68E4"/>
    <w:rsid w:val="005B694A"/>
    <w:rsid w:val="005B6F6C"/>
    <w:rsid w:val="005B7B91"/>
    <w:rsid w:val="005C081B"/>
    <w:rsid w:val="005C0D02"/>
    <w:rsid w:val="005C0F92"/>
    <w:rsid w:val="005C10CB"/>
    <w:rsid w:val="005C1FFE"/>
    <w:rsid w:val="005C421C"/>
    <w:rsid w:val="005C42A6"/>
    <w:rsid w:val="005C4877"/>
    <w:rsid w:val="005C4B44"/>
    <w:rsid w:val="005C4CF5"/>
    <w:rsid w:val="005C6C3B"/>
    <w:rsid w:val="005C7494"/>
    <w:rsid w:val="005C7EE6"/>
    <w:rsid w:val="005D058C"/>
    <w:rsid w:val="005D0977"/>
    <w:rsid w:val="005D10A8"/>
    <w:rsid w:val="005D172A"/>
    <w:rsid w:val="005D1A79"/>
    <w:rsid w:val="005D31D5"/>
    <w:rsid w:val="005D376B"/>
    <w:rsid w:val="005D430A"/>
    <w:rsid w:val="005D48CE"/>
    <w:rsid w:val="005D4CA5"/>
    <w:rsid w:val="005D4FCA"/>
    <w:rsid w:val="005D5295"/>
    <w:rsid w:val="005D5CDB"/>
    <w:rsid w:val="005D6FB8"/>
    <w:rsid w:val="005E0F85"/>
    <w:rsid w:val="005E2478"/>
    <w:rsid w:val="005E29E8"/>
    <w:rsid w:val="005E2D27"/>
    <w:rsid w:val="005E359E"/>
    <w:rsid w:val="005E39CF"/>
    <w:rsid w:val="005E4794"/>
    <w:rsid w:val="005E4D4A"/>
    <w:rsid w:val="005E504B"/>
    <w:rsid w:val="005E5BF5"/>
    <w:rsid w:val="005E64F9"/>
    <w:rsid w:val="005E680F"/>
    <w:rsid w:val="005E732A"/>
    <w:rsid w:val="005E7A66"/>
    <w:rsid w:val="005F08CD"/>
    <w:rsid w:val="005F0F82"/>
    <w:rsid w:val="005F1FAD"/>
    <w:rsid w:val="005F2A40"/>
    <w:rsid w:val="005F3574"/>
    <w:rsid w:val="005F39DC"/>
    <w:rsid w:val="005F3E3D"/>
    <w:rsid w:val="005F446D"/>
    <w:rsid w:val="005F498D"/>
    <w:rsid w:val="005F4B62"/>
    <w:rsid w:val="005F522F"/>
    <w:rsid w:val="005F5DF1"/>
    <w:rsid w:val="005F662C"/>
    <w:rsid w:val="005F6FE4"/>
    <w:rsid w:val="005F72D4"/>
    <w:rsid w:val="005F76CC"/>
    <w:rsid w:val="006012F7"/>
    <w:rsid w:val="00601911"/>
    <w:rsid w:val="00601D0C"/>
    <w:rsid w:val="006025B2"/>
    <w:rsid w:val="006035DC"/>
    <w:rsid w:val="006045BF"/>
    <w:rsid w:val="0060684F"/>
    <w:rsid w:val="006073A6"/>
    <w:rsid w:val="006074F1"/>
    <w:rsid w:val="0060754A"/>
    <w:rsid w:val="0061022B"/>
    <w:rsid w:val="0061041F"/>
    <w:rsid w:val="00610504"/>
    <w:rsid w:val="00610826"/>
    <w:rsid w:val="00610D34"/>
    <w:rsid w:val="00611125"/>
    <w:rsid w:val="0061212D"/>
    <w:rsid w:val="00612F06"/>
    <w:rsid w:val="006130C8"/>
    <w:rsid w:val="00613A34"/>
    <w:rsid w:val="00613B29"/>
    <w:rsid w:val="00614651"/>
    <w:rsid w:val="006149B7"/>
    <w:rsid w:val="00614D46"/>
    <w:rsid w:val="00614EA5"/>
    <w:rsid w:val="00616ACC"/>
    <w:rsid w:val="006173DD"/>
    <w:rsid w:val="00617CAB"/>
    <w:rsid w:val="0062106A"/>
    <w:rsid w:val="006216A0"/>
    <w:rsid w:val="00622813"/>
    <w:rsid w:val="00622903"/>
    <w:rsid w:val="00623952"/>
    <w:rsid w:val="00623FFD"/>
    <w:rsid w:val="00624D5A"/>
    <w:rsid w:val="0062529C"/>
    <w:rsid w:val="00625B7D"/>
    <w:rsid w:val="00626073"/>
    <w:rsid w:val="00626AD1"/>
    <w:rsid w:val="0062790C"/>
    <w:rsid w:val="00630D9C"/>
    <w:rsid w:val="0063175B"/>
    <w:rsid w:val="00631D68"/>
    <w:rsid w:val="00632F51"/>
    <w:rsid w:val="00633227"/>
    <w:rsid w:val="006348CA"/>
    <w:rsid w:val="00634AB7"/>
    <w:rsid w:val="00634BE7"/>
    <w:rsid w:val="00636126"/>
    <w:rsid w:val="00636521"/>
    <w:rsid w:val="006371B8"/>
    <w:rsid w:val="0063731E"/>
    <w:rsid w:val="0063798D"/>
    <w:rsid w:val="00640B57"/>
    <w:rsid w:val="00640D06"/>
    <w:rsid w:val="0064280E"/>
    <w:rsid w:val="00642F59"/>
    <w:rsid w:val="006451C8"/>
    <w:rsid w:val="00645996"/>
    <w:rsid w:val="00645E3C"/>
    <w:rsid w:val="00646D20"/>
    <w:rsid w:val="00646D21"/>
    <w:rsid w:val="006479CF"/>
    <w:rsid w:val="006505CE"/>
    <w:rsid w:val="00650A6A"/>
    <w:rsid w:val="00650D5A"/>
    <w:rsid w:val="006516C3"/>
    <w:rsid w:val="00651D6E"/>
    <w:rsid w:val="00651EF0"/>
    <w:rsid w:val="006530DD"/>
    <w:rsid w:val="00655291"/>
    <w:rsid w:val="00655C13"/>
    <w:rsid w:val="00655D8F"/>
    <w:rsid w:val="0065630A"/>
    <w:rsid w:val="00656945"/>
    <w:rsid w:val="00656B2E"/>
    <w:rsid w:val="006573D8"/>
    <w:rsid w:val="006577A0"/>
    <w:rsid w:val="006604CC"/>
    <w:rsid w:val="006606E5"/>
    <w:rsid w:val="00660C08"/>
    <w:rsid w:val="00661DDE"/>
    <w:rsid w:val="006645B8"/>
    <w:rsid w:val="00666861"/>
    <w:rsid w:val="00666FAD"/>
    <w:rsid w:val="006672FD"/>
    <w:rsid w:val="00667455"/>
    <w:rsid w:val="00667686"/>
    <w:rsid w:val="006705D9"/>
    <w:rsid w:val="006712B6"/>
    <w:rsid w:val="006714CB"/>
    <w:rsid w:val="006715D8"/>
    <w:rsid w:val="0067164F"/>
    <w:rsid w:val="006729AE"/>
    <w:rsid w:val="006736E0"/>
    <w:rsid w:val="006742BA"/>
    <w:rsid w:val="00675A99"/>
    <w:rsid w:val="0067642F"/>
    <w:rsid w:val="006773A0"/>
    <w:rsid w:val="00681DAC"/>
    <w:rsid w:val="0068227A"/>
    <w:rsid w:val="00683336"/>
    <w:rsid w:val="00683F88"/>
    <w:rsid w:val="006849E8"/>
    <w:rsid w:val="006860D1"/>
    <w:rsid w:val="00686B08"/>
    <w:rsid w:val="00687324"/>
    <w:rsid w:val="0068758F"/>
    <w:rsid w:val="00687C7D"/>
    <w:rsid w:val="00687F4F"/>
    <w:rsid w:val="00690913"/>
    <w:rsid w:val="00691B13"/>
    <w:rsid w:val="00691E64"/>
    <w:rsid w:val="0069214E"/>
    <w:rsid w:val="0069285C"/>
    <w:rsid w:val="0069287E"/>
    <w:rsid w:val="00692DE3"/>
    <w:rsid w:val="00693AC0"/>
    <w:rsid w:val="00694401"/>
    <w:rsid w:val="00694EF5"/>
    <w:rsid w:val="00696625"/>
    <w:rsid w:val="00696FB6"/>
    <w:rsid w:val="00697494"/>
    <w:rsid w:val="0069796F"/>
    <w:rsid w:val="006A0273"/>
    <w:rsid w:val="006A03DA"/>
    <w:rsid w:val="006A083E"/>
    <w:rsid w:val="006A14FF"/>
    <w:rsid w:val="006A1D00"/>
    <w:rsid w:val="006A1F9F"/>
    <w:rsid w:val="006A44EE"/>
    <w:rsid w:val="006A48FB"/>
    <w:rsid w:val="006A5E3B"/>
    <w:rsid w:val="006A6AFF"/>
    <w:rsid w:val="006A6B3B"/>
    <w:rsid w:val="006A7146"/>
    <w:rsid w:val="006A7165"/>
    <w:rsid w:val="006A78A0"/>
    <w:rsid w:val="006A7DEE"/>
    <w:rsid w:val="006A7E03"/>
    <w:rsid w:val="006B0050"/>
    <w:rsid w:val="006B1458"/>
    <w:rsid w:val="006B3046"/>
    <w:rsid w:val="006B3427"/>
    <w:rsid w:val="006B3F99"/>
    <w:rsid w:val="006B4F50"/>
    <w:rsid w:val="006B584D"/>
    <w:rsid w:val="006B5C6E"/>
    <w:rsid w:val="006B5C77"/>
    <w:rsid w:val="006B61DB"/>
    <w:rsid w:val="006B6258"/>
    <w:rsid w:val="006B6CFA"/>
    <w:rsid w:val="006B762D"/>
    <w:rsid w:val="006B77CC"/>
    <w:rsid w:val="006B7952"/>
    <w:rsid w:val="006B7CA3"/>
    <w:rsid w:val="006C006C"/>
    <w:rsid w:val="006C007A"/>
    <w:rsid w:val="006C0ED8"/>
    <w:rsid w:val="006C0F86"/>
    <w:rsid w:val="006C13E4"/>
    <w:rsid w:val="006C19A9"/>
    <w:rsid w:val="006C1BA0"/>
    <w:rsid w:val="006C30F2"/>
    <w:rsid w:val="006C329E"/>
    <w:rsid w:val="006C4890"/>
    <w:rsid w:val="006C5BBF"/>
    <w:rsid w:val="006C5F6D"/>
    <w:rsid w:val="006C6E34"/>
    <w:rsid w:val="006C72BE"/>
    <w:rsid w:val="006C7857"/>
    <w:rsid w:val="006C7DA2"/>
    <w:rsid w:val="006D0C77"/>
    <w:rsid w:val="006D1105"/>
    <w:rsid w:val="006D15D9"/>
    <w:rsid w:val="006D19C1"/>
    <w:rsid w:val="006D1A07"/>
    <w:rsid w:val="006D2208"/>
    <w:rsid w:val="006D2659"/>
    <w:rsid w:val="006D3D73"/>
    <w:rsid w:val="006D4A4E"/>
    <w:rsid w:val="006D4E79"/>
    <w:rsid w:val="006D4F6F"/>
    <w:rsid w:val="006D6000"/>
    <w:rsid w:val="006D7003"/>
    <w:rsid w:val="006D7FAF"/>
    <w:rsid w:val="006E02B6"/>
    <w:rsid w:val="006E0CA7"/>
    <w:rsid w:val="006E0E09"/>
    <w:rsid w:val="006E11D6"/>
    <w:rsid w:val="006E1EB5"/>
    <w:rsid w:val="006E2615"/>
    <w:rsid w:val="006E2A79"/>
    <w:rsid w:val="006E2D85"/>
    <w:rsid w:val="006E2F9E"/>
    <w:rsid w:val="006E317B"/>
    <w:rsid w:val="006E327C"/>
    <w:rsid w:val="006E4B3B"/>
    <w:rsid w:val="006E4E1F"/>
    <w:rsid w:val="006E5DA3"/>
    <w:rsid w:val="006E7F05"/>
    <w:rsid w:val="006F0F39"/>
    <w:rsid w:val="006F19A4"/>
    <w:rsid w:val="006F1C81"/>
    <w:rsid w:val="006F206A"/>
    <w:rsid w:val="006F2F82"/>
    <w:rsid w:val="006F3260"/>
    <w:rsid w:val="006F341D"/>
    <w:rsid w:val="006F3B72"/>
    <w:rsid w:val="006F43FC"/>
    <w:rsid w:val="006F481E"/>
    <w:rsid w:val="006F4901"/>
    <w:rsid w:val="006F68B3"/>
    <w:rsid w:val="006F7B3D"/>
    <w:rsid w:val="006F7D1C"/>
    <w:rsid w:val="007008D4"/>
    <w:rsid w:val="00700E7A"/>
    <w:rsid w:val="00700F2E"/>
    <w:rsid w:val="00701740"/>
    <w:rsid w:val="00702D8A"/>
    <w:rsid w:val="007034B6"/>
    <w:rsid w:val="00703889"/>
    <w:rsid w:val="00704CA8"/>
    <w:rsid w:val="00704FB1"/>
    <w:rsid w:val="0070502D"/>
    <w:rsid w:val="007051C7"/>
    <w:rsid w:val="00706464"/>
    <w:rsid w:val="00706672"/>
    <w:rsid w:val="007079F5"/>
    <w:rsid w:val="00707C09"/>
    <w:rsid w:val="007100BA"/>
    <w:rsid w:val="00711365"/>
    <w:rsid w:val="0071165E"/>
    <w:rsid w:val="0071186D"/>
    <w:rsid w:val="00711EAE"/>
    <w:rsid w:val="0071229C"/>
    <w:rsid w:val="007126D7"/>
    <w:rsid w:val="00713615"/>
    <w:rsid w:val="00713635"/>
    <w:rsid w:val="0071383E"/>
    <w:rsid w:val="0071396E"/>
    <w:rsid w:val="00713F13"/>
    <w:rsid w:val="007147E5"/>
    <w:rsid w:val="00714B23"/>
    <w:rsid w:val="00714B36"/>
    <w:rsid w:val="00714EBD"/>
    <w:rsid w:val="0071572E"/>
    <w:rsid w:val="007159A5"/>
    <w:rsid w:val="00716B60"/>
    <w:rsid w:val="0071723D"/>
    <w:rsid w:val="00717EAF"/>
    <w:rsid w:val="00717F71"/>
    <w:rsid w:val="00720A52"/>
    <w:rsid w:val="00720EC0"/>
    <w:rsid w:val="007216C4"/>
    <w:rsid w:val="00721761"/>
    <w:rsid w:val="00721A68"/>
    <w:rsid w:val="00721EAB"/>
    <w:rsid w:val="0072365A"/>
    <w:rsid w:val="007241A6"/>
    <w:rsid w:val="007241C7"/>
    <w:rsid w:val="00724E6A"/>
    <w:rsid w:val="00725164"/>
    <w:rsid w:val="007252E3"/>
    <w:rsid w:val="007260BB"/>
    <w:rsid w:val="007260BC"/>
    <w:rsid w:val="00726BC9"/>
    <w:rsid w:val="00726FE0"/>
    <w:rsid w:val="007313A8"/>
    <w:rsid w:val="007318FA"/>
    <w:rsid w:val="00731FBD"/>
    <w:rsid w:val="007320B5"/>
    <w:rsid w:val="007322B3"/>
    <w:rsid w:val="007331AF"/>
    <w:rsid w:val="0073355E"/>
    <w:rsid w:val="00733964"/>
    <w:rsid w:val="00733AA5"/>
    <w:rsid w:val="0073417F"/>
    <w:rsid w:val="0073457B"/>
    <w:rsid w:val="00734A09"/>
    <w:rsid w:val="00735B01"/>
    <w:rsid w:val="00737A1D"/>
    <w:rsid w:val="0074080D"/>
    <w:rsid w:val="007409C0"/>
    <w:rsid w:val="0074151E"/>
    <w:rsid w:val="0074169F"/>
    <w:rsid w:val="00741DD9"/>
    <w:rsid w:val="00741E74"/>
    <w:rsid w:val="00741EA9"/>
    <w:rsid w:val="00742AFD"/>
    <w:rsid w:val="007434B0"/>
    <w:rsid w:val="00744F03"/>
    <w:rsid w:val="00745923"/>
    <w:rsid w:val="00745DF0"/>
    <w:rsid w:val="0074606F"/>
    <w:rsid w:val="00746986"/>
    <w:rsid w:val="00746EEA"/>
    <w:rsid w:val="0074743A"/>
    <w:rsid w:val="00747709"/>
    <w:rsid w:val="00750621"/>
    <w:rsid w:val="00751451"/>
    <w:rsid w:val="007519DD"/>
    <w:rsid w:val="00751BF4"/>
    <w:rsid w:val="00751F1B"/>
    <w:rsid w:val="007526B1"/>
    <w:rsid w:val="00752842"/>
    <w:rsid w:val="007532CF"/>
    <w:rsid w:val="0075354B"/>
    <w:rsid w:val="00753EB5"/>
    <w:rsid w:val="00753F2D"/>
    <w:rsid w:val="007543C9"/>
    <w:rsid w:val="007546FC"/>
    <w:rsid w:val="007605F5"/>
    <w:rsid w:val="00761366"/>
    <w:rsid w:val="0076139A"/>
    <w:rsid w:val="00761C63"/>
    <w:rsid w:val="00761F70"/>
    <w:rsid w:val="00762052"/>
    <w:rsid w:val="00762DC8"/>
    <w:rsid w:val="00763252"/>
    <w:rsid w:val="00763B92"/>
    <w:rsid w:val="0076422D"/>
    <w:rsid w:val="0076492E"/>
    <w:rsid w:val="00766078"/>
    <w:rsid w:val="0076616F"/>
    <w:rsid w:val="00766B44"/>
    <w:rsid w:val="00766BD8"/>
    <w:rsid w:val="007675AA"/>
    <w:rsid w:val="00767FE1"/>
    <w:rsid w:val="00771CBF"/>
    <w:rsid w:val="00771CE4"/>
    <w:rsid w:val="007721B5"/>
    <w:rsid w:val="00773EF6"/>
    <w:rsid w:val="00774048"/>
    <w:rsid w:val="00775F39"/>
    <w:rsid w:val="007778D6"/>
    <w:rsid w:val="00781DB9"/>
    <w:rsid w:val="00782390"/>
    <w:rsid w:val="00782C19"/>
    <w:rsid w:val="0078319F"/>
    <w:rsid w:val="00784B63"/>
    <w:rsid w:val="0078515D"/>
    <w:rsid w:val="00786110"/>
    <w:rsid w:val="00786908"/>
    <w:rsid w:val="0078715B"/>
    <w:rsid w:val="00787317"/>
    <w:rsid w:val="00787457"/>
    <w:rsid w:val="007877EE"/>
    <w:rsid w:val="00787A82"/>
    <w:rsid w:val="007902AB"/>
    <w:rsid w:val="00791003"/>
    <w:rsid w:val="007920D8"/>
    <w:rsid w:val="007925FB"/>
    <w:rsid w:val="00792C74"/>
    <w:rsid w:val="00793A09"/>
    <w:rsid w:val="00794C28"/>
    <w:rsid w:val="00794C82"/>
    <w:rsid w:val="00794CBD"/>
    <w:rsid w:val="00794D60"/>
    <w:rsid w:val="00795048"/>
    <w:rsid w:val="00795CD5"/>
    <w:rsid w:val="00796AE0"/>
    <w:rsid w:val="0079790A"/>
    <w:rsid w:val="007A1666"/>
    <w:rsid w:val="007A1821"/>
    <w:rsid w:val="007A1C70"/>
    <w:rsid w:val="007A2966"/>
    <w:rsid w:val="007A3030"/>
    <w:rsid w:val="007A324C"/>
    <w:rsid w:val="007A326A"/>
    <w:rsid w:val="007A36F1"/>
    <w:rsid w:val="007A40CA"/>
    <w:rsid w:val="007A44C4"/>
    <w:rsid w:val="007A44D3"/>
    <w:rsid w:val="007A4B8C"/>
    <w:rsid w:val="007A65A0"/>
    <w:rsid w:val="007B1751"/>
    <w:rsid w:val="007B1C9D"/>
    <w:rsid w:val="007B2292"/>
    <w:rsid w:val="007B2B44"/>
    <w:rsid w:val="007B33E4"/>
    <w:rsid w:val="007B3EDB"/>
    <w:rsid w:val="007B4448"/>
    <w:rsid w:val="007B4E6A"/>
    <w:rsid w:val="007B56F6"/>
    <w:rsid w:val="007B5B24"/>
    <w:rsid w:val="007B5D5F"/>
    <w:rsid w:val="007B5EA1"/>
    <w:rsid w:val="007B65F1"/>
    <w:rsid w:val="007B66EC"/>
    <w:rsid w:val="007B6BB1"/>
    <w:rsid w:val="007B78E3"/>
    <w:rsid w:val="007B7F2B"/>
    <w:rsid w:val="007C0BA3"/>
    <w:rsid w:val="007C1CB3"/>
    <w:rsid w:val="007C233E"/>
    <w:rsid w:val="007C2455"/>
    <w:rsid w:val="007C2476"/>
    <w:rsid w:val="007C2D34"/>
    <w:rsid w:val="007C3080"/>
    <w:rsid w:val="007C4134"/>
    <w:rsid w:val="007C4F19"/>
    <w:rsid w:val="007C57E8"/>
    <w:rsid w:val="007C743D"/>
    <w:rsid w:val="007C7631"/>
    <w:rsid w:val="007C77DC"/>
    <w:rsid w:val="007D03AB"/>
    <w:rsid w:val="007D0680"/>
    <w:rsid w:val="007D06ED"/>
    <w:rsid w:val="007D142D"/>
    <w:rsid w:val="007D2284"/>
    <w:rsid w:val="007D346B"/>
    <w:rsid w:val="007D3AC9"/>
    <w:rsid w:val="007D45CE"/>
    <w:rsid w:val="007D4C4C"/>
    <w:rsid w:val="007D569B"/>
    <w:rsid w:val="007D5E0F"/>
    <w:rsid w:val="007E0000"/>
    <w:rsid w:val="007E0131"/>
    <w:rsid w:val="007E01EA"/>
    <w:rsid w:val="007E10E9"/>
    <w:rsid w:val="007E1143"/>
    <w:rsid w:val="007E118A"/>
    <w:rsid w:val="007E2571"/>
    <w:rsid w:val="007E297C"/>
    <w:rsid w:val="007E2CE5"/>
    <w:rsid w:val="007E2E97"/>
    <w:rsid w:val="007E2FAB"/>
    <w:rsid w:val="007E2FCD"/>
    <w:rsid w:val="007E33BB"/>
    <w:rsid w:val="007E40D0"/>
    <w:rsid w:val="007E50AD"/>
    <w:rsid w:val="007E5B22"/>
    <w:rsid w:val="007E5CC1"/>
    <w:rsid w:val="007E5F6C"/>
    <w:rsid w:val="007E7B0D"/>
    <w:rsid w:val="007F0628"/>
    <w:rsid w:val="007F07AA"/>
    <w:rsid w:val="007F11C2"/>
    <w:rsid w:val="007F184A"/>
    <w:rsid w:val="007F2156"/>
    <w:rsid w:val="007F2499"/>
    <w:rsid w:val="007F2F9F"/>
    <w:rsid w:val="007F32D8"/>
    <w:rsid w:val="007F3921"/>
    <w:rsid w:val="007F5B3D"/>
    <w:rsid w:val="007F6994"/>
    <w:rsid w:val="007F6EE2"/>
    <w:rsid w:val="007F6F9E"/>
    <w:rsid w:val="007F74D5"/>
    <w:rsid w:val="008000F0"/>
    <w:rsid w:val="00801F82"/>
    <w:rsid w:val="00802159"/>
    <w:rsid w:val="00803137"/>
    <w:rsid w:val="00803C6F"/>
    <w:rsid w:val="00805D1B"/>
    <w:rsid w:val="0080646F"/>
    <w:rsid w:val="00807C4F"/>
    <w:rsid w:val="00811046"/>
    <w:rsid w:val="008111B3"/>
    <w:rsid w:val="0081144B"/>
    <w:rsid w:val="0081258B"/>
    <w:rsid w:val="008128E5"/>
    <w:rsid w:val="00814009"/>
    <w:rsid w:val="00814A0E"/>
    <w:rsid w:val="008151CF"/>
    <w:rsid w:val="00816AA6"/>
    <w:rsid w:val="008175E5"/>
    <w:rsid w:val="00820534"/>
    <w:rsid w:val="00820827"/>
    <w:rsid w:val="00820C17"/>
    <w:rsid w:val="00820C38"/>
    <w:rsid w:val="00821C45"/>
    <w:rsid w:val="00821F7D"/>
    <w:rsid w:val="008220D9"/>
    <w:rsid w:val="00822652"/>
    <w:rsid w:val="00822EC3"/>
    <w:rsid w:val="008230AF"/>
    <w:rsid w:val="00824209"/>
    <w:rsid w:val="00824DF9"/>
    <w:rsid w:val="008257AF"/>
    <w:rsid w:val="008276CA"/>
    <w:rsid w:val="0083066F"/>
    <w:rsid w:val="008310C8"/>
    <w:rsid w:val="00831430"/>
    <w:rsid w:val="00832061"/>
    <w:rsid w:val="00832223"/>
    <w:rsid w:val="00832AB1"/>
    <w:rsid w:val="00832D1F"/>
    <w:rsid w:val="008339BA"/>
    <w:rsid w:val="00833AC6"/>
    <w:rsid w:val="00834A99"/>
    <w:rsid w:val="00835252"/>
    <w:rsid w:val="00835645"/>
    <w:rsid w:val="00835721"/>
    <w:rsid w:val="00837921"/>
    <w:rsid w:val="00837C5F"/>
    <w:rsid w:val="00840028"/>
    <w:rsid w:val="008403A0"/>
    <w:rsid w:val="00841D51"/>
    <w:rsid w:val="00842615"/>
    <w:rsid w:val="008426BB"/>
    <w:rsid w:val="00842981"/>
    <w:rsid w:val="00843836"/>
    <w:rsid w:val="00843BFE"/>
    <w:rsid w:val="00844A9F"/>
    <w:rsid w:val="008450A9"/>
    <w:rsid w:val="0084527A"/>
    <w:rsid w:val="00845E6F"/>
    <w:rsid w:val="0084797A"/>
    <w:rsid w:val="00847F92"/>
    <w:rsid w:val="0085047D"/>
    <w:rsid w:val="00851A17"/>
    <w:rsid w:val="00851A6F"/>
    <w:rsid w:val="00851F52"/>
    <w:rsid w:val="00852506"/>
    <w:rsid w:val="00852785"/>
    <w:rsid w:val="0085323E"/>
    <w:rsid w:val="00853BBC"/>
    <w:rsid w:val="00853F8C"/>
    <w:rsid w:val="00854426"/>
    <w:rsid w:val="00854989"/>
    <w:rsid w:val="00854CC8"/>
    <w:rsid w:val="00855755"/>
    <w:rsid w:val="00860238"/>
    <w:rsid w:val="00862459"/>
    <w:rsid w:val="00863CD7"/>
    <w:rsid w:val="00865380"/>
    <w:rsid w:val="008665A9"/>
    <w:rsid w:val="00866C53"/>
    <w:rsid w:val="00870E6B"/>
    <w:rsid w:val="008715E7"/>
    <w:rsid w:val="00871DDB"/>
    <w:rsid w:val="00873D7F"/>
    <w:rsid w:val="00874296"/>
    <w:rsid w:val="00875E19"/>
    <w:rsid w:val="00876360"/>
    <w:rsid w:val="008777FD"/>
    <w:rsid w:val="0088338A"/>
    <w:rsid w:val="00883E2E"/>
    <w:rsid w:val="00886009"/>
    <w:rsid w:val="00887C1D"/>
    <w:rsid w:val="00892EF3"/>
    <w:rsid w:val="00892FA1"/>
    <w:rsid w:val="00893062"/>
    <w:rsid w:val="00893784"/>
    <w:rsid w:val="008937B3"/>
    <w:rsid w:val="00893E0F"/>
    <w:rsid w:val="00894780"/>
    <w:rsid w:val="0089796B"/>
    <w:rsid w:val="00897C0F"/>
    <w:rsid w:val="008A1FC8"/>
    <w:rsid w:val="008A23DD"/>
    <w:rsid w:val="008A31AB"/>
    <w:rsid w:val="008A54CF"/>
    <w:rsid w:val="008A5D23"/>
    <w:rsid w:val="008A6A24"/>
    <w:rsid w:val="008A785F"/>
    <w:rsid w:val="008A78B6"/>
    <w:rsid w:val="008A7CFE"/>
    <w:rsid w:val="008B0D01"/>
    <w:rsid w:val="008B1D2C"/>
    <w:rsid w:val="008B2075"/>
    <w:rsid w:val="008B22B6"/>
    <w:rsid w:val="008B276A"/>
    <w:rsid w:val="008B45B3"/>
    <w:rsid w:val="008B50A9"/>
    <w:rsid w:val="008B5BF4"/>
    <w:rsid w:val="008B6F93"/>
    <w:rsid w:val="008B761D"/>
    <w:rsid w:val="008B7D92"/>
    <w:rsid w:val="008C0BB3"/>
    <w:rsid w:val="008C397E"/>
    <w:rsid w:val="008C4288"/>
    <w:rsid w:val="008C480E"/>
    <w:rsid w:val="008C4E61"/>
    <w:rsid w:val="008C5850"/>
    <w:rsid w:val="008D0003"/>
    <w:rsid w:val="008D086D"/>
    <w:rsid w:val="008D09C5"/>
    <w:rsid w:val="008D1D37"/>
    <w:rsid w:val="008D304C"/>
    <w:rsid w:val="008D3145"/>
    <w:rsid w:val="008D3658"/>
    <w:rsid w:val="008D4874"/>
    <w:rsid w:val="008D6738"/>
    <w:rsid w:val="008D72F2"/>
    <w:rsid w:val="008E0944"/>
    <w:rsid w:val="008E1D50"/>
    <w:rsid w:val="008E344A"/>
    <w:rsid w:val="008E430C"/>
    <w:rsid w:val="008E4C3B"/>
    <w:rsid w:val="008E504C"/>
    <w:rsid w:val="008E70A8"/>
    <w:rsid w:val="008E71A2"/>
    <w:rsid w:val="008E7641"/>
    <w:rsid w:val="008F03CF"/>
    <w:rsid w:val="008F31BC"/>
    <w:rsid w:val="008F31FA"/>
    <w:rsid w:val="008F3361"/>
    <w:rsid w:val="008F36FE"/>
    <w:rsid w:val="008F3C47"/>
    <w:rsid w:val="008F3E10"/>
    <w:rsid w:val="008F3F47"/>
    <w:rsid w:val="008F3FA6"/>
    <w:rsid w:val="008F49E5"/>
    <w:rsid w:val="008F4D78"/>
    <w:rsid w:val="008F5073"/>
    <w:rsid w:val="008F62C2"/>
    <w:rsid w:val="008F6439"/>
    <w:rsid w:val="008F7C4F"/>
    <w:rsid w:val="008F7DCD"/>
    <w:rsid w:val="009007FC"/>
    <w:rsid w:val="00901183"/>
    <w:rsid w:val="00901AF3"/>
    <w:rsid w:val="00901EE2"/>
    <w:rsid w:val="00904930"/>
    <w:rsid w:val="00904B34"/>
    <w:rsid w:val="00904FAC"/>
    <w:rsid w:val="00905C10"/>
    <w:rsid w:val="009067F0"/>
    <w:rsid w:val="00906E68"/>
    <w:rsid w:val="00907CC3"/>
    <w:rsid w:val="00907E08"/>
    <w:rsid w:val="00910AC2"/>
    <w:rsid w:val="00910AC5"/>
    <w:rsid w:val="00910CE2"/>
    <w:rsid w:val="00911EE2"/>
    <w:rsid w:val="009129A1"/>
    <w:rsid w:val="00912C5E"/>
    <w:rsid w:val="00913533"/>
    <w:rsid w:val="00913BFB"/>
    <w:rsid w:val="009146BC"/>
    <w:rsid w:val="009149B0"/>
    <w:rsid w:val="00915496"/>
    <w:rsid w:val="00915936"/>
    <w:rsid w:val="00915DFB"/>
    <w:rsid w:val="009165D4"/>
    <w:rsid w:val="00917B51"/>
    <w:rsid w:val="00920053"/>
    <w:rsid w:val="00920AED"/>
    <w:rsid w:val="00920C65"/>
    <w:rsid w:val="00921526"/>
    <w:rsid w:val="009219A7"/>
    <w:rsid w:val="00921B78"/>
    <w:rsid w:val="00922402"/>
    <w:rsid w:val="00923257"/>
    <w:rsid w:val="00923F3E"/>
    <w:rsid w:val="00924D41"/>
    <w:rsid w:val="00924DE2"/>
    <w:rsid w:val="00926728"/>
    <w:rsid w:val="00926B5C"/>
    <w:rsid w:val="0092737A"/>
    <w:rsid w:val="009277CD"/>
    <w:rsid w:val="0093071C"/>
    <w:rsid w:val="00930762"/>
    <w:rsid w:val="00930766"/>
    <w:rsid w:val="00931D0F"/>
    <w:rsid w:val="00933FEC"/>
    <w:rsid w:val="00935C1A"/>
    <w:rsid w:val="00935C41"/>
    <w:rsid w:val="00935FB4"/>
    <w:rsid w:val="00936E41"/>
    <w:rsid w:val="0093726E"/>
    <w:rsid w:val="00937511"/>
    <w:rsid w:val="009375CD"/>
    <w:rsid w:val="009376F4"/>
    <w:rsid w:val="009400AF"/>
    <w:rsid w:val="0094013F"/>
    <w:rsid w:val="00940368"/>
    <w:rsid w:val="00940746"/>
    <w:rsid w:val="00941152"/>
    <w:rsid w:val="00941894"/>
    <w:rsid w:val="00941E45"/>
    <w:rsid w:val="009435AA"/>
    <w:rsid w:val="009439A1"/>
    <w:rsid w:val="00943A5A"/>
    <w:rsid w:val="009465EF"/>
    <w:rsid w:val="00946951"/>
    <w:rsid w:val="009476D6"/>
    <w:rsid w:val="00950443"/>
    <w:rsid w:val="00950848"/>
    <w:rsid w:val="00951020"/>
    <w:rsid w:val="00951034"/>
    <w:rsid w:val="009510C4"/>
    <w:rsid w:val="009514F5"/>
    <w:rsid w:val="00952CD9"/>
    <w:rsid w:val="009536A8"/>
    <w:rsid w:val="00953BF9"/>
    <w:rsid w:val="00953D17"/>
    <w:rsid w:val="009544F6"/>
    <w:rsid w:val="00954D7E"/>
    <w:rsid w:val="00954F37"/>
    <w:rsid w:val="00955495"/>
    <w:rsid w:val="00955B5C"/>
    <w:rsid w:val="00955DED"/>
    <w:rsid w:val="00957F95"/>
    <w:rsid w:val="00960101"/>
    <w:rsid w:val="009605C9"/>
    <w:rsid w:val="00960800"/>
    <w:rsid w:val="00961DDF"/>
    <w:rsid w:val="0096256E"/>
    <w:rsid w:val="00962D96"/>
    <w:rsid w:val="00962EA0"/>
    <w:rsid w:val="00963FD4"/>
    <w:rsid w:val="009648B0"/>
    <w:rsid w:val="00965309"/>
    <w:rsid w:val="00965A20"/>
    <w:rsid w:val="00965B53"/>
    <w:rsid w:val="00966EBE"/>
    <w:rsid w:val="00967035"/>
    <w:rsid w:val="00967143"/>
    <w:rsid w:val="00967AF9"/>
    <w:rsid w:val="00967B4C"/>
    <w:rsid w:val="009721D3"/>
    <w:rsid w:val="00972946"/>
    <w:rsid w:val="009741C4"/>
    <w:rsid w:val="0097476C"/>
    <w:rsid w:val="00974E0F"/>
    <w:rsid w:val="00975721"/>
    <w:rsid w:val="0097612F"/>
    <w:rsid w:val="00977AB8"/>
    <w:rsid w:val="00977EB6"/>
    <w:rsid w:val="00980125"/>
    <w:rsid w:val="00980841"/>
    <w:rsid w:val="009813E0"/>
    <w:rsid w:val="00981B9D"/>
    <w:rsid w:val="00982B62"/>
    <w:rsid w:val="009834CF"/>
    <w:rsid w:val="00983A25"/>
    <w:rsid w:val="00984486"/>
    <w:rsid w:val="00984967"/>
    <w:rsid w:val="00985010"/>
    <w:rsid w:val="00985BA9"/>
    <w:rsid w:val="00985BC9"/>
    <w:rsid w:val="0098714A"/>
    <w:rsid w:val="00987577"/>
    <w:rsid w:val="00987C12"/>
    <w:rsid w:val="00987E64"/>
    <w:rsid w:val="00987FEC"/>
    <w:rsid w:val="00990D7B"/>
    <w:rsid w:val="00990F7B"/>
    <w:rsid w:val="00991A6E"/>
    <w:rsid w:val="00991F3E"/>
    <w:rsid w:val="0099321C"/>
    <w:rsid w:val="00994507"/>
    <w:rsid w:val="009948FD"/>
    <w:rsid w:val="009949CE"/>
    <w:rsid w:val="009949FE"/>
    <w:rsid w:val="00994BD5"/>
    <w:rsid w:val="00994BE3"/>
    <w:rsid w:val="00994D1B"/>
    <w:rsid w:val="00995E01"/>
    <w:rsid w:val="00996140"/>
    <w:rsid w:val="009969AC"/>
    <w:rsid w:val="009A0FFB"/>
    <w:rsid w:val="009A137B"/>
    <w:rsid w:val="009A4387"/>
    <w:rsid w:val="009A4ACC"/>
    <w:rsid w:val="009A56FD"/>
    <w:rsid w:val="009A5899"/>
    <w:rsid w:val="009A61D0"/>
    <w:rsid w:val="009A6E8A"/>
    <w:rsid w:val="009A7A8F"/>
    <w:rsid w:val="009A7BF3"/>
    <w:rsid w:val="009B17BE"/>
    <w:rsid w:val="009B2647"/>
    <w:rsid w:val="009B2E6C"/>
    <w:rsid w:val="009B2FF5"/>
    <w:rsid w:val="009B3068"/>
    <w:rsid w:val="009B33A8"/>
    <w:rsid w:val="009B3A4D"/>
    <w:rsid w:val="009B45F5"/>
    <w:rsid w:val="009B51AB"/>
    <w:rsid w:val="009B64CB"/>
    <w:rsid w:val="009B6913"/>
    <w:rsid w:val="009B6A08"/>
    <w:rsid w:val="009B6BD0"/>
    <w:rsid w:val="009B7339"/>
    <w:rsid w:val="009C3B79"/>
    <w:rsid w:val="009C4111"/>
    <w:rsid w:val="009C45E9"/>
    <w:rsid w:val="009C629D"/>
    <w:rsid w:val="009C65CF"/>
    <w:rsid w:val="009C6AFF"/>
    <w:rsid w:val="009C7081"/>
    <w:rsid w:val="009C7776"/>
    <w:rsid w:val="009D1645"/>
    <w:rsid w:val="009D279A"/>
    <w:rsid w:val="009D281A"/>
    <w:rsid w:val="009D3128"/>
    <w:rsid w:val="009D4905"/>
    <w:rsid w:val="009D4B83"/>
    <w:rsid w:val="009D582B"/>
    <w:rsid w:val="009D5C0D"/>
    <w:rsid w:val="009D622B"/>
    <w:rsid w:val="009D629F"/>
    <w:rsid w:val="009D765A"/>
    <w:rsid w:val="009E04F6"/>
    <w:rsid w:val="009E08E2"/>
    <w:rsid w:val="009E141B"/>
    <w:rsid w:val="009E20C9"/>
    <w:rsid w:val="009E2319"/>
    <w:rsid w:val="009E2478"/>
    <w:rsid w:val="009E2BF9"/>
    <w:rsid w:val="009E3735"/>
    <w:rsid w:val="009E4552"/>
    <w:rsid w:val="009E4604"/>
    <w:rsid w:val="009E4F37"/>
    <w:rsid w:val="009E4F4D"/>
    <w:rsid w:val="009E4FA2"/>
    <w:rsid w:val="009E62D4"/>
    <w:rsid w:val="009F068F"/>
    <w:rsid w:val="009F09F7"/>
    <w:rsid w:val="009F184F"/>
    <w:rsid w:val="009F1F9E"/>
    <w:rsid w:val="009F498A"/>
    <w:rsid w:val="009F4DCD"/>
    <w:rsid w:val="009F5E24"/>
    <w:rsid w:val="009F60D5"/>
    <w:rsid w:val="009F6B1C"/>
    <w:rsid w:val="009F6CA1"/>
    <w:rsid w:val="009F70E5"/>
    <w:rsid w:val="00A009F8"/>
    <w:rsid w:val="00A01F63"/>
    <w:rsid w:val="00A02279"/>
    <w:rsid w:val="00A025F0"/>
    <w:rsid w:val="00A02D21"/>
    <w:rsid w:val="00A02E5C"/>
    <w:rsid w:val="00A0385B"/>
    <w:rsid w:val="00A03F54"/>
    <w:rsid w:val="00A0425F"/>
    <w:rsid w:val="00A05416"/>
    <w:rsid w:val="00A05A6D"/>
    <w:rsid w:val="00A06484"/>
    <w:rsid w:val="00A0728A"/>
    <w:rsid w:val="00A117E0"/>
    <w:rsid w:val="00A12D12"/>
    <w:rsid w:val="00A1358A"/>
    <w:rsid w:val="00A13EF4"/>
    <w:rsid w:val="00A13F90"/>
    <w:rsid w:val="00A14409"/>
    <w:rsid w:val="00A145F5"/>
    <w:rsid w:val="00A1537A"/>
    <w:rsid w:val="00A159B9"/>
    <w:rsid w:val="00A15A26"/>
    <w:rsid w:val="00A16212"/>
    <w:rsid w:val="00A1667A"/>
    <w:rsid w:val="00A16954"/>
    <w:rsid w:val="00A17C35"/>
    <w:rsid w:val="00A213A8"/>
    <w:rsid w:val="00A2178C"/>
    <w:rsid w:val="00A22722"/>
    <w:rsid w:val="00A2360F"/>
    <w:rsid w:val="00A236A8"/>
    <w:rsid w:val="00A23B13"/>
    <w:rsid w:val="00A240A2"/>
    <w:rsid w:val="00A245AF"/>
    <w:rsid w:val="00A24E85"/>
    <w:rsid w:val="00A25259"/>
    <w:rsid w:val="00A2571A"/>
    <w:rsid w:val="00A2639E"/>
    <w:rsid w:val="00A269B5"/>
    <w:rsid w:val="00A26F8D"/>
    <w:rsid w:val="00A27C7D"/>
    <w:rsid w:val="00A30563"/>
    <w:rsid w:val="00A30841"/>
    <w:rsid w:val="00A310EE"/>
    <w:rsid w:val="00A3248F"/>
    <w:rsid w:val="00A327F1"/>
    <w:rsid w:val="00A32CB6"/>
    <w:rsid w:val="00A32E5F"/>
    <w:rsid w:val="00A337A2"/>
    <w:rsid w:val="00A33B7F"/>
    <w:rsid w:val="00A33DFC"/>
    <w:rsid w:val="00A342BD"/>
    <w:rsid w:val="00A34843"/>
    <w:rsid w:val="00A36339"/>
    <w:rsid w:val="00A36BFD"/>
    <w:rsid w:val="00A36D14"/>
    <w:rsid w:val="00A37228"/>
    <w:rsid w:val="00A37381"/>
    <w:rsid w:val="00A40A69"/>
    <w:rsid w:val="00A40E53"/>
    <w:rsid w:val="00A4234E"/>
    <w:rsid w:val="00A44471"/>
    <w:rsid w:val="00A4561E"/>
    <w:rsid w:val="00A45818"/>
    <w:rsid w:val="00A45C09"/>
    <w:rsid w:val="00A47011"/>
    <w:rsid w:val="00A47066"/>
    <w:rsid w:val="00A47139"/>
    <w:rsid w:val="00A50395"/>
    <w:rsid w:val="00A50D01"/>
    <w:rsid w:val="00A51656"/>
    <w:rsid w:val="00A52843"/>
    <w:rsid w:val="00A52F07"/>
    <w:rsid w:val="00A53730"/>
    <w:rsid w:val="00A54104"/>
    <w:rsid w:val="00A54117"/>
    <w:rsid w:val="00A5494C"/>
    <w:rsid w:val="00A54B9D"/>
    <w:rsid w:val="00A54DAE"/>
    <w:rsid w:val="00A56DAC"/>
    <w:rsid w:val="00A57655"/>
    <w:rsid w:val="00A61B49"/>
    <w:rsid w:val="00A62526"/>
    <w:rsid w:val="00A625EC"/>
    <w:rsid w:val="00A626A9"/>
    <w:rsid w:val="00A626C2"/>
    <w:rsid w:val="00A63B81"/>
    <w:rsid w:val="00A63C74"/>
    <w:rsid w:val="00A648AC"/>
    <w:rsid w:val="00A65132"/>
    <w:rsid w:val="00A65F37"/>
    <w:rsid w:val="00A65F84"/>
    <w:rsid w:val="00A6659C"/>
    <w:rsid w:val="00A666C8"/>
    <w:rsid w:val="00A667FB"/>
    <w:rsid w:val="00A67753"/>
    <w:rsid w:val="00A677E1"/>
    <w:rsid w:val="00A67AF3"/>
    <w:rsid w:val="00A67E1F"/>
    <w:rsid w:val="00A70A64"/>
    <w:rsid w:val="00A70CDD"/>
    <w:rsid w:val="00A72484"/>
    <w:rsid w:val="00A74EA9"/>
    <w:rsid w:val="00A76232"/>
    <w:rsid w:val="00A77132"/>
    <w:rsid w:val="00A77436"/>
    <w:rsid w:val="00A80439"/>
    <w:rsid w:val="00A81217"/>
    <w:rsid w:val="00A81F19"/>
    <w:rsid w:val="00A826D6"/>
    <w:rsid w:val="00A8316D"/>
    <w:rsid w:val="00A83391"/>
    <w:rsid w:val="00A84E16"/>
    <w:rsid w:val="00A85F84"/>
    <w:rsid w:val="00A863B9"/>
    <w:rsid w:val="00A869AD"/>
    <w:rsid w:val="00A86A5D"/>
    <w:rsid w:val="00A86B60"/>
    <w:rsid w:val="00A87EFA"/>
    <w:rsid w:val="00A90ACE"/>
    <w:rsid w:val="00A91483"/>
    <w:rsid w:val="00A915ED"/>
    <w:rsid w:val="00A916A7"/>
    <w:rsid w:val="00A91895"/>
    <w:rsid w:val="00A92427"/>
    <w:rsid w:val="00A93961"/>
    <w:rsid w:val="00A93D7A"/>
    <w:rsid w:val="00A943D5"/>
    <w:rsid w:val="00A9558E"/>
    <w:rsid w:val="00A9613C"/>
    <w:rsid w:val="00A96ADD"/>
    <w:rsid w:val="00A96C89"/>
    <w:rsid w:val="00A97118"/>
    <w:rsid w:val="00A973F4"/>
    <w:rsid w:val="00A97910"/>
    <w:rsid w:val="00A979D7"/>
    <w:rsid w:val="00AA00C5"/>
    <w:rsid w:val="00AA079C"/>
    <w:rsid w:val="00AA1FE9"/>
    <w:rsid w:val="00AA2FCA"/>
    <w:rsid w:val="00AA3366"/>
    <w:rsid w:val="00AA3581"/>
    <w:rsid w:val="00AA3DCB"/>
    <w:rsid w:val="00AA45AE"/>
    <w:rsid w:val="00AA74D7"/>
    <w:rsid w:val="00AB0B62"/>
    <w:rsid w:val="00AB1D09"/>
    <w:rsid w:val="00AB1F69"/>
    <w:rsid w:val="00AB24AE"/>
    <w:rsid w:val="00AB2859"/>
    <w:rsid w:val="00AB3139"/>
    <w:rsid w:val="00AB44B6"/>
    <w:rsid w:val="00AB4CCE"/>
    <w:rsid w:val="00AB5C32"/>
    <w:rsid w:val="00AB735F"/>
    <w:rsid w:val="00AC0576"/>
    <w:rsid w:val="00AC0A70"/>
    <w:rsid w:val="00AC19EF"/>
    <w:rsid w:val="00AC2CE5"/>
    <w:rsid w:val="00AC3431"/>
    <w:rsid w:val="00AC4018"/>
    <w:rsid w:val="00AC48E0"/>
    <w:rsid w:val="00AC4BEF"/>
    <w:rsid w:val="00AC5CDE"/>
    <w:rsid w:val="00AC6A19"/>
    <w:rsid w:val="00AC6EDF"/>
    <w:rsid w:val="00AC70DE"/>
    <w:rsid w:val="00AC7435"/>
    <w:rsid w:val="00AC7A68"/>
    <w:rsid w:val="00AD0BCC"/>
    <w:rsid w:val="00AD1C8F"/>
    <w:rsid w:val="00AD1EEF"/>
    <w:rsid w:val="00AD25EF"/>
    <w:rsid w:val="00AD2615"/>
    <w:rsid w:val="00AD3523"/>
    <w:rsid w:val="00AD372E"/>
    <w:rsid w:val="00AD397D"/>
    <w:rsid w:val="00AD3A6E"/>
    <w:rsid w:val="00AD3EEC"/>
    <w:rsid w:val="00AD4CD4"/>
    <w:rsid w:val="00AD5BA5"/>
    <w:rsid w:val="00AD5BD3"/>
    <w:rsid w:val="00AD6BB8"/>
    <w:rsid w:val="00AD72BF"/>
    <w:rsid w:val="00AD7CD8"/>
    <w:rsid w:val="00AE05A8"/>
    <w:rsid w:val="00AE0F34"/>
    <w:rsid w:val="00AE1DCE"/>
    <w:rsid w:val="00AE1F68"/>
    <w:rsid w:val="00AE20AC"/>
    <w:rsid w:val="00AE23A5"/>
    <w:rsid w:val="00AE31EB"/>
    <w:rsid w:val="00AE4B9E"/>
    <w:rsid w:val="00AE5BF1"/>
    <w:rsid w:val="00AE6018"/>
    <w:rsid w:val="00AE6162"/>
    <w:rsid w:val="00AE637F"/>
    <w:rsid w:val="00AE7A45"/>
    <w:rsid w:val="00AF0BF5"/>
    <w:rsid w:val="00AF20F2"/>
    <w:rsid w:val="00AF25A1"/>
    <w:rsid w:val="00AF2B54"/>
    <w:rsid w:val="00AF2EB8"/>
    <w:rsid w:val="00AF35C9"/>
    <w:rsid w:val="00AF42D9"/>
    <w:rsid w:val="00AF45E1"/>
    <w:rsid w:val="00AF5347"/>
    <w:rsid w:val="00AF57DC"/>
    <w:rsid w:val="00AF5EB7"/>
    <w:rsid w:val="00AF649B"/>
    <w:rsid w:val="00AF6AFF"/>
    <w:rsid w:val="00AF6F56"/>
    <w:rsid w:val="00B00089"/>
    <w:rsid w:val="00B0021A"/>
    <w:rsid w:val="00B01E81"/>
    <w:rsid w:val="00B01ED8"/>
    <w:rsid w:val="00B02251"/>
    <w:rsid w:val="00B02678"/>
    <w:rsid w:val="00B03ABD"/>
    <w:rsid w:val="00B0512C"/>
    <w:rsid w:val="00B060D8"/>
    <w:rsid w:val="00B0668E"/>
    <w:rsid w:val="00B06D4C"/>
    <w:rsid w:val="00B0727E"/>
    <w:rsid w:val="00B07601"/>
    <w:rsid w:val="00B0783C"/>
    <w:rsid w:val="00B1010B"/>
    <w:rsid w:val="00B11604"/>
    <w:rsid w:val="00B13455"/>
    <w:rsid w:val="00B1371A"/>
    <w:rsid w:val="00B1450A"/>
    <w:rsid w:val="00B15EC2"/>
    <w:rsid w:val="00B17746"/>
    <w:rsid w:val="00B178BC"/>
    <w:rsid w:val="00B17C8C"/>
    <w:rsid w:val="00B17F8B"/>
    <w:rsid w:val="00B20385"/>
    <w:rsid w:val="00B207C5"/>
    <w:rsid w:val="00B207F8"/>
    <w:rsid w:val="00B2348E"/>
    <w:rsid w:val="00B249B9"/>
    <w:rsid w:val="00B252B8"/>
    <w:rsid w:val="00B25DF6"/>
    <w:rsid w:val="00B26926"/>
    <w:rsid w:val="00B302B2"/>
    <w:rsid w:val="00B320DD"/>
    <w:rsid w:val="00B3217D"/>
    <w:rsid w:val="00B326D9"/>
    <w:rsid w:val="00B333F7"/>
    <w:rsid w:val="00B33790"/>
    <w:rsid w:val="00B33E05"/>
    <w:rsid w:val="00B34F15"/>
    <w:rsid w:val="00B35554"/>
    <w:rsid w:val="00B358C1"/>
    <w:rsid w:val="00B35FE7"/>
    <w:rsid w:val="00B36CE9"/>
    <w:rsid w:val="00B37016"/>
    <w:rsid w:val="00B37509"/>
    <w:rsid w:val="00B40317"/>
    <w:rsid w:val="00B4193D"/>
    <w:rsid w:val="00B42D88"/>
    <w:rsid w:val="00B4447D"/>
    <w:rsid w:val="00B45540"/>
    <w:rsid w:val="00B45D22"/>
    <w:rsid w:val="00B47857"/>
    <w:rsid w:val="00B5014C"/>
    <w:rsid w:val="00B50A8C"/>
    <w:rsid w:val="00B50E86"/>
    <w:rsid w:val="00B50ECE"/>
    <w:rsid w:val="00B52091"/>
    <w:rsid w:val="00B5378F"/>
    <w:rsid w:val="00B54446"/>
    <w:rsid w:val="00B5491C"/>
    <w:rsid w:val="00B54C86"/>
    <w:rsid w:val="00B55BFA"/>
    <w:rsid w:val="00B56996"/>
    <w:rsid w:val="00B56AE2"/>
    <w:rsid w:val="00B57608"/>
    <w:rsid w:val="00B57C64"/>
    <w:rsid w:val="00B6029C"/>
    <w:rsid w:val="00B60A83"/>
    <w:rsid w:val="00B60CED"/>
    <w:rsid w:val="00B60E72"/>
    <w:rsid w:val="00B61336"/>
    <w:rsid w:val="00B6199F"/>
    <w:rsid w:val="00B626C1"/>
    <w:rsid w:val="00B63386"/>
    <w:rsid w:val="00B63DD7"/>
    <w:rsid w:val="00B64B9D"/>
    <w:rsid w:val="00B64C6C"/>
    <w:rsid w:val="00B64D9F"/>
    <w:rsid w:val="00B6566C"/>
    <w:rsid w:val="00B667B6"/>
    <w:rsid w:val="00B66801"/>
    <w:rsid w:val="00B66D91"/>
    <w:rsid w:val="00B6701D"/>
    <w:rsid w:val="00B67153"/>
    <w:rsid w:val="00B70519"/>
    <w:rsid w:val="00B70B5E"/>
    <w:rsid w:val="00B70CC6"/>
    <w:rsid w:val="00B710FC"/>
    <w:rsid w:val="00B71A2A"/>
    <w:rsid w:val="00B7267D"/>
    <w:rsid w:val="00B72BE2"/>
    <w:rsid w:val="00B73A1E"/>
    <w:rsid w:val="00B7434C"/>
    <w:rsid w:val="00B74576"/>
    <w:rsid w:val="00B749B8"/>
    <w:rsid w:val="00B75977"/>
    <w:rsid w:val="00B75D0C"/>
    <w:rsid w:val="00B75D11"/>
    <w:rsid w:val="00B76860"/>
    <w:rsid w:val="00B76CFE"/>
    <w:rsid w:val="00B774EE"/>
    <w:rsid w:val="00B778D3"/>
    <w:rsid w:val="00B81196"/>
    <w:rsid w:val="00B819CE"/>
    <w:rsid w:val="00B819ED"/>
    <w:rsid w:val="00B819EF"/>
    <w:rsid w:val="00B81A6A"/>
    <w:rsid w:val="00B8319A"/>
    <w:rsid w:val="00B833C3"/>
    <w:rsid w:val="00B83CB4"/>
    <w:rsid w:val="00B843D3"/>
    <w:rsid w:val="00B85254"/>
    <w:rsid w:val="00B8686B"/>
    <w:rsid w:val="00B86875"/>
    <w:rsid w:val="00B87CF2"/>
    <w:rsid w:val="00B9012F"/>
    <w:rsid w:val="00B902E0"/>
    <w:rsid w:val="00B90A93"/>
    <w:rsid w:val="00B918DE"/>
    <w:rsid w:val="00B93276"/>
    <w:rsid w:val="00B943B2"/>
    <w:rsid w:val="00B946DA"/>
    <w:rsid w:val="00B964B6"/>
    <w:rsid w:val="00B96587"/>
    <w:rsid w:val="00B968A2"/>
    <w:rsid w:val="00B9692C"/>
    <w:rsid w:val="00B97432"/>
    <w:rsid w:val="00B97BFB"/>
    <w:rsid w:val="00B97C48"/>
    <w:rsid w:val="00BA0A1B"/>
    <w:rsid w:val="00BA0DEA"/>
    <w:rsid w:val="00BA0F83"/>
    <w:rsid w:val="00BA2B17"/>
    <w:rsid w:val="00BA2F45"/>
    <w:rsid w:val="00BA3267"/>
    <w:rsid w:val="00BA381D"/>
    <w:rsid w:val="00BA39AF"/>
    <w:rsid w:val="00BA4B36"/>
    <w:rsid w:val="00BA4D6D"/>
    <w:rsid w:val="00BA6A52"/>
    <w:rsid w:val="00BA7049"/>
    <w:rsid w:val="00BA7850"/>
    <w:rsid w:val="00BB1EE1"/>
    <w:rsid w:val="00BB37D3"/>
    <w:rsid w:val="00BB3C34"/>
    <w:rsid w:val="00BB4328"/>
    <w:rsid w:val="00BB458B"/>
    <w:rsid w:val="00BB5470"/>
    <w:rsid w:val="00BB554C"/>
    <w:rsid w:val="00BB6E35"/>
    <w:rsid w:val="00BB71FB"/>
    <w:rsid w:val="00BB77D5"/>
    <w:rsid w:val="00BB7B77"/>
    <w:rsid w:val="00BB7BEA"/>
    <w:rsid w:val="00BC0704"/>
    <w:rsid w:val="00BC0E8D"/>
    <w:rsid w:val="00BC2116"/>
    <w:rsid w:val="00BC3254"/>
    <w:rsid w:val="00BC36C7"/>
    <w:rsid w:val="00BC3C67"/>
    <w:rsid w:val="00BC4BEA"/>
    <w:rsid w:val="00BC5928"/>
    <w:rsid w:val="00BC5DF9"/>
    <w:rsid w:val="00BC67B7"/>
    <w:rsid w:val="00BC7E52"/>
    <w:rsid w:val="00BD000B"/>
    <w:rsid w:val="00BD01D6"/>
    <w:rsid w:val="00BD1882"/>
    <w:rsid w:val="00BD1D22"/>
    <w:rsid w:val="00BD28A4"/>
    <w:rsid w:val="00BD28FE"/>
    <w:rsid w:val="00BD2DC4"/>
    <w:rsid w:val="00BD5D1C"/>
    <w:rsid w:val="00BD7A97"/>
    <w:rsid w:val="00BD7AD6"/>
    <w:rsid w:val="00BE0B5C"/>
    <w:rsid w:val="00BE0D4F"/>
    <w:rsid w:val="00BE0E15"/>
    <w:rsid w:val="00BE2D9D"/>
    <w:rsid w:val="00BE3205"/>
    <w:rsid w:val="00BE32D5"/>
    <w:rsid w:val="00BE3604"/>
    <w:rsid w:val="00BE53EF"/>
    <w:rsid w:val="00BE58D7"/>
    <w:rsid w:val="00BE5A1F"/>
    <w:rsid w:val="00BF05D3"/>
    <w:rsid w:val="00BF191A"/>
    <w:rsid w:val="00BF236F"/>
    <w:rsid w:val="00BF2401"/>
    <w:rsid w:val="00BF27DB"/>
    <w:rsid w:val="00BF2B6A"/>
    <w:rsid w:val="00BF33CA"/>
    <w:rsid w:val="00BF573F"/>
    <w:rsid w:val="00BF6953"/>
    <w:rsid w:val="00BF6CF4"/>
    <w:rsid w:val="00BF74C7"/>
    <w:rsid w:val="00BF782B"/>
    <w:rsid w:val="00C0151A"/>
    <w:rsid w:val="00C01B19"/>
    <w:rsid w:val="00C02795"/>
    <w:rsid w:val="00C02B1B"/>
    <w:rsid w:val="00C02D9C"/>
    <w:rsid w:val="00C02E70"/>
    <w:rsid w:val="00C03772"/>
    <w:rsid w:val="00C03B47"/>
    <w:rsid w:val="00C0452C"/>
    <w:rsid w:val="00C04966"/>
    <w:rsid w:val="00C0543F"/>
    <w:rsid w:val="00C05703"/>
    <w:rsid w:val="00C062DF"/>
    <w:rsid w:val="00C0698A"/>
    <w:rsid w:val="00C07F75"/>
    <w:rsid w:val="00C102B6"/>
    <w:rsid w:val="00C105CC"/>
    <w:rsid w:val="00C107F6"/>
    <w:rsid w:val="00C11240"/>
    <w:rsid w:val="00C11676"/>
    <w:rsid w:val="00C116D1"/>
    <w:rsid w:val="00C11AB5"/>
    <w:rsid w:val="00C12136"/>
    <w:rsid w:val="00C1428F"/>
    <w:rsid w:val="00C148E5"/>
    <w:rsid w:val="00C14A19"/>
    <w:rsid w:val="00C14A70"/>
    <w:rsid w:val="00C153B8"/>
    <w:rsid w:val="00C15E2B"/>
    <w:rsid w:val="00C16657"/>
    <w:rsid w:val="00C16CC0"/>
    <w:rsid w:val="00C16E9B"/>
    <w:rsid w:val="00C16F45"/>
    <w:rsid w:val="00C16FEF"/>
    <w:rsid w:val="00C170F7"/>
    <w:rsid w:val="00C204AA"/>
    <w:rsid w:val="00C20FB0"/>
    <w:rsid w:val="00C21C3E"/>
    <w:rsid w:val="00C21D39"/>
    <w:rsid w:val="00C22C2D"/>
    <w:rsid w:val="00C2377B"/>
    <w:rsid w:val="00C239BA"/>
    <w:rsid w:val="00C240AC"/>
    <w:rsid w:val="00C241DE"/>
    <w:rsid w:val="00C2547C"/>
    <w:rsid w:val="00C2557C"/>
    <w:rsid w:val="00C2605A"/>
    <w:rsid w:val="00C26891"/>
    <w:rsid w:val="00C26E3D"/>
    <w:rsid w:val="00C272F6"/>
    <w:rsid w:val="00C279A7"/>
    <w:rsid w:val="00C30ED6"/>
    <w:rsid w:val="00C30F1E"/>
    <w:rsid w:val="00C31667"/>
    <w:rsid w:val="00C31B78"/>
    <w:rsid w:val="00C3221D"/>
    <w:rsid w:val="00C3233B"/>
    <w:rsid w:val="00C3252C"/>
    <w:rsid w:val="00C329B7"/>
    <w:rsid w:val="00C33547"/>
    <w:rsid w:val="00C33751"/>
    <w:rsid w:val="00C33A3F"/>
    <w:rsid w:val="00C33CB5"/>
    <w:rsid w:val="00C354C8"/>
    <w:rsid w:val="00C36E2D"/>
    <w:rsid w:val="00C37B57"/>
    <w:rsid w:val="00C40118"/>
    <w:rsid w:val="00C403CC"/>
    <w:rsid w:val="00C40892"/>
    <w:rsid w:val="00C41020"/>
    <w:rsid w:val="00C4157A"/>
    <w:rsid w:val="00C42F27"/>
    <w:rsid w:val="00C43582"/>
    <w:rsid w:val="00C43718"/>
    <w:rsid w:val="00C437CB"/>
    <w:rsid w:val="00C4442B"/>
    <w:rsid w:val="00C455C0"/>
    <w:rsid w:val="00C45C9D"/>
    <w:rsid w:val="00C463E4"/>
    <w:rsid w:val="00C46A25"/>
    <w:rsid w:val="00C4701F"/>
    <w:rsid w:val="00C477AA"/>
    <w:rsid w:val="00C47A94"/>
    <w:rsid w:val="00C47F9D"/>
    <w:rsid w:val="00C51502"/>
    <w:rsid w:val="00C519FF"/>
    <w:rsid w:val="00C52BC5"/>
    <w:rsid w:val="00C54486"/>
    <w:rsid w:val="00C54960"/>
    <w:rsid w:val="00C554CB"/>
    <w:rsid w:val="00C55F3B"/>
    <w:rsid w:val="00C560D3"/>
    <w:rsid w:val="00C574BC"/>
    <w:rsid w:val="00C578AD"/>
    <w:rsid w:val="00C57A98"/>
    <w:rsid w:val="00C57FA0"/>
    <w:rsid w:val="00C6048E"/>
    <w:rsid w:val="00C627AA"/>
    <w:rsid w:val="00C651E8"/>
    <w:rsid w:val="00C65276"/>
    <w:rsid w:val="00C67E72"/>
    <w:rsid w:val="00C707C0"/>
    <w:rsid w:val="00C735BB"/>
    <w:rsid w:val="00C75C21"/>
    <w:rsid w:val="00C75F35"/>
    <w:rsid w:val="00C76596"/>
    <w:rsid w:val="00C76BCA"/>
    <w:rsid w:val="00C77C06"/>
    <w:rsid w:val="00C80220"/>
    <w:rsid w:val="00C80370"/>
    <w:rsid w:val="00C80EAD"/>
    <w:rsid w:val="00C821D0"/>
    <w:rsid w:val="00C82A00"/>
    <w:rsid w:val="00C82A6E"/>
    <w:rsid w:val="00C8324B"/>
    <w:rsid w:val="00C83858"/>
    <w:rsid w:val="00C84338"/>
    <w:rsid w:val="00C850D9"/>
    <w:rsid w:val="00C85ED8"/>
    <w:rsid w:val="00C86B5E"/>
    <w:rsid w:val="00C86DBF"/>
    <w:rsid w:val="00C9023D"/>
    <w:rsid w:val="00C90330"/>
    <w:rsid w:val="00C90559"/>
    <w:rsid w:val="00C911B2"/>
    <w:rsid w:val="00C914C7"/>
    <w:rsid w:val="00C91877"/>
    <w:rsid w:val="00C9251C"/>
    <w:rsid w:val="00C926CE"/>
    <w:rsid w:val="00C93095"/>
    <w:rsid w:val="00C9350D"/>
    <w:rsid w:val="00C94011"/>
    <w:rsid w:val="00C94FC4"/>
    <w:rsid w:val="00C9609E"/>
    <w:rsid w:val="00C96221"/>
    <w:rsid w:val="00C9625C"/>
    <w:rsid w:val="00CA2A5B"/>
    <w:rsid w:val="00CA3FD1"/>
    <w:rsid w:val="00CA55F9"/>
    <w:rsid w:val="00CA59C0"/>
    <w:rsid w:val="00CA682C"/>
    <w:rsid w:val="00CA6E85"/>
    <w:rsid w:val="00CA7AA7"/>
    <w:rsid w:val="00CA7AE5"/>
    <w:rsid w:val="00CA7FA5"/>
    <w:rsid w:val="00CB0BEA"/>
    <w:rsid w:val="00CB106E"/>
    <w:rsid w:val="00CB19AA"/>
    <w:rsid w:val="00CB1F13"/>
    <w:rsid w:val="00CB2EAB"/>
    <w:rsid w:val="00CB2EF6"/>
    <w:rsid w:val="00CB3397"/>
    <w:rsid w:val="00CB3583"/>
    <w:rsid w:val="00CB3FD9"/>
    <w:rsid w:val="00CB4F51"/>
    <w:rsid w:val="00CB6AAF"/>
    <w:rsid w:val="00CB7110"/>
    <w:rsid w:val="00CC0889"/>
    <w:rsid w:val="00CC156A"/>
    <w:rsid w:val="00CC1D78"/>
    <w:rsid w:val="00CC237D"/>
    <w:rsid w:val="00CC2E95"/>
    <w:rsid w:val="00CC39D6"/>
    <w:rsid w:val="00CC456C"/>
    <w:rsid w:val="00CC4EE9"/>
    <w:rsid w:val="00CC4F8F"/>
    <w:rsid w:val="00CC7664"/>
    <w:rsid w:val="00CC77FB"/>
    <w:rsid w:val="00CC7A48"/>
    <w:rsid w:val="00CC7E3D"/>
    <w:rsid w:val="00CD0A1C"/>
    <w:rsid w:val="00CD0AAB"/>
    <w:rsid w:val="00CD0F9D"/>
    <w:rsid w:val="00CD1163"/>
    <w:rsid w:val="00CD170F"/>
    <w:rsid w:val="00CD1B54"/>
    <w:rsid w:val="00CD2090"/>
    <w:rsid w:val="00CD2268"/>
    <w:rsid w:val="00CD2B1B"/>
    <w:rsid w:val="00CD31CB"/>
    <w:rsid w:val="00CD4C6B"/>
    <w:rsid w:val="00CD5B52"/>
    <w:rsid w:val="00CD6C98"/>
    <w:rsid w:val="00CD6E72"/>
    <w:rsid w:val="00CD6F11"/>
    <w:rsid w:val="00CD7265"/>
    <w:rsid w:val="00CD78A1"/>
    <w:rsid w:val="00CE104A"/>
    <w:rsid w:val="00CE1E6C"/>
    <w:rsid w:val="00CE215E"/>
    <w:rsid w:val="00CE22C8"/>
    <w:rsid w:val="00CE262F"/>
    <w:rsid w:val="00CE3AA1"/>
    <w:rsid w:val="00CE46DF"/>
    <w:rsid w:val="00CE4C25"/>
    <w:rsid w:val="00CE59C7"/>
    <w:rsid w:val="00CE5BCF"/>
    <w:rsid w:val="00CF017D"/>
    <w:rsid w:val="00CF11C7"/>
    <w:rsid w:val="00CF1669"/>
    <w:rsid w:val="00CF1815"/>
    <w:rsid w:val="00CF18E4"/>
    <w:rsid w:val="00CF19E5"/>
    <w:rsid w:val="00CF27AB"/>
    <w:rsid w:val="00CF2DDB"/>
    <w:rsid w:val="00CF3919"/>
    <w:rsid w:val="00CF3EA2"/>
    <w:rsid w:val="00CF4009"/>
    <w:rsid w:val="00CF4FD7"/>
    <w:rsid w:val="00CF5AB4"/>
    <w:rsid w:val="00CF5D5F"/>
    <w:rsid w:val="00CF68ED"/>
    <w:rsid w:val="00CF7D7E"/>
    <w:rsid w:val="00D01463"/>
    <w:rsid w:val="00D01750"/>
    <w:rsid w:val="00D021B7"/>
    <w:rsid w:val="00D025CD"/>
    <w:rsid w:val="00D0336F"/>
    <w:rsid w:val="00D0350B"/>
    <w:rsid w:val="00D0368F"/>
    <w:rsid w:val="00D03BFF"/>
    <w:rsid w:val="00D0433B"/>
    <w:rsid w:val="00D062C9"/>
    <w:rsid w:val="00D06C17"/>
    <w:rsid w:val="00D06D47"/>
    <w:rsid w:val="00D074F8"/>
    <w:rsid w:val="00D10041"/>
    <w:rsid w:val="00D11B83"/>
    <w:rsid w:val="00D125F1"/>
    <w:rsid w:val="00D12AB0"/>
    <w:rsid w:val="00D13517"/>
    <w:rsid w:val="00D1393A"/>
    <w:rsid w:val="00D13A16"/>
    <w:rsid w:val="00D14123"/>
    <w:rsid w:val="00D14809"/>
    <w:rsid w:val="00D149DF"/>
    <w:rsid w:val="00D14A80"/>
    <w:rsid w:val="00D1546B"/>
    <w:rsid w:val="00D15D52"/>
    <w:rsid w:val="00D168FF"/>
    <w:rsid w:val="00D210E9"/>
    <w:rsid w:val="00D22649"/>
    <w:rsid w:val="00D22B71"/>
    <w:rsid w:val="00D2373E"/>
    <w:rsid w:val="00D24DEA"/>
    <w:rsid w:val="00D260D9"/>
    <w:rsid w:val="00D274D1"/>
    <w:rsid w:val="00D27597"/>
    <w:rsid w:val="00D30480"/>
    <w:rsid w:val="00D3092D"/>
    <w:rsid w:val="00D309F3"/>
    <w:rsid w:val="00D320DF"/>
    <w:rsid w:val="00D32EC5"/>
    <w:rsid w:val="00D333FF"/>
    <w:rsid w:val="00D33831"/>
    <w:rsid w:val="00D33B89"/>
    <w:rsid w:val="00D340E7"/>
    <w:rsid w:val="00D3413B"/>
    <w:rsid w:val="00D34997"/>
    <w:rsid w:val="00D34D74"/>
    <w:rsid w:val="00D34DDD"/>
    <w:rsid w:val="00D34DDF"/>
    <w:rsid w:val="00D36328"/>
    <w:rsid w:val="00D371E8"/>
    <w:rsid w:val="00D42039"/>
    <w:rsid w:val="00D4224B"/>
    <w:rsid w:val="00D42905"/>
    <w:rsid w:val="00D42AC5"/>
    <w:rsid w:val="00D43F9C"/>
    <w:rsid w:val="00D44DBE"/>
    <w:rsid w:val="00D45B54"/>
    <w:rsid w:val="00D460BA"/>
    <w:rsid w:val="00D4714E"/>
    <w:rsid w:val="00D47A1E"/>
    <w:rsid w:val="00D47AB3"/>
    <w:rsid w:val="00D50377"/>
    <w:rsid w:val="00D5068B"/>
    <w:rsid w:val="00D50BC4"/>
    <w:rsid w:val="00D512C9"/>
    <w:rsid w:val="00D51F95"/>
    <w:rsid w:val="00D5264B"/>
    <w:rsid w:val="00D526E6"/>
    <w:rsid w:val="00D52F58"/>
    <w:rsid w:val="00D53838"/>
    <w:rsid w:val="00D53C7B"/>
    <w:rsid w:val="00D54E11"/>
    <w:rsid w:val="00D54F19"/>
    <w:rsid w:val="00D554C6"/>
    <w:rsid w:val="00D55C2B"/>
    <w:rsid w:val="00D56034"/>
    <w:rsid w:val="00D562BA"/>
    <w:rsid w:val="00D56AD9"/>
    <w:rsid w:val="00D57D11"/>
    <w:rsid w:val="00D61780"/>
    <w:rsid w:val="00D61C7A"/>
    <w:rsid w:val="00D6208D"/>
    <w:rsid w:val="00D62CC7"/>
    <w:rsid w:val="00D635AA"/>
    <w:rsid w:val="00D635DF"/>
    <w:rsid w:val="00D63818"/>
    <w:rsid w:val="00D63BAD"/>
    <w:rsid w:val="00D64116"/>
    <w:rsid w:val="00D642C0"/>
    <w:rsid w:val="00D64C36"/>
    <w:rsid w:val="00D65461"/>
    <w:rsid w:val="00D657E4"/>
    <w:rsid w:val="00D65B0B"/>
    <w:rsid w:val="00D65B18"/>
    <w:rsid w:val="00D65B64"/>
    <w:rsid w:val="00D70142"/>
    <w:rsid w:val="00D71027"/>
    <w:rsid w:val="00D7110C"/>
    <w:rsid w:val="00D717EE"/>
    <w:rsid w:val="00D72CF9"/>
    <w:rsid w:val="00D73035"/>
    <w:rsid w:val="00D73406"/>
    <w:rsid w:val="00D7628F"/>
    <w:rsid w:val="00D76948"/>
    <w:rsid w:val="00D76C04"/>
    <w:rsid w:val="00D77B44"/>
    <w:rsid w:val="00D77B67"/>
    <w:rsid w:val="00D8055A"/>
    <w:rsid w:val="00D80A2A"/>
    <w:rsid w:val="00D811EB"/>
    <w:rsid w:val="00D834E4"/>
    <w:rsid w:val="00D878F9"/>
    <w:rsid w:val="00D87A0E"/>
    <w:rsid w:val="00D87D74"/>
    <w:rsid w:val="00D9071B"/>
    <w:rsid w:val="00D919F1"/>
    <w:rsid w:val="00D92B1C"/>
    <w:rsid w:val="00D934CC"/>
    <w:rsid w:val="00D93A27"/>
    <w:rsid w:val="00D941D5"/>
    <w:rsid w:val="00D94452"/>
    <w:rsid w:val="00D94782"/>
    <w:rsid w:val="00D94BA1"/>
    <w:rsid w:val="00D957AA"/>
    <w:rsid w:val="00D95C59"/>
    <w:rsid w:val="00D962FE"/>
    <w:rsid w:val="00D964EE"/>
    <w:rsid w:val="00D967C7"/>
    <w:rsid w:val="00D9689F"/>
    <w:rsid w:val="00D96E3B"/>
    <w:rsid w:val="00D96E87"/>
    <w:rsid w:val="00D9776C"/>
    <w:rsid w:val="00DA0045"/>
    <w:rsid w:val="00DA0C04"/>
    <w:rsid w:val="00DA0C5A"/>
    <w:rsid w:val="00DA0C7E"/>
    <w:rsid w:val="00DA2010"/>
    <w:rsid w:val="00DA325D"/>
    <w:rsid w:val="00DA33EC"/>
    <w:rsid w:val="00DA4737"/>
    <w:rsid w:val="00DA5BA8"/>
    <w:rsid w:val="00DA6709"/>
    <w:rsid w:val="00DA7537"/>
    <w:rsid w:val="00DA7586"/>
    <w:rsid w:val="00DB0649"/>
    <w:rsid w:val="00DB1123"/>
    <w:rsid w:val="00DB1563"/>
    <w:rsid w:val="00DB1AF5"/>
    <w:rsid w:val="00DB2901"/>
    <w:rsid w:val="00DB30BE"/>
    <w:rsid w:val="00DB31BE"/>
    <w:rsid w:val="00DB4284"/>
    <w:rsid w:val="00DB59C1"/>
    <w:rsid w:val="00DB74D2"/>
    <w:rsid w:val="00DC030D"/>
    <w:rsid w:val="00DC0AAA"/>
    <w:rsid w:val="00DC0D07"/>
    <w:rsid w:val="00DC0E02"/>
    <w:rsid w:val="00DC204C"/>
    <w:rsid w:val="00DC229B"/>
    <w:rsid w:val="00DC36D9"/>
    <w:rsid w:val="00DC4062"/>
    <w:rsid w:val="00DC45E1"/>
    <w:rsid w:val="00DC5F8D"/>
    <w:rsid w:val="00DC64AB"/>
    <w:rsid w:val="00DC64B9"/>
    <w:rsid w:val="00DC660C"/>
    <w:rsid w:val="00DC670C"/>
    <w:rsid w:val="00DC712C"/>
    <w:rsid w:val="00DC7209"/>
    <w:rsid w:val="00DC7A87"/>
    <w:rsid w:val="00DC7B8E"/>
    <w:rsid w:val="00DD11A6"/>
    <w:rsid w:val="00DD2225"/>
    <w:rsid w:val="00DD2E70"/>
    <w:rsid w:val="00DD358A"/>
    <w:rsid w:val="00DD36C3"/>
    <w:rsid w:val="00DD3B3C"/>
    <w:rsid w:val="00DD3C97"/>
    <w:rsid w:val="00DD40BA"/>
    <w:rsid w:val="00DD4B3C"/>
    <w:rsid w:val="00DD51FE"/>
    <w:rsid w:val="00DD5E11"/>
    <w:rsid w:val="00DD6BB8"/>
    <w:rsid w:val="00DD6D03"/>
    <w:rsid w:val="00DD718B"/>
    <w:rsid w:val="00DD7FDC"/>
    <w:rsid w:val="00DE0A90"/>
    <w:rsid w:val="00DE0B79"/>
    <w:rsid w:val="00DE11B0"/>
    <w:rsid w:val="00DE1B1E"/>
    <w:rsid w:val="00DE1B99"/>
    <w:rsid w:val="00DE27FF"/>
    <w:rsid w:val="00DE2822"/>
    <w:rsid w:val="00DE3213"/>
    <w:rsid w:val="00DE390A"/>
    <w:rsid w:val="00DE4874"/>
    <w:rsid w:val="00DE497E"/>
    <w:rsid w:val="00DE4D72"/>
    <w:rsid w:val="00DE4DBA"/>
    <w:rsid w:val="00DE596F"/>
    <w:rsid w:val="00DE627B"/>
    <w:rsid w:val="00DE63EB"/>
    <w:rsid w:val="00DF7B2C"/>
    <w:rsid w:val="00E0007E"/>
    <w:rsid w:val="00E00124"/>
    <w:rsid w:val="00E016E0"/>
    <w:rsid w:val="00E01A3F"/>
    <w:rsid w:val="00E03045"/>
    <w:rsid w:val="00E03A9D"/>
    <w:rsid w:val="00E03B1C"/>
    <w:rsid w:val="00E03E08"/>
    <w:rsid w:val="00E03F86"/>
    <w:rsid w:val="00E0402A"/>
    <w:rsid w:val="00E056E0"/>
    <w:rsid w:val="00E05798"/>
    <w:rsid w:val="00E05C3A"/>
    <w:rsid w:val="00E07601"/>
    <w:rsid w:val="00E0779E"/>
    <w:rsid w:val="00E101C8"/>
    <w:rsid w:val="00E10492"/>
    <w:rsid w:val="00E10BCC"/>
    <w:rsid w:val="00E10FF4"/>
    <w:rsid w:val="00E11ED5"/>
    <w:rsid w:val="00E12181"/>
    <w:rsid w:val="00E124C5"/>
    <w:rsid w:val="00E12683"/>
    <w:rsid w:val="00E13294"/>
    <w:rsid w:val="00E134FA"/>
    <w:rsid w:val="00E144A1"/>
    <w:rsid w:val="00E1537E"/>
    <w:rsid w:val="00E16394"/>
    <w:rsid w:val="00E16EA4"/>
    <w:rsid w:val="00E16F76"/>
    <w:rsid w:val="00E17A3C"/>
    <w:rsid w:val="00E20CDB"/>
    <w:rsid w:val="00E20DB2"/>
    <w:rsid w:val="00E20EB9"/>
    <w:rsid w:val="00E21574"/>
    <w:rsid w:val="00E21E7A"/>
    <w:rsid w:val="00E21F45"/>
    <w:rsid w:val="00E22049"/>
    <w:rsid w:val="00E227FE"/>
    <w:rsid w:val="00E22E39"/>
    <w:rsid w:val="00E2337B"/>
    <w:rsid w:val="00E24D3C"/>
    <w:rsid w:val="00E25E1E"/>
    <w:rsid w:val="00E25EA0"/>
    <w:rsid w:val="00E27215"/>
    <w:rsid w:val="00E27220"/>
    <w:rsid w:val="00E27EF1"/>
    <w:rsid w:val="00E30F58"/>
    <w:rsid w:val="00E3147C"/>
    <w:rsid w:val="00E31B71"/>
    <w:rsid w:val="00E31F87"/>
    <w:rsid w:val="00E32962"/>
    <w:rsid w:val="00E33552"/>
    <w:rsid w:val="00E339CB"/>
    <w:rsid w:val="00E33B68"/>
    <w:rsid w:val="00E33E02"/>
    <w:rsid w:val="00E34295"/>
    <w:rsid w:val="00E343CD"/>
    <w:rsid w:val="00E35AF7"/>
    <w:rsid w:val="00E3637E"/>
    <w:rsid w:val="00E370CF"/>
    <w:rsid w:val="00E379A8"/>
    <w:rsid w:val="00E40301"/>
    <w:rsid w:val="00E40719"/>
    <w:rsid w:val="00E4091A"/>
    <w:rsid w:val="00E41336"/>
    <w:rsid w:val="00E415C8"/>
    <w:rsid w:val="00E41F25"/>
    <w:rsid w:val="00E42511"/>
    <w:rsid w:val="00E42DFC"/>
    <w:rsid w:val="00E44059"/>
    <w:rsid w:val="00E45E7F"/>
    <w:rsid w:val="00E46B16"/>
    <w:rsid w:val="00E46C9C"/>
    <w:rsid w:val="00E471D7"/>
    <w:rsid w:val="00E47BAC"/>
    <w:rsid w:val="00E50403"/>
    <w:rsid w:val="00E50A5B"/>
    <w:rsid w:val="00E511D5"/>
    <w:rsid w:val="00E514B6"/>
    <w:rsid w:val="00E51C14"/>
    <w:rsid w:val="00E51D3C"/>
    <w:rsid w:val="00E51E26"/>
    <w:rsid w:val="00E526F4"/>
    <w:rsid w:val="00E53911"/>
    <w:rsid w:val="00E551D3"/>
    <w:rsid w:val="00E5657D"/>
    <w:rsid w:val="00E570E9"/>
    <w:rsid w:val="00E57AE9"/>
    <w:rsid w:val="00E57CDC"/>
    <w:rsid w:val="00E604D2"/>
    <w:rsid w:val="00E616D4"/>
    <w:rsid w:val="00E61B67"/>
    <w:rsid w:val="00E6294C"/>
    <w:rsid w:val="00E63185"/>
    <w:rsid w:val="00E63430"/>
    <w:rsid w:val="00E63A13"/>
    <w:rsid w:val="00E63D00"/>
    <w:rsid w:val="00E640CE"/>
    <w:rsid w:val="00E6461E"/>
    <w:rsid w:val="00E64E16"/>
    <w:rsid w:val="00E65571"/>
    <w:rsid w:val="00E65C79"/>
    <w:rsid w:val="00E66084"/>
    <w:rsid w:val="00E6667F"/>
    <w:rsid w:val="00E66FD3"/>
    <w:rsid w:val="00E67276"/>
    <w:rsid w:val="00E673EF"/>
    <w:rsid w:val="00E70263"/>
    <w:rsid w:val="00E7413B"/>
    <w:rsid w:val="00E74A9C"/>
    <w:rsid w:val="00E74BD8"/>
    <w:rsid w:val="00E74DDE"/>
    <w:rsid w:val="00E751F4"/>
    <w:rsid w:val="00E76C9D"/>
    <w:rsid w:val="00E77632"/>
    <w:rsid w:val="00E77C3D"/>
    <w:rsid w:val="00E802CB"/>
    <w:rsid w:val="00E8035C"/>
    <w:rsid w:val="00E807B2"/>
    <w:rsid w:val="00E80F2D"/>
    <w:rsid w:val="00E81390"/>
    <w:rsid w:val="00E81696"/>
    <w:rsid w:val="00E81E83"/>
    <w:rsid w:val="00E82870"/>
    <w:rsid w:val="00E82B0C"/>
    <w:rsid w:val="00E833B0"/>
    <w:rsid w:val="00E84FA7"/>
    <w:rsid w:val="00E8583C"/>
    <w:rsid w:val="00E86D86"/>
    <w:rsid w:val="00E86FBE"/>
    <w:rsid w:val="00E87421"/>
    <w:rsid w:val="00E9045C"/>
    <w:rsid w:val="00E90BC8"/>
    <w:rsid w:val="00E92000"/>
    <w:rsid w:val="00E92495"/>
    <w:rsid w:val="00E92498"/>
    <w:rsid w:val="00E92642"/>
    <w:rsid w:val="00E926DB"/>
    <w:rsid w:val="00E927A2"/>
    <w:rsid w:val="00E93646"/>
    <w:rsid w:val="00E93A58"/>
    <w:rsid w:val="00E93FF6"/>
    <w:rsid w:val="00E940DE"/>
    <w:rsid w:val="00E949EB"/>
    <w:rsid w:val="00E95106"/>
    <w:rsid w:val="00E95902"/>
    <w:rsid w:val="00E96DA7"/>
    <w:rsid w:val="00EA0610"/>
    <w:rsid w:val="00EA089A"/>
    <w:rsid w:val="00EA1846"/>
    <w:rsid w:val="00EA2C3A"/>
    <w:rsid w:val="00EA434C"/>
    <w:rsid w:val="00EA4756"/>
    <w:rsid w:val="00EA4AF3"/>
    <w:rsid w:val="00EA527A"/>
    <w:rsid w:val="00EA5563"/>
    <w:rsid w:val="00EA70EA"/>
    <w:rsid w:val="00EA7C63"/>
    <w:rsid w:val="00EB0651"/>
    <w:rsid w:val="00EB08BF"/>
    <w:rsid w:val="00EB0DE7"/>
    <w:rsid w:val="00EB19F6"/>
    <w:rsid w:val="00EB1E88"/>
    <w:rsid w:val="00EB3BCE"/>
    <w:rsid w:val="00EB472B"/>
    <w:rsid w:val="00EB5058"/>
    <w:rsid w:val="00EB5E99"/>
    <w:rsid w:val="00EB61A0"/>
    <w:rsid w:val="00EB6AE5"/>
    <w:rsid w:val="00EB76EF"/>
    <w:rsid w:val="00EB7B01"/>
    <w:rsid w:val="00EB7B85"/>
    <w:rsid w:val="00EC010B"/>
    <w:rsid w:val="00EC0561"/>
    <w:rsid w:val="00EC2832"/>
    <w:rsid w:val="00EC2BF1"/>
    <w:rsid w:val="00EC460C"/>
    <w:rsid w:val="00EC463D"/>
    <w:rsid w:val="00EC4F68"/>
    <w:rsid w:val="00EC5422"/>
    <w:rsid w:val="00EC6450"/>
    <w:rsid w:val="00EC6B28"/>
    <w:rsid w:val="00EC7755"/>
    <w:rsid w:val="00EC7BEB"/>
    <w:rsid w:val="00EC7BEE"/>
    <w:rsid w:val="00EC7C2A"/>
    <w:rsid w:val="00ED00B5"/>
    <w:rsid w:val="00ED09DF"/>
    <w:rsid w:val="00ED0EA1"/>
    <w:rsid w:val="00ED15EF"/>
    <w:rsid w:val="00ED179B"/>
    <w:rsid w:val="00ED63EF"/>
    <w:rsid w:val="00ED65BE"/>
    <w:rsid w:val="00ED6735"/>
    <w:rsid w:val="00ED67FC"/>
    <w:rsid w:val="00ED7E89"/>
    <w:rsid w:val="00EE18AD"/>
    <w:rsid w:val="00EE36A5"/>
    <w:rsid w:val="00EE6A4A"/>
    <w:rsid w:val="00EE7B45"/>
    <w:rsid w:val="00EE7EDD"/>
    <w:rsid w:val="00EF0790"/>
    <w:rsid w:val="00EF2AE2"/>
    <w:rsid w:val="00EF2C46"/>
    <w:rsid w:val="00EF2DEF"/>
    <w:rsid w:val="00EF311E"/>
    <w:rsid w:val="00EF3B89"/>
    <w:rsid w:val="00EF52CD"/>
    <w:rsid w:val="00EF60F9"/>
    <w:rsid w:val="00EF6795"/>
    <w:rsid w:val="00EF7AE3"/>
    <w:rsid w:val="00EF7CCE"/>
    <w:rsid w:val="00EF7D2F"/>
    <w:rsid w:val="00EF7F5F"/>
    <w:rsid w:val="00F0043D"/>
    <w:rsid w:val="00F01318"/>
    <w:rsid w:val="00F01356"/>
    <w:rsid w:val="00F02582"/>
    <w:rsid w:val="00F02975"/>
    <w:rsid w:val="00F04B74"/>
    <w:rsid w:val="00F05D69"/>
    <w:rsid w:val="00F06962"/>
    <w:rsid w:val="00F07169"/>
    <w:rsid w:val="00F102BC"/>
    <w:rsid w:val="00F11B4B"/>
    <w:rsid w:val="00F12CBB"/>
    <w:rsid w:val="00F12D2B"/>
    <w:rsid w:val="00F131C5"/>
    <w:rsid w:val="00F141C0"/>
    <w:rsid w:val="00F14491"/>
    <w:rsid w:val="00F153E4"/>
    <w:rsid w:val="00F15930"/>
    <w:rsid w:val="00F159CE"/>
    <w:rsid w:val="00F16799"/>
    <w:rsid w:val="00F16B37"/>
    <w:rsid w:val="00F16CA1"/>
    <w:rsid w:val="00F16E8C"/>
    <w:rsid w:val="00F2107A"/>
    <w:rsid w:val="00F21288"/>
    <w:rsid w:val="00F21F8B"/>
    <w:rsid w:val="00F222B2"/>
    <w:rsid w:val="00F228CD"/>
    <w:rsid w:val="00F235F0"/>
    <w:rsid w:val="00F23F27"/>
    <w:rsid w:val="00F25ACC"/>
    <w:rsid w:val="00F27532"/>
    <w:rsid w:val="00F30555"/>
    <w:rsid w:val="00F31A3D"/>
    <w:rsid w:val="00F32AD8"/>
    <w:rsid w:val="00F32C33"/>
    <w:rsid w:val="00F3323A"/>
    <w:rsid w:val="00F350D3"/>
    <w:rsid w:val="00F3556F"/>
    <w:rsid w:val="00F361E2"/>
    <w:rsid w:val="00F3659D"/>
    <w:rsid w:val="00F36B9B"/>
    <w:rsid w:val="00F3702C"/>
    <w:rsid w:val="00F376A3"/>
    <w:rsid w:val="00F416C5"/>
    <w:rsid w:val="00F41788"/>
    <w:rsid w:val="00F425CC"/>
    <w:rsid w:val="00F42AFE"/>
    <w:rsid w:val="00F437BA"/>
    <w:rsid w:val="00F43C72"/>
    <w:rsid w:val="00F43E10"/>
    <w:rsid w:val="00F4418C"/>
    <w:rsid w:val="00F44DBC"/>
    <w:rsid w:val="00F454CF"/>
    <w:rsid w:val="00F461B1"/>
    <w:rsid w:val="00F50516"/>
    <w:rsid w:val="00F5184C"/>
    <w:rsid w:val="00F51F00"/>
    <w:rsid w:val="00F52AF8"/>
    <w:rsid w:val="00F534F4"/>
    <w:rsid w:val="00F53964"/>
    <w:rsid w:val="00F53ACB"/>
    <w:rsid w:val="00F53CCB"/>
    <w:rsid w:val="00F54754"/>
    <w:rsid w:val="00F54882"/>
    <w:rsid w:val="00F54A67"/>
    <w:rsid w:val="00F55F54"/>
    <w:rsid w:val="00F570F0"/>
    <w:rsid w:val="00F5719A"/>
    <w:rsid w:val="00F5729D"/>
    <w:rsid w:val="00F60523"/>
    <w:rsid w:val="00F60853"/>
    <w:rsid w:val="00F61187"/>
    <w:rsid w:val="00F61BC7"/>
    <w:rsid w:val="00F62985"/>
    <w:rsid w:val="00F6378B"/>
    <w:rsid w:val="00F638FA"/>
    <w:rsid w:val="00F63B3B"/>
    <w:rsid w:val="00F643FF"/>
    <w:rsid w:val="00F64701"/>
    <w:rsid w:val="00F65480"/>
    <w:rsid w:val="00F66641"/>
    <w:rsid w:val="00F66925"/>
    <w:rsid w:val="00F66CD3"/>
    <w:rsid w:val="00F7021B"/>
    <w:rsid w:val="00F70282"/>
    <w:rsid w:val="00F706E9"/>
    <w:rsid w:val="00F70BB2"/>
    <w:rsid w:val="00F70D8A"/>
    <w:rsid w:val="00F71530"/>
    <w:rsid w:val="00F71572"/>
    <w:rsid w:val="00F7229B"/>
    <w:rsid w:val="00F72805"/>
    <w:rsid w:val="00F7286A"/>
    <w:rsid w:val="00F73C9A"/>
    <w:rsid w:val="00F74AE3"/>
    <w:rsid w:val="00F75280"/>
    <w:rsid w:val="00F75574"/>
    <w:rsid w:val="00F7664C"/>
    <w:rsid w:val="00F76FF6"/>
    <w:rsid w:val="00F77BF7"/>
    <w:rsid w:val="00F77C94"/>
    <w:rsid w:val="00F80A30"/>
    <w:rsid w:val="00F80D9E"/>
    <w:rsid w:val="00F81899"/>
    <w:rsid w:val="00F82F80"/>
    <w:rsid w:val="00F83481"/>
    <w:rsid w:val="00F836AB"/>
    <w:rsid w:val="00F845D5"/>
    <w:rsid w:val="00F86650"/>
    <w:rsid w:val="00F8681B"/>
    <w:rsid w:val="00F87D3D"/>
    <w:rsid w:val="00F91064"/>
    <w:rsid w:val="00F91316"/>
    <w:rsid w:val="00F914BC"/>
    <w:rsid w:val="00F918C1"/>
    <w:rsid w:val="00F9420E"/>
    <w:rsid w:val="00F95C6D"/>
    <w:rsid w:val="00F9633B"/>
    <w:rsid w:val="00F96872"/>
    <w:rsid w:val="00F96AF0"/>
    <w:rsid w:val="00F972F8"/>
    <w:rsid w:val="00F97605"/>
    <w:rsid w:val="00FA2A01"/>
    <w:rsid w:val="00FA2DC6"/>
    <w:rsid w:val="00FA3226"/>
    <w:rsid w:val="00FA3339"/>
    <w:rsid w:val="00FA4478"/>
    <w:rsid w:val="00FA4A26"/>
    <w:rsid w:val="00FA4F74"/>
    <w:rsid w:val="00FA5384"/>
    <w:rsid w:val="00FA542A"/>
    <w:rsid w:val="00FA5EA7"/>
    <w:rsid w:val="00FA6B79"/>
    <w:rsid w:val="00FB015C"/>
    <w:rsid w:val="00FB0DF8"/>
    <w:rsid w:val="00FB16D6"/>
    <w:rsid w:val="00FB1D8B"/>
    <w:rsid w:val="00FB4E05"/>
    <w:rsid w:val="00FB5488"/>
    <w:rsid w:val="00FB54C9"/>
    <w:rsid w:val="00FB58DC"/>
    <w:rsid w:val="00FB5F90"/>
    <w:rsid w:val="00FB5FA0"/>
    <w:rsid w:val="00FB7229"/>
    <w:rsid w:val="00FB7959"/>
    <w:rsid w:val="00FB7D6E"/>
    <w:rsid w:val="00FC04E9"/>
    <w:rsid w:val="00FC0A89"/>
    <w:rsid w:val="00FC1EF2"/>
    <w:rsid w:val="00FC2A4E"/>
    <w:rsid w:val="00FC334E"/>
    <w:rsid w:val="00FC3B24"/>
    <w:rsid w:val="00FC476D"/>
    <w:rsid w:val="00FC4E53"/>
    <w:rsid w:val="00FC52EA"/>
    <w:rsid w:val="00FC570F"/>
    <w:rsid w:val="00FC5932"/>
    <w:rsid w:val="00FC5B2B"/>
    <w:rsid w:val="00FC6056"/>
    <w:rsid w:val="00FC6E5C"/>
    <w:rsid w:val="00FC7E1A"/>
    <w:rsid w:val="00FD1F19"/>
    <w:rsid w:val="00FD291F"/>
    <w:rsid w:val="00FD358F"/>
    <w:rsid w:val="00FD374E"/>
    <w:rsid w:val="00FD383A"/>
    <w:rsid w:val="00FD3DCC"/>
    <w:rsid w:val="00FD4A40"/>
    <w:rsid w:val="00FD59BD"/>
    <w:rsid w:val="00FD5B69"/>
    <w:rsid w:val="00FD5D12"/>
    <w:rsid w:val="00FD6515"/>
    <w:rsid w:val="00FD6AAF"/>
    <w:rsid w:val="00FE01E5"/>
    <w:rsid w:val="00FE054B"/>
    <w:rsid w:val="00FE1453"/>
    <w:rsid w:val="00FE1883"/>
    <w:rsid w:val="00FE230D"/>
    <w:rsid w:val="00FE2630"/>
    <w:rsid w:val="00FE302B"/>
    <w:rsid w:val="00FE4A9A"/>
    <w:rsid w:val="00FE5F9C"/>
    <w:rsid w:val="00FE68C1"/>
    <w:rsid w:val="00FE6CDF"/>
    <w:rsid w:val="00FE6FB7"/>
    <w:rsid w:val="00FE763C"/>
    <w:rsid w:val="00FF0552"/>
    <w:rsid w:val="00FF0963"/>
    <w:rsid w:val="00FF0D20"/>
    <w:rsid w:val="00FF0D69"/>
    <w:rsid w:val="00FF2E28"/>
    <w:rsid w:val="00FF3728"/>
    <w:rsid w:val="00FF3AB7"/>
    <w:rsid w:val="00FF4714"/>
    <w:rsid w:val="00FF48A3"/>
    <w:rsid w:val="00FF4CC0"/>
    <w:rsid w:val="00FF5247"/>
    <w:rsid w:val="00FF5F32"/>
    <w:rsid w:val="00FF6D04"/>
    <w:rsid w:val="00FF774E"/>
    <w:rsid w:val="00FF7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355E3"/>
  <w15:docId w15:val="{8AEAB4D5-E59C-45BB-B868-170445DF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B"/>
    <w:rPr>
      <w:b/>
      <w:bCs/>
      <w:color w:val="0000FF"/>
      <w:sz w:val="24"/>
      <w:szCs w:val="24"/>
    </w:rPr>
  </w:style>
  <w:style w:type="paragraph" w:styleId="Ttulo1">
    <w:name w:val="heading 1"/>
    <w:basedOn w:val="Normal"/>
    <w:next w:val="Normal"/>
    <w:link w:val="Ttulo1Char"/>
    <w:uiPriority w:val="99"/>
    <w:qFormat/>
    <w:rsid w:val="003469ED"/>
    <w:pPr>
      <w:keepNext/>
      <w:outlineLvl w:val="0"/>
    </w:pPr>
    <w:rPr>
      <w:color w:val="auto"/>
    </w:rPr>
  </w:style>
  <w:style w:type="paragraph" w:styleId="Ttulo2">
    <w:name w:val="heading 2"/>
    <w:basedOn w:val="Normal"/>
    <w:next w:val="Normal"/>
    <w:link w:val="Ttulo2Char"/>
    <w:uiPriority w:val="99"/>
    <w:qFormat/>
    <w:rsid w:val="003469ED"/>
    <w:pPr>
      <w:keepNext/>
      <w:jc w:val="center"/>
      <w:outlineLvl w:val="1"/>
    </w:pPr>
    <w:rPr>
      <w:rFonts w:ascii="Arial Narrow" w:hAnsi="Arial Narrow" w:cs="Arial Narrow"/>
      <w:color w:val="000000"/>
      <w:sz w:val="16"/>
      <w:szCs w:val="16"/>
    </w:rPr>
  </w:style>
  <w:style w:type="paragraph" w:styleId="Ttulo3">
    <w:name w:val="heading 3"/>
    <w:basedOn w:val="Normal"/>
    <w:next w:val="Normal"/>
    <w:link w:val="Ttulo3Char"/>
    <w:uiPriority w:val="99"/>
    <w:qFormat/>
    <w:rsid w:val="003469ED"/>
    <w:pPr>
      <w:keepNext/>
      <w:outlineLvl w:val="2"/>
    </w:pPr>
    <w:rPr>
      <w:rFonts w:ascii="Arial Narrow" w:hAnsi="Arial Narrow" w:cs="Arial Narrow"/>
      <w:color w:val="000000"/>
      <w:sz w:val="16"/>
      <w:szCs w:val="16"/>
    </w:rPr>
  </w:style>
  <w:style w:type="paragraph" w:styleId="Ttulo4">
    <w:name w:val="heading 4"/>
    <w:basedOn w:val="Normal"/>
    <w:next w:val="Normal"/>
    <w:link w:val="Ttulo4Char"/>
    <w:uiPriority w:val="99"/>
    <w:qFormat/>
    <w:rsid w:val="003469ED"/>
    <w:pPr>
      <w:keepNext/>
      <w:outlineLvl w:val="3"/>
    </w:pPr>
    <w:rPr>
      <w:rFonts w:ascii="Arial Narrow" w:hAnsi="Arial Narrow" w:cs="Arial Narrow"/>
      <w:color w:val="000000"/>
      <w:sz w:val="16"/>
      <w:szCs w:val="16"/>
      <w:u w:val="single"/>
    </w:rPr>
  </w:style>
  <w:style w:type="paragraph" w:styleId="Ttulo5">
    <w:name w:val="heading 5"/>
    <w:basedOn w:val="Normal"/>
    <w:next w:val="Normal"/>
    <w:link w:val="Ttulo5Char"/>
    <w:uiPriority w:val="99"/>
    <w:qFormat/>
    <w:rsid w:val="003469ED"/>
    <w:pPr>
      <w:keepNext/>
      <w:jc w:val="center"/>
      <w:outlineLvl w:val="4"/>
    </w:pPr>
    <w:rPr>
      <w:rFonts w:ascii="Arial Narrow" w:hAnsi="Arial Narrow" w:cs="Arial Narrow"/>
      <w:color w:val="auto"/>
      <w:sz w:val="16"/>
      <w:szCs w:val="16"/>
    </w:rPr>
  </w:style>
  <w:style w:type="paragraph" w:styleId="Ttulo6">
    <w:name w:val="heading 6"/>
    <w:basedOn w:val="Normal"/>
    <w:next w:val="Normal"/>
    <w:link w:val="Ttulo6Char"/>
    <w:uiPriority w:val="99"/>
    <w:qFormat/>
    <w:rsid w:val="003469ED"/>
    <w:pPr>
      <w:keepNext/>
      <w:outlineLvl w:val="5"/>
    </w:pPr>
    <w:rPr>
      <w:rFonts w:ascii="Arial Narrow" w:hAnsi="Arial Narrow" w:cs="Arial Narrow"/>
      <w:color w:val="auto"/>
      <w:sz w:val="16"/>
      <w:szCs w:val="16"/>
    </w:rPr>
  </w:style>
  <w:style w:type="paragraph" w:styleId="Ttulo7">
    <w:name w:val="heading 7"/>
    <w:basedOn w:val="Normal"/>
    <w:next w:val="Normal"/>
    <w:link w:val="Ttulo7Char"/>
    <w:uiPriority w:val="99"/>
    <w:qFormat/>
    <w:rsid w:val="003469ED"/>
    <w:pPr>
      <w:keepNext/>
      <w:outlineLvl w:val="6"/>
    </w:pPr>
    <w:rPr>
      <w:rFonts w:ascii="Arial Narrow" w:hAnsi="Arial Narrow" w:cs="Arial Narrow"/>
      <w:b w:val="0"/>
      <w:bCs w:val="0"/>
      <w:color w:val="auto"/>
      <w:sz w:val="16"/>
      <w:szCs w:val="16"/>
      <w:u w:val="single"/>
    </w:rPr>
  </w:style>
  <w:style w:type="paragraph" w:styleId="Ttulo8">
    <w:name w:val="heading 8"/>
    <w:basedOn w:val="Normal"/>
    <w:next w:val="Normal"/>
    <w:link w:val="Ttulo8Char"/>
    <w:uiPriority w:val="99"/>
    <w:qFormat/>
    <w:rsid w:val="003469ED"/>
    <w:pPr>
      <w:keepNext/>
      <w:outlineLvl w:val="7"/>
    </w:pPr>
    <w:rPr>
      <w:rFonts w:ascii="Arial Narrow" w:hAnsi="Arial Narrow" w:cs="Arial Narrow"/>
      <w:color w:val="auto"/>
      <w:sz w:val="16"/>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469ED"/>
    <w:rPr>
      <w:rFonts w:ascii="Cambria" w:eastAsia="Times New Roman" w:hAnsi="Cambria" w:cs="Times New Roman"/>
      <w:b/>
      <w:bCs/>
      <w:color w:val="0000FF"/>
      <w:kern w:val="32"/>
      <w:sz w:val="32"/>
      <w:szCs w:val="32"/>
    </w:rPr>
  </w:style>
  <w:style w:type="character" w:customStyle="1" w:styleId="Ttulo2Char">
    <w:name w:val="Título 2 Char"/>
    <w:basedOn w:val="Fontepargpadro"/>
    <w:link w:val="Ttulo2"/>
    <w:uiPriority w:val="9"/>
    <w:semiHidden/>
    <w:locked/>
    <w:rsid w:val="003469ED"/>
    <w:rPr>
      <w:rFonts w:ascii="Cambria" w:eastAsia="Times New Roman" w:hAnsi="Cambria" w:cs="Times New Roman"/>
      <w:b/>
      <w:bCs/>
      <w:i/>
      <w:iCs/>
      <w:color w:val="0000FF"/>
      <w:sz w:val="28"/>
      <w:szCs w:val="28"/>
    </w:rPr>
  </w:style>
  <w:style w:type="character" w:customStyle="1" w:styleId="Ttulo3Char">
    <w:name w:val="Título 3 Char"/>
    <w:basedOn w:val="Fontepargpadro"/>
    <w:link w:val="Ttulo3"/>
    <w:uiPriority w:val="9"/>
    <w:semiHidden/>
    <w:locked/>
    <w:rsid w:val="003469ED"/>
    <w:rPr>
      <w:rFonts w:ascii="Cambria" w:eastAsia="Times New Roman" w:hAnsi="Cambria" w:cs="Times New Roman"/>
      <w:b/>
      <w:bCs/>
      <w:color w:val="0000FF"/>
      <w:sz w:val="26"/>
      <w:szCs w:val="26"/>
    </w:rPr>
  </w:style>
  <w:style w:type="character" w:customStyle="1" w:styleId="Ttulo4Char">
    <w:name w:val="Título 4 Char"/>
    <w:basedOn w:val="Fontepargpadro"/>
    <w:link w:val="Ttulo4"/>
    <w:uiPriority w:val="9"/>
    <w:semiHidden/>
    <w:locked/>
    <w:rsid w:val="003469ED"/>
    <w:rPr>
      <w:rFonts w:ascii="Calibri" w:eastAsia="Times New Roman" w:hAnsi="Calibri" w:cs="Times New Roman"/>
      <w:b/>
      <w:bCs/>
      <w:color w:val="0000FF"/>
      <w:sz w:val="28"/>
      <w:szCs w:val="28"/>
    </w:rPr>
  </w:style>
  <w:style w:type="character" w:customStyle="1" w:styleId="Ttulo5Char">
    <w:name w:val="Título 5 Char"/>
    <w:basedOn w:val="Fontepargpadro"/>
    <w:link w:val="Ttulo5"/>
    <w:uiPriority w:val="9"/>
    <w:semiHidden/>
    <w:locked/>
    <w:rsid w:val="003469ED"/>
    <w:rPr>
      <w:rFonts w:ascii="Calibri" w:eastAsia="Times New Roman" w:hAnsi="Calibri" w:cs="Times New Roman"/>
      <w:b/>
      <w:bCs/>
      <w:i/>
      <w:iCs/>
      <w:color w:val="0000FF"/>
      <w:sz w:val="26"/>
      <w:szCs w:val="26"/>
    </w:rPr>
  </w:style>
  <w:style w:type="character" w:customStyle="1" w:styleId="Ttulo6Char">
    <w:name w:val="Título 6 Char"/>
    <w:basedOn w:val="Fontepargpadro"/>
    <w:link w:val="Ttulo6"/>
    <w:uiPriority w:val="9"/>
    <w:semiHidden/>
    <w:locked/>
    <w:rsid w:val="003469ED"/>
    <w:rPr>
      <w:rFonts w:ascii="Calibri" w:eastAsia="Times New Roman" w:hAnsi="Calibri" w:cs="Times New Roman"/>
      <w:color w:val="0000FF"/>
    </w:rPr>
  </w:style>
  <w:style w:type="character" w:customStyle="1" w:styleId="Ttulo7Char">
    <w:name w:val="Título 7 Char"/>
    <w:basedOn w:val="Fontepargpadro"/>
    <w:link w:val="Ttulo7"/>
    <w:uiPriority w:val="9"/>
    <w:semiHidden/>
    <w:locked/>
    <w:rsid w:val="003469ED"/>
    <w:rPr>
      <w:rFonts w:ascii="Calibri" w:eastAsia="Times New Roman" w:hAnsi="Calibri" w:cs="Times New Roman"/>
      <w:b/>
      <w:bCs/>
      <w:color w:val="0000FF"/>
      <w:sz w:val="24"/>
      <w:szCs w:val="24"/>
    </w:rPr>
  </w:style>
  <w:style w:type="character" w:customStyle="1" w:styleId="Ttulo8Char">
    <w:name w:val="Título 8 Char"/>
    <w:basedOn w:val="Fontepargpadro"/>
    <w:link w:val="Ttulo8"/>
    <w:uiPriority w:val="9"/>
    <w:semiHidden/>
    <w:locked/>
    <w:rsid w:val="003469ED"/>
    <w:rPr>
      <w:rFonts w:ascii="Calibri" w:eastAsia="Times New Roman" w:hAnsi="Calibri" w:cs="Times New Roman"/>
      <w:b/>
      <w:bCs/>
      <w:i/>
      <w:iCs/>
      <w:color w:val="0000FF"/>
      <w:sz w:val="24"/>
      <w:szCs w:val="24"/>
    </w:rPr>
  </w:style>
  <w:style w:type="paragraph" w:styleId="Cabealho">
    <w:name w:val="header"/>
    <w:basedOn w:val="Normal"/>
    <w:link w:val="CabealhoChar"/>
    <w:uiPriority w:val="99"/>
    <w:rsid w:val="003469ED"/>
    <w:pPr>
      <w:tabs>
        <w:tab w:val="center" w:pos="4320"/>
        <w:tab w:val="right" w:pos="8640"/>
      </w:tabs>
      <w:overflowPunct w:val="0"/>
      <w:autoSpaceDE w:val="0"/>
      <w:autoSpaceDN w:val="0"/>
      <w:adjustRightInd w:val="0"/>
      <w:textAlignment w:val="baseline"/>
    </w:pPr>
    <w:rPr>
      <w:b w:val="0"/>
      <w:bCs w:val="0"/>
      <w:color w:val="auto"/>
      <w:sz w:val="20"/>
      <w:szCs w:val="20"/>
    </w:rPr>
  </w:style>
  <w:style w:type="character" w:customStyle="1" w:styleId="CabealhoChar">
    <w:name w:val="Cabeçalho Char"/>
    <w:basedOn w:val="Fontepargpadro"/>
    <w:link w:val="Cabealho"/>
    <w:uiPriority w:val="99"/>
    <w:locked/>
    <w:rsid w:val="003469ED"/>
    <w:rPr>
      <w:rFonts w:cs="Times New Roman"/>
      <w:b/>
      <w:bCs/>
      <w:color w:val="0000FF"/>
      <w:sz w:val="24"/>
      <w:szCs w:val="24"/>
    </w:rPr>
  </w:style>
  <w:style w:type="paragraph" w:styleId="Corpodetexto">
    <w:name w:val="Body Text"/>
    <w:basedOn w:val="Normal"/>
    <w:link w:val="CorpodetextoChar"/>
    <w:uiPriority w:val="99"/>
    <w:rsid w:val="003469ED"/>
    <w:pPr>
      <w:jc w:val="both"/>
    </w:pPr>
    <w:rPr>
      <w:b w:val="0"/>
      <w:bCs w:val="0"/>
      <w:color w:val="auto"/>
    </w:rPr>
  </w:style>
  <w:style w:type="character" w:customStyle="1" w:styleId="CorpodetextoChar">
    <w:name w:val="Corpo de texto Char"/>
    <w:basedOn w:val="Fontepargpadro"/>
    <w:link w:val="Corpodetexto"/>
    <w:uiPriority w:val="99"/>
    <w:semiHidden/>
    <w:locked/>
    <w:rsid w:val="003469ED"/>
    <w:rPr>
      <w:rFonts w:cs="Times New Roman"/>
      <w:b/>
      <w:bCs/>
      <w:color w:val="0000FF"/>
      <w:sz w:val="24"/>
      <w:szCs w:val="24"/>
    </w:rPr>
  </w:style>
  <w:style w:type="paragraph" w:styleId="Legenda">
    <w:name w:val="caption"/>
    <w:basedOn w:val="Normal"/>
    <w:next w:val="Normal"/>
    <w:uiPriority w:val="99"/>
    <w:qFormat/>
    <w:rsid w:val="003469ED"/>
    <w:rPr>
      <w:rFonts w:ascii="Arial Narrow" w:hAnsi="Arial Narrow" w:cs="Arial Narrow"/>
      <w:color w:val="000000"/>
      <w:sz w:val="16"/>
      <w:szCs w:val="16"/>
    </w:rPr>
  </w:style>
  <w:style w:type="character" w:styleId="Nmerodepgina">
    <w:name w:val="page number"/>
    <w:basedOn w:val="Fontepargpadro"/>
    <w:uiPriority w:val="99"/>
    <w:rsid w:val="003469ED"/>
    <w:rPr>
      <w:rFonts w:cs="Times New Roman"/>
    </w:rPr>
  </w:style>
  <w:style w:type="paragraph" w:styleId="Rodap">
    <w:name w:val="footer"/>
    <w:basedOn w:val="Normal"/>
    <w:link w:val="RodapChar"/>
    <w:uiPriority w:val="99"/>
    <w:unhideWhenUsed/>
    <w:rsid w:val="00E51D3C"/>
    <w:pPr>
      <w:tabs>
        <w:tab w:val="center" w:pos="4252"/>
        <w:tab w:val="right" w:pos="8504"/>
      </w:tabs>
    </w:pPr>
  </w:style>
  <w:style w:type="character" w:customStyle="1" w:styleId="RodapChar">
    <w:name w:val="Rodapé Char"/>
    <w:basedOn w:val="Fontepargpadro"/>
    <w:link w:val="Rodap"/>
    <w:uiPriority w:val="99"/>
    <w:locked/>
    <w:rsid w:val="00E51D3C"/>
    <w:rPr>
      <w:rFonts w:cs="Times New Roman"/>
      <w:b/>
      <w:bCs/>
      <w:color w:val="0000FF"/>
      <w:sz w:val="24"/>
      <w:szCs w:val="24"/>
    </w:rPr>
  </w:style>
  <w:style w:type="paragraph" w:styleId="Textodebalo">
    <w:name w:val="Balloon Text"/>
    <w:basedOn w:val="Normal"/>
    <w:link w:val="TextodebaloChar"/>
    <w:uiPriority w:val="99"/>
    <w:semiHidden/>
    <w:unhideWhenUsed/>
    <w:rsid w:val="00E51D3C"/>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1D3C"/>
    <w:rPr>
      <w:rFonts w:ascii="Tahoma" w:hAnsi="Tahoma" w:cs="Tahoma"/>
      <w:b/>
      <w:bCs/>
      <w:color w:val="0000FF"/>
      <w:sz w:val="16"/>
      <w:szCs w:val="16"/>
    </w:rPr>
  </w:style>
  <w:style w:type="paragraph" w:customStyle="1" w:styleId="western">
    <w:name w:val="western"/>
    <w:basedOn w:val="Normal"/>
    <w:rsid w:val="00B06D4C"/>
    <w:pPr>
      <w:spacing w:before="100" w:beforeAutospacing="1" w:after="119"/>
    </w:pPr>
    <w:rPr>
      <w:b w:val="0"/>
      <w:bCs w:val="0"/>
      <w:color w:val="auto"/>
    </w:rPr>
  </w:style>
  <w:style w:type="paragraph" w:styleId="PargrafodaLista">
    <w:name w:val="List Paragraph"/>
    <w:basedOn w:val="Normal"/>
    <w:uiPriority w:val="34"/>
    <w:qFormat/>
    <w:rsid w:val="0059070D"/>
    <w:pPr>
      <w:ind w:left="720"/>
      <w:contextualSpacing/>
    </w:pPr>
  </w:style>
  <w:style w:type="paragraph" w:styleId="NormalWeb">
    <w:name w:val="Normal (Web)"/>
    <w:basedOn w:val="Normal"/>
    <w:uiPriority w:val="99"/>
    <w:semiHidden/>
    <w:unhideWhenUsed/>
    <w:rsid w:val="004F1F4D"/>
    <w:pPr>
      <w:spacing w:before="100" w:beforeAutospacing="1" w:after="100" w:afterAutospacing="1"/>
    </w:pPr>
    <w:rPr>
      <w:b w:val="0"/>
      <w:bCs w:val="0"/>
      <w:color w:val="auto"/>
    </w:rPr>
  </w:style>
  <w:style w:type="character" w:styleId="Forte">
    <w:name w:val="Strong"/>
    <w:basedOn w:val="Fontepargpadro"/>
    <w:uiPriority w:val="22"/>
    <w:qFormat/>
    <w:rsid w:val="004F1F4D"/>
    <w:rPr>
      <w:b/>
      <w:bCs/>
    </w:rPr>
  </w:style>
  <w:style w:type="paragraph" w:customStyle="1" w:styleId="newtabelatextoalinhadojustificado">
    <w:name w:val="new_tabela_texto_alinhado_justificado"/>
    <w:basedOn w:val="Normal"/>
    <w:rsid w:val="004F1F4D"/>
    <w:pPr>
      <w:spacing w:before="100" w:beforeAutospacing="1" w:after="100" w:afterAutospacing="1"/>
    </w:pPr>
    <w:rPr>
      <w:b w:val="0"/>
      <w:bCs w:val="0"/>
      <w:color w:val="auto"/>
    </w:rPr>
  </w:style>
  <w:style w:type="character" w:styleId="Hyperlink">
    <w:name w:val="Hyperlink"/>
    <w:basedOn w:val="Fontepargpadro"/>
    <w:uiPriority w:val="99"/>
    <w:semiHidden/>
    <w:unhideWhenUsed/>
    <w:rsid w:val="004F1F4D"/>
    <w:rPr>
      <w:color w:val="0000FF"/>
      <w:u w:val="single"/>
    </w:rPr>
  </w:style>
  <w:style w:type="paragraph" w:customStyle="1" w:styleId="newtabelatextoalinhadodireita">
    <w:name w:val="new_tabela_texto_alinhado_direita"/>
    <w:basedOn w:val="Normal"/>
    <w:rsid w:val="004F1F4D"/>
    <w:pPr>
      <w:spacing w:before="100" w:beforeAutospacing="1" w:after="100" w:afterAutospacing="1"/>
    </w:pPr>
    <w:rPr>
      <w:b w:val="0"/>
      <w:bCs w:val="0"/>
      <w:color w:val="auto"/>
    </w:rPr>
  </w:style>
  <w:style w:type="paragraph" w:customStyle="1" w:styleId="textoalinhadodireita">
    <w:name w:val="texto_alinhado_direita"/>
    <w:basedOn w:val="Normal"/>
    <w:rsid w:val="004F1F4D"/>
    <w:pPr>
      <w:spacing w:before="100" w:beforeAutospacing="1" w:after="100" w:afterAutospacing="1"/>
    </w:pPr>
    <w:rPr>
      <w:b w:val="0"/>
      <w:bCs w:val="0"/>
      <w:color w:val="auto"/>
    </w:rPr>
  </w:style>
  <w:style w:type="paragraph" w:customStyle="1" w:styleId="newcentralizartexto">
    <w:name w:val="new_centralizar_texto"/>
    <w:basedOn w:val="Normal"/>
    <w:rsid w:val="004F1F4D"/>
    <w:pPr>
      <w:spacing w:before="100" w:beforeAutospacing="1" w:after="100" w:afterAutospacing="1"/>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922">
      <w:bodyDiv w:val="1"/>
      <w:marLeft w:val="0"/>
      <w:marRight w:val="0"/>
      <w:marTop w:val="0"/>
      <w:marBottom w:val="0"/>
      <w:divBdr>
        <w:top w:val="none" w:sz="0" w:space="0" w:color="auto"/>
        <w:left w:val="none" w:sz="0" w:space="0" w:color="auto"/>
        <w:bottom w:val="none" w:sz="0" w:space="0" w:color="auto"/>
        <w:right w:val="none" w:sz="0" w:space="0" w:color="auto"/>
      </w:divBdr>
    </w:div>
    <w:div w:id="45225574">
      <w:bodyDiv w:val="1"/>
      <w:marLeft w:val="0"/>
      <w:marRight w:val="0"/>
      <w:marTop w:val="0"/>
      <w:marBottom w:val="0"/>
      <w:divBdr>
        <w:top w:val="none" w:sz="0" w:space="0" w:color="auto"/>
        <w:left w:val="none" w:sz="0" w:space="0" w:color="auto"/>
        <w:bottom w:val="none" w:sz="0" w:space="0" w:color="auto"/>
        <w:right w:val="none" w:sz="0" w:space="0" w:color="auto"/>
      </w:divBdr>
    </w:div>
    <w:div w:id="100957492">
      <w:bodyDiv w:val="1"/>
      <w:marLeft w:val="0"/>
      <w:marRight w:val="0"/>
      <w:marTop w:val="0"/>
      <w:marBottom w:val="0"/>
      <w:divBdr>
        <w:top w:val="none" w:sz="0" w:space="0" w:color="auto"/>
        <w:left w:val="none" w:sz="0" w:space="0" w:color="auto"/>
        <w:bottom w:val="none" w:sz="0" w:space="0" w:color="auto"/>
        <w:right w:val="none" w:sz="0" w:space="0" w:color="auto"/>
      </w:divBdr>
    </w:div>
    <w:div w:id="220023345">
      <w:bodyDiv w:val="1"/>
      <w:marLeft w:val="0"/>
      <w:marRight w:val="0"/>
      <w:marTop w:val="0"/>
      <w:marBottom w:val="0"/>
      <w:divBdr>
        <w:top w:val="none" w:sz="0" w:space="0" w:color="auto"/>
        <w:left w:val="none" w:sz="0" w:space="0" w:color="auto"/>
        <w:bottom w:val="none" w:sz="0" w:space="0" w:color="auto"/>
        <w:right w:val="none" w:sz="0" w:space="0" w:color="auto"/>
      </w:divBdr>
    </w:div>
    <w:div w:id="264315231">
      <w:bodyDiv w:val="1"/>
      <w:marLeft w:val="0"/>
      <w:marRight w:val="0"/>
      <w:marTop w:val="0"/>
      <w:marBottom w:val="0"/>
      <w:divBdr>
        <w:top w:val="none" w:sz="0" w:space="0" w:color="auto"/>
        <w:left w:val="none" w:sz="0" w:space="0" w:color="auto"/>
        <w:bottom w:val="none" w:sz="0" w:space="0" w:color="auto"/>
        <w:right w:val="none" w:sz="0" w:space="0" w:color="auto"/>
      </w:divBdr>
    </w:div>
    <w:div w:id="277152058">
      <w:bodyDiv w:val="1"/>
      <w:marLeft w:val="0"/>
      <w:marRight w:val="0"/>
      <w:marTop w:val="0"/>
      <w:marBottom w:val="0"/>
      <w:divBdr>
        <w:top w:val="none" w:sz="0" w:space="0" w:color="auto"/>
        <w:left w:val="none" w:sz="0" w:space="0" w:color="auto"/>
        <w:bottom w:val="none" w:sz="0" w:space="0" w:color="auto"/>
        <w:right w:val="none" w:sz="0" w:space="0" w:color="auto"/>
      </w:divBdr>
    </w:div>
    <w:div w:id="325981851">
      <w:bodyDiv w:val="1"/>
      <w:marLeft w:val="0"/>
      <w:marRight w:val="0"/>
      <w:marTop w:val="0"/>
      <w:marBottom w:val="0"/>
      <w:divBdr>
        <w:top w:val="none" w:sz="0" w:space="0" w:color="auto"/>
        <w:left w:val="none" w:sz="0" w:space="0" w:color="auto"/>
        <w:bottom w:val="none" w:sz="0" w:space="0" w:color="auto"/>
        <w:right w:val="none" w:sz="0" w:space="0" w:color="auto"/>
      </w:divBdr>
    </w:div>
    <w:div w:id="333454588">
      <w:bodyDiv w:val="1"/>
      <w:marLeft w:val="0"/>
      <w:marRight w:val="0"/>
      <w:marTop w:val="0"/>
      <w:marBottom w:val="0"/>
      <w:divBdr>
        <w:top w:val="none" w:sz="0" w:space="0" w:color="auto"/>
        <w:left w:val="none" w:sz="0" w:space="0" w:color="auto"/>
        <w:bottom w:val="none" w:sz="0" w:space="0" w:color="auto"/>
        <w:right w:val="none" w:sz="0" w:space="0" w:color="auto"/>
      </w:divBdr>
    </w:div>
    <w:div w:id="647132447">
      <w:bodyDiv w:val="1"/>
      <w:marLeft w:val="0"/>
      <w:marRight w:val="0"/>
      <w:marTop w:val="0"/>
      <w:marBottom w:val="0"/>
      <w:divBdr>
        <w:top w:val="none" w:sz="0" w:space="0" w:color="auto"/>
        <w:left w:val="none" w:sz="0" w:space="0" w:color="auto"/>
        <w:bottom w:val="none" w:sz="0" w:space="0" w:color="auto"/>
        <w:right w:val="none" w:sz="0" w:space="0" w:color="auto"/>
      </w:divBdr>
    </w:div>
    <w:div w:id="852649318">
      <w:bodyDiv w:val="1"/>
      <w:marLeft w:val="0"/>
      <w:marRight w:val="0"/>
      <w:marTop w:val="0"/>
      <w:marBottom w:val="0"/>
      <w:divBdr>
        <w:top w:val="none" w:sz="0" w:space="0" w:color="auto"/>
        <w:left w:val="none" w:sz="0" w:space="0" w:color="auto"/>
        <w:bottom w:val="none" w:sz="0" w:space="0" w:color="auto"/>
        <w:right w:val="none" w:sz="0" w:space="0" w:color="auto"/>
      </w:divBdr>
    </w:div>
    <w:div w:id="877930954">
      <w:bodyDiv w:val="1"/>
      <w:marLeft w:val="0"/>
      <w:marRight w:val="0"/>
      <w:marTop w:val="0"/>
      <w:marBottom w:val="0"/>
      <w:divBdr>
        <w:top w:val="none" w:sz="0" w:space="0" w:color="auto"/>
        <w:left w:val="none" w:sz="0" w:space="0" w:color="auto"/>
        <w:bottom w:val="none" w:sz="0" w:space="0" w:color="auto"/>
        <w:right w:val="none" w:sz="0" w:space="0" w:color="auto"/>
      </w:divBdr>
    </w:div>
    <w:div w:id="945162697">
      <w:bodyDiv w:val="1"/>
      <w:marLeft w:val="0"/>
      <w:marRight w:val="0"/>
      <w:marTop w:val="0"/>
      <w:marBottom w:val="0"/>
      <w:divBdr>
        <w:top w:val="none" w:sz="0" w:space="0" w:color="auto"/>
        <w:left w:val="none" w:sz="0" w:space="0" w:color="auto"/>
        <w:bottom w:val="none" w:sz="0" w:space="0" w:color="auto"/>
        <w:right w:val="none" w:sz="0" w:space="0" w:color="auto"/>
      </w:divBdr>
    </w:div>
    <w:div w:id="980502315">
      <w:bodyDiv w:val="1"/>
      <w:marLeft w:val="0"/>
      <w:marRight w:val="0"/>
      <w:marTop w:val="0"/>
      <w:marBottom w:val="0"/>
      <w:divBdr>
        <w:top w:val="none" w:sz="0" w:space="0" w:color="auto"/>
        <w:left w:val="none" w:sz="0" w:space="0" w:color="auto"/>
        <w:bottom w:val="none" w:sz="0" w:space="0" w:color="auto"/>
        <w:right w:val="none" w:sz="0" w:space="0" w:color="auto"/>
      </w:divBdr>
    </w:div>
    <w:div w:id="1290821718">
      <w:bodyDiv w:val="1"/>
      <w:marLeft w:val="0"/>
      <w:marRight w:val="0"/>
      <w:marTop w:val="0"/>
      <w:marBottom w:val="0"/>
      <w:divBdr>
        <w:top w:val="none" w:sz="0" w:space="0" w:color="auto"/>
        <w:left w:val="none" w:sz="0" w:space="0" w:color="auto"/>
        <w:bottom w:val="none" w:sz="0" w:space="0" w:color="auto"/>
        <w:right w:val="none" w:sz="0" w:space="0" w:color="auto"/>
      </w:divBdr>
    </w:div>
    <w:div w:id="1356227381">
      <w:bodyDiv w:val="1"/>
      <w:marLeft w:val="0"/>
      <w:marRight w:val="0"/>
      <w:marTop w:val="0"/>
      <w:marBottom w:val="0"/>
      <w:divBdr>
        <w:top w:val="none" w:sz="0" w:space="0" w:color="auto"/>
        <w:left w:val="none" w:sz="0" w:space="0" w:color="auto"/>
        <w:bottom w:val="none" w:sz="0" w:space="0" w:color="auto"/>
        <w:right w:val="none" w:sz="0" w:space="0" w:color="auto"/>
      </w:divBdr>
    </w:div>
    <w:div w:id="1411731898">
      <w:bodyDiv w:val="1"/>
      <w:marLeft w:val="0"/>
      <w:marRight w:val="0"/>
      <w:marTop w:val="0"/>
      <w:marBottom w:val="0"/>
      <w:divBdr>
        <w:top w:val="none" w:sz="0" w:space="0" w:color="auto"/>
        <w:left w:val="none" w:sz="0" w:space="0" w:color="auto"/>
        <w:bottom w:val="none" w:sz="0" w:space="0" w:color="auto"/>
        <w:right w:val="none" w:sz="0" w:space="0" w:color="auto"/>
      </w:divBdr>
    </w:div>
    <w:div w:id="1507592079">
      <w:bodyDiv w:val="1"/>
      <w:marLeft w:val="0"/>
      <w:marRight w:val="0"/>
      <w:marTop w:val="0"/>
      <w:marBottom w:val="0"/>
      <w:divBdr>
        <w:top w:val="none" w:sz="0" w:space="0" w:color="auto"/>
        <w:left w:val="none" w:sz="0" w:space="0" w:color="auto"/>
        <w:bottom w:val="none" w:sz="0" w:space="0" w:color="auto"/>
        <w:right w:val="none" w:sz="0" w:space="0" w:color="auto"/>
      </w:divBdr>
    </w:div>
    <w:div w:id="1637952235">
      <w:marLeft w:val="0"/>
      <w:marRight w:val="0"/>
      <w:marTop w:val="0"/>
      <w:marBottom w:val="0"/>
      <w:divBdr>
        <w:top w:val="none" w:sz="0" w:space="0" w:color="auto"/>
        <w:left w:val="none" w:sz="0" w:space="0" w:color="auto"/>
        <w:bottom w:val="none" w:sz="0" w:space="0" w:color="auto"/>
        <w:right w:val="none" w:sz="0" w:space="0" w:color="auto"/>
      </w:divBdr>
    </w:div>
    <w:div w:id="1717311186">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e@sefin.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e@sefin.r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8413-6438-4B5E-BA98-33F364F0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86</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SECRETARIA DE FINANÇAS</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Edivane Ibiapina de Melo</dc:creator>
  <cp:lastModifiedBy>Estefano Radames Alburquerque Vieira</cp:lastModifiedBy>
  <cp:revision>17</cp:revision>
  <cp:lastPrinted>2022-04-26T15:32:00Z</cp:lastPrinted>
  <dcterms:created xsi:type="dcterms:W3CDTF">2022-05-19T14:18:00Z</dcterms:created>
  <dcterms:modified xsi:type="dcterms:W3CDTF">2022-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856375</vt:i4>
  </property>
</Properties>
</file>